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90D" w:rsidRDefault="003C490D" w:rsidP="00C64D51">
      <w:pPr>
        <w:spacing w:line="360" w:lineRule="auto"/>
        <w:jc w:val="both"/>
        <w:rPr>
          <w:b/>
        </w:rPr>
      </w:pPr>
      <w:r>
        <w:rPr>
          <w:b/>
        </w:rPr>
        <w:t>Úvod</w:t>
      </w:r>
    </w:p>
    <w:p w:rsidR="00D029F7" w:rsidRDefault="00D029F7" w:rsidP="00C64D51">
      <w:pPr>
        <w:spacing w:line="360" w:lineRule="auto"/>
        <w:jc w:val="both"/>
        <w:rPr>
          <w:b/>
        </w:rPr>
      </w:pPr>
    </w:p>
    <w:p w:rsidR="003C490D" w:rsidRPr="006A134C" w:rsidRDefault="003C490D" w:rsidP="00C64D51">
      <w:pPr>
        <w:tabs>
          <w:tab w:val="left" w:pos="360"/>
          <w:tab w:val="left" w:pos="1080"/>
        </w:tabs>
        <w:spacing w:line="360" w:lineRule="auto"/>
        <w:jc w:val="both"/>
      </w:pPr>
      <w:r w:rsidRPr="006A134C">
        <w:t>Snižování zásob</w:t>
      </w:r>
      <w:r w:rsidR="0079621A" w:rsidRPr="006A134C">
        <w:t>,</w:t>
      </w:r>
      <w:r w:rsidRPr="006A134C">
        <w:t xml:space="preserve"> zprůhledňovaní a zefektivnění logistických procesů se dostává v dnešní době čím dál tím více do popředí zájmu manag</w:t>
      </w:r>
      <w:r w:rsidR="001F6853" w:rsidRPr="006A134C">
        <w:t>e</w:t>
      </w:r>
      <w:r w:rsidRPr="006A134C">
        <w:t>mentu firem.</w:t>
      </w:r>
      <w:r w:rsidR="00F87A31">
        <w:t xml:space="preserve"> V dnešní době, kdy svět ovládá </w:t>
      </w:r>
      <w:r w:rsidRPr="006A134C">
        <w:t>celos</w:t>
      </w:r>
      <w:r w:rsidR="00F87A31">
        <w:t>větová finanční krize</w:t>
      </w:r>
      <w:r w:rsidR="00A03948">
        <w:t>,</w:t>
      </w:r>
      <w:r w:rsidR="00F87A31">
        <w:t xml:space="preserve"> se musíme </w:t>
      </w:r>
      <w:r w:rsidRPr="006A134C">
        <w:t>snažit o to</w:t>
      </w:r>
      <w:r w:rsidR="0079621A" w:rsidRPr="006A134C">
        <w:t>,</w:t>
      </w:r>
      <w:r w:rsidRPr="006A134C">
        <w:t xml:space="preserve"> aby se maximálně snižovaly náklady na výrobek. </w:t>
      </w:r>
      <w:r w:rsidR="00341B47" w:rsidRPr="006A134C">
        <w:t xml:space="preserve">Skladováním vysokého počtu zásob </w:t>
      </w:r>
      <w:r w:rsidR="00F87A31">
        <w:t xml:space="preserve">a </w:t>
      </w:r>
      <w:r w:rsidR="00341B47" w:rsidRPr="006A134C">
        <w:t>aktuálně nepotřebného materiálu nám finančně narůstají náklady na výrob</w:t>
      </w:r>
      <w:r w:rsidR="005E5EEB" w:rsidRPr="006A134C">
        <w:t>u</w:t>
      </w:r>
      <w:r w:rsidR="00341B47" w:rsidRPr="006A134C">
        <w:t>. V některých extrémních případ</w:t>
      </w:r>
      <w:r w:rsidR="0079621A" w:rsidRPr="006A134C">
        <w:t xml:space="preserve">ech se logistické náklady mohou </w:t>
      </w:r>
      <w:r w:rsidR="00341B47" w:rsidRPr="006A134C">
        <w:t>vyšplhat až na 70% celkové ceny</w:t>
      </w:r>
      <w:r w:rsidR="001F6853" w:rsidRPr="006A134C">
        <w:t xml:space="preserve"> produktu,</w:t>
      </w:r>
      <w:r w:rsidR="00341B47" w:rsidRPr="006A134C">
        <w:t xml:space="preserve"> </w:t>
      </w:r>
      <w:r w:rsidR="001F6853" w:rsidRPr="006A134C">
        <w:t>proto je nutné</w:t>
      </w:r>
      <w:r w:rsidR="00341B47" w:rsidRPr="006A134C">
        <w:t xml:space="preserve"> se na tento problém zaměřit a snažit se o zefektivnění </w:t>
      </w:r>
      <w:r w:rsidR="001F6853" w:rsidRPr="006A134C">
        <w:t>tohoto procesu, který je nedílnou součástí</w:t>
      </w:r>
      <w:r w:rsidR="00341B47" w:rsidRPr="006A134C">
        <w:t xml:space="preserve"> výrob</w:t>
      </w:r>
      <w:r w:rsidR="001F6853" w:rsidRPr="006A134C">
        <w:t>y</w:t>
      </w:r>
      <w:r w:rsidR="00341B47" w:rsidRPr="006A134C">
        <w:t xml:space="preserve">.  </w:t>
      </w:r>
    </w:p>
    <w:p w:rsidR="003C490D" w:rsidRDefault="003C490D" w:rsidP="00C64D51">
      <w:pPr>
        <w:spacing w:line="360" w:lineRule="auto"/>
        <w:jc w:val="both"/>
        <w:rPr>
          <w:b/>
        </w:rPr>
      </w:pPr>
    </w:p>
    <w:p w:rsidR="005E5EEB" w:rsidRDefault="005E5EEB" w:rsidP="00C64D51">
      <w:pPr>
        <w:spacing w:line="360" w:lineRule="auto"/>
        <w:jc w:val="both"/>
        <w:rPr>
          <w:b/>
        </w:rPr>
      </w:pPr>
    </w:p>
    <w:p w:rsidR="00D029F7" w:rsidRDefault="00D029F7" w:rsidP="00C64D51">
      <w:pPr>
        <w:spacing w:line="360" w:lineRule="auto"/>
        <w:jc w:val="both"/>
        <w:rPr>
          <w:b/>
        </w:rPr>
      </w:pPr>
    </w:p>
    <w:p w:rsidR="005E5EEB" w:rsidRDefault="00E71DA2" w:rsidP="00C64D51">
      <w:pPr>
        <w:spacing w:line="360" w:lineRule="auto"/>
        <w:jc w:val="both"/>
        <w:rPr>
          <w:b/>
        </w:rPr>
      </w:pPr>
      <w:r>
        <w:rPr>
          <w:b/>
        </w:rPr>
        <w:t>1. Logistika</w:t>
      </w:r>
    </w:p>
    <w:p w:rsidR="00E71DA2" w:rsidRDefault="00E71DA2" w:rsidP="00C64D51">
      <w:pPr>
        <w:spacing w:line="360" w:lineRule="auto"/>
        <w:jc w:val="both"/>
        <w:rPr>
          <w:b/>
        </w:rPr>
      </w:pPr>
    </w:p>
    <w:p w:rsidR="00B7459B" w:rsidRDefault="00B7459B" w:rsidP="00C64D51">
      <w:pPr>
        <w:spacing w:line="360" w:lineRule="auto"/>
        <w:jc w:val="both"/>
        <w:rPr>
          <w:b/>
        </w:rPr>
      </w:pPr>
    </w:p>
    <w:p w:rsidR="00341B47" w:rsidRDefault="001F6853" w:rsidP="00C64D51">
      <w:pPr>
        <w:spacing w:line="360" w:lineRule="auto"/>
        <w:jc w:val="both"/>
        <w:rPr>
          <w:b/>
        </w:rPr>
      </w:pPr>
      <w:r>
        <w:rPr>
          <w:b/>
        </w:rPr>
        <w:t>1.</w:t>
      </w:r>
      <w:r w:rsidR="00E71DA2">
        <w:rPr>
          <w:b/>
        </w:rPr>
        <w:t>1</w:t>
      </w:r>
      <w:r>
        <w:rPr>
          <w:b/>
        </w:rPr>
        <w:t xml:space="preserve"> Logistika a její vývoj</w:t>
      </w:r>
    </w:p>
    <w:p w:rsidR="004B179C" w:rsidRDefault="004B179C" w:rsidP="00C64D51">
      <w:pPr>
        <w:spacing w:line="360" w:lineRule="auto"/>
        <w:jc w:val="both"/>
        <w:rPr>
          <w:b/>
        </w:rPr>
      </w:pPr>
    </w:p>
    <w:p w:rsidR="004B179C" w:rsidRDefault="00A03948" w:rsidP="00C64D51">
      <w:pPr>
        <w:spacing w:line="360" w:lineRule="auto"/>
        <w:jc w:val="both"/>
      </w:pPr>
      <w:r>
        <w:t xml:space="preserve">Podle Sixty J. a </w:t>
      </w:r>
      <w:proofErr w:type="spellStart"/>
      <w:r>
        <w:t>Mačáta</w:t>
      </w:r>
      <w:proofErr w:type="spellEnd"/>
      <w:r>
        <w:t xml:space="preserve"> V. (2005</w:t>
      </w:r>
      <w:r w:rsidR="00736844">
        <w:t>) p</w:t>
      </w:r>
      <w:r w:rsidR="004B179C">
        <w:t xml:space="preserve">ojem logistika je výraz, který ve své historii nabíral různé významy. Historie tohoto výrazu sahá až do 16. století, kdy byl poprvé uveden výraz </w:t>
      </w:r>
      <w:proofErr w:type="spellStart"/>
      <w:r w:rsidR="004B179C">
        <w:t>logistica</w:t>
      </w:r>
      <w:proofErr w:type="spellEnd"/>
      <w:r w:rsidR="004B179C">
        <w:t xml:space="preserve"> </w:t>
      </w:r>
      <w:proofErr w:type="spellStart"/>
      <w:r w:rsidR="004B179C">
        <w:t>numerosa</w:t>
      </w:r>
      <w:proofErr w:type="spellEnd"/>
      <w:r w:rsidR="004B179C">
        <w:t xml:space="preserve"> pro počítání číslicemi a </w:t>
      </w:r>
      <w:proofErr w:type="spellStart"/>
      <w:r w:rsidR="004B179C">
        <w:t>logistica</w:t>
      </w:r>
      <w:proofErr w:type="spellEnd"/>
      <w:r w:rsidR="004B179C">
        <w:t xml:space="preserve"> </w:t>
      </w:r>
      <w:proofErr w:type="spellStart"/>
      <w:r w:rsidR="004B179C">
        <w:t>speciosa</w:t>
      </w:r>
      <w:proofErr w:type="spellEnd"/>
      <w:r w:rsidR="004B179C">
        <w:t xml:space="preserve"> na počítání pomocí písmen, které zavedl </w:t>
      </w:r>
      <w:proofErr w:type="spellStart"/>
      <w:r w:rsidR="004B179C">
        <w:t>Veita</w:t>
      </w:r>
      <w:proofErr w:type="spellEnd"/>
      <w:r w:rsidR="004B179C">
        <w:t>.</w:t>
      </w:r>
      <w:r w:rsidR="001554AD">
        <w:t xml:space="preserve"> Logistika</w:t>
      </w:r>
      <w:r w:rsidR="0079621A">
        <w:t>,</w:t>
      </w:r>
      <w:r w:rsidR="001554AD">
        <w:t xml:space="preserve"> ja</w:t>
      </w:r>
      <w:r w:rsidR="000D73E0">
        <w:t xml:space="preserve">ko výraz ve smyslu jak ho dnes </w:t>
      </w:r>
      <w:r w:rsidR="001554AD">
        <w:t>chápeme</w:t>
      </w:r>
      <w:r w:rsidR="000D73E0">
        <w:t>,</w:t>
      </w:r>
      <w:r w:rsidR="001554AD">
        <w:t xml:space="preserve"> se</w:t>
      </w:r>
      <w:r w:rsidR="0079621A">
        <w:t xml:space="preserve"> začal používat během I. a II. s</w:t>
      </w:r>
      <w:r w:rsidR="001554AD">
        <w:t>větové války.</w:t>
      </w:r>
      <w:r w:rsidR="007D183B">
        <w:t xml:space="preserve"> Podle M. Hobzy</w:t>
      </w:r>
      <w:r w:rsidR="00944DDE">
        <w:t xml:space="preserve"> </w:t>
      </w:r>
      <w:r>
        <w:t>(2002</w:t>
      </w:r>
      <w:r w:rsidR="00EE3E05">
        <w:t>)</w:t>
      </w:r>
      <w:r w:rsidR="000D73E0">
        <w:t xml:space="preserve"> </w:t>
      </w:r>
      <w:r w:rsidR="00EE3E05">
        <w:t>t</w:t>
      </w:r>
      <w:r w:rsidR="001554AD">
        <w:t>ento výraz již zahrnoval vývoj, konstrukci, skladování, přepravu a překládku vojenské techniky a materiálu, údržbu a opravy vojenské techniky, zřizování provoz a rušení zařízení vo</w:t>
      </w:r>
      <w:r w:rsidR="001F6853">
        <w:t>jen</w:t>
      </w:r>
      <w:r w:rsidR="001554AD">
        <w:t>ských staveb, přepravu osob včetně ods</w:t>
      </w:r>
      <w:r>
        <w:t>unu a zdravotnického zabez</w:t>
      </w:r>
      <w:r w:rsidR="00EE3E05">
        <w:t>peč</w:t>
      </w:r>
      <w:r>
        <w:t>e</w:t>
      </w:r>
      <w:r w:rsidR="00EE3E05">
        <w:t>ní</w:t>
      </w:r>
      <w:r w:rsidR="001554AD">
        <w:t>.</w:t>
      </w:r>
      <w:r w:rsidR="001F6853">
        <w:t xml:space="preserve"> </w:t>
      </w:r>
    </w:p>
    <w:p w:rsidR="004B179C" w:rsidRDefault="001F6853" w:rsidP="00C64D51">
      <w:pPr>
        <w:spacing w:line="360" w:lineRule="auto"/>
        <w:jc w:val="both"/>
      </w:pPr>
      <w:r>
        <w:t>Toto uplatnění logistiky v armádě se po válce rozšířilo do civilní sféry, proto vzniká hospodářská logistika s nejčastější aplikací jako podniková logistika.</w:t>
      </w:r>
      <w:r w:rsidR="004B179C">
        <w:t xml:space="preserve"> </w:t>
      </w:r>
    </w:p>
    <w:p w:rsidR="000A2653" w:rsidRDefault="00736844" w:rsidP="00C64D51">
      <w:pPr>
        <w:spacing w:line="360" w:lineRule="auto"/>
        <w:jc w:val="both"/>
      </w:pPr>
      <w:r>
        <w:t>Celkově vzato měla logistika podruhé světové válce čtyři období</w:t>
      </w:r>
      <w:r w:rsidR="00326922">
        <w:t>, tak jak je rozděluje J. Jindra</w:t>
      </w:r>
      <w:r w:rsidR="00A03948">
        <w:t xml:space="preserve"> (1997)</w:t>
      </w:r>
      <w:r w:rsidR="00F32346">
        <w:t>,</w:t>
      </w:r>
      <w:r w:rsidR="00A03948">
        <w:t xml:space="preserve"> a to</w:t>
      </w:r>
      <w:r>
        <w:t xml:space="preserve">:  </w:t>
      </w:r>
    </w:p>
    <w:p w:rsidR="00736844" w:rsidRDefault="00736844" w:rsidP="00C64D51">
      <w:pPr>
        <w:numPr>
          <w:ilvl w:val="0"/>
          <w:numId w:val="10"/>
        </w:numPr>
        <w:tabs>
          <w:tab w:val="clear" w:pos="720"/>
          <w:tab w:val="left" w:pos="360"/>
        </w:tabs>
        <w:spacing w:line="360" w:lineRule="auto"/>
        <w:ind w:left="0" w:firstLine="0"/>
        <w:jc w:val="both"/>
      </w:pPr>
      <w:r>
        <w:t>do roku 1950</w:t>
      </w:r>
    </w:p>
    <w:p w:rsidR="00736844" w:rsidRDefault="00736844" w:rsidP="00C64D51">
      <w:pPr>
        <w:numPr>
          <w:ilvl w:val="0"/>
          <w:numId w:val="10"/>
        </w:numPr>
        <w:tabs>
          <w:tab w:val="clear" w:pos="720"/>
          <w:tab w:val="num" w:pos="0"/>
          <w:tab w:val="left" w:pos="360"/>
        </w:tabs>
        <w:spacing w:line="360" w:lineRule="auto"/>
        <w:ind w:hanging="720"/>
        <w:jc w:val="both"/>
      </w:pPr>
      <w:r>
        <w:t>do roku 1970</w:t>
      </w:r>
    </w:p>
    <w:p w:rsidR="00736844" w:rsidRDefault="00A03948" w:rsidP="00C64D51">
      <w:pPr>
        <w:numPr>
          <w:ilvl w:val="0"/>
          <w:numId w:val="10"/>
        </w:numPr>
        <w:tabs>
          <w:tab w:val="clear" w:pos="720"/>
          <w:tab w:val="left" w:pos="360"/>
        </w:tabs>
        <w:spacing w:line="360" w:lineRule="auto"/>
        <w:ind w:left="0" w:firstLine="0"/>
        <w:jc w:val="both"/>
      </w:pPr>
      <w:r>
        <w:t xml:space="preserve">do roku 1985 </w:t>
      </w:r>
      <w:r w:rsidR="00736844">
        <w:t xml:space="preserve"> </w:t>
      </w:r>
    </w:p>
    <w:p w:rsidR="003B42CD" w:rsidRDefault="00736844" w:rsidP="00C64D51">
      <w:pPr>
        <w:numPr>
          <w:ilvl w:val="0"/>
          <w:numId w:val="10"/>
        </w:numPr>
        <w:tabs>
          <w:tab w:val="clear" w:pos="720"/>
          <w:tab w:val="num" w:pos="0"/>
          <w:tab w:val="left" w:pos="360"/>
        </w:tabs>
        <w:spacing w:line="360" w:lineRule="auto"/>
        <w:ind w:hanging="720"/>
        <w:jc w:val="both"/>
      </w:pPr>
      <w:r>
        <w:t>do současnosti</w:t>
      </w:r>
      <w:r w:rsidR="003B42CD">
        <w:t>.</w:t>
      </w:r>
    </w:p>
    <w:p w:rsidR="00326922" w:rsidRDefault="00A03948" w:rsidP="00C64D51">
      <w:pPr>
        <w:tabs>
          <w:tab w:val="left" w:pos="360"/>
        </w:tabs>
        <w:spacing w:line="360" w:lineRule="auto"/>
        <w:jc w:val="both"/>
      </w:pPr>
      <w:r>
        <w:lastRenderedPageBreak/>
        <w:t>Dále J. Jindra (1997</w:t>
      </w:r>
      <w:r w:rsidR="00326922">
        <w:t>)</w:t>
      </w:r>
      <w:r w:rsidR="000D73E0">
        <w:t xml:space="preserve"> </w:t>
      </w:r>
      <w:r w:rsidR="00326922">
        <w:t>popisuje jednotlivé ob</w:t>
      </w:r>
      <w:r w:rsidR="00AD4F0B">
        <w:t>dobí vývoje logistiky slovní charakteristikou pro jednotlivá časová období. Počáteční období, zhruba do roku 1950, kde se uplatňují dílčí realizace, které nejsou vzájemně provázané. To se projevuje tak, že v tomto období logistika nepřináší významné úspory jako v dnešní době.</w:t>
      </w:r>
    </w:p>
    <w:p w:rsidR="00AD4F0B" w:rsidRDefault="00AD4F0B" w:rsidP="00C64D51">
      <w:pPr>
        <w:tabs>
          <w:tab w:val="left" w:pos="360"/>
        </w:tabs>
        <w:spacing w:line="360" w:lineRule="auto"/>
        <w:jc w:val="both"/>
      </w:pPr>
      <w:r>
        <w:t>V navazujícím období po 50. letech se logistika posouvá dopředu ve smyslu jejího vývoje a vznikají významné podněty, které mají platnost dodnes.</w:t>
      </w:r>
    </w:p>
    <w:p w:rsidR="00AD4F0B" w:rsidRDefault="00AD4F0B" w:rsidP="00C64D51">
      <w:pPr>
        <w:tabs>
          <w:tab w:val="left" w:pos="360"/>
        </w:tabs>
        <w:spacing w:line="360" w:lineRule="auto"/>
        <w:jc w:val="both"/>
      </w:pPr>
      <w:r>
        <w:t>Třetí období</w:t>
      </w:r>
      <w:r w:rsidR="00F32346">
        <w:t>,</w:t>
      </w:r>
      <w:r>
        <w:t xml:space="preserve"> a to 1970 – 1985</w:t>
      </w:r>
      <w:r w:rsidR="00F32346">
        <w:t>,</w:t>
      </w:r>
      <w:r>
        <w:t xml:space="preserve"> je charakteristické pro rozvoj logistiky v USA a její úspěšné zavádění i v Evropě. Doprava, oběh a skladování charakterizují zejména fyzickou stránku oběhu. </w:t>
      </w:r>
    </w:p>
    <w:p w:rsidR="00AD4F0B" w:rsidRDefault="00AD4F0B" w:rsidP="00C64D51">
      <w:pPr>
        <w:tabs>
          <w:tab w:val="left" w:pos="360"/>
        </w:tabs>
        <w:spacing w:line="360" w:lineRule="auto"/>
        <w:jc w:val="both"/>
      </w:pPr>
      <w:r>
        <w:t>Čtvrté období</w:t>
      </w:r>
      <w:r w:rsidR="00F32346">
        <w:t>,</w:t>
      </w:r>
      <w:r>
        <w:t xml:space="preserve"> po roce 1985</w:t>
      </w:r>
      <w:r w:rsidR="00F32346">
        <w:t>,</w:t>
      </w:r>
      <w:r>
        <w:t xml:space="preserve"> se začíná prosazovat systém integrované logistiky.  </w:t>
      </w:r>
    </w:p>
    <w:p w:rsidR="00D451DD" w:rsidRDefault="00D451DD" w:rsidP="00C64D51">
      <w:pPr>
        <w:tabs>
          <w:tab w:val="left" w:pos="360"/>
        </w:tabs>
        <w:spacing w:line="360" w:lineRule="auto"/>
        <w:jc w:val="both"/>
      </w:pPr>
    </w:p>
    <w:p w:rsidR="00D029F7" w:rsidRDefault="00D029F7" w:rsidP="00C64D51">
      <w:pPr>
        <w:tabs>
          <w:tab w:val="left" w:pos="360"/>
        </w:tabs>
        <w:spacing w:line="360" w:lineRule="auto"/>
        <w:jc w:val="both"/>
      </w:pPr>
    </w:p>
    <w:p w:rsidR="00D451DD" w:rsidRDefault="00D451DD" w:rsidP="00C64D51">
      <w:pPr>
        <w:tabs>
          <w:tab w:val="left" w:pos="360"/>
        </w:tabs>
        <w:spacing w:line="360" w:lineRule="auto"/>
        <w:jc w:val="both"/>
        <w:rPr>
          <w:b/>
        </w:rPr>
      </w:pPr>
      <w:r w:rsidRPr="00D451DD">
        <w:rPr>
          <w:b/>
        </w:rPr>
        <w:t>1.2</w:t>
      </w:r>
      <w:r>
        <w:rPr>
          <w:b/>
        </w:rPr>
        <w:t xml:space="preserve"> Logistické technologie </w:t>
      </w:r>
    </w:p>
    <w:p w:rsidR="00D451DD" w:rsidRDefault="00D451DD" w:rsidP="00C64D51">
      <w:pPr>
        <w:tabs>
          <w:tab w:val="left" w:pos="360"/>
        </w:tabs>
        <w:spacing w:line="360" w:lineRule="auto"/>
        <w:jc w:val="both"/>
        <w:rPr>
          <w:b/>
        </w:rPr>
      </w:pPr>
    </w:p>
    <w:p w:rsidR="00D451DD" w:rsidRDefault="000D73E0" w:rsidP="00C64D51">
      <w:pPr>
        <w:tabs>
          <w:tab w:val="left" w:pos="360"/>
        </w:tabs>
        <w:spacing w:line="360" w:lineRule="auto"/>
        <w:jc w:val="both"/>
      </w:pPr>
      <w:r>
        <w:t>V této části vás</w:t>
      </w:r>
      <w:r w:rsidR="00D451DD">
        <w:t xml:space="preserve"> práce </w:t>
      </w:r>
      <w:r>
        <w:t>blíže seznámí</w:t>
      </w:r>
      <w:r w:rsidR="00D451DD">
        <w:t xml:space="preserve"> s logistickými technologiem</w:t>
      </w:r>
      <w:r w:rsidR="00F32346">
        <w:t>i obecně.</w:t>
      </w:r>
    </w:p>
    <w:p w:rsidR="00D451DD" w:rsidRDefault="00D451DD" w:rsidP="00C64D51">
      <w:pPr>
        <w:tabs>
          <w:tab w:val="left" w:pos="360"/>
        </w:tabs>
        <w:spacing w:line="360" w:lineRule="auto"/>
        <w:jc w:val="both"/>
      </w:pPr>
      <w:r>
        <w:t xml:space="preserve">Při rozvoji a vývoji samotné logistiky </w:t>
      </w:r>
      <w:r w:rsidR="00F32346">
        <w:t>vzniklo postupně</w:t>
      </w:r>
      <w:r>
        <w:t xml:space="preserve"> několik logistick</w:t>
      </w:r>
      <w:r w:rsidR="007D183B">
        <w:t>ých technologií, které se začaly</w:t>
      </w:r>
      <w:r>
        <w:t xml:space="preserve"> pou</w:t>
      </w:r>
      <w:r w:rsidR="00E42E6D">
        <w:t>žívat v praxi. Zpětnou vazbou</w:t>
      </w:r>
      <w:r>
        <w:t xml:space="preserve"> se </w:t>
      </w:r>
      <w:r w:rsidR="000D73E0">
        <w:t xml:space="preserve">posuzovala </w:t>
      </w:r>
      <w:r>
        <w:t xml:space="preserve">vhodnost jednotlivých technologií pro dané odvětví, </w:t>
      </w:r>
      <w:r w:rsidR="00E42E6D">
        <w:t>j</w:t>
      </w:r>
      <w:r>
        <w:t>elikož ne vždy a</w:t>
      </w:r>
      <w:r w:rsidR="00E42E6D">
        <w:t xml:space="preserve"> </w:t>
      </w:r>
      <w:r>
        <w:t>všude jde aplikovat stejná logistická technologie</w:t>
      </w:r>
      <w:r w:rsidR="00E42E6D">
        <w:t>.</w:t>
      </w:r>
      <w:r>
        <w:t xml:space="preserve"> </w:t>
      </w:r>
      <w:r w:rsidR="00E42E6D">
        <w:t>V</w:t>
      </w:r>
      <w:r>
        <w:t> tomto ohledu by se měly zkoumat</w:t>
      </w:r>
      <w:r w:rsidR="00E42E6D">
        <w:t xml:space="preserve"> jevy výrobní, ekonomické atd., p</w:t>
      </w:r>
      <w:r>
        <w:t>řed samotným zavedení</w:t>
      </w:r>
      <w:r w:rsidR="00E42E6D">
        <w:t>m</w:t>
      </w:r>
      <w:r>
        <w:t xml:space="preserve"> logistické technologie do praxe. </w:t>
      </w:r>
    </w:p>
    <w:p w:rsidR="00123E40" w:rsidRDefault="00D451DD" w:rsidP="00C64D51">
      <w:pPr>
        <w:tabs>
          <w:tab w:val="left" w:pos="360"/>
        </w:tabs>
        <w:spacing w:line="360" w:lineRule="auto"/>
        <w:jc w:val="both"/>
      </w:pPr>
      <w:r>
        <w:t xml:space="preserve">Jak uvádí </w:t>
      </w:r>
      <w:r w:rsidR="00A03948">
        <w:t xml:space="preserve">J. Sixta a V. </w:t>
      </w:r>
      <w:proofErr w:type="spellStart"/>
      <w:r w:rsidR="00A03948">
        <w:t>Mačát</w:t>
      </w:r>
      <w:proofErr w:type="spellEnd"/>
      <w:r w:rsidR="00A03948">
        <w:t xml:space="preserve"> (2005</w:t>
      </w:r>
      <w:r w:rsidR="00123E40">
        <w:t>)</w:t>
      </w:r>
      <w:r w:rsidR="00E42E6D">
        <w:t>,</w:t>
      </w:r>
      <w:r w:rsidR="00123E40">
        <w:t xml:space="preserve"> mezi nejdůležitější </w:t>
      </w:r>
      <w:r w:rsidR="00E42E6D">
        <w:t>logistické technologie je v současné době možno</w:t>
      </w:r>
      <w:r w:rsidR="00A03948">
        <w:t xml:space="preserve"> zařadit</w:t>
      </w:r>
      <w:r w:rsidR="00123E40">
        <w:t>:</w:t>
      </w:r>
    </w:p>
    <w:p w:rsidR="00D451DD" w:rsidRDefault="00123E40" w:rsidP="00C64D51">
      <w:pPr>
        <w:numPr>
          <w:ilvl w:val="0"/>
          <w:numId w:val="12"/>
        </w:numPr>
        <w:tabs>
          <w:tab w:val="left" w:pos="360"/>
        </w:tabs>
        <w:spacing w:line="360" w:lineRule="auto"/>
        <w:jc w:val="both"/>
      </w:pPr>
      <w:proofErr w:type="spellStart"/>
      <w:r>
        <w:t>Kanban</w:t>
      </w:r>
      <w:proofErr w:type="spellEnd"/>
      <w:r>
        <w:t>,</w:t>
      </w:r>
    </w:p>
    <w:p w:rsidR="00123E40" w:rsidRDefault="00123E40" w:rsidP="00C64D51">
      <w:pPr>
        <w:numPr>
          <w:ilvl w:val="0"/>
          <w:numId w:val="12"/>
        </w:numPr>
        <w:tabs>
          <w:tab w:val="left" w:pos="360"/>
        </w:tabs>
        <w:spacing w:line="360" w:lineRule="auto"/>
        <w:jc w:val="both"/>
      </w:pPr>
      <w:r>
        <w:t xml:space="preserve">Just in </w:t>
      </w:r>
      <w:proofErr w:type="spellStart"/>
      <w:proofErr w:type="gramStart"/>
      <w:r>
        <w:t>Time</w:t>
      </w:r>
      <w:proofErr w:type="spellEnd"/>
      <w:proofErr w:type="gramEnd"/>
      <w:r>
        <w:t>,</w:t>
      </w:r>
    </w:p>
    <w:p w:rsidR="00123E40" w:rsidRDefault="00123E40" w:rsidP="00C64D51">
      <w:pPr>
        <w:numPr>
          <w:ilvl w:val="0"/>
          <w:numId w:val="12"/>
        </w:numPr>
        <w:tabs>
          <w:tab w:val="left" w:pos="360"/>
        </w:tabs>
        <w:spacing w:line="360" w:lineRule="auto"/>
        <w:jc w:val="both"/>
      </w:pPr>
      <w:proofErr w:type="spellStart"/>
      <w:r>
        <w:t>Milk</w:t>
      </w:r>
      <w:proofErr w:type="spellEnd"/>
      <w:r>
        <w:t xml:space="preserve"> run</w:t>
      </w:r>
    </w:p>
    <w:p w:rsidR="00123E40" w:rsidRDefault="00123E40" w:rsidP="00C64D51">
      <w:pPr>
        <w:numPr>
          <w:ilvl w:val="0"/>
          <w:numId w:val="12"/>
        </w:numPr>
        <w:tabs>
          <w:tab w:val="left" w:pos="360"/>
        </w:tabs>
        <w:spacing w:line="360" w:lineRule="auto"/>
        <w:jc w:val="both"/>
      </w:pPr>
      <w:proofErr w:type="spellStart"/>
      <w:r>
        <w:t>Quick</w:t>
      </w:r>
      <w:proofErr w:type="spellEnd"/>
      <w:r>
        <w:t xml:space="preserve"> Response,</w:t>
      </w:r>
    </w:p>
    <w:p w:rsidR="00123E40" w:rsidRDefault="00123E40" w:rsidP="00C64D51">
      <w:pPr>
        <w:numPr>
          <w:ilvl w:val="0"/>
          <w:numId w:val="12"/>
        </w:numPr>
        <w:tabs>
          <w:tab w:val="left" w:pos="360"/>
        </w:tabs>
        <w:spacing w:line="360" w:lineRule="auto"/>
        <w:jc w:val="both"/>
      </w:pPr>
      <w:proofErr w:type="spellStart"/>
      <w:r>
        <w:t>Efficient</w:t>
      </w:r>
      <w:proofErr w:type="spellEnd"/>
      <w:r>
        <w:t xml:space="preserve"> </w:t>
      </w:r>
      <w:proofErr w:type="spellStart"/>
      <w:r>
        <w:t>Consumer</w:t>
      </w:r>
      <w:proofErr w:type="spellEnd"/>
      <w:r>
        <w:t xml:space="preserve"> Response,</w:t>
      </w:r>
    </w:p>
    <w:p w:rsidR="00123E40" w:rsidRDefault="00123E40" w:rsidP="00C64D51">
      <w:pPr>
        <w:numPr>
          <w:ilvl w:val="0"/>
          <w:numId w:val="12"/>
        </w:numPr>
        <w:tabs>
          <w:tab w:val="left" w:pos="360"/>
        </w:tabs>
        <w:spacing w:line="360" w:lineRule="auto"/>
        <w:jc w:val="both"/>
      </w:pPr>
      <w:r>
        <w:t xml:space="preserve">Hub </w:t>
      </w:r>
      <w:proofErr w:type="spellStart"/>
      <w:r>
        <w:t>and</w:t>
      </w:r>
      <w:proofErr w:type="spellEnd"/>
      <w:r>
        <w:t xml:space="preserve"> </w:t>
      </w:r>
      <w:proofErr w:type="spellStart"/>
      <w:r>
        <w:t>Spoke</w:t>
      </w:r>
      <w:proofErr w:type="spellEnd"/>
      <w:r>
        <w:t>,</w:t>
      </w:r>
    </w:p>
    <w:p w:rsidR="00123E40" w:rsidRDefault="00123E40" w:rsidP="00C64D51">
      <w:pPr>
        <w:numPr>
          <w:ilvl w:val="0"/>
          <w:numId w:val="12"/>
        </w:numPr>
        <w:tabs>
          <w:tab w:val="left" w:pos="360"/>
        </w:tabs>
        <w:spacing w:line="360" w:lineRule="auto"/>
        <w:jc w:val="both"/>
      </w:pPr>
      <w:r>
        <w:t>Gross-</w:t>
      </w:r>
      <w:proofErr w:type="spellStart"/>
      <w:r>
        <w:t>dockin</w:t>
      </w:r>
      <w:r w:rsidR="007D183B">
        <w:t>g</w:t>
      </w:r>
      <w:proofErr w:type="spellEnd"/>
      <w:r>
        <w:t>,</w:t>
      </w:r>
    </w:p>
    <w:p w:rsidR="00123E40" w:rsidRDefault="00123E40" w:rsidP="00C64D51">
      <w:pPr>
        <w:numPr>
          <w:ilvl w:val="0"/>
          <w:numId w:val="12"/>
        </w:numPr>
        <w:tabs>
          <w:tab w:val="left" w:pos="360"/>
        </w:tabs>
        <w:spacing w:line="360" w:lineRule="auto"/>
        <w:jc w:val="both"/>
      </w:pPr>
      <w:r>
        <w:t>Koncentraci skladové sítě,</w:t>
      </w:r>
    </w:p>
    <w:p w:rsidR="00123E40" w:rsidRDefault="00123E40" w:rsidP="00C64D51">
      <w:pPr>
        <w:numPr>
          <w:ilvl w:val="0"/>
          <w:numId w:val="12"/>
        </w:numPr>
        <w:tabs>
          <w:tab w:val="left" w:pos="360"/>
        </w:tabs>
        <w:spacing w:line="360" w:lineRule="auto"/>
        <w:jc w:val="both"/>
      </w:pPr>
      <w:r>
        <w:t xml:space="preserve">Kombinovanou přepravu, </w:t>
      </w:r>
    </w:p>
    <w:p w:rsidR="00123E40" w:rsidRDefault="00123E40" w:rsidP="00C64D51">
      <w:pPr>
        <w:numPr>
          <w:ilvl w:val="0"/>
          <w:numId w:val="12"/>
        </w:numPr>
        <w:tabs>
          <w:tab w:val="left" w:pos="360"/>
        </w:tabs>
        <w:spacing w:line="360" w:lineRule="auto"/>
        <w:jc w:val="both"/>
      </w:pPr>
      <w:r>
        <w:t>Automatickou identifikaci,</w:t>
      </w:r>
    </w:p>
    <w:p w:rsidR="00123E40" w:rsidRDefault="00123E40" w:rsidP="00C64D51">
      <w:pPr>
        <w:numPr>
          <w:ilvl w:val="0"/>
          <w:numId w:val="12"/>
        </w:numPr>
        <w:tabs>
          <w:tab w:val="left" w:pos="360"/>
        </w:tabs>
        <w:spacing w:line="360" w:lineRule="auto"/>
        <w:jc w:val="both"/>
      </w:pPr>
      <w:r>
        <w:t xml:space="preserve">Počítači integrované technologie přípravy a řízení výroby i oběhu, </w:t>
      </w:r>
    </w:p>
    <w:p w:rsidR="007D2720" w:rsidRDefault="00123E40" w:rsidP="00C64D51">
      <w:pPr>
        <w:numPr>
          <w:ilvl w:val="0"/>
          <w:numId w:val="12"/>
        </w:numPr>
        <w:tabs>
          <w:tab w:val="left" w:pos="360"/>
        </w:tabs>
        <w:spacing w:line="360" w:lineRule="auto"/>
        <w:jc w:val="both"/>
      </w:pPr>
      <w:r>
        <w:lastRenderedPageBreak/>
        <w:t>Komunikační technologie.</w:t>
      </w:r>
    </w:p>
    <w:p w:rsidR="007D2720" w:rsidRDefault="007D2720" w:rsidP="00C64D51">
      <w:pPr>
        <w:tabs>
          <w:tab w:val="left" w:pos="360"/>
        </w:tabs>
        <w:spacing w:line="360" w:lineRule="auto"/>
        <w:jc w:val="both"/>
      </w:pPr>
    </w:p>
    <w:p w:rsidR="007D2720" w:rsidRDefault="00123E40" w:rsidP="00C64D51">
      <w:pPr>
        <w:tabs>
          <w:tab w:val="left" w:pos="360"/>
        </w:tabs>
        <w:spacing w:line="360" w:lineRule="auto"/>
        <w:jc w:val="both"/>
      </w:pPr>
      <w:r>
        <w:t xml:space="preserve">Dále </w:t>
      </w:r>
      <w:r w:rsidR="00F32346">
        <w:t>(</w:t>
      </w:r>
      <w:r>
        <w:t>v textu</w:t>
      </w:r>
      <w:r w:rsidR="00F32346">
        <w:t>)</w:t>
      </w:r>
      <w:r>
        <w:t xml:space="preserve"> se</w:t>
      </w:r>
      <w:r w:rsidR="00E42E6D">
        <w:t xml:space="preserve"> práce</w:t>
      </w:r>
      <w:r>
        <w:t xml:space="preserve"> zamě</w:t>
      </w:r>
      <w:r w:rsidR="00E42E6D">
        <w:t>řuje</w:t>
      </w:r>
      <w:r>
        <w:t xml:space="preserve"> na logistické technologie </w:t>
      </w:r>
      <w:proofErr w:type="spellStart"/>
      <w:r>
        <w:t>Kanban</w:t>
      </w:r>
      <w:proofErr w:type="spellEnd"/>
      <w:r>
        <w:t xml:space="preserve">, Just in </w:t>
      </w:r>
      <w:proofErr w:type="spellStart"/>
      <w:proofErr w:type="gramStart"/>
      <w:r>
        <w:t>Time</w:t>
      </w:r>
      <w:proofErr w:type="spellEnd"/>
      <w:proofErr w:type="gramEnd"/>
      <w:r>
        <w:t xml:space="preserve"> a </w:t>
      </w:r>
      <w:proofErr w:type="spellStart"/>
      <w:r>
        <w:t>Milk</w:t>
      </w:r>
      <w:proofErr w:type="spellEnd"/>
      <w:r>
        <w:t xml:space="preserve"> run, které jsou spojené přímo s</w:t>
      </w:r>
      <w:r w:rsidR="00E42E6D">
        <w:t> </w:t>
      </w:r>
      <w:r>
        <w:t>výrobou</w:t>
      </w:r>
      <w:r w:rsidR="00E42E6D">
        <w:t xml:space="preserve"> v Miele technika</w:t>
      </w:r>
      <w:r>
        <w:t xml:space="preserve">. Specifický je pak </w:t>
      </w:r>
      <w:proofErr w:type="spellStart"/>
      <w:r>
        <w:t>Milk</w:t>
      </w:r>
      <w:proofErr w:type="spellEnd"/>
      <w:r>
        <w:t xml:space="preserve"> run, kterým se zabývá větší část práce</w:t>
      </w:r>
      <w:r w:rsidR="00C64D51">
        <w:t>,</w:t>
      </w:r>
      <w:r>
        <w:t xml:space="preserve"> a to při zavadění tohoto systému do výroby.</w:t>
      </w:r>
      <w:r w:rsidR="007D2720">
        <w:t xml:space="preserve"> Detailní popis těchto technologií není součástí prác</w:t>
      </w:r>
      <w:r w:rsidR="00C64D51">
        <w:t>e. Jejich složitost a rozsah je</w:t>
      </w:r>
      <w:r w:rsidR="00E42E6D">
        <w:t xml:space="preserve"> tak objemná</w:t>
      </w:r>
      <w:r w:rsidR="007D2720">
        <w:t>, že by nebylo možné popsat jednotlivé technologie zásobování relevantním způsobem. Proto popisy tě</w:t>
      </w:r>
      <w:r w:rsidR="00C64D51">
        <w:t>chto systémů</w:t>
      </w:r>
      <w:r w:rsidR="006F6480">
        <w:t xml:space="preserve"> záměrně vynechávám. Detailní popis přenechám odborným publikacím přímo zaměřeným na logistické technologie. </w:t>
      </w:r>
    </w:p>
    <w:p w:rsidR="00123E40" w:rsidRPr="00D451DD" w:rsidRDefault="009D4318" w:rsidP="00C64D51">
      <w:pPr>
        <w:tabs>
          <w:tab w:val="left" w:pos="360"/>
        </w:tabs>
        <w:spacing w:line="360" w:lineRule="auto"/>
        <w:jc w:val="both"/>
      </w:pPr>
      <w:r>
        <w:t xml:space="preserve"> </w:t>
      </w:r>
      <w:r w:rsidR="00123E40">
        <w:t xml:space="preserve">   </w:t>
      </w:r>
    </w:p>
    <w:p w:rsidR="00D451DD" w:rsidRDefault="00D451DD" w:rsidP="00C64D51">
      <w:pPr>
        <w:tabs>
          <w:tab w:val="left" w:pos="360"/>
        </w:tabs>
        <w:spacing w:line="360" w:lineRule="auto"/>
        <w:jc w:val="both"/>
      </w:pPr>
    </w:p>
    <w:p w:rsidR="006F6480" w:rsidRDefault="006F6480" w:rsidP="00C64D51">
      <w:pPr>
        <w:spacing w:line="360" w:lineRule="auto"/>
        <w:jc w:val="both"/>
      </w:pPr>
    </w:p>
    <w:p w:rsidR="00497B42" w:rsidRPr="009C7F9B" w:rsidRDefault="009C7F9B" w:rsidP="00C64D51">
      <w:pPr>
        <w:spacing w:line="360" w:lineRule="auto"/>
        <w:jc w:val="both"/>
        <w:rPr>
          <w:b/>
        </w:rPr>
      </w:pPr>
      <w:r>
        <w:rPr>
          <w:b/>
        </w:rPr>
        <w:t xml:space="preserve">2. </w:t>
      </w:r>
      <w:r w:rsidR="00096282" w:rsidRPr="009C7F9B">
        <w:rPr>
          <w:b/>
        </w:rPr>
        <w:t>Charakteristika podniku</w:t>
      </w:r>
    </w:p>
    <w:p w:rsidR="009C7F9B" w:rsidRDefault="009C7F9B" w:rsidP="00C64D51">
      <w:pPr>
        <w:spacing w:line="360" w:lineRule="auto"/>
        <w:jc w:val="both"/>
        <w:rPr>
          <w:b/>
        </w:rPr>
      </w:pPr>
    </w:p>
    <w:p w:rsidR="00593611" w:rsidRDefault="0081095C" w:rsidP="00C64D51">
      <w:pPr>
        <w:spacing w:line="360" w:lineRule="auto"/>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6pt;margin-top:10.55pt;width:312.05pt;height:187.5pt;z-index:251655168" o:bwpure="highContrast" o:bwnormal="blackTextAndLines" fillcolor="#fffadc">
            <v:fill o:detectmouseclick="t"/>
            <v:imagedata r:id="rId8" o:title=""/>
            <o:lock v:ext="edit" aspectratio="f"/>
          </v:shape>
          <o:OLEObject Type="Embed" ProgID="Word.Document.8" ShapeID="_x0000_s1026" DrawAspect="Content" ObjectID="_1329888206" r:id="rId9">
            <o:FieldCodes>\s</o:FieldCodes>
          </o:OLEObject>
        </w:pict>
      </w:r>
    </w:p>
    <w:p w:rsidR="00593611" w:rsidRDefault="00593611" w:rsidP="00C64D51">
      <w:pPr>
        <w:spacing w:line="360" w:lineRule="auto"/>
        <w:jc w:val="center"/>
        <w:rPr>
          <w:b/>
        </w:rPr>
      </w:pPr>
    </w:p>
    <w:p w:rsidR="00593611" w:rsidRDefault="00593611" w:rsidP="00C64D51">
      <w:pPr>
        <w:spacing w:line="360" w:lineRule="auto"/>
        <w:jc w:val="center"/>
        <w:rPr>
          <w:b/>
        </w:rPr>
      </w:pPr>
    </w:p>
    <w:p w:rsidR="00593611" w:rsidRDefault="00593611" w:rsidP="00C64D51">
      <w:pPr>
        <w:spacing w:line="360" w:lineRule="auto"/>
        <w:jc w:val="center"/>
        <w:rPr>
          <w:b/>
        </w:rPr>
      </w:pPr>
    </w:p>
    <w:p w:rsidR="00593611" w:rsidRDefault="00593611" w:rsidP="00C64D51">
      <w:pPr>
        <w:spacing w:line="360" w:lineRule="auto"/>
        <w:jc w:val="center"/>
        <w:rPr>
          <w:b/>
        </w:rPr>
      </w:pPr>
    </w:p>
    <w:p w:rsidR="00593611" w:rsidRDefault="00593611" w:rsidP="00C64D51">
      <w:pPr>
        <w:spacing w:line="360" w:lineRule="auto"/>
        <w:jc w:val="center"/>
        <w:rPr>
          <w:b/>
        </w:rPr>
      </w:pPr>
    </w:p>
    <w:p w:rsidR="00593611" w:rsidRDefault="00593611" w:rsidP="00C64D51">
      <w:pPr>
        <w:spacing w:line="360" w:lineRule="auto"/>
        <w:jc w:val="center"/>
        <w:rPr>
          <w:b/>
        </w:rPr>
      </w:pPr>
    </w:p>
    <w:p w:rsidR="00593611" w:rsidRDefault="00593611" w:rsidP="00C64D51">
      <w:pPr>
        <w:spacing w:line="360" w:lineRule="auto"/>
        <w:jc w:val="center"/>
        <w:rPr>
          <w:b/>
        </w:rPr>
      </w:pPr>
    </w:p>
    <w:p w:rsidR="00593611" w:rsidRDefault="00593611" w:rsidP="00C64D51">
      <w:pPr>
        <w:spacing w:line="360" w:lineRule="auto"/>
        <w:jc w:val="center"/>
        <w:rPr>
          <w:b/>
        </w:rPr>
      </w:pPr>
    </w:p>
    <w:p w:rsidR="00593611" w:rsidRDefault="00593611" w:rsidP="00C64D51">
      <w:pPr>
        <w:spacing w:line="360" w:lineRule="auto"/>
        <w:jc w:val="center"/>
        <w:rPr>
          <w:b/>
        </w:rPr>
      </w:pPr>
    </w:p>
    <w:p w:rsidR="00593611" w:rsidRDefault="00593611" w:rsidP="00C64D51">
      <w:pPr>
        <w:spacing w:line="360" w:lineRule="auto"/>
        <w:jc w:val="both"/>
        <w:rPr>
          <w:b/>
        </w:rPr>
      </w:pPr>
    </w:p>
    <w:p w:rsidR="009C7F9B" w:rsidRDefault="003758AB" w:rsidP="00C64D51">
      <w:pPr>
        <w:spacing w:line="360" w:lineRule="auto"/>
        <w:jc w:val="both"/>
      </w:pPr>
      <w:r w:rsidRPr="002F2C64">
        <w:t>Historie f</w:t>
      </w:r>
      <w:r w:rsidR="00EF1A81" w:rsidRPr="002F2C64">
        <w:t>irmy Mi</w:t>
      </w:r>
      <w:r w:rsidR="002B5F41" w:rsidRPr="002F2C64">
        <w:t>el</w:t>
      </w:r>
      <w:r w:rsidR="00EF1A81" w:rsidRPr="002F2C64">
        <w:t xml:space="preserve">e </w:t>
      </w:r>
      <w:r w:rsidR="003561C4" w:rsidRPr="002F2C64">
        <w:t>sahá až do roku 1899. Firmu</w:t>
      </w:r>
      <w:r w:rsidR="00EF1A81" w:rsidRPr="002F2C64">
        <w:t xml:space="preserve"> založ</w:t>
      </w:r>
      <w:r w:rsidR="003561C4" w:rsidRPr="002F2C64">
        <w:t xml:space="preserve">ili </w:t>
      </w:r>
      <w:proofErr w:type="spellStart"/>
      <w:r w:rsidR="003561C4" w:rsidRPr="002F2C64">
        <w:t>Carl</w:t>
      </w:r>
      <w:proofErr w:type="spellEnd"/>
      <w:r w:rsidR="00EF1A81" w:rsidRPr="002F2C64">
        <w:t xml:space="preserve"> Miele a </w:t>
      </w:r>
      <w:proofErr w:type="spellStart"/>
      <w:r w:rsidR="00EF1A81" w:rsidRPr="002F2C64">
        <w:rPr>
          <w:iCs/>
        </w:rPr>
        <w:t>Reinhard</w:t>
      </w:r>
      <w:proofErr w:type="spellEnd"/>
      <w:r w:rsidR="00EF1A81" w:rsidRPr="002F2C64">
        <w:rPr>
          <w:iCs/>
        </w:rPr>
        <w:t xml:space="preserve"> </w:t>
      </w:r>
      <w:proofErr w:type="spellStart"/>
      <w:r w:rsidR="00EF1A81" w:rsidRPr="002F2C64">
        <w:rPr>
          <w:iCs/>
        </w:rPr>
        <w:t>Zinkann</w:t>
      </w:r>
      <w:proofErr w:type="spellEnd"/>
      <w:r w:rsidR="00EF1A81" w:rsidRPr="002F2C64">
        <w:rPr>
          <w:iCs/>
        </w:rPr>
        <w:t xml:space="preserve">. Již tenkrát bylo cílem firmy Miele zařadit se ve výrobě vestavěných spotřebičů pro domácnost mezi světovou špičku svého oboru na všech trzích. Neustálá inovace se stala cílem podnikatelského záměru celé firmy. </w:t>
      </w:r>
      <w:r w:rsidR="00EF1A81" w:rsidRPr="002F2C64">
        <w:rPr>
          <w:b/>
          <w:i/>
        </w:rPr>
        <w:t xml:space="preserve">Neboť jen ten, kdo je „stále lepší“, může mít trvale úspěch. </w:t>
      </w:r>
      <w:r w:rsidRPr="002F2C64">
        <w:t>Toto heslo</w:t>
      </w:r>
      <w:r w:rsidR="009006B0" w:rsidRPr="002F2C64">
        <w:t xml:space="preserve"> hlásali</w:t>
      </w:r>
      <w:r w:rsidR="00EF1A81" w:rsidRPr="002F2C64">
        <w:t xml:space="preserve"> zakladatelé firmy Miele již v </w:t>
      </w:r>
      <w:r w:rsidR="002B5F41" w:rsidRPr="002F2C64">
        <w:t>roc</w:t>
      </w:r>
      <w:r w:rsidR="00EF1A81" w:rsidRPr="002F2C64">
        <w:t>e 1899. Produkty Miele byly vždy výrazně lepší a kvalitnější než výrobky konkurence v tomto oboru. Jen díky tomu</w:t>
      </w:r>
      <w:r w:rsidR="002B436A" w:rsidRPr="002F2C64">
        <w:t xml:space="preserve"> se</w:t>
      </w:r>
      <w:r w:rsidR="00EF1A81" w:rsidRPr="002F2C64">
        <w:t xml:space="preserve"> firma Miele</w:t>
      </w:r>
      <w:r w:rsidR="002B436A" w:rsidRPr="002F2C64">
        <w:t xml:space="preserve"> dokázala </w:t>
      </w:r>
      <w:r w:rsidR="00000E40" w:rsidRPr="002F2C64">
        <w:t>s</w:t>
      </w:r>
      <w:r w:rsidR="002B436A" w:rsidRPr="002F2C64">
        <w:t xml:space="preserve"> úspěchem prosadit </w:t>
      </w:r>
      <w:r w:rsidR="003561C4" w:rsidRPr="002F2C64">
        <w:t>ve</w:t>
      </w:r>
      <w:r w:rsidR="002B436A" w:rsidRPr="002F2C64">
        <w:t xml:space="preserve"> velké konkurenci</w:t>
      </w:r>
      <w:r w:rsidR="00000E40" w:rsidRPr="002F2C64">
        <w:t>,</w:t>
      </w:r>
      <w:r w:rsidR="002B436A" w:rsidRPr="002F2C64">
        <w:t xml:space="preserve"> která na t</w:t>
      </w:r>
      <w:r w:rsidRPr="002F2C64">
        <w:t xml:space="preserve">rhu již tenkrát byla a </w:t>
      </w:r>
      <w:r w:rsidRPr="002F2C64">
        <w:lastRenderedPageBreak/>
        <w:t xml:space="preserve">pomáhá </w:t>
      </w:r>
      <w:r w:rsidR="002B436A" w:rsidRPr="002F2C64">
        <w:t>výrobkům Miele prosazovat</w:t>
      </w:r>
      <w:r w:rsidR="003561C4" w:rsidRPr="002F2C64">
        <w:t xml:space="preserve"> se</w:t>
      </w:r>
      <w:r w:rsidR="002B436A" w:rsidRPr="002F2C64">
        <w:t xml:space="preserve"> na trhu i v současné době. Proto heslo „stále lepší“ platí i</w:t>
      </w:r>
      <w:r w:rsidRPr="002F2C64">
        <w:t xml:space="preserve"> dnes pro všechny podniky, které</w:t>
      </w:r>
      <w:r w:rsidR="002B436A" w:rsidRPr="002F2C64">
        <w:t xml:space="preserve"> Miele používá pro výrobu svých produktů.</w:t>
      </w:r>
    </w:p>
    <w:p w:rsidR="00FA258C" w:rsidRDefault="00FA258C" w:rsidP="00C64D51">
      <w:pPr>
        <w:spacing w:line="360" w:lineRule="auto"/>
        <w:jc w:val="both"/>
        <w:rPr>
          <w:b/>
        </w:rPr>
      </w:pPr>
    </w:p>
    <w:p w:rsidR="005E5EEB" w:rsidRDefault="005E5EEB" w:rsidP="00C64D51">
      <w:pPr>
        <w:spacing w:line="360" w:lineRule="auto"/>
        <w:jc w:val="both"/>
        <w:rPr>
          <w:b/>
        </w:rPr>
      </w:pPr>
    </w:p>
    <w:p w:rsidR="002B5F41" w:rsidRDefault="009C7F9B" w:rsidP="00C64D51">
      <w:pPr>
        <w:spacing w:line="360" w:lineRule="auto"/>
        <w:jc w:val="both"/>
        <w:rPr>
          <w:b/>
        </w:rPr>
      </w:pPr>
      <w:r>
        <w:rPr>
          <w:b/>
        </w:rPr>
        <w:t xml:space="preserve">2.1 </w:t>
      </w:r>
      <w:r w:rsidR="002B5F41" w:rsidRPr="002B5F41">
        <w:rPr>
          <w:b/>
        </w:rPr>
        <w:t>Spolupracovníci</w:t>
      </w:r>
    </w:p>
    <w:p w:rsidR="002B5F41" w:rsidRDefault="002B5F41" w:rsidP="00C64D51">
      <w:pPr>
        <w:spacing w:line="360" w:lineRule="auto"/>
        <w:jc w:val="both"/>
        <w:rPr>
          <w:b/>
        </w:rPr>
      </w:pPr>
    </w:p>
    <w:p w:rsidR="00593611" w:rsidRDefault="0043278D" w:rsidP="00C64D51">
      <w:pPr>
        <w:spacing w:line="360" w:lineRule="auto"/>
        <w:jc w:val="both"/>
      </w:pPr>
      <w:r>
        <w:t>Motivace</w:t>
      </w:r>
      <w:r w:rsidR="0079621A">
        <w:t xml:space="preserve"> svých zaměstnanců a vytvá</w:t>
      </w:r>
      <w:r>
        <w:t>ření s</w:t>
      </w:r>
      <w:r w:rsidR="002B5F41">
        <w:t>tálé a kvalitní kmenové základny</w:t>
      </w:r>
      <w:r>
        <w:t xml:space="preserve"> s </w:t>
      </w:r>
      <w:r w:rsidR="002B5F41">
        <w:t>důr</w:t>
      </w:r>
      <w:r>
        <w:t xml:space="preserve">azem na </w:t>
      </w:r>
      <w:r w:rsidR="0079621A">
        <w:t>jakost</w:t>
      </w:r>
      <w:r w:rsidR="000F04A7">
        <w:t>,</w:t>
      </w:r>
      <w:r w:rsidRPr="002F2C64">
        <w:t xml:space="preserve"> také</w:t>
      </w:r>
      <w:r w:rsidR="00BD5C53" w:rsidRPr="002F2C64">
        <w:t xml:space="preserve"> přispívá k velké kvalitě, kterou</w:t>
      </w:r>
      <w:r w:rsidRPr="002F2C64">
        <w:t xml:space="preserve"> produkty Miele mají. </w:t>
      </w:r>
      <w:r w:rsidR="000F04A7">
        <w:t>P</w:t>
      </w:r>
      <w:r w:rsidRPr="002F2C64">
        <w:t>odniky Miele v současné době z</w:t>
      </w:r>
      <w:r w:rsidR="00BD5C53" w:rsidRPr="002F2C64">
        <w:t>aměstnávají kolem 15 000 lidí. Z</w:t>
      </w:r>
      <w:r w:rsidRPr="002F2C64">
        <w:t> tohoto počtu je asi 11 000 lidí zaměstnáno přímo v</w:t>
      </w:r>
      <w:r w:rsidR="00BD5C53" w:rsidRPr="002F2C64">
        <w:t> </w:t>
      </w:r>
      <w:r w:rsidRPr="002F2C64">
        <w:t>Německu</w:t>
      </w:r>
      <w:r w:rsidR="00BD5C53" w:rsidRPr="002F2C64">
        <w:t xml:space="preserve">, kde je </w:t>
      </w:r>
      <w:r w:rsidRPr="002F2C64">
        <w:t>rodišt</w:t>
      </w:r>
      <w:r w:rsidR="00BD5C53" w:rsidRPr="002F2C64">
        <w:t>ě</w:t>
      </w:r>
      <w:r w:rsidRPr="002F2C64">
        <w:t xml:space="preserve"> celé firmy. Každý pracovník podniků Miele se snaží naplňovat heslo firmy „stá</w:t>
      </w:r>
      <w:r w:rsidR="003758AB" w:rsidRPr="002F2C64">
        <w:t>le lepší“. Většina zaměstnanců si je</w:t>
      </w:r>
      <w:r w:rsidRPr="002F2C64">
        <w:t xml:space="preserve"> tohoto hesla vědoma a pracují s</w:t>
      </w:r>
      <w:r w:rsidR="009006B0" w:rsidRPr="002F2C64">
        <w:t> </w:t>
      </w:r>
      <w:r w:rsidRPr="002F2C64">
        <w:t>vysokou motiv</w:t>
      </w:r>
      <w:r w:rsidR="00BD5C53" w:rsidRPr="002F2C64">
        <w:t>ací. Od vzniku firmy uplynulo již</w:t>
      </w:r>
      <w:r w:rsidRPr="002F2C64">
        <w:t xml:space="preserve"> 107 let a stále více pr</w:t>
      </w:r>
      <w:r w:rsidR="0079621A">
        <w:t>acovníků naplňuje stálost, kterou</w:t>
      </w:r>
      <w:r w:rsidRPr="002F2C64">
        <w:t xml:space="preserve"> firma Mi</w:t>
      </w:r>
      <w:r w:rsidR="002B5F41" w:rsidRPr="002F2C64">
        <w:t>e</w:t>
      </w:r>
      <w:r w:rsidR="009006B0" w:rsidRPr="002F2C64">
        <w:t>le nabízí. V současné době stoupl</w:t>
      </w:r>
      <w:r w:rsidRPr="002F2C64">
        <w:t xml:space="preserve"> počet zaměstnanců, kteří jsou u firmy Mi</w:t>
      </w:r>
      <w:r w:rsidR="003758AB" w:rsidRPr="002F2C64">
        <w:t>e</w:t>
      </w:r>
      <w:r w:rsidRPr="002F2C64">
        <w:t>le zaměstnání 20, 30 ale i 50 let na úctyhodných 9000.</w:t>
      </w:r>
    </w:p>
    <w:p w:rsidR="005E5EEB" w:rsidRDefault="005E5EEB" w:rsidP="00C64D51">
      <w:pPr>
        <w:spacing w:line="360" w:lineRule="auto"/>
        <w:jc w:val="both"/>
        <w:rPr>
          <w:b/>
        </w:rPr>
      </w:pPr>
    </w:p>
    <w:p w:rsidR="005E5EEB" w:rsidRDefault="005E5EEB" w:rsidP="00C64D51">
      <w:pPr>
        <w:spacing w:line="360" w:lineRule="auto"/>
        <w:jc w:val="both"/>
        <w:rPr>
          <w:b/>
        </w:rPr>
      </w:pPr>
    </w:p>
    <w:p w:rsidR="005E5EEB" w:rsidRDefault="005E5EEB" w:rsidP="00C64D51">
      <w:pPr>
        <w:spacing w:line="360" w:lineRule="auto"/>
        <w:jc w:val="both"/>
        <w:rPr>
          <w:b/>
        </w:rPr>
      </w:pPr>
    </w:p>
    <w:p w:rsidR="002B5F41" w:rsidRDefault="00FA258C" w:rsidP="00C64D51">
      <w:pPr>
        <w:spacing w:line="360" w:lineRule="auto"/>
        <w:jc w:val="both"/>
        <w:rPr>
          <w:b/>
        </w:rPr>
      </w:pPr>
      <w:r>
        <w:rPr>
          <w:b/>
        </w:rPr>
        <w:t xml:space="preserve">3. Produkty Miele </w:t>
      </w:r>
    </w:p>
    <w:p w:rsidR="00FA258C" w:rsidRPr="00FA258C" w:rsidRDefault="00FA258C" w:rsidP="00C64D51">
      <w:pPr>
        <w:spacing w:line="360" w:lineRule="auto"/>
        <w:jc w:val="both"/>
        <w:rPr>
          <w:b/>
        </w:rPr>
      </w:pPr>
    </w:p>
    <w:p w:rsidR="002B5F41" w:rsidRDefault="006B4445" w:rsidP="00C64D51">
      <w:pPr>
        <w:spacing w:line="360" w:lineRule="auto"/>
        <w:jc w:val="both"/>
      </w:pPr>
      <w:r>
        <w:t>Do výrobní</w:t>
      </w:r>
      <w:r w:rsidR="008C01BF">
        <w:t xml:space="preserve">ho programu </w:t>
      </w:r>
      <w:r>
        <w:t>Miele spadají přístroje pro domácnost a přístroje pro profesionální využití. V programu domácích spotřebičů nabízí automatické pračky, sušičky, mandly, myčky nádobí, vestavné</w:t>
      </w:r>
      <w:r w:rsidR="008C01BF">
        <w:t xml:space="preserve"> přístroje (varné desky, sestavy</w:t>
      </w:r>
      <w:r>
        <w:t xml:space="preserve"> </w:t>
      </w:r>
      <w:proofErr w:type="spellStart"/>
      <w:r>
        <w:t>Combiset</w:t>
      </w:r>
      <w:proofErr w:type="spellEnd"/>
      <w:r>
        <w:t>, sporáky a pečicí trouby, odsávače par, chladničky a mraz</w:t>
      </w:r>
      <w:r w:rsidR="003758AB">
        <w:t>n</w:t>
      </w:r>
      <w:r>
        <w:t>ičky, mikrovlnné trouby) a vysavače.</w:t>
      </w:r>
    </w:p>
    <w:p w:rsidR="006B4445" w:rsidRDefault="006B4445" w:rsidP="00C64D51">
      <w:pPr>
        <w:pStyle w:val="Normlnweb"/>
        <w:spacing w:line="360" w:lineRule="auto"/>
        <w:jc w:val="both"/>
      </w:pPr>
      <w:r>
        <w:t>Firma Miele vyrábí také průmyslové přístroje pro profesionální využití, které patří ke špičce ve svém oboru. Do této oblasti spadají mycí a dezinfekční automaty pro přípravu zdravotnického instrumentaria nebo laboratorního skla</w:t>
      </w:r>
      <w:r w:rsidR="008C01BF">
        <w:t>, dále přístroje pro prádelenská</w:t>
      </w:r>
      <w:r>
        <w:t xml:space="preserve"> zařízení (profesionální pračky, sušičky, žehlicí stroje) a profesionální myčky nádobí.</w:t>
      </w:r>
    </w:p>
    <w:p w:rsidR="00071795" w:rsidRDefault="00071795" w:rsidP="00C64D51">
      <w:pPr>
        <w:pStyle w:val="Normlnweb"/>
        <w:spacing w:line="360" w:lineRule="auto"/>
        <w:jc w:val="both"/>
      </w:pPr>
    </w:p>
    <w:p w:rsidR="00071795" w:rsidRDefault="00071795" w:rsidP="00C64D51">
      <w:pPr>
        <w:pStyle w:val="Normlnweb"/>
        <w:spacing w:line="360" w:lineRule="auto"/>
        <w:jc w:val="both"/>
      </w:pPr>
    </w:p>
    <w:p w:rsidR="006B4445" w:rsidRDefault="006B4445" w:rsidP="00C64D51">
      <w:pPr>
        <w:pStyle w:val="Normlnweb"/>
        <w:spacing w:line="360" w:lineRule="auto"/>
        <w:jc w:val="both"/>
      </w:pPr>
      <w:r>
        <w:lastRenderedPageBreak/>
        <w:t xml:space="preserve">Miele se už od svých začátků intenzivně věnuje výzkumu a vývoji. Z dílen Miele vzešla celá řada průkopnických novinek: </w:t>
      </w:r>
    </w:p>
    <w:p w:rsidR="006B4445" w:rsidRDefault="006B4445" w:rsidP="00C64D51">
      <w:pPr>
        <w:numPr>
          <w:ilvl w:val="0"/>
          <w:numId w:val="2"/>
        </w:numPr>
        <w:spacing w:before="100" w:beforeAutospacing="1" w:after="100" w:afterAutospacing="1" w:line="360" w:lineRule="auto"/>
        <w:jc w:val="both"/>
      </w:pPr>
      <w:r>
        <w:rPr>
          <w:rStyle w:val="Siln"/>
        </w:rPr>
        <w:t>1900</w:t>
      </w:r>
      <w:r>
        <w:t xml:space="preserve"> - první pračka Miele s dřevěnou vanou </w:t>
      </w:r>
    </w:p>
    <w:p w:rsidR="006B4445" w:rsidRDefault="006B4445" w:rsidP="00C64D51">
      <w:pPr>
        <w:numPr>
          <w:ilvl w:val="0"/>
          <w:numId w:val="2"/>
        </w:numPr>
        <w:spacing w:before="100" w:beforeAutospacing="1" w:after="100" w:afterAutospacing="1" w:line="360" w:lineRule="auto"/>
        <w:jc w:val="both"/>
      </w:pPr>
      <w:r>
        <w:rPr>
          <w:rStyle w:val="Siln"/>
        </w:rPr>
        <w:t>1929</w:t>
      </w:r>
      <w:r>
        <w:t xml:space="preserve"> - elektricky poháněná myčka nádobí - první v Evropě </w:t>
      </w:r>
    </w:p>
    <w:p w:rsidR="00FA258C" w:rsidRDefault="006B4445" w:rsidP="00C64D51">
      <w:pPr>
        <w:numPr>
          <w:ilvl w:val="0"/>
          <w:numId w:val="2"/>
        </w:numPr>
        <w:spacing w:before="100" w:beforeAutospacing="1" w:after="100" w:afterAutospacing="1" w:line="360" w:lineRule="auto"/>
        <w:jc w:val="both"/>
      </w:pPr>
      <w:r>
        <w:rPr>
          <w:rStyle w:val="Siln"/>
        </w:rPr>
        <w:t>1978</w:t>
      </w:r>
      <w:r>
        <w:t xml:space="preserve"> - první mikroprocesorově řízená automatická pračka, sušička a myčka nádobí se </w:t>
      </w:r>
      <w:r w:rsidR="00FA258C">
        <w:t xml:space="preserve">   </w:t>
      </w:r>
      <w:r w:rsidR="00FA258C">
        <w:rPr>
          <w:rStyle w:val="Siln"/>
        </w:rPr>
        <w:t xml:space="preserve">               </w:t>
      </w:r>
      <w:r w:rsidR="00FA258C">
        <w:rPr>
          <w:rStyle w:val="Siln"/>
          <w:b w:val="0"/>
        </w:rPr>
        <w:t xml:space="preserve">senzorovou </w:t>
      </w:r>
      <w:proofErr w:type="gramStart"/>
      <w:r w:rsidR="00FA258C">
        <w:rPr>
          <w:rStyle w:val="Siln"/>
          <w:b w:val="0"/>
        </w:rPr>
        <w:t>elektroniku</w:t>
      </w:r>
      <w:proofErr w:type="gramEnd"/>
    </w:p>
    <w:p w:rsidR="006B4445" w:rsidRDefault="006B4445" w:rsidP="00C64D51">
      <w:pPr>
        <w:numPr>
          <w:ilvl w:val="0"/>
          <w:numId w:val="2"/>
        </w:numPr>
        <w:spacing w:before="100" w:beforeAutospacing="1" w:after="100" w:afterAutospacing="1" w:line="360" w:lineRule="auto"/>
        <w:jc w:val="both"/>
      </w:pPr>
      <w:r>
        <w:rPr>
          <w:rStyle w:val="Siln"/>
        </w:rPr>
        <w:t>1986</w:t>
      </w:r>
      <w:r>
        <w:t xml:space="preserve"> - patentovaná pří</w:t>
      </w:r>
      <w:r w:rsidR="00FA258C">
        <w:t>borová zásuvka pro myčky nádobí</w:t>
      </w:r>
      <w:r>
        <w:t xml:space="preserve"> </w:t>
      </w:r>
    </w:p>
    <w:p w:rsidR="00604108" w:rsidRDefault="006B4445" w:rsidP="00C64D51">
      <w:pPr>
        <w:numPr>
          <w:ilvl w:val="0"/>
          <w:numId w:val="2"/>
        </w:numPr>
        <w:spacing w:before="100" w:beforeAutospacing="1" w:after="100" w:afterAutospacing="1" w:line="360" w:lineRule="auto"/>
        <w:jc w:val="both"/>
      </w:pPr>
      <w:r w:rsidRPr="002F2C64">
        <w:rPr>
          <w:rStyle w:val="Siln"/>
        </w:rPr>
        <w:t>2001</w:t>
      </w:r>
      <w:r w:rsidRPr="002F2C64">
        <w:t xml:space="preserve"> - patentovaný voštinový buben </w:t>
      </w:r>
    </w:p>
    <w:p w:rsidR="00FA258C" w:rsidRDefault="00FA258C" w:rsidP="00C64D51">
      <w:pPr>
        <w:spacing w:before="100" w:beforeAutospacing="1" w:after="100" w:afterAutospacing="1" w:line="360" w:lineRule="auto"/>
        <w:jc w:val="both"/>
      </w:pPr>
    </w:p>
    <w:p w:rsidR="005E5EEB" w:rsidRDefault="005E5EEB" w:rsidP="00C64D51">
      <w:pPr>
        <w:spacing w:line="360" w:lineRule="auto"/>
        <w:jc w:val="both"/>
        <w:rPr>
          <w:b/>
        </w:rPr>
      </w:pPr>
    </w:p>
    <w:p w:rsidR="00FA258C" w:rsidRPr="00FA258C" w:rsidRDefault="00FA258C" w:rsidP="00C64D51">
      <w:pPr>
        <w:spacing w:line="360" w:lineRule="auto"/>
        <w:jc w:val="both"/>
        <w:rPr>
          <w:b/>
        </w:rPr>
      </w:pPr>
      <w:r>
        <w:rPr>
          <w:b/>
        </w:rPr>
        <w:t xml:space="preserve">3. 1 </w:t>
      </w:r>
      <w:r w:rsidRPr="00FA258C">
        <w:rPr>
          <w:b/>
        </w:rPr>
        <w:t>Výrobní program</w:t>
      </w:r>
      <w:r w:rsidR="00E30BAA">
        <w:rPr>
          <w:b/>
        </w:rPr>
        <w:t xml:space="preserve"> Miele technika </w:t>
      </w:r>
      <w:proofErr w:type="spellStart"/>
      <w:r w:rsidR="00E30BAA">
        <w:rPr>
          <w:b/>
        </w:rPr>
        <w:t>Uničov</w:t>
      </w:r>
      <w:proofErr w:type="spellEnd"/>
      <w:r w:rsidR="00E30BAA">
        <w:rPr>
          <w:b/>
        </w:rPr>
        <w:t xml:space="preserve"> s. r. o.</w:t>
      </w:r>
    </w:p>
    <w:p w:rsidR="00604108" w:rsidRPr="00604108" w:rsidRDefault="0081095C" w:rsidP="00C64D51">
      <w:pPr>
        <w:spacing w:before="100" w:beforeAutospacing="1" w:after="100" w:afterAutospacing="1" w:line="360" w:lineRule="auto"/>
        <w:ind w:left="360"/>
        <w:jc w:val="both"/>
      </w:pPr>
      <w:r>
        <w:pict>
          <v:group id="_x0000_s1085" editas="canvas" style="width:453.6pt;height:232.55pt;mso-position-horizontal-relative:char;mso-position-vertical-relative:line" coordorigin="2205,6923" coordsize="10382,5323">
            <o:lock v:ext="edit" aspectratio="t"/>
            <v:shape id="_x0000_s1086" type="#_x0000_t75" style="position:absolute;left:2205;top:6923;width:10382;height:5323" o:preferrelative="f">
              <v:fill o:detectmouseclick="t"/>
              <v:path o:extrusionok="t" o:connecttype="none"/>
              <o:lock v:ext="edit" text="t"/>
            </v:shape>
            <v:shape id="_x0000_s1087" type="#_x0000_t75" style="position:absolute;left:6403;top:6923;width:1632;height:2268">
              <v:imagedata r:id="rId10" o:title="20000034336AllwaterMilieu"/>
            </v:shape>
            <v:shape id="_x0000_s1088" type="#_x0000_t75" style="position:absolute;left:8399;top:6923;width:1596;height:2268">
              <v:imagedata r:id="rId11" o:title="20000020365Toplader"/>
            </v:shape>
            <v:shape id="_x0000_s1089" type="#_x0000_t75" style="position:absolute;left:9396;top:9827;width:2005;height:2268">
              <v:imagedata r:id="rId12" o:title="20000036614"/>
            </v:shape>
            <v:shape id="_x0000_s1090" type="#_x0000_t75" style="position:absolute;left:10487;top:6923;width:2100;height:2268">
              <v:imagedata r:id="rId13" o:title="20000035845"/>
            </v:shape>
            <v:shape id="_x0000_s1091" type="#_x0000_t75" style="position:absolute;left:7128;top:9917;width:1705;height:2268">
              <v:imagedata r:id="rId14" o:title="20000036828"/>
            </v:shape>
            <v:shapetype id="_x0000_t202" coordsize="21600,21600" o:spt="202" path="m,l,21600r21600,l21600,xe">
              <v:stroke joinstyle="miter"/>
              <v:path gradientshapeok="t" o:connecttype="rect"/>
            </v:shapetype>
            <v:shape id="_x0000_s1092" type="#_x0000_t202" style="position:absolute;left:2205;top:7098;width:1856;height:450;mso-wrap-style:none;v-text-anchor:top-baseline" filled="f" fillcolor="#fffadc" stroked="f" strokecolor="#090">
              <v:textbox style="mso-fit-shape-to-text:t" inset="5.04pt,2.52pt,5.04pt,2.52pt">
                <w:txbxContent>
                  <w:p w:rsidR="00583B68" w:rsidRPr="00FA258C" w:rsidRDefault="00583B68" w:rsidP="00A620D0">
                    <w:pPr>
                      <w:numPr>
                        <w:ilvl w:val="0"/>
                        <w:numId w:val="23"/>
                      </w:numPr>
                      <w:autoSpaceDE w:val="0"/>
                      <w:autoSpaceDN w:val="0"/>
                      <w:adjustRightInd w:val="0"/>
                      <w:rPr>
                        <w:b/>
                        <w:bCs/>
                        <w:color w:val="000000"/>
                      </w:rPr>
                    </w:pPr>
                    <w:r w:rsidRPr="00FA258C">
                      <w:rPr>
                        <w:b/>
                        <w:bCs/>
                        <w:color w:val="000000"/>
                      </w:rPr>
                      <w:t>Segment 1</w:t>
                    </w:r>
                  </w:p>
                </w:txbxContent>
              </v:textbox>
            </v:shape>
            <v:shape id="_x0000_s1093" type="#_x0000_t202" style="position:absolute;left:2231;top:10915;width:1857;height:450;mso-wrap-style:none;v-text-anchor:top-baseline" filled="f" fillcolor="#fffadc" stroked="f" strokecolor="#090">
              <v:textbox style="mso-fit-shape-to-text:t" inset="5.04pt,2.52pt,5.04pt,2.52pt">
                <w:txbxContent>
                  <w:p w:rsidR="00583B68" w:rsidRPr="00FA258C" w:rsidRDefault="00583B68" w:rsidP="00A620D0">
                    <w:pPr>
                      <w:numPr>
                        <w:ilvl w:val="0"/>
                        <w:numId w:val="30"/>
                      </w:numPr>
                      <w:autoSpaceDE w:val="0"/>
                      <w:autoSpaceDN w:val="0"/>
                      <w:adjustRightInd w:val="0"/>
                      <w:rPr>
                        <w:b/>
                        <w:bCs/>
                        <w:color w:val="000000"/>
                      </w:rPr>
                    </w:pPr>
                    <w:r w:rsidRPr="00FA258C">
                      <w:rPr>
                        <w:b/>
                        <w:bCs/>
                        <w:color w:val="000000"/>
                      </w:rPr>
                      <w:t>Segment 2</w:t>
                    </w:r>
                  </w:p>
                </w:txbxContent>
              </v:textbox>
            </v:shape>
            <v:shape id="_x0000_s1094" type="#_x0000_t202" style="position:absolute;left:2685;top:7741;width:1413;height:421;mso-wrap-style:none;v-text-anchor:top-baseline" filled="f" fillcolor="#fffadc" stroked="f" strokecolor="#090">
              <v:textbox style="mso-fit-shape-to-text:t" inset="5.04pt,2.52pt,5.04pt,2.52pt">
                <w:txbxContent>
                  <w:p w:rsidR="00583B68" w:rsidRPr="00604108" w:rsidRDefault="00583B68" w:rsidP="00A620D0">
                    <w:pPr>
                      <w:numPr>
                        <w:ilvl w:val="0"/>
                        <w:numId w:val="24"/>
                      </w:numPr>
                      <w:autoSpaceDE w:val="0"/>
                      <w:autoSpaceDN w:val="0"/>
                      <w:adjustRightInd w:val="0"/>
                      <w:rPr>
                        <w:rFonts w:ascii="Arial" w:hAnsi="Arial" w:cs="Arial"/>
                        <w:bCs/>
                        <w:color w:val="000000"/>
                        <w:sz w:val="22"/>
                        <w:szCs w:val="32"/>
                      </w:rPr>
                    </w:pPr>
                    <w:r w:rsidRPr="00604108">
                      <w:rPr>
                        <w:rFonts w:ascii="Arial" w:hAnsi="Arial" w:cs="Arial"/>
                        <w:bCs/>
                        <w:color w:val="000000"/>
                        <w:sz w:val="22"/>
                        <w:szCs w:val="32"/>
                      </w:rPr>
                      <w:t>Pračky</w:t>
                    </w:r>
                  </w:p>
                </w:txbxContent>
              </v:textbox>
            </v:shape>
            <v:shape id="_x0000_s1095" type="#_x0000_t202" style="position:absolute;left:2617;top:9601;width:1511;height:421;mso-wrap-style:none;v-text-anchor:top-baseline" filled="f" fillcolor="#fffadc" stroked="f" strokecolor="#090">
              <v:textbox style="mso-fit-shape-to-text:t" inset="5.04pt,2.52pt,5.04pt,2.52pt">
                <w:txbxContent>
                  <w:p w:rsidR="00583B68" w:rsidRPr="00604108" w:rsidRDefault="00583B68" w:rsidP="00A620D0">
                    <w:pPr>
                      <w:numPr>
                        <w:ilvl w:val="0"/>
                        <w:numId w:val="28"/>
                      </w:numPr>
                      <w:autoSpaceDE w:val="0"/>
                      <w:autoSpaceDN w:val="0"/>
                      <w:adjustRightInd w:val="0"/>
                      <w:rPr>
                        <w:rFonts w:ascii="Arial" w:hAnsi="Arial" w:cs="Arial"/>
                        <w:bCs/>
                        <w:color w:val="000000"/>
                        <w:sz w:val="22"/>
                        <w:szCs w:val="32"/>
                      </w:rPr>
                    </w:pPr>
                    <w:r w:rsidRPr="00604108">
                      <w:rPr>
                        <w:rFonts w:ascii="Arial" w:hAnsi="Arial" w:cs="Arial"/>
                        <w:bCs/>
                        <w:color w:val="000000"/>
                        <w:sz w:val="22"/>
                        <w:szCs w:val="32"/>
                      </w:rPr>
                      <w:t>Sušičky</w:t>
                    </w:r>
                  </w:p>
                </w:txbxContent>
              </v:textbox>
            </v:shape>
            <v:shape id="_x0000_s1096" type="#_x0000_t202" style="position:absolute;left:2617;top:10219;width:2337;height:421;mso-wrap-style:none;v-text-anchor:top-baseline" filled="f" fillcolor="#fffadc" stroked="f" strokecolor="#090">
              <v:textbox style="mso-fit-shape-to-text:t" inset="5.04pt,2.52pt,5.04pt,2.52pt">
                <w:txbxContent>
                  <w:p w:rsidR="00583B68" w:rsidRPr="00604108" w:rsidRDefault="00583B68" w:rsidP="00A620D0">
                    <w:pPr>
                      <w:numPr>
                        <w:ilvl w:val="0"/>
                        <w:numId w:val="29"/>
                      </w:numPr>
                      <w:autoSpaceDE w:val="0"/>
                      <w:autoSpaceDN w:val="0"/>
                      <w:adjustRightInd w:val="0"/>
                      <w:rPr>
                        <w:rFonts w:ascii="Arial" w:hAnsi="Arial" w:cs="Arial"/>
                        <w:bCs/>
                        <w:color w:val="000000"/>
                        <w:sz w:val="22"/>
                        <w:szCs w:val="32"/>
                      </w:rPr>
                    </w:pPr>
                    <w:r w:rsidRPr="00604108">
                      <w:rPr>
                        <w:rFonts w:ascii="Arial" w:hAnsi="Arial" w:cs="Arial"/>
                        <w:bCs/>
                        <w:color w:val="000000"/>
                        <w:sz w:val="22"/>
                        <w:szCs w:val="32"/>
                      </w:rPr>
                      <w:t>Pračko-sušičky</w:t>
                    </w:r>
                  </w:p>
                </w:txbxContent>
              </v:textbox>
            </v:shape>
            <v:shape id="_x0000_s1097" type="#_x0000_t202" style="position:absolute;left:3047;top:8227;width:2577;height:392;mso-wrap-style:none;v-text-anchor:top-baseline" filled="f" fillcolor="#fffadc" stroked="f" strokecolor="#090">
              <v:textbox style="mso-fit-shape-to-text:t" inset="5.04pt,2.52pt,5.04pt,2.52pt">
                <w:txbxContent>
                  <w:p w:rsidR="00583B68" w:rsidRPr="00604108" w:rsidRDefault="00583B68" w:rsidP="00A620D0">
                    <w:pPr>
                      <w:numPr>
                        <w:ilvl w:val="0"/>
                        <w:numId w:val="25"/>
                      </w:numPr>
                      <w:autoSpaceDE w:val="0"/>
                      <w:autoSpaceDN w:val="0"/>
                      <w:adjustRightInd w:val="0"/>
                      <w:rPr>
                        <w:rFonts w:ascii="Arial" w:hAnsi="Arial" w:cs="Arial"/>
                        <w:bCs/>
                        <w:color w:val="000000"/>
                        <w:sz w:val="20"/>
                        <w:szCs w:val="28"/>
                      </w:rPr>
                    </w:pPr>
                    <w:r w:rsidRPr="00604108">
                      <w:rPr>
                        <w:rFonts w:ascii="Arial" w:hAnsi="Arial" w:cs="Arial"/>
                        <w:bCs/>
                        <w:color w:val="000000"/>
                        <w:sz w:val="20"/>
                        <w:szCs w:val="28"/>
                      </w:rPr>
                      <w:t>S předním plněním</w:t>
                    </w:r>
                  </w:p>
                </w:txbxContent>
              </v:textbox>
            </v:shape>
            <v:shape id="_x0000_s1098" type="#_x0000_t202" style="position:absolute;left:3047;top:8645;width:2450;height:393;mso-wrap-style:none;v-text-anchor:top-baseline" filled="f" fillcolor="#fffadc" stroked="f" strokecolor="#090">
              <v:textbox style="mso-fit-shape-to-text:t" inset="5.04pt,2.52pt,5.04pt,2.52pt">
                <w:txbxContent>
                  <w:p w:rsidR="00583B68" w:rsidRPr="00604108" w:rsidRDefault="00583B68" w:rsidP="00A620D0">
                    <w:pPr>
                      <w:numPr>
                        <w:ilvl w:val="0"/>
                        <w:numId w:val="27"/>
                      </w:numPr>
                      <w:autoSpaceDE w:val="0"/>
                      <w:autoSpaceDN w:val="0"/>
                      <w:adjustRightInd w:val="0"/>
                      <w:rPr>
                        <w:rFonts w:ascii="Arial" w:hAnsi="Arial" w:cs="Arial"/>
                        <w:bCs/>
                        <w:color w:val="000000"/>
                        <w:sz w:val="20"/>
                        <w:szCs w:val="28"/>
                      </w:rPr>
                    </w:pPr>
                    <w:r w:rsidRPr="00604108">
                      <w:rPr>
                        <w:rFonts w:ascii="Arial" w:hAnsi="Arial" w:cs="Arial"/>
                        <w:bCs/>
                        <w:color w:val="000000"/>
                        <w:sz w:val="20"/>
                        <w:szCs w:val="28"/>
                      </w:rPr>
                      <w:t>S horním plněním</w:t>
                    </w:r>
                  </w:p>
                </w:txbxContent>
              </v:textbox>
            </v:shape>
            <v:shape id="_x0000_s1099" type="#_x0000_t202" style="position:absolute;left:3047;top:9101;width:2132;height:393;mso-wrap-style:none;v-text-anchor:top-baseline" filled="f" fillcolor="#fffadc" stroked="f" strokecolor="#090">
              <v:textbox style="mso-fit-shape-to-text:t" inset="5.04pt,2.52pt,5.04pt,2.52pt">
                <w:txbxContent>
                  <w:p w:rsidR="00583B68" w:rsidRPr="00604108" w:rsidRDefault="00583B68" w:rsidP="00A620D0">
                    <w:pPr>
                      <w:numPr>
                        <w:ilvl w:val="0"/>
                        <w:numId w:val="26"/>
                      </w:numPr>
                      <w:autoSpaceDE w:val="0"/>
                      <w:autoSpaceDN w:val="0"/>
                      <w:adjustRightInd w:val="0"/>
                      <w:rPr>
                        <w:rFonts w:ascii="Arial" w:hAnsi="Arial" w:cs="Arial"/>
                        <w:bCs/>
                        <w:color w:val="000000"/>
                        <w:sz w:val="20"/>
                        <w:szCs w:val="28"/>
                      </w:rPr>
                    </w:pPr>
                    <w:r w:rsidRPr="00604108">
                      <w:rPr>
                        <w:rFonts w:ascii="Arial" w:hAnsi="Arial" w:cs="Arial"/>
                        <w:bCs/>
                        <w:color w:val="000000"/>
                        <w:sz w:val="20"/>
                        <w:szCs w:val="28"/>
                      </w:rPr>
                      <w:t>Velkokapacitní</w:t>
                    </w:r>
                  </w:p>
                </w:txbxContent>
              </v:textbox>
            </v:shape>
            <v:shape id="_x0000_s1100" type="#_x0000_t202" style="position:absolute;left:2617;top:11455;width:2547;height:421;mso-wrap-style:none;v-text-anchor:top-baseline" filled="f" fillcolor="#fffadc" stroked="f" strokecolor="#090">
              <v:textbox style="mso-fit-shape-to-text:t" inset="5.04pt,2.52pt,5.04pt,2.52pt">
                <w:txbxContent>
                  <w:p w:rsidR="00583B68" w:rsidRPr="00604108" w:rsidRDefault="00583B68" w:rsidP="00A620D0">
                    <w:pPr>
                      <w:numPr>
                        <w:ilvl w:val="0"/>
                        <w:numId w:val="31"/>
                      </w:numPr>
                      <w:autoSpaceDE w:val="0"/>
                      <w:autoSpaceDN w:val="0"/>
                      <w:adjustRightInd w:val="0"/>
                      <w:rPr>
                        <w:rFonts w:ascii="Arial" w:hAnsi="Arial" w:cs="Arial"/>
                        <w:bCs/>
                        <w:color w:val="000000"/>
                        <w:sz w:val="22"/>
                        <w:szCs w:val="32"/>
                      </w:rPr>
                    </w:pPr>
                    <w:r w:rsidRPr="00604108">
                      <w:rPr>
                        <w:rFonts w:ascii="Arial" w:hAnsi="Arial" w:cs="Arial"/>
                        <w:bCs/>
                        <w:color w:val="000000"/>
                        <w:sz w:val="22"/>
                        <w:szCs w:val="32"/>
                      </w:rPr>
                      <w:t>Myčky na nádobí</w:t>
                    </w:r>
                  </w:p>
                </w:txbxContent>
              </v:textbox>
            </v:shape>
            <w10:wrap type="none"/>
            <w10:anchorlock/>
          </v:group>
        </w:pict>
      </w:r>
    </w:p>
    <w:p w:rsidR="00604108" w:rsidRPr="00604108" w:rsidRDefault="00604108" w:rsidP="00C64D51">
      <w:pPr>
        <w:spacing w:before="100" w:beforeAutospacing="1" w:after="100" w:afterAutospacing="1" w:line="360" w:lineRule="auto"/>
        <w:ind w:left="360"/>
        <w:jc w:val="both"/>
      </w:pPr>
    </w:p>
    <w:p w:rsidR="00FA258C" w:rsidRPr="00E67A50" w:rsidRDefault="00FA258C" w:rsidP="00C64D51">
      <w:pPr>
        <w:spacing w:before="100" w:beforeAutospacing="1" w:after="100" w:afterAutospacing="1" w:line="360" w:lineRule="auto"/>
        <w:jc w:val="both"/>
      </w:pPr>
    </w:p>
    <w:p w:rsidR="00071795" w:rsidRDefault="00071795" w:rsidP="00C64D51">
      <w:pPr>
        <w:spacing w:before="100" w:beforeAutospacing="1" w:after="100" w:afterAutospacing="1" w:line="360" w:lineRule="auto"/>
        <w:jc w:val="both"/>
        <w:rPr>
          <w:b/>
        </w:rPr>
      </w:pPr>
    </w:p>
    <w:p w:rsidR="007161AD" w:rsidRDefault="007161AD" w:rsidP="007161AD">
      <w:pPr>
        <w:spacing w:before="100" w:beforeAutospacing="1" w:after="100" w:afterAutospacing="1" w:line="360" w:lineRule="auto"/>
        <w:jc w:val="both"/>
        <w:rPr>
          <w:b/>
        </w:rPr>
      </w:pPr>
    </w:p>
    <w:p w:rsidR="006B4445" w:rsidRPr="00FA258C" w:rsidRDefault="00FA258C" w:rsidP="00C64D51">
      <w:pPr>
        <w:spacing w:before="100" w:beforeAutospacing="1" w:after="100" w:afterAutospacing="1" w:line="360" w:lineRule="auto"/>
        <w:jc w:val="both"/>
      </w:pPr>
      <w:r>
        <w:rPr>
          <w:b/>
        </w:rPr>
        <w:lastRenderedPageBreak/>
        <w:t xml:space="preserve">4. </w:t>
      </w:r>
      <w:r w:rsidR="00B805A2" w:rsidRPr="00FA258C">
        <w:rPr>
          <w:b/>
        </w:rPr>
        <w:t>Výrobní závody</w:t>
      </w:r>
    </w:p>
    <w:p w:rsidR="002B5F41" w:rsidRDefault="00B805A2" w:rsidP="00C64D51">
      <w:pPr>
        <w:pStyle w:val="Normlnweb"/>
        <w:spacing w:line="360" w:lineRule="auto"/>
        <w:jc w:val="both"/>
      </w:pPr>
      <w:r>
        <w:t>Výroba Miele se soustřeďuje do devíti německých, jednoho rakouského a jednoho českého závodu</w:t>
      </w:r>
      <w:r w:rsidR="0079621A">
        <w:t>.</w:t>
      </w:r>
      <w:r w:rsidRPr="002F2C64">
        <w:t xml:space="preserve"> Vys</w:t>
      </w:r>
      <w:r w:rsidR="00A03948">
        <w:t>oký standard kvality je důvodem</w:t>
      </w:r>
      <w:r w:rsidR="00F12F2F">
        <w:t>,</w:t>
      </w:r>
      <w:r w:rsidRPr="002F2C64">
        <w:t xml:space="preserve"> proč Miele vyrábí téměř výhradně ve vlastních závodech</w:t>
      </w:r>
      <w:r w:rsidR="00F32346">
        <w:t>,</w:t>
      </w:r>
      <w:r w:rsidR="00A03948">
        <w:t xml:space="preserve"> </w:t>
      </w:r>
      <w:r w:rsidR="008C01BF">
        <w:t>a to včetně elektroniky</w:t>
      </w:r>
      <w:r w:rsidR="00A03948">
        <w:t>,</w:t>
      </w:r>
      <w:r w:rsidR="008C01BF">
        <w:t xml:space="preserve"> pro </w:t>
      </w:r>
      <w:proofErr w:type="gramStart"/>
      <w:r w:rsidR="008C01BF">
        <w:t>řídí</w:t>
      </w:r>
      <w:r>
        <w:t>cí</w:t>
      </w:r>
      <w:proofErr w:type="gramEnd"/>
      <w:r>
        <w:t xml:space="preserve"> systémy plně elektronických automatických praček, sušiček a myček nádobí. </w:t>
      </w:r>
      <w:r w:rsidR="003758AB">
        <w:t>Produkty Miele se vyváží</w:t>
      </w:r>
      <w:r>
        <w:t xml:space="preserve"> prakticky do všech evropských zemí, USA, Kanady, jižní Afriky, Austrálie, Japonska a Číny.</w:t>
      </w:r>
    </w:p>
    <w:p w:rsidR="00071795" w:rsidRDefault="00B805A2" w:rsidP="00C64D51">
      <w:pPr>
        <w:spacing w:line="360" w:lineRule="auto"/>
        <w:jc w:val="both"/>
      </w:pPr>
      <w:r>
        <w:t xml:space="preserve"> </w:t>
      </w:r>
    </w:p>
    <w:p w:rsidR="00B805A2" w:rsidRPr="00071795" w:rsidRDefault="00FA258C" w:rsidP="00C64D51">
      <w:pPr>
        <w:spacing w:line="360" w:lineRule="auto"/>
        <w:jc w:val="both"/>
      </w:pPr>
      <w:r>
        <w:rPr>
          <w:b/>
        </w:rPr>
        <w:t xml:space="preserve">4.1 </w:t>
      </w:r>
      <w:r w:rsidR="00B805A2">
        <w:rPr>
          <w:b/>
        </w:rPr>
        <w:t xml:space="preserve">Výrobní závod Miele technika </w:t>
      </w:r>
      <w:proofErr w:type="spellStart"/>
      <w:r w:rsidR="00B805A2">
        <w:rPr>
          <w:b/>
        </w:rPr>
        <w:t>Unič</w:t>
      </w:r>
      <w:r w:rsidR="003637D3">
        <w:rPr>
          <w:b/>
        </w:rPr>
        <w:t>o</w:t>
      </w:r>
      <w:r w:rsidR="00B805A2">
        <w:rPr>
          <w:b/>
        </w:rPr>
        <w:t>v</w:t>
      </w:r>
      <w:proofErr w:type="spellEnd"/>
      <w:r w:rsidR="00B805A2">
        <w:rPr>
          <w:b/>
        </w:rPr>
        <w:t xml:space="preserve"> s.</w:t>
      </w:r>
      <w:r w:rsidR="00E30BAA">
        <w:rPr>
          <w:b/>
        </w:rPr>
        <w:t xml:space="preserve"> </w:t>
      </w:r>
      <w:r w:rsidR="00B805A2">
        <w:rPr>
          <w:b/>
        </w:rPr>
        <w:t>r.</w:t>
      </w:r>
      <w:r w:rsidR="00E30BAA">
        <w:rPr>
          <w:b/>
        </w:rPr>
        <w:t xml:space="preserve"> </w:t>
      </w:r>
      <w:r w:rsidR="00B805A2">
        <w:rPr>
          <w:b/>
        </w:rPr>
        <w:t xml:space="preserve">o. </w:t>
      </w:r>
    </w:p>
    <w:p w:rsidR="00FA258C" w:rsidRDefault="00FA258C" w:rsidP="00C64D51">
      <w:pPr>
        <w:spacing w:line="360" w:lineRule="auto"/>
        <w:jc w:val="both"/>
        <w:rPr>
          <w:b/>
        </w:rPr>
      </w:pPr>
    </w:p>
    <w:p w:rsidR="00B805A2" w:rsidRPr="00B805A2" w:rsidRDefault="0033362B" w:rsidP="00C64D51">
      <w:pPr>
        <w:spacing w:line="360" w:lineRule="auto"/>
        <w:jc w:val="both"/>
        <w:rPr>
          <w:b/>
          <w:i/>
        </w:rPr>
      </w:pPr>
      <w:r>
        <w:rPr>
          <w:b/>
          <w:i/>
          <w:noProof/>
        </w:rPr>
        <w:drawing>
          <wp:inline distT="0" distB="0" distL="0" distR="0">
            <wp:extent cx="2628900" cy="1724025"/>
            <wp:effectExtent l="19050" t="0" r="0" b="0"/>
            <wp:docPr id="10" name="obrázek 10" descr="DSCN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2058"/>
                    <pic:cNvPicPr>
                      <a:picLocks noChangeAspect="1" noChangeArrowheads="1"/>
                    </pic:cNvPicPr>
                  </pic:nvPicPr>
                  <pic:blipFill>
                    <a:blip r:embed="rId15" cstate="print"/>
                    <a:srcRect/>
                    <a:stretch>
                      <a:fillRect/>
                    </a:stretch>
                  </pic:blipFill>
                  <pic:spPr bwMode="auto">
                    <a:xfrm>
                      <a:off x="0" y="0"/>
                      <a:ext cx="2628900" cy="1724025"/>
                    </a:xfrm>
                    <a:prstGeom prst="rect">
                      <a:avLst/>
                    </a:prstGeom>
                    <a:noFill/>
                  </pic:spPr>
                </pic:pic>
              </a:graphicData>
            </a:graphic>
          </wp:inline>
        </w:drawing>
      </w:r>
    </w:p>
    <w:p w:rsidR="002B5F41" w:rsidRDefault="002B5F41" w:rsidP="00C64D51">
      <w:pPr>
        <w:spacing w:line="360" w:lineRule="auto"/>
        <w:jc w:val="both"/>
      </w:pPr>
    </w:p>
    <w:p w:rsidR="00604108" w:rsidRDefault="0081095C" w:rsidP="00C64D51">
      <w:pPr>
        <w:spacing w:line="360" w:lineRule="auto"/>
        <w:jc w:val="both"/>
        <w:rPr>
          <w:rFonts w:ascii="Arial" w:hAnsi="Arial" w:cs="Arial"/>
          <w:b/>
          <w:bCs/>
          <w:color w:val="000000"/>
          <w:sz w:val="28"/>
          <w:szCs w:val="40"/>
        </w:rPr>
      </w:pPr>
      <w:r w:rsidRPr="0081095C">
        <w:pict>
          <v:group id="_x0000_s1066" editas="canvas" style="width:378pt;height:198pt;mso-position-horizontal-relative:char;mso-position-vertical-relative:line" coordorigin="3357,878" coordsize="6048,3168">
            <o:lock v:ext="edit" aspectratio="t"/>
            <v:shape id="_x0000_s1067" type="#_x0000_t75" style="position:absolute;left:3357;top:878;width:6048;height:3168" o:preferrelative="f">
              <v:fill o:detectmouseclick="t"/>
              <v:path o:extrusionok="t" o:connecttype="none"/>
              <o:lock v:ext="edit" text="t"/>
            </v:shape>
            <v:shape id="_x0000_s1068" type="#_x0000_t202" style="position:absolute;left:3401;top:878;width:4808;height:2599" filled="f" fillcolor="#fffadc" stroked="f">
              <v:textbox style="mso-next-textbox:#_x0000_s1068;mso-fit-shape-to-text:t">
                <w:txbxContent>
                  <w:p w:rsidR="00583B68" w:rsidRDefault="00583B68" w:rsidP="0055584D">
                    <w:pPr>
                      <w:autoSpaceDE w:val="0"/>
                      <w:autoSpaceDN w:val="0"/>
                      <w:adjustRightInd w:val="0"/>
                      <w:rPr>
                        <w:rFonts w:ascii="Arial" w:hAnsi="Arial" w:cs="Arial"/>
                        <w:bCs/>
                        <w:color w:val="000000"/>
                      </w:rPr>
                    </w:pPr>
                  </w:p>
                  <w:p w:rsidR="00583B68" w:rsidRPr="00604108" w:rsidRDefault="00583B68" w:rsidP="0055584D">
                    <w:pPr>
                      <w:autoSpaceDE w:val="0"/>
                      <w:autoSpaceDN w:val="0"/>
                      <w:adjustRightInd w:val="0"/>
                      <w:rPr>
                        <w:rFonts w:ascii="Arial" w:hAnsi="Arial" w:cs="Arial"/>
                        <w:bCs/>
                        <w:color w:val="000000"/>
                      </w:rPr>
                    </w:pPr>
                    <w:r>
                      <w:rPr>
                        <w:rFonts w:ascii="Arial" w:hAnsi="Arial" w:cs="Arial"/>
                        <w:bCs/>
                        <w:color w:val="000000"/>
                      </w:rPr>
                      <w:t>P</w:t>
                    </w:r>
                    <w:r w:rsidRPr="00604108">
                      <w:rPr>
                        <w:rFonts w:ascii="Arial" w:hAnsi="Arial" w:cs="Arial"/>
                        <w:bCs/>
                        <w:color w:val="000000"/>
                      </w:rPr>
                      <w:t>rosinec 2002 – založení firmy</w:t>
                    </w:r>
                  </w:p>
                  <w:p w:rsidR="00583B68" w:rsidRPr="00604108" w:rsidRDefault="00583B68" w:rsidP="0055584D">
                    <w:pPr>
                      <w:autoSpaceDE w:val="0"/>
                      <w:autoSpaceDN w:val="0"/>
                      <w:adjustRightInd w:val="0"/>
                      <w:rPr>
                        <w:rFonts w:ascii="Arial" w:hAnsi="Arial" w:cs="Arial"/>
                        <w:bCs/>
                        <w:color w:val="000000"/>
                      </w:rPr>
                    </w:pPr>
                    <w:r w:rsidRPr="00604108">
                      <w:rPr>
                        <w:rFonts w:ascii="Arial" w:hAnsi="Arial" w:cs="Arial"/>
                        <w:bCs/>
                        <w:color w:val="000000"/>
                      </w:rPr>
                      <w:t>Duben 2003 – za</w:t>
                    </w:r>
                    <w:r>
                      <w:rPr>
                        <w:rFonts w:ascii="Arial" w:hAnsi="Arial" w:cs="Arial"/>
                        <w:bCs/>
                        <w:color w:val="000000"/>
                      </w:rPr>
                      <w:t>hájení výstavby výrobní haly I</w:t>
                    </w:r>
                  </w:p>
                  <w:p w:rsidR="00583B68" w:rsidRPr="00604108" w:rsidRDefault="00583B68" w:rsidP="0055584D">
                    <w:pPr>
                      <w:autoSpaceDE w:val="0"/>
                      <w:autoSpaceDN w:val="0"/>
                      <w:adjustRightInd w:val="0"/>
                      <w:rPr>
                        <w:rFonts w:ascii="Arial" w:hAnsi="Arial" w:cs="Arial"/>
                        <w:bCs/>
                        <w:color w:val="000000"/>
                      </w:rPr>
                    </w:pPr>
                    <w:r w:rsidRPr="00604108">
                      <w:rPr>
                        <w:rFonts w:ascii="Arial" w:hAnsi="Arial" w:cs="Arial"/>
                        <w:bCs/>
                        <w:color w:val="000000"/>
                      </w:rPr>
                      <w:t>Listopad</w:t>
                    </w:r>
                    <w:r>
                      <w:rPr>
                        <w:rFonts w:ascii="Arial" w:hAnsi="Arial" w:cs="Arial"/>
                        <w:bCs/>
                        <w:color w:val="000000"/>
                      </w:rPr>
                      <w:t xml:space="preserve"> 2003 – kolaudace stavby haly I</w:t>
                    </w:r>
                    <w:r w:rsidRPr="00604108">
                      <w:rPr>
                        <w:rFonts w:ascii="Arial" w:hAnsi="Arial" w:cs="Arial"/>
                        <w:bCs/>
                        <w:color w:val="000000"/>
                      </w:rPr>
                      <w:t xml:space="preserve">  </w:t>
                    </w:r>
                  </w:p>
                  <w:p w:rsidR="00583B68" w:rsidRPr="00604108" w:rsidRDefault="00583B68" w:rsidP="0055584D">
                    <w:pPr>
                      <w:autoSpaceDE w:val="0"/>
                      <w:autoSpaceDN w:val="0"/>
                      <w:adjustRightInd w:val="0"/>
                      <w:rPr>
                        <w:rFonts w:ascii="Arial" w:hAnsi="Arial" w:cs="Arial"/>
                        <w:bCs/>
                        <w:color w:val="000000"/>
                      </w:rPr>
                    </w:pPr>
                    <w:r w:rsidRPr="00604108">
                      <w:rPr>
                        <w:rFonts w:ascii="Arial" w:hAnsi="Arial" w:cs="Arial"/>
                        <w:bCs/>
                        <w:color w:val="000000"/>
                      </w:rPr>
                      <w:t>Leden 2004 – zahájení výroby praček</w:t>
                    </w:r>
                  </w:p>
                  <w:p w:rsidR="00583B68" w:rsidRPr="00604108" w:rsidRDefault="00583B68" w:rsidP="0055584D">
                    <w:pPr>
                      <w:autoSpaceDE w:val="0"/>
                      <w:autoSpaceDN w:val="0"/>
                      <w:adjustRightInd w:val="0"/>
                      <w:rPr>
                        <w:rFonts w:ascii="Arial" w:hAnsi="Arial" w:cs="Arial"/>
                        <w:bCs/>
                        <w:color w:val="000000"/>
                      </w:rPr>
                    </w:pPr>
                    <w:r w:rsidRPr="00604108">
                      <w:rPr>
                        <w:rFonts w:ascii="Arial" w:hAnsi="Arial" w:cs="Arial"/>
                        <w:bCs/>
                        <w:color w:val="000000"/>
                      </w:rPr>
                      <w:t>Duben 2006 – za</w:t>
                    </w:r>
                    <w:r>
                      <w:rPr>
                        <w:rFonts w:ascii="Arial" w:hAnsi="Arial" w:cs="Arial"/>
                        <w:bCs/>
                        <w:color w:val="000000"/>
                      </w:rPr>
                      <w:t>hájení výstavby výrobní haly II</w:t>
                    </w:r>
                  </w:p>
                  <w:p w:rsidR="00583B68" w:rsidRPr="00604108" w:rsidRDefault="00583B68" w:rsidP="0055584D">
                    <w:pPr>
                      <w:autoSpaceDE w:val="0"/>
                      <w:autoSpaceDN w:val="0"/>
                      <w:adjustRightInd w:val="0"/>
                      <w:rPr>
                        <w:rFonts w:ascii="Arial" w:hAnsi="Arial" w:cs="Arial"/>
                        <w:bCs/>
                        <w:color w:val="000000"/>
                      </w:rPr>
                    </w:pPr>
                    <w:r w:rsidRPr="00604108">
                      <w:rPr>
                        <w:rFonts w:ascii="Arial" w:hAnsi="Arial" w:cs="Arial"/>
                        <w:bCs/>
                        <w:color w:val="000000"/>
                      </w:rPr>
                      <w:t>Listopad 20</w:t>
                    </w:r>
                    <w:r>
                      <w:rPr>
                        <w:rFonts w:ascii="Arial" w:hAnsi="Arial" w:cs="Arial"/>
                        <w:bCs/>
                        <w:color w:val="000000"/>
                      </w:rPr>
                      <w:t>06 – kolaudace stavby haly II</w:t>
                    </w:r>
                  </w:p>
                  <w:p w:rsidR="00583B68" w:rsidRPr="00604108" w:rsidRDefault="00583B68" w:rsidP="0055584D">
                    <w:pPr>
                      <w:autoSpaceDE w:val="0"/>
                      <w:autoSpaceDN w:val="0"/>
                      <w:adjustRightInd w:val="0"/>
                      <w:rPr>
                        <w:rFonts w:ascii="Arial" w:hAnsi="Arial" w:cs="Arial"/>
                        <w:bCs/>
                        <w:color w:val="000000"/>
                      </w:rPr>
                    </w:pPr>
                    <w:r w:rsidRPr="00604108">
                      <w:rPr>
                        <w:rFonts w:ascii="Arial" w:hAnsi="Arial" w:cs="Arial"/>
                        <w:bCs/>
                        <w:color w:val="000000"/>
                      </w:rPr>
                      <w:t>Prosinec 2006 – zahájení výroby myček</w:t>
                    </w:r>
                  </w:p>
                  <w:p w:rsidR="00583B68" w:rsidRDefault="00583B68" w:rsidP="0055584D">
                    <w:pPr>
                      <w:autoSpaceDE w:val="0"/>
                      <w:autoSpaceDN w:val="0"/>
                      <w:adjustRightInd w:val="0"/>
                      <w:rPr>
                        <w:rFonts w:ascii="Arial" w:hAnsi="Arial" w:cs="Arial"/>
                        <w:bCs/>
                        <w:color w:val="000000"/>
                      </w:rPr>
                    </w:pPr>
                    <w:r w:rsidRPr="00604108">
                      <w:rPr>
                        <w:rFonts w:ascii="Arial" w:hAnsi="Arial" w:cs="Arial"/>
                        <w:bCs/>
                        <w:color w:val="000000"/>
                      </w:rPr>
                      <w:t xml:space="preserve">Leden 2007 – zahájení výroby velkokapacitních </w:t>
                    </w:r>
                    <w:r>
                      <w:rPr>
                        <w:rFonts w:ascii="Arial" w:hAnsi="Arial" w:cs="Arial"/>
                        <w:bCs/>
                        <w:color w:val="000000"/>
                      </w:rPr>
                      <w:t xml:space="preserve">      </w:t>
                    </w:r>
                  </w:p>
                  <w:p w:rsidR="00583B68" w:rsidRPr="00604108" w:rsidRDefault="00583B68" w:rsidP="0055584D">
                    <w:pPr>
                      <w:autoSpaceDE w:val="0"/>
                      <w:autoSpaceDN w:val="0"/>
                      <w:adjustRightInd w:val="0"/>
                      <w:rPr>
                        <w:rFonts w:ascii="Arial" w:hAnsi="Arial" w:cs="Arial"/>
                        <w:bCs/>
                        <w:color w:val="000000"/>
                      </w:rPr>
                    </w:pPr>
                    <w:r>
                      <w:rPr>
                        <w:rFonts w:ascii="Arial" w:hAnsi="Arial" w:cs="Arial"/>
                        <w:bCs/>
                        <w:color w:val="000000"/>
                      </w:rPr>
                      <w:t xml:space="preserve">                       přístrojů</w:t>
                    </w:r>
                  </w:p>
                  <w:p w:rsidR="00583B68" w:rsidRPr="00B805A2" w:rsidRDefault="00583B68" w:rsidP="0055584D">
                    <w:pPr>
                      <w:autoSpaceDE w:val="0"/>
                      <w:autoSpaceDN w:val="0"/>
                      <w:adjustRightInd w:val="0"/>
                      <w:rPr>
                        <w:rFonts w:ascii="Arial" w:hAnsi="Arial" w:cs="Arial"/>
                        <w:color w:val="000000"/>
                        <w:sz w:val="30"/>
                        <w:szCs w:val="30"/>
                      </w:rPr>
                    </w:pPr>
                    <w:r>
                      <w:rPr>
                        <w:rFonts w:ascii="Arial" w:hAnsi="Arial" w:cs="Arial"/>
                        <w:bCs/>
                        <w:color w:val="000000"/>
                      </w:rPr>
                      <w:t xml:space="preserve">Březen </w:t>
                    </w:r>
                    <w:r w:rsidRPr="00604108">
                      <w:rPr>
                        <w:rFonts w:ascii="Arial" w:hAnsi="Arial" w:cs="Arial"/>
                        <w:bCs/>
                        <w:color w:val="000000"/>
                      </w:rPr>
                      <w:t>2007 – Odstartování „štíhlých“ projektů</w:t>
                    </w:r>
                    <w:r w:rsidRPr="00B805A2">
                      <w:rPr>
                        <w:rFonts w:ascii="Arial" w:hAnsi="Arial" w:cs="Arial"/>
                        <w:bCs/>
                        <w:color w:val="000000"/>
                        <w:sz w:val="30"/>
                        <w:szCs w:val="30"/>
                      </w:rPr>
                      <w:t>“</w:t>
                    </w:r>
                  </w:p>
                </w:txbxContent>
              </v:textbox>
            </v:shape>
            <w10:wrap type="none"/>
            <w10:anchorlock/>
          </v:group>
        </w:pict>
      </w:r>
    </w:p>
    <w:p w:rsidR="0026716C" w:rsidRDefault="0026716C" w:rsidP="00C64D51">
      <w:pPr>
        <w:spacing w:line="360" w:lineRule="auto"/>
        <w:jc w:val="both"/>
        <w:rPr>
          <w:rFonts w:ascii="Arial" w:hAnsi="Arial" w:cs="Arial"/>
          <w:bCs/>
          <w:color w:val="000000"/>
          <w:sz w:val="28"/>
          <w:szCs w:val="40"/>
        </w:rPr>
      </w:pPr>
    </w:p>
    <w:p w:rsidR="005124FA" w:rsidRDefault="00D63C1E" w:rsidP="00C64D51">
      <w:pPr>
        <w:spacing w:line="360" w:lineRule="auto"/>
        <w:jc w:val="both"/>
        <w:rPr>
          <w:b/>
        </w:rPr>
      </w:pPr>
      <w:r>
        <w:rPr>
          <w:b/>
        </w:rPr>
        <w:t xml:space="preserve">4.2 </w:t>
      </w:r>
      <w:r w:rsidR="005124FA">
        <w:rPr>
          <w:b/>
        </w:rPr>
        <w:t>Vývoj závodu</w:t>
      </w:r>
    </w:p>
    <w:p w:rsidR="005124FA" w:rsidRPr="002F2C64" w:rsidRDefault="00E523F1" w:rsidP="00C64D51">
      <w:pPr>
        <w:spacing w:line="360" w:lineRule="auto"/>
        <w:jc w:val="both"/>
      </w:pPr>
      <w:r w:rsidRPr="002F2C64">
        <w:t>V následujících grafech je znázorněno</w:t>
      </w:r>
      <w:r w:rsidR="009006B0" w:rsidRPr="002F2C64">
        <w:t>,</w:t>
      </w:r>
      <w:r w:rsidRPr="002F2C64">
        <w:t xml:space="preserve"> jak se celý závod Mi</w:t>
      </w:r>
      <w:r w:rsidR="00476076" w:rsidRPr="002F2C64">
        <w:t>ele</w:t>
      </w:r>
      <w:r w:rsidR="009006B0" w:rsidRPr="002F2C64">
        <w:t xml:space="preserve"> technika </w:t>
      </w:r>
      <w:proofErr w:type="spellStart"/>
      <w:r w:rsidR="009006B0" w:rsidRPr="002F2C64">
        <w:t>Uničov</w:t>
      </w:r>
      <w:proofErr w:type="spellEnd"/>
      <w:r w:rsidR="009006B0" w:rsidRPr="002F2C64">
        <w:t xml:space="preserve"> vyvíjel</w:t>
      </w:r>
      <w:r w:rsidRPr="002F2C64">
        <w:t>. Do grafů jsou zahrnuty o</w:t>
      </w:r>
      <w:r w:rsidR="005825E9">
        <w:t xml:space="preserve">bě výrobní haly, které v </w:t>
      </w:r>
      <w:proofErr w:type="spellStart"/>
      <w:r w:rsidR="005825E9">
        <w:t>uničovském</w:t>
      </w:r>
      <w:proofErr w:type="spellEnd"/>
      <w:r w:rsidR="005825E9">
        <w:t xml:space="preserve"> závodě</w:t>
      </w:r>
      <w:r w:rsidRPr="002F2C64">
        <w:t xml:space="preserve"> produkují své výrobky. V prvním grafu je to počet vyrobených kusů za rok. Zde můžeme vidět obrovský nárůst počtu </w:t>
      </w:r>
      <w:r w:rsidR="005825E9">
        <w:lastRenderedPageBreak/>
        <w:t>vyrobených produktů v </w:t>
      </w:r>
      <w:r w:rsidRPr="002F2C64">
        <w:t>závodě za uplynulé roky své existence. S počtem vyrobených produktů úzce souvisí nárůst zaměstnanců v našem podniku. I tady můžeme vidět velký nárůst porovnávaných k jednotlivým rokům výroby. Výsledek vypadá tak, že na začátku</w:t>
      </w:r>
      <w:r w:rsidR="003637D3" w:rsidRPr="002F2C64">
        <w:t xml:space="preserve"> své existence</w:t>
      </w:r>
      <w:r w:rsidRPr="002F2C64">
        <w:t xml:space="preserve"> </w:t>
      </w:r>
      <w:r w:rsidR="003637D3" w:rsidRPr="002F2C64">
        <w:t xml:space="preserve">podnik Mile technika </w:t>
      </w:r>
      <w:proofErr w:type="spellStart"/>
      <w:r w:rsidR="003637D3" w:rsidRPr="002F2C64">
        <w:t>Uničov</w:t>
      </w:r>
      <w:proofErr w:type="spellEnd"/>
      <w:r w:rsidR="003637D3" w:rsidRPr="002F2C64">
        <w:t xml:space="preserve"> </w:t>
      </w:r>
      <w:r w:rsidRPr="002F2C64">
        <w:t xml:space="preserve">zaměstnával kolem 100 pracovníků a jeho produkce byla kolem 73000 kusů vyrobených produktů. V současné </w:t>
      </w:r>
      <w:r w:rsidR="00B36807" w:rsidRPr="002F2C64">
        <w:t xml:space="preserve">době </w:t>
      </w:r>
      <w:r w:rsidRPr="002F2C64">
        <w:t xml:space="preserve">podnik Miele technika </w:t>
      </w:r>
      <w:proofErr w:type="spellStart"/>
      <w:r w:rsidRPr="002F2C64">
        <w:t>Uničov</w:t>
      </w:r>
      <w:proofErr w:type="spellEnd"/>
      <w:r w:rsidRPr="002F2C64">
        <w:t xml:space="preserve"> zaměstnává </w:t>
      </w:r>
      <w:r w:rsidR="00DB00CD" w:rsidRPr="002F2C64">
        <w:t xml:space="preserve">610 zaměstnanců při výrobě 430000 kusů za jeden rok. </w:t>
      </w:r>
      <w:r w:rsidR="00476076" w:rsidRPr="002F2C64">
        <w:t>V m</w:t>
      </w:r>
      <w:r w:rsidR="003637D3" w:rsidRPr="002F2C64">
        <w:t xml:space="preserve">inulém roce jsme v závodě </w:t>
      </w:r>
      <w:proofErr w:type="spellStart"/>
      <w:r w:rsidR="00B36807" w:rsidRPr="002F2C64">
        <w:t>Unič</w:t>
      </w:r>
      <w:r w:rsidR="003637D3" w:rsidRPr="002F2C64">
        <w:t>ov</w:t>
      </w:r>
      <w:proofErr w:type="spellEnd"/>
      <w:r w:rsidR="00476076" w:rsidRPr="002F2C64">
        <w:t xml:space="preserve"> oslavil</w:t>
      </w:r>
      <w:r w:rsidR="003637D3" w:rsidRPr="002F2C64">
        <w:t>i</w:t>
      </w:r>
      <w:r w:rsidR="00476076" w:rsidRPr="002F2C64">
        <w:t xml:space="preserve"> velké jubileum ve výrobě</w:t>
      </w:r>
      <w:r w:rsidR="0079621A">
        <w:t>,</w:t>
      </w:r>
      <w:r w:rsidR="00476076" w:rsidRPr="002F2C64">
        <w:t xml:space="preserve"> a to miliontý vyrobený </w:t>
      </w:r>
      <w:r w:rsidR="005825E9">
        <w:t>přístroj</w:t>
      </w:r>
      <w:r w:rsidR="00476076" w:rsidRPr="002F2C64">
        <w:t xml:space="preserve">. </w:t>
      </w:r>
    </w:p>
    <w:p w:rsidR="005124FA" w:rsidRDefault="005124FA" w:rsidP="00C64D51">
      <w:pPr>
        <w:spacing w:line="360" w:lineRule="auto"/>
        <w:jc w:val="both"/>
        <w:rPr>
          <w:b/>
        </w:rPr>
      </w:pPr>
    </w:p>
    <w:p w:rsidR="005124FA" w:rsidRDefault="0033362B" w:rsidP="00C64D51">
      <w:pPr>
        <w:spacing w:line="360" w:lineRule="auto"/>
        <w:jc w:val="both"/>
        <w:rPr>
          <w:b/>
        </w:rPr>
      </w:pPr>
      <w:r>
        <w:rPr>
          <w:noProof/>
        </w:rPr>
        <w:drawing>
          <wp:anchor distT="0" distB="0" distL="114300" distR="114300" simplePos="0" relativeHeight="251656192" behindDoc="0" locked="0" layoutInCell="1" allowOverlap="1">
            <wp:simplePos x="0" y="0"/>
            <wp:positionH relativeFrom="column">
              <wp:posOffset>-114300</wp:posOffset>
            </wp:positionH>
            <wp:positionV relativeFrom="paragraph">
              <wp:posOffset>217170</wp:posOffset>
            </wp:positionV>
            <wp:extent cx="2628900" cy="2971800"/>
            <wp:effectExtent l="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2628900" cy="29718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314700</wp:posOffset>
            </wp:positionH>
            <wp:positionV relativeFrom="paragraph">
              <wp:posOffset>217170</wp:posOffset>
            </wp:positionV>
            <wp:extent cx="2514600" cy="2857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2514600" cy="2857500"/>
                    </a:xfrm>
                    <a:prstGeom prst="rect">
                      <a:avLst/>
                    </a:prstGeom>
                    <a:noFill/>
                    <a:ln w="9525">
                      <a:noFill/>
                      <a:miter lim="800000"/>
                      <a:headEnd/>
                      <a:tailEnd/>
                    </a:ln>
                  </pic:spPr>
                </pic:pic>
              </a:graphicData>
            </a:graphic>
          </wp:anchor>
        </w:drawing>
      </w:r>
      <w:r w:rsidR="005E5EEB">
        <w:rPr>
          <w:b/>
        </w:rPr>
        <w:t xml:space="preserve">            </w:t>
      </w:r>
      <w:r w:rsidR="00A03948">
        <w:rPr>
          <w:b/>
        </w:rPr>
        <w:t xml:space="preserve">Růst výroby (kusů / </w:t>
      </w:r>
      <w:proofErr w:type="gramStart"/>
      <w:r w:rsidR="00A03948">
        <w:rPr>
          <w:b/>
        </w:rPr>
        <w:t>rok</w:t>
      </w:r>
      <w:r w:rsidR="005124FA">
        <w:rPr>
          <w:b/>
        </w:rPr>
        <w:t xml:space="preserve">)                        </w:t>
      </w:r>
      <w:r w:rsidR="005E5EEB">
        <w:rPr>
          <w:b/>
        </w:rPr>
        <w:t xml:space="preserve">                     Růst</w:t>
      </w:r>
      <w:proofErr w:type="gramEnd"/>
      <w:r w:rsidR="005E5EEB">
        <w:rPr>
          <w:b/>
        </w:rPr>
        <w:t xml:space="preserve"> počtu </w:t>
      </w:r>
      <w:r w:rsidR="005124FA">
        <w:rPr>
          <w:b/>
        </w:rPr>
        <w:t xml:space="preserve">zaměstnanců                                                                 </w:t>
      </w:r>
    </w:p>
    <w:p w:rsidR="00071901" w:rsidRDefault="00071901" w:rsidP="00C64D51">
      <w:pPr>
        <w:spacing w:line="360" w:lineRule="auto"/>
        <w:jc w:val="both"/>
        <w:rPr>
          <w:b/>
        </w:rPr>
      </w:pPr>
    </w:p>
    <w:p w:rsidR="00071901" w:rsidRDefault="00071901" w:rsidP="00C64D51">
      <w:pPr>
        <w:spacing w:line="360" w:lineRule="auto"/>
        <w:jc w:val="both"/>
        <w:rPr>
          <w:b/>
        </w:rPr>
      </w:pPr>
    </w:p>
    <w:p w:rsidR="00071901" w:rsidRDefault="00071901" w:rsidP="00C64D51">
      <w:pPr>
        <w:spacing w:line="360" w:lineRule="auto"/>
        <w:jc w:val="both"/>
        <w:rPr>
          <w:b/>
        </w:rPr>
      </w:pPr>
    </w:p>
    <w:p w:rsidR="0026716C" w:rsidRDefault="0026716C" w:rsidP="00C64D51">
      <w:pPr>
        <w:spacing w:line="360" w:lineRule="auto"/>
        <w:jc w:val="both"/>
        <w:rPr>
          <w:b/>
        </w:rPr>
      </w:pPr>
    </w:p>
    <w:p w:rsidR="0026716C" w:rsidRDefault="0026716C" w:rsidP="00C64D51">
      <w:pPr>
        <w:spacing w:line="360" w:lineRule="auto"/>
        <w:jc w:val="both"/>
        <w:rPr>
          <w:b/>
        </w:rPr>
      </w:pPr>
    </w:p>
    <w:p w:rsidR="0026716C" w:rsidRDefault="0026716C" w:rsidP="00C64D51">
      <w:pPr>
        <w:spacing w:line="360" w:lineRule="auto"/>
        <w:jc w:val="both"/>
        <w:rPr>
          <w:b/>
        </w:rPr>
      </w:pPr>
    </w:p>
    <w:p w:rsidR="005124FA" w:rsidRDefault="005124FA" w:rsidP="00C64D51">
      <w:pPr>
        <w:spacing w:line="360" w:lineRule="auto"/>
        <w:jc w:val="both"/>
        <w:rPr>
          <w:b/>
        </w:rPr>
      </w:pPr>
      <w:r>
        <w:rPr>
          <w:b/>
        </w:rPr>
        <w:t xml:space="preserve">                                                                                                   </w:t>
      </w:r>
      <w:r w:rsidR="005E5EEB">
        <w:rPr>
          <w:b/>
        </w:rPr>
        <w:t xml:space="preserve">    </w:t>
      </w:r>
      <w:proofErr w:type="gramStart"/>
      <w:r w:rsidR="005E5EEB">
        <w:rPr>
          <w:b/>
        </w:rPr>
        <w:t>( zaměstnanců</w:t>
      </w:r>
      <w:proofErr w:type="gramEnd"/>
      <w:r w:rsidR="005E5EEB">
        <w:rPr>
          <w:b/>
        </w:rPr>
        <w:t xml:space="preserve"> / rok</w:t>
      </w:r>
    </w:p>
    <w:p w:rsidR="005124FA" w:rsidRDefault="005124FA" w:rsidP="00C64D51">
      <w:pPr>
        <w:spacing w:line="360" w:lineRule="auto"/>
        <w:jc w:val="both"/>
        <w:rPr>
          <w:b/>
        </w:rPr>
      </w:pPr>
    </w:p>
    <w:p w:rsidR="005124FA" w:rsidRDefault="005124FA" w:rsidP="00C64D51">
      <w:pPr>
        <w:spacing w:line="360" w:lineRule="auto"/>
        <w:jc w:val="both"/>
        <w:rPr>
          <w:b/>
        </w:rPr>
      </w:pPr>
    </w:p>
    <w:p w:rsidR="005124FA" w:rsidRDefault="005124FA" w:rsidP="00C64D51">
      <w:pPr>
        <w:spacing w:line="360" w:lineRule="auto"/>
        <w:jc w:val="both"/>
        <w:rPr>
          <w:b/>
        </w:rPr>
      </w:pPr>
    </w:p>
    <w:p w:rsidR="005124FA" w:rsidRPr="005124FA" w:rsidRDefault="005124FA" w:rsidP="00C64D51">
      <w:pPr>
        <w:spacing w:line="360" w:lineRule="auto"/>
        <w:jc w:val="both"/>
        <w:rPr>
          <w:b/>
        </w:rPr>
      </w:pPr>
    </w:p>
    <w:p w:rsidR="00071901" w:rsidRDefault="00071901" w:rsidP="00C64D51">
      <w:pPr>
        <w:spacing w:line="360" w:lineRule="auto"/>
        <w:jc w:val="both"/>
        <w:rPr>
          <w:b/>
        </w:rPr>
      </w:pPr>
    </w:p>
    <w:p w:rsidR="00071795" w:rsidRDefault="00071795" w:rsidP="00C64D51">
      <w:pPr>
        <w:spacing w:line="360" w:lineRule="auto"/>
        <w:jc w:val="both"/>
        <w:rPr>
          <w:b/>
        </w:rPr>
      </w:pPr>
    </w:p>
    <w:p w:rsidR="005124FA" w:rsidRDefault="00D63C1E" w:rsidP="00C64D51">
      <w:pPr>
        <w:spacing w:line="360" w:lineRule="auto"/>
        <w:jc w:val="both"/>
        <w:rPr>
          <w:b/>
        </w:rPr>
      </w:pPr>
      <w:r>
        <w:rPr>
          <w:b/>
        </w:rPr>
        <w:t xml:space="preserve">4.3 </w:t>
      </w:r>
      <w:r w:rsidR="00553186">
        <w:rPr>
          <w:b/>
        </w:rPr>
        <w:t xml:space="preserve">Charakteristika výrobní haly </w:t>
      </w:r>
      <w:r w:rsidR="00476076">
        <w:rPr>
          <w:b/>
        </w:rPr>
        <w:t>2</w:t>
      </w:r>
      <w:r w:rsidR="00A03948">
        <w:rPr>
          <w:b/>
        </w:rPr>
        <w:t xml:space="preserve"> (Segment 2</w:t>
      </w:r>
      <w:r w:rsidR="00476076">
        <w:rPr>
          <w:b/>
        </w:rPr>
        <w:t>)</w:t>
      </w:r>
    </w:p>
    <w:p w:rsidR="00476076" w:rsidRDefault="00476076" w:rsidP="00C64D51">
      <w:pPr>
        <w:spacing w:line="360" w:lineRule="auto"/>
        <w:jc w:val="both"/>
      </w:pPr>
    </w:p>
    <w:p w:rsidR="0026716C" w:rsidRDefault="005825E9" w:rsidP="00C64D51">
      <w:pPr>
        <w:spacing w:line="360" w:lineRule="auto"/>
        <w:jc w:val="both"/>
      </w:pPr>
      <w:r>
        <w:t>V dalších</w:t>
      </w:r>
      <w:r w:rsidR="00476076">
        <w:t xml:space="preserve"> částech</w:t>
      </w:r>
      <w:r>
        <w:t xml:space="preserve"> se </w:t>
      </w:r>
      <w:r w:rsidR="00476076">
        <w:t xml:space="preserve">práce </w:t>
      </w:r>
      <w:r w:rsidR="008571CF">
        <w:t>zaměří</w:t>
      </w:r>
      <w:r w:rsidR="00476076">
        <w:t xml:space="preserve"> na výrobu výrobní haly 2 v</w:t>
      </w:r>
      <w:r w:rsidR="003637D3">
        <w:t> </w:t>
      </w:r>
      <w:proofErr w:type="spellStart"/>
      <w:r w:rsidR="003637D3" w:rsidRPr="003637D3">
        <w:t>Uničově</w:t>
      </w:r>
      <w:proofErr w:type="spellEnd"/>
      <w:r w:rsidR="003637D3" w:rsidRPr="003637D3">
        <w:t>,</w:t>
      </w:r>
      <w:r w:rsidR="00476076" w:rsidRPr="003637D3">
        <w:t xml:space="preserve"> dále</w:t>
      </w:r>
      <w:r w:rsidR="00553186">
        <w:t xml:space="preserve"> v textu </w:t>
      </w:r>
      <w:r w:rsidR="00340A61">
        <w:t>budu</w:t>
      </w:r>
      <w:r w:rsidR="00476076">
        <w:t xml:space="preserve"> </w:t>
      </w:r>
    </w:p>
    <w:p w:rsidR="00476076" w:rsidRDefault="00476076" w:rsidP="00C64D51">
      <w:pPr>
        <w:spacing w:line="360" w:lineRule="auto"/>
        <w:jc w:val="both"/>
      </w:pPr>
      <w:r>
        <w:t>používat termín Segment 2.</w:t>
      </w:r>
    </w:p>
    <w:p w:rsidR="0026716C" w:rsidRDefault="0026716C" w:rsidP="00C64D51">
      <w:pPr>
        <w:spacing w:line="360" w:lineRule="auto"/>
        <w:jc w:val="both"/>
      </w:pPr>
    </w:p>
    <w:p w:rsidR="00476076" w:rsidRPr="002F2C64" w:rsidRDefault="00476076" w:rsidP="00C64D51">
      <w:pPr>
        <w:spacing w:line="360" w:lineRule="auto"/>
        <w:jc w:val="both"/>
      </w:pPr>
      <w:r w:rsidRPr="002F2C64">
        <w:t>Tento Segment</w:t>
      </w:r>
      <w:r w:rsidR="00553186">
        <w:t xml:space="preserve"> zahá</w:t>
      </w:r>
      <w:r w:rsidRPr="002F2C64">
        <w:t>jil svou výrobu v prosinci 2006. Jedná se tedy o výrobu</w:t>
      </w:r>
      <w:r w:rsidR="00B36807" w:rsidRPr="002F2C64">
        <w:t>,</w:t>
      </w:r>
      <w:r w:rsidR="003637D3" w:rsidRPr="002F2C64">
        <w:t xml:space="preserve"> která je relativně</w:t>
      </w:r>
      <w:r w:rsidRPr="002F2C64">
        <w:t xml:space="preserve"> nová. </w:t>
      </w:r>
    </w:p>
    <w:p w:rsidR="00941746" w:rsidRPr="002F2C64" w:rsidRDefault="00941746" w:rsidP="00C64D51">
      <w:pPr>
        <w:spacing w:line="360" w:lineRule="auto"/>
        <w:jc w:val="both"/>
      </w:pPr>
      <w:r w:rsidRPr="002F2C64">
        <w:t>Hlavním a zároveň jediným produktem, který se na tomto segmentu vyrábí</w:t>
      </w:r>
      <w:r w:rsidR="00553186">
        <w:t>,</w:t>
      </w:r>
      <w:r w:rsidRPr="002F2C64">
        <w:t xml:space="preserve"> je myčka na nádobí. Při detailním rozboru výrobku zjistíme, že v </w:t>
      </w:r>
      <w:proofErr w:type="spellStart"/>
      <w:r w:rsidRPr="002F2C64">
        <w:t>U</w:t>
      </w:r>
      <w:r w:rsidR="003802BC" w:rsidRPr="002F2C64">
        <w:t>ničov</w:t>
      </w:r>
      <w:r w:rsidRPr="002F2C64">
        <w:t>ské</w:t>
      </w:r>
      <w:proofErr w:type="spellEnd"/>
      <w:r w:rsidRPr="002F2C64">
        <w:t xml:space="preserve"> výrobní hale </w:t>
      </w:r>
      <w:r w:rsidR="003802BC" w:rsidRPr="002F2C64">
        <w:t>se vyrá</w:t>
      </w:r>
      <w:r w:rsidRPr="002F2C64">
        <w:t xml:space="preserve">bí pouze jeden typ tohoto produktu, ale </w:t>
      </w:r>
      <w:r w:rsidR="003802BC" w:rsidRPr="002F2C64">
        <w:t>současně</w:t>
      </w:r>
      <w:r w:rsidR="00553186">
        <w:t xml:space="preserve"> je zde vyráběno až 7</w:t>
      </w:r>
      <w:r w:rsidRPr="002F2C64">
        <w:t xml:space="preserve">0 variant tohoto produktu. Varianty se rozdělují dle </w:t>
      </w:r>
      <w:r w:rsidR="00B36807" w:rsidRPr="002F2C64">
        <w:t>státu</w:t>
      </w:r>
      <w:r w:rsidR="00553186">
        <w:t>,</w:t>
      </w:r>
      <w:r w:rsidR="00B36807" w:rsidRPr="002F2C64">
        <w:t xml:space="preserve"> </w:t>
      </w:r>
      <w:r w:rsidR="00F32346">
        <w:t>do kterého</w:t>
      </w:r>
      <w:r w:rsidR="00B36807" w:rsidRPr="002F2C64">
        <w:t xml:space="preserve"> bude</w:t>
      </w:r>
      <w:r w:rsidR="00F32346">
        <w:t xml:space="preserve"> přístroj</w:t>
      </w:r>
      <w:r w:rsidR="00B36807" w:rsidRPr="002F2C64">
        <w:t xml:space="preserve"> nabízen</w:t>
      </w:r>
      <w:r w:rsidR="00553186">
        <w:t>.</w:t>
      </w:r>
      <w:r w:rsidRPr="002F2C64">
        <w:t xml:space="preserve"> </w:t>
      </w:r>
      <w:r w:rsidR="00553186">
        <w:t>Dále</w:t>
      </w:r>
      <w:r w:rsidR="00F32346">
        <w:t xml:space="preserve"> se dělí</w:t>
      </w:r>
      <w:r w:rsidR="00553186">
        <w:t xml:space="preserve"> </w:t>
      </w:r>
      <w:r w:rsidR="005E6638">
        <w:t>na přístroje</w:t>
      </w:r>
      <w:r w:rsidR="00B36807" w:rsidRPr="002F2C64">
        <w:t xml:space="preserve"> plně </w:t>
      </w:r>
      <w:r w:rsidR="00B36807" w:rsidRPr="002F2C64">
        <w:lastRenderedPageBreak/>
        <w:t>integrovan</w:t>
      </w:r>
      <w:r w:rsidR="005E6638">
        <w:t xml:space="preserve">é, částečně integrované </w:t>
      </w:r>
      <w:r w:rsidRPr="002F2C64">
        <w:t>až po standardní typ</w:t>
      </w:r>
      <w:r w:rsidR="00553186">
        <w:t>y přístrojů</w:t>
      </w:r>
      <w:r w:rsidRPr="002F2C64">
        <w:t xml:space="preserve">. </w:t>
      </w:r>
      <w:r w:rsidR="00553186">
        <w:t>N</w:t>
      </w:r>
      <w:r w:rsidR="008571CF">
        <w:t>a S</w:t>
      </w:r>
      <w:r w:rsidRPr="002F2C64">
        <w:t>egmentu 2 v dnešní době</w:t>
      </w:r>
      <w:r w:rsidR="00553186">
        <w:t xml:space="preserve"> probíhá </w:t>
      </w:r>
      <w:r w:rsidRPr="002F2C64">
        <w:t xml:space="preserve">plně </w:t>
      </w:r>
      <w:r w:rsidR="009F7C5C">
        <w:t>sériová linková výroba</w:t>
      </w:r>
      <w:r w:rsidRPr="002F2C64">
        <w:t>.</w:t>
      </w:r>
    </w:p>
    <w:p w:rsidR="002A6A83" w:rsidRPr="002F2C64" w:rsidRDefault="00941746" w:rsidP="00C64D51">
      <w:pPr>
        <w:spacing w:line="360" w:lineRule="auto"/>
        <w:jc w:val="both"/>
      </w:pPr>
      <w:r w:rsidRPr="002F2C64">
        <w:t>Jednotlivé části výroby, které budou detailně popsány ve zbytku textu</w:t>
      </w:r>
      <w:r w:rsidR="008571CF">
        <w:t>,</w:t>
      </w:r>
      <w:r w:rsidRPr="002F2C64">
        <w:t xml:space="preserve"> se rozdělují na předvýrobu, hlavní montáž, </w:t>
      </w:r>
      <w:proofErr w:type="spellStart"/>
      <w:r w:rsidRPr="002F2C64">
        <w:t>karusell</w:t>
      </w:r>
      <w:proofErr w:type="spellEnd"/>
      <w:r w:rsidR="00A03948">
        <w:t xml:space="preserve"> (zkušební stanici</w:t>
      </w:r>
      <w:r w:rsidR="009F7C5C">
        <w:t>),</w:t>
      </w:r>
      <w:r w:rsidR="00F24CC8">
        <w:t xml:space="preserve"> </w:t>
      </w:r>
      <w:r w:rsidRPr="002F2C64">
        <w:t xml:space="preserve">konečnou montáž a baličku. </w:t>
      </w:r>
      <w:r w:rsidR="002A6A83" w:rsidRPr="002F2C64">
        <w:t>Větší část výrobní linky je kopií německé linky v m</w:t>
      </w:r>
      <w:r w:rsidR="00B36807" w:rsidRPr="002F2C64">
        <w:t xml:space="preserve">ateřské společnosti </w:t>
      </w:r>
      <w:proofErr w:type="spellStart"/>
      <w:r w:rsidR="00B36807" w:rsidRPr="002F2C64">
        <w:t>Bielefeld</w:t>
      </w:r>
      <w:proofErr w:type="spellEnd"/>
      <w:r w:rsidR="002A6A83" w:rsidRPr="002F2C64">
        <w:t xml:space="preserve">. </w:t>
      </w:r>
    </w:p>
    <w:p w:rsidR="002A6A83" w:rsidRDefault="002A6A83" w:rsidP="00C64D51">
      <w:pPr>
        <w:spacing w:line="360" w:lineRule="auto"/>
        <w:jc w:val="both"/>
      </w:pPr>
      <w:r w:rsidRPr="002F2C64">
        <w:t xml:space="preserve">Na obsluhu </w:t>
      </w:r>
      <w:r w:rsidR="00FE4905" w:rsidRPr="002F2C64">
        <w:t xml:space="preserve">výrobní linky při současně </w:t>
      </w:r>
      <w:r w:rsidR="003802BC" w:rsidRPr="002F2C64">
        <w:t>produkci</w:t>
      </w:r>
      <w:r w:rsidR="00B633DB">
        <w:t xml:space="preserve"> 480</w:t>
      </w:r>
      <w:r w:rsidR="009F7C5C">
        <w:t xml:space="preserve"> kusů za jednu</w:t>
      </w:r>
      <w:r w:rsidR="00FE4905" w:rsidRPr="002F2C64">
        <w:t xml:space="preserve"> </w:t>
      </w:r>
      <w:r w:rsidR="009F7C5C">
        <w:t>směnu</w:t>
      </w:r>
      <w:r w:rsidR="00FE4905" w:rsidRPr="002F2C64">
        <w:t xml:space="preserve"> je 63 </w:t>
      </w:r>
      <w:r w:rsidR="003802BC" w:rsidRPr="002F2C64">
        <w:t>pracovníků</w:t>
      </w:r>
      <w:r w:rsidR="00FE4905">
        <w:t xml:space="preserve"> bezp</w:t>
      </w:r>
      <w:r w:rsidR="00A03948">
        <w:t>rostředně spjatých s</w:t>
      </w:r>
      <w:r w:rsidR="009F7C5C">
        <w:t> </w:t>
      </w:r>
      <w:r w:rsidR="00FE4905">
        <w:t>výrobou</w:t>
      </w:r>
      <w:r w:rsidR="009F7C5C">
        <w:t>,</w:t>
      </w:r>
      <w:r w:rsidR="00F24CC8">
        <w:t xml:space="preserve"> tzv.</w:t>
      </w:r>
      <w:r w:rsidR="009F7C5C">
        <w:t xml:space="preserve"> přímí pracovníci</w:t>
      </w:r>
      <w:r w:rsidR="00FE4905">
        <w:t xml:space="preserve">. Do tohoto čísla jsou zahrnuti pracovníci montážních linek, střídači a předáci jednotlivých úseků výrobních částí linky. </w:t>
      </w:r>
    </w:p>
    <w:p w:rsidR="005124FA" w:rsidRPr="002F2C64" w:rsidRDefault="00941746" w:rsidP="00C64D51">
      <w:pPr>
        <w:spacing w:line="360" w:lineRule="auto"/>
        <w:jc w:val="both"/>
      </w:pPr>
      <w:r>
        <w:t xml:space="preserve"> </w:t>
      </w:r>
    </w:p>
    <w:p w:rsidR="005124FA" w:rsidRDefault="005124FA" w:rsidP="00C64D51">
      <w:pPr>
        <w:spacing w:line="360" w:lineRule="auto"/>
        <w:jc w:val="both"/>
        <w:rPr>
          <w:b/>
        </w:rPr>
      </w:pPr>
    </w:p>
    <w:p w:rsidR="005E5EEB" w:rsidRDefault="005E5EEB" w:rsidP="00C64D51">
      <w:pPr>
        <w:spacing w:line="360" w:lineRule="auto"/>
        <w:jc w:val="both"/>
        <w:rPr>
          <w:b/>
        </w:rPr>
      </w:pPr>
    </w:p>
    <w:p w:rsidR="00497B42" w:rsidRDefault="00D63C1E" w:rsidP="00C64D51">
      <w:pPr>
        <w:spacing w:line="360" w:lineRule="auto"/>
        <w:jc w:val="both"/>
        <w:rPr>
          <w:b/>
        </w:rPr>
      </w:pPr>
      <w:r>
        <w:rPr>
          <w:b/>
        </w:rPr>
        <w:t>5</w:t>
      </w:r>
      <w:r w:rsidR="00F20747" w:rsidRPr="00F20747">
        <w:rPr>
          <w:b/>
        </w:rPr>
        <w:t>. Identifikace slabých míst v procesu hmotného toku materiálu v konkrétním podniku</w:t>
      </w:r>
    </w:p>
    <w:p w:rsidR="004E73EA" w:rsidRDefault="004E73EA" w:rsidP="00C64D51">
      <w:pPr>
        <w:spacing w:line="360" w:lineRule="auto"/>
        <w:jc w:val="both"/>
        <w:rPr>
          <w:b/>
        </w:rPr>
      </w:pPr>
    </w:p>
    <w:p w:rsidR="00F20747" w:rsidRDefault="004E73EA" w:rsidP="00C64D51">
      <w:pPr>
        <w:spacing w:line="360" w:lineRule="auto"/>
        <w:jc w:val="both"/>
      </w:pPr>
      <w:r>
        <w:t xml:space="preserve">Identifikace slabých míst v procesu </w:t>
      </w:r>
      <w:r w:rsidR="002A6989">
        <w:t xml:space="preserve">toku materiálu v celém závodě je úkol z větší části dlouhodobý a na identifikaci </w:t>
      </w:r>
      <w:r w:rsidR="002A6989" w:rsidRPr="009C7F9B">
        <w:t>se podílí</w:t>
      </w:r>
      <w:r w:rsidR="002A6989" w:rsidRPr="00B621D8">
        <w:rPr>
          <w:color w:val="FF0000"/>
        </w:rPr>
        <w:t xml:space="preserve"> </w:t>
      </w:r>
      <w:r w:rsidR="002A6989">
        <w:t>všichni zaměstnanci závodu, kteří pracují v daném procesu. Identifik</w:t>
      </w:r>
      <w:r w:rsidR="00116D6A">
        <w:t>ovat problém nemusí vedoucí ani THP pracovník, ale prvotní poukázání na problém z vět</w:t>
      </w:r>
      <w:r w:rsidR="005E6EE5">
        <w:t>ší části přichází od operátorů logistiky nebo praco</w:t>
      </w:r>
      <w:r w:rsidR="009F7C5C">
        <w:t>vníků podílejících se na procesu</w:t>
      </w:r>
      <w:r w:rsidR="005E6EE5">
        <w:t xml:space="preserve">. </w:t>
      </w:r>
    </w:p>
    <w:p w:rsidR="00D96B93" w:rsidRPr="002F2C64" w:rsidRDefault="00D96B93" w:rsidP="00C64D51">
      <w:pPr>
        <w:spacing w:line="360" w:lineRule="auto"/>
        <w:jc w:val="both"/>
      </w:pPr>
      <w:r>
        <w:t xml:space="preserve">Teoretické systémy procesu toku materiálu se po zavedení do praxe potýkají s celou řadou </w:t>
      </w:r>
      <w:r w:rsidRPr="002F2C64">
        <w:t>problémů, které nedokáž</w:t>
      </w:r>
      <w:r w:rsidR="009F7C5C">
        <w:t>ou vedoucí pracovníci odhalit bez</w:t>
      </w:r>
      <w:r w:rsidRPr="002F2C64">
        <w:t xml:space="preserve"> kvalitní zpětné vazby pracovníků, kteří v procesu každodenně pracují. Systém na neustálé zlepšování procesů od pracovníků a podávání návrhů není součástí této práce, ale v kontextu je to nedílná součást celého procesu. </w:t>
      </w:r>
    </w:p>
    <w:p w:rsidR="005E6EE5" w:rsidRDefault="00D96B93" w:rsidP="00C64D51">
      <w:pPr>
        <w:spacing w:line="360" w:lineRule="auto"/>
        <w:jc w:val="both"/>
      </w:pPr>
      <w:r w:rsidRPr="002F2C64">
        <w:t>Dlouhodobou</w:t>
      </w:r>
      <w:r w:rsidR="003C44CA" w:rsidRPr="002F2C64">
        <w:t xml:space="preserve"> studií </w:t>
      </w:r>
      <w:r w:rsidR="003802BC" w:rsidRPr="002F2C64">
        <w:t>a praktickým</w:t>
      </w:r>
      <w:r w:rsidRPr="002F2C64">
        <w:t xml:space="preserve"> využívání</w:t>
      </w:r>
      <w:r w:rsidR="003802BC" w:rsidRPr="002F2C64">
        <w:t>m</w:t>
      </w:r>
      <w:r w:rsidRPr="002F2C64">
        <w:t xml:space="preserve"> současného systému, který prošel několika změnami</w:t>
      </w:r>
      <w:r w:rsidR="009F7C5C">
        <w:t>,</w:t>
      </w:r>
      <w:r w:rsidR="003C44CA" w:rsidRPr="002F2C64">
        <w:t xml:space="preserve"> </w:t>
      </w:r>
      <w:r w:rsidRPr="002F2C64">
        <w:t>se postupně identifikoval</w:t>
      </w:r>
      <w:r>
        <w:t xml:space="preserve"> problém, který n</w:t>
      </w:r>
      <w:r w:rsidR="003C44CA">
        <w:t>eb</w:t>
      </w:r>
      <w:r>
        <w:t>yl v historii podniku</w:t>
      </w:r>
      <w:r w:rsidR="003802BC">
        <w:t xml:space="preserve"> doposud</w:t>
      </w:r>
      <w:r>
        <w:t xml:space="preserve"> řešen. </w:t>
      </w:r>
    </w:p>
    <w:p w:rsidR="00C64D51" w:rsidRDefault="00EB3D44" w:rsidP="00C64D51">
      <w:pPr>
        <w:spacing w:line="360" w:lineRule="auto"/>
        <w:jc w:val="both"/>
      </w:pPr>
      <w:r w:rsidRPr="002F2C64">
        <w:t>B</w:t>
      </w:r>
      <w:r w:rsidR="009F7C5C">
        <w:t>yl</w:t>
      </w:r>
      <w:r w:rsidR="000F3246" w:rsidRPr="002F2C64">
        <w:t xml:space="preserve"> odstartován projekt</w:t>
      </w:r>
      <w:r w:rsidR="000A7C8B">
        <w:t>,</w:t>
      </w:r>
      <w:r w:rsidR="000F3246" w:rsidRPr="002F2C64">
        <w:t xml:space="preserve"> </w:t>
      </w:r>
      <w:r w:rsidRPr="002F2C64">
        <w:t>a to projekt týkající se výroby samotné, tj. montážní linky. Jeho cílem je změnit stávající způsob přípravy materiálu a zásobování výroby tak, abychom byli schopni vyráb</w:t>
      </w:r>
      <w:r w:rsidR="009F7C5C">
        <w:t xml:space="preserve">ět zakázky v libovolném pořadí </w:t>
      </w:r>
      <w:r w:rsidRPr="002F2C64">
        <w:t>o velikosti i jednoho</w:t>
      </w:r>
      <w:r w:rsidR="009F7C5C">
        <w:t xml:space="preserve"> kusu.</w:t>
      </w:r>
      <w:r>
        <w:t xml:space="preserve"> Hlavním úkol</w:t>
      </w:r>
      <w:r w:rsidR="00A03948">
        <w:t>em je příprava sekvenčních dílů</w:t>
      </w:r>
      <w:r w:rsidR="009F7C5C">
        <w:t xml:space="preserve"> </w:t>
      </w:r>
      <w:r w:rsidR="00A03948">
        <w:t>(</w:t>
      </w:r>
      <w:r>
        <w:t>dí</w:t>
      </w:r>
      <w:r w:rsidR="00A03948">
        <w:t>ly měnící se, dle typu přístroje</w:t>
      </w:r>
      <w:r>
        <w:t>) v pořadí, které udává plán výroby sestavený podle požadavků zákazníka, kdy pracovník v pravidelných intervalech obchází určenou část výroby a připravuje stanovený počet sekvenčních dílů.</w:t>
      </w:r>
    </w:p>
    <w:p w:rsidR="009F7C5C" w:rsidRDefault="009F7C5C" w:rsidP="00C64D51">
      <w:pPr>
        <w:spacing w:line="360" w:lineRule="auto"/>
        <w:jc w:val="both"/>
        <w:rPr>
          <w:b/>
        </w:rPr>
      </w:pPr>
    </w:p>
    <w:p w:rsidR="009F7C5C" w:rsidRDefault="009F7C5C" w:rsidP="00C64D51">
      <w:pPr>
        <w:spacing w:line="360" w:lineRule="auto"/>
        <w:jc w:val="both"/>
        <w:rPr>
          <w:b/>
        </w:rPr>
      </w:pPr>
    </w:p>
    <w:p w:rsidR="009F7C5C" w:rsidRDefault="009F7C5C" w:rsidP="00C64D51">
      <w:pPr>
        <w:spacing w:line="360" w:lineRule="auto"/>
        <w:jc w:val="both"/>
        <w:rPr>
          <w:b/>
        </w:rPr>
      </w:pPr>
    </w:p>
    <w:p w:rsidR="008800B3" w:rsidRPr="00C64D51" w:rsidRDefault="00D63C1E" w:rsidP="00C64D51">
      <w:pPr>
        <w:spacing w:line="360" w:lineRule="auto"/>
        <w:jc w:val="both"/>
      </w:pPr>
      <w:r>
        <w:rPr>
          <w:b/>
        </w:rPr>
        <w:lastRenderedPageBreak/>
        <w:t>5.1</w:t>
      </w:r>
      <w:r w:rsidR="008800B3" w:rsidRPr="008800B3">
        <w:rPr>
          <w:b/>
        </w:rPr>
        <w:t xml:space="preserve"> Detailní popis jednotlivých pracovišť, kterých se problém týká</w:t>
      </w:r>
    </w:p>
    <w:p w:rsidR="00D973C2" w:rsidRDefault="00D973C2" w:rsidP="00C64D51">
      <w:pPr>
        <w:spacing w:line="360" w:lineRule="auto"/>
        <w:jc w:val="both"/>
        <w:rPr>
          <w:b/>
        </w:rPr>
      </w:pPr>
    </w:p>
    <w:p w:rsidR="00D973C2" w:rsidRDefault="00D973C2" w:rsidP="00C64D51">
      <w:pPr>
        <w:spacing w:line="360" w:lineRule="auto"/>
        <w:jc w:val="both"/>
      </w:pPr>
      <w:r>
        <w:object w:dxaOrig="18977" w:dyaOrig="5399">
          <v:shape id="_x0000_i1028" type="#_x0000_t75" style="width:458.25pt;height:198pt" o:ole="">
            <v:imagedata r:id="rId18" o:title=""/>
          </v:shape>
          <o:OLEObject Type="Embed" ProgID="CorelDRAW.Graphic.13" ShapeID="_x0000_i1028" DrawAspect="Content" ObjectID="_1329888204" r:id="rId19"/>
        </w:object>
      </w:r>
    </w:p>
    <w:p w:rsidR="005D1183" w:rsidRDefault="005D1183" w:rsidP="00C64D51">
      <w:pPr>
        <w:spacing w:line="360" w:lineRule="auto"/>
        <w:jc w:val="both"/>
      </w:pPr>
      <w:r>
        <w:t>Obr. 1</w:t>
      </w:r>
    </w:p>
    <w:p w:rsidR="005D1183" w:rsidRDefault="005D1183" w:rsidP="00C64D51">
      <w:pPr>
        <w:spacing w:line="360" w:lineRule="auto"/>
        <w:jc w:val="both"/>
      </w:pPr>
    </w:p>
    <w:p w:rsidR="00D973C2" w:rsidRDefault="00D973C2" w:rsidP="00C64D51">
      <w:pPr>
        <w:spacing w:line="360" w:lineRule="auto"/>
        <w:jc w:val="both"/>
      </w:pPr>
      <w:proofErr w:type="spellStart"/>
      <w:r>
        <w:t>Spageti</w:t>
      </w:r>
      <w:proofErr w:type="spellEnd"/>
      <w:r>
        <w:t xml:space="preserve"> diagram </w:t>
      </w:r>
      <w:r w:rsidR="005D1183" w:rsidRPr="002F2C64">
        <w:t>znázorněný na obr. 1</w:t>
      </w:r>
      <w:r>
        <w:t xml:space="preserve"> ukazuje současný sta</w:t>
      </w:r>
      <w:r w:rsidR="005D1183">
        <w:t>v poh</w:t>
      </w:r>
      <w:r w:rsidR="00A03948">
        <w:t>ybu pracovníka logistiky (přípraváře materiálu</w:t>
      </w:r>
      <w:r>
        <w:t xml:space="preserve">), který doplňuje z meziskladu typu supermarket materiál na jednotlivá pracoviště. Již na první pohled je vidět, že stávající systém je nepřehledný a </w:t>
      </w:r>
      <w:r w:rsidR="00F3174F">
        <w:t>c</w:t>
      </w:r>
      <w:r>
        <w:t>haotický jak na diagramu, tak v realitě při samotné práci logistického pracovníka</w:t>
      </w:r>
      <w:r w:rsidR="00487AE6">
        <w:t>.</w:t>
      </w:r>
    </w:p>
    <w:p w:rsidR="00487AE6" w:rsidRDefault="005D1183" w:rsidP="00C64D51">
      <w:pPr>
        <w:spacing w:line="360" w:lineRule="auto"/>
        <w:jc w:val="both"/>
      </w:pPr>
      <w:r>
        <w:t>Logistický pracovní</w:t>
      </w:r>
      <w:r w:rsidR="000A7C8B">
        <w:t>k</w:t>
      </w:r>
      <w:r>
        <w:t xml:space="preserve"> na hlavní montáži úsek</w:t>
      </w:r>
      <w:r w:rsidR="00F7345F">
        <w:t>u</w:t>
      </w:r>
      <w:r>
        <w:t xml:space="preserve"> A, se</w:t>
      </w:r>
      <w:r w:rsidR="00487AE6">
        <w:t xml:space="preserve"> řídí ve většině případů pocitově nebo zásobuje jednotlivá pracoviště chaoticky</w:t>
      </w:r>
      <w:r w:rsidR="00216F4E">
        <w:t>. Díly</w:t>
      </w:r>
      <w:r w:rsidR="00F7345F">
        <w:t xml:space="preserve"> jsou</w:t>
      </w:r>
      <w:r w:rsidR="00216F4E">
        <w:t xml:space="preserve"> přebalovány do beden</w:t>
      </w:r>
      <w:r w:rsidR="00F7345F">
        <w:t>,</w:t>
      </w:r>
      <w:r w:rsidR="00216F4E">
        <w:t xml:space="preserve"> nejsou </w:t>
      </w:r>
      <w:r>
        <w:t>řazeny do sekvence</w:t>
      </w:r>
      <w:r w:rsidR="000A7C8B">
        <w:t>,</w:t>
      </w:r>
      <w:r w:rsidR="00216F4E">
        <w:t xml:space="preserve"> a proto musí přípravář okamžitě reagovat na změnu zakázky vý</w:t>
      </w:r>
      <w:r w:rsidR="00274EF3">
        <w:t>roby a na pracovištích vyměnit</w:t>
      </w:r>
      <w:r w:rsidR="00216F4E">
        <w:t xml:space="preserve"> sekvenční materiál. Ve většině případů </w:t>
      </w:r>
      <w:r>
        <w:t>dojde k výměně</w:t>
      </w:r>
      <w:r w:rsidR="00216F4E">
        <w:t xml:space="preserve"> až po upozornění pracovníka </w:t>
      </w:r>
      <w:r w:rsidR="00B36807">
        <w:t>na montáži, kterému daný díl chybí</w:t>
      </w:r>
      <w:r w:rsidR="00216F4E">
        <w:t xml:space="preserve"> nebo má jiný typ. </w:t>
      </w:r>
      <w:r w:rsidR="00274EF3">
        <w:t>V praxi tento systém časově zatěžuje jak pracovníka logistiky</w:t>
      </w:r>
      <w:r w:rsidR="00B36807">
        <w:t>,</w:t>
      </w:r>
      <w:r w:rsidR="00A03948">
        <w:t xml:space="preserve"> tak pracovníka na lince. Celý </w:t>
      </w:r>
      <w:proofErr w:type="gramStart"/>
      <w:r w:rsidR="00274EF3">
        <w:t>sytém</w:t>
      </w:r>
      <w:proofErr w:type="gramEnd"/>
      <w:r w:rsidR="00274EF3">
        <w:t xml:space="preserve"> vytváří stresové prostředí a zcela zbytečný tlak na logistického pracovníka, kterému v běhu m</w:t>
      </w:r>
      <w:r w:rsidR="00CD3B2C">
        <w:t>enších zakázek za sebou</w:t>
      </w:r>
      <w:r w:rsidR="00274EF3">
        <w:t xml:space="preserve"> dělá velké problémy reagovat v čas na měnící se výrobu. </w:t>
      </w:r>
      <w:r w:rsidR="00806B5E">
        <w:t>Po detailním prozkoum</w:t>
      </w:r>
      <w:r>
        <w:t>ání pracovního místa bylo zjištěno</w:t>
      </w:r>
      <w:r w:rsidR="00806B5E">
        <w:t xml:space="preserve">, že bez </w:t>
      </w:r>
      <w:r w:rsidR="00806B5E" w:rsidRPr="005D1183">
        <w:t>pomoc</w:t>
      </w:r>
      <w:r w:rsidRPr="005D1183">
        <w:t>i</w:t>
      </w:r>
      <w:r w:rsidR="00806B5E" w:rsidRPr="005D1183">
        <w:t xml:space="preserve"> </w:t>
      </w:r>
      <w:r w:rsidR="00806B5E">
        <w:t xml:space="preserve">pracovníků montážní linky nebyl schopen pracovník logistiky v některých situacích vykonávat svou práci. V době, kdy podnik zavádí nové plány průběhu práce, které vytěžují pracovníky na montážní lince takřka na 100% pracovního času, není již nadále možné, aby pracovníci montážní linky jakýmkoliv způsobem </w:t>
      </w:r>
      <w:r w:rsidR="00806B5E" w:rsidRPr="005D1183">
        <w:t>vypomáhal</w:t>
      </w:r>
      <w:r w:rsidRPr="005D1183">
        <w:t>i</w:t>
      </w:r>
      <w:r w:rsidR="00806B5E">
        <w:t xml:space="preserve"> pracovníkům logistiky v doplňování materiálů na pracovní místo.</w:t>
      </w:r>
      <w:r w:rsidR="00CD3B2C">
        <w:t xml:space="preserve"> Pro řešení tohoto problému</w:t>
      </w:r>
      <w:r w:rsidR="00F300B8" w:rsidRPr="006C7199">
        <w:t xml:space="preserve"> byl</w:t>
      </w:r>
      <w:r w:rsidR="00E935C7" w:rsidRPr="006C7199">
        <w:t xml:space="preserve"> určen </w:t>
      </w:r>
      <w:r w:rsidRPr="006C7199">
        <w:t>úsek A</w:t>
      </w:r>
      <w:r w:rsidR="006C7199">
        <w:t xml:space="preserve"> hlavní montážní linky</w:t>
      </w:r>
      <w:r w:rsidR="000A7C8B">
        <w:t>,</w:t>
      </w:r>
      <w:r w:rsidR="00E935C7" w:rsidRPr="006C7199">
        <w:t xml:space="preserve"> </w:t>
      </w:r>
      <w:r w:rsidR="006C7199">
        <w:t>v</w:t>
      </w:r>
      <w:r w:rsidR="006C7199" w:rsidRPr="006C7199">
        <w:t>iz obr č. 1</w:t>
      </w:r>
      <w:r w:rsidR="00E935C7" w:rsidRPr="006C7199">
        <w:t>.</w:t>
      </w:r>
      <w:r w:rsidR="00E935C7">
        <w:t xml:space="preserve"> Na tomto úsek</w:t>
      </w:r>
      <w:r w:rsidR="008A60C6">
        <w:t xml:space="preserve">u se </w:t>
      </w:r>
      <w:r w:rsidR="008A60C6">
        <w:lastRenderedPageBreak/>
        <w:t>nachází 10 montážních míst, kterým doplň</w:t>
      </w:r>
      <w:r w:rsidR="00A449D9">
        <w:t xml:space="preserve">uje materiál ze </w:t>
      </w:r>
      <w:r w:rsidR="008A60C6">
        <w:t>skladu</w:t>
      </w:r>
      <w:r w:rsidR="00A449D9">
        <w:t xml:space="preserve"> typu </w:t>
      </w:r>
      <w:r w:rsidR="00A449D9" w:rsidRPr="006C7199">
        <w:t>supermarket</w:t>
      </w:r>
      <w:r w:rsidR="008A60C6" w:rsidRPr="006C7199">
        <w:t xml:space="preserve"> jeden přím</w:t>
      </w:r>
      <w:r w:rsidR="006C7199" w:rsidRPr="006C7199">
        <w:t>ý</w:t>
      </w:r>
      <w:r w:rsidR="008A60C6">
        <w:t xml:space="preserve"> logistický pracovník</w:t>
      </w:r>
      <w:r w:rsidR="00CD3B2C">
        <w:t>.</w:t>
      </w:r>
      <w:r w:rsidR="008A60C6">
        <w:t xml:space="preserve"> </w:t>
      </w:r>
    </w:p>
    <w:p w:rsidR="00A464C5" w:rsidRDefault="0089794C" w:rsidP="00C64D51">
      <w:pPr>
        <w:spacing w:line="360" w:lineRule="auto"/>
        <w:jc w:val="both"/>
      </w:pPr>
      <w:r>
        <w:t>Logistick</w:t>
      </w:r>
      <w:r w:rsidR="006C7199">
        <w:t>ý pracovník doplňuje na úseku A</w:t>
      </w:r>
      <w:r>
        <w:t xml:space="preserve"> 58 kusů materiálu celkov</w:t>
      </w:r>
      <w:r w:rsidR="006C7199">
        <w:t>ě</w:t>
      </w:r>
      <w:r w:rsidR="000A7C8B">
        <w:t>,</w:t>
      </w:r>
      <w:r>
        <w:t xml:space="preserve"> </w:t>
      </w:r>
      <w:r w:rsidR="006C7199">
        <w:t>z</w:t>
      </w:r>
      <w:r>
        <w:t> tohoto počtu je 14 kusů materiálu sekvenční</w:t>
      </w:r>
      <w:r w:rsidR="006C7199">
        <w:t>ch</w:t>
      </w:r>
      <w:r>
        <w:t>. Sekvenční díly na tomto úseku se mohou ješ</w:t>
      </w:r>
      <w:r w:rsidR="00A464C5">
        <w:t>tě dělit na sekvenční díl</w:t>
      </w:r>
      <w:r w:rsidR="006C7199">
        <w:t>y</w:t>
      </w:r>
      <w:r w:rsidR="00A464C5">
        <w:t>, které se na přístroj umisťují vždy, ale mají</w:t>
      </w:r>
      <w:r>
        <w:t xml:space="preserve"> různý typ dle varianty přístroje</w:t>
      </w:r>
      <w:r w:rsidR="00A464C5">
        <w:t>. Druhý typ sekvenčních dílů může být ten, že se určitý materiál na přístroj montuje</w:t>
      </w:r>
      <w:r w:rsidR="00CD3B2C">
        <w:t>, a</w:t>
      </w:r>
      <w:r w:rsidR="00A464C5">
        <w:t>nebo s</w:t>
      </w:r>
      <w:r w:rsidR="000A7C8B">
        <w:t>e nemontuje na přístroj vůbec.</w:t>
      </w:r>
      <w:r w:rsidR="00CD3B2C">
        <w:t xml:space="preserve"> </w:t>
      </w:r>
      <w:r w:rsidR="000A7C8B">
        <w:t>T</w:t>
      </w:r>
      <w:r w:rsidR="00A464C5">
        <w:t>ento materi</w:t>
      </w:r>
      <w:r w:rsidR="00F300B8">
        <w:t>ál se také rozlišuje dle různých typů</w:t>
      </w:r>
      <w:r w:rsidR="00A464C5">
        <w:t xml:space="preserve"> variant přístroje.</w:t>
      </w:r>
    </w:p>
    <w:p w:rsidR="005E5EEB" w:rsidRDefault="005E5EEB" w:rsidP="00C64D51">
      <w:pPr>
        <w:spacing w:line="360" w:lineRule="auto"/>
        <w:jc w:val="both"/>
        <w:rPr>
          <w:b/>
        </w:rPr>
      </w:pPr>
    </w:p>
    <w:p w:rsidR="005E5EEB" w:rsidRDefault="005E5EEB" w:rsidP="00C64D51">
      <w:pPr>
        <w:spacing w:line="360" w:lineRule="auto"/>
        <w:jc w:val="both"/>
        <w:rPr>
          <w:b/>
        </w:rPr>
      </w:pPr>
    </w:p>
    <w:p w:rsidR="00A464C5" w:rsidRDefault="00D63C1E" w:rsidP="00C64D51">
      <w:pPr>
        <w:spacing w:line="360" w:lineRule="auto"/>
        <w:jc w:val="both"/>
        <w:rPr>
          <w:b/>
        </w:rPr>
      </w:pPr>
      <w:r>
        <w:rPr>
          <w:b/>
        </w:rPr>
        <w:t>5.2</w:t>
      </w:r>
      <w:r w:rsidR="00A464C5" w:rsidRPr="00A464C5">
        <w:rPr>
          <w:b/>
        </w:rPr>
        <w:t xml:space="preserve"> Shrnutí</w:t>
      </w:r>
    </w:p>
    <w:p w:rsidR="00FF708C" w:rsidRDefault="000A7C8B" w:rsidP="00C64D51">
      <w:pPr>
        <w:spacing w:line="360" w:lineRule="auto"/>
        <w:jc w:val="both"/>
      </w:pPr>
      <w:r>
        <w:t>Vyty</w:t>
      </w:r>
      <w:r w:rsidR="00E22723">
        <w:t>čení určité oblasti v procesu hmotného toku materiálu je základ pro jeho řešení, protože se můžeme řídit heslem, že zlepšovat se může vž</w:t>
      </w:r>
      <w:r w:rsidR="00F079BA">
        <w:t xml:space="preserve">dy a všechno. Toto heslo by nám </w:t>
      </w:r>
      <w:r w:rsidR="00BF0172">
        <w:t>určovalo zlep</w:t>
      </w:r>
      <w:r>
        <w:t>šit celý proces od začátku. Vyty</w:t>
      </w:r>
      <w:r w:rsidR="00BF0172">
        <w:t xml:space="preserve">čit si na začátku problematickou část, definovat problém a </w:t>
      </w:r>
      <w:r w:rsidR="00BF0172" w:rsidRPr="002F2C64">
        <w:t>určit směr</w:t>
      </w:r>
      <w:r w:rsidR="006C7199" w:rsidRPr="002F2C64">
        <w:t>,</w:t>
      </w:r>
      <w:r w:rsidR="00BF0172" w:rsidRPr="002F2C64">
        <w:t xml:space="preserve"> </w:t>
      </w:r>
      <w:r w:rsidR="006C7199" w:rsidRPr="002F2C64">
        <w:t xml:space="preserve">kterým </w:t>
      </w:r>
      <w:r w:rsidR="00BF0172" w:rsidRPr="002F2C64">
        <w:t>chceme</w:t>
      </w:r>
      <w:r w:rsidR="006C7199" w:rsidRPr="002F2C64">
        <w:t>,</w:t>
      </w:r>
      <w:r w:rsidR="00BF0172" w:rsidRPr="002F2C64">
        <w:t xml:space="preserve"> aby se požadavky na daný úsek procesu</w:t>
      </w:r>
      <w:r w:rsidR="006C7199" w:rsidRPr="002F2C64">
        <w:t xml:space="preserve"> vyvíjel</w:t>
      </w:r>
      <w:r w:rsidR="00FF708C" w:rsidRPr="002F2C64">
        <w:t>,</w:t>
      </w:r>
      <w:r w:rsidR="00FF708C">
        <w:t xml:space="preserve"> t</w:t>
      </w:r>
      <w:r w:rsidR="00BF0172">
        <w:t>o je cíl</w:t>
      </w:r>
      <w:r w:rsidR="00F079BA">
        <w:t xml:space="preserve"> této kapitoly</w:t>
      </w:r>
      <w:r w:rsidR="00BF0172">
        <w:t xml:space="preserve">. </w:t>
      </w:r>
    </w:p>
    <w:p w:rsidR="006A0A9C" w:rsidRPr="00E22723" w:rsidRDefault="007100A5" w:rsidP="00C64D51">
      <w:pPr>
        <w:spacing w:line="360" w:lineRule="auto"/>
        <w:jc w:val="both"/>
      </w:pPr>
      <w:r>
        <w:t xml:space="preserve">Problematickým bodem je </w:t>
      </w:r>
      <w:r w:rsidR="00F079BA">
        <w:t>doplňování materiálu pracovníkem logistiky zaměstnancům v sekvenci dle požadavků plánování zakázek. Pro projekt a praktickou zkou</w:t>
      </w:r>
      <w:r w:rsidR="00F300B8">
        <w:t xml:space="preserve">šku nového </w:t>
      </w:r>
      <w:r w:rsidR="00F300B8" w:rsidRPr="007100A5">
        <w:t xml:space="preserve">systému </w:t>
      </w:r>
      <w:r w:rsidR="00F300B8">
        <w:t>byla vymezena</w:t>
      </w:r>
      <w:r w:rsidR="00F079BA">
        <w:t xml:space="preserve"> hlavní montáž úsek A. Po navrhnutí systému přebalování a nového systému doplňování materiálu </w:t>
      </w:r>
      <w:r w:rsidR="00F079BA" w:rsidRPr="007100A5">
        <w:t>na prac</w:t>
      </w:r>
      <w:r w:rsidRPr="007100A5">
        <w:t>ovišti</w:t>
      </w:r>
      <w:r w:rsidR="00F079BA" w:rsidRPr="007100A5">
        <w:t xml:space="preserve"> proběhne</w:t>
      </w:r>
      <w:r w:rsidR="00F079BA">
        <w:t xml:space="preserve"> praktická zkouška. Je</w:t>
      </w:r>
      <w:r w:rsidR="00F300B8">
        <w:t>stli se systém uplatní v</w:t>
      </w:r>
      <w:r w:rsidR="0085091B">
        <w:t> </w:t>
      </w:r>
      <w:r w:rsidR="00F300B8">
        <w:t>praxi</w:t>
      </w:r>
      <w:r w:rsidR="0085091B">
        <w:t>,</w:t>
      </w:r>
      <w:r w:rsidR="00F300B8">
        <w:t xml:space="preserve"> zjistíme jeho zk</w:t>
      </w:r>
      <w:r w:rsidR="00F079BA">
        <w:t>ušebním provozem</w:t>
      </w:r>
      <w:r w:rsidR="00F300B8">
        <w:t xml:space="preserve">. </w:t>
      </w:r>
      <w:r w:rsidR="00F079BA">
        <w:t xml:space="preserve"> </w:t>
      </w:r>
      <w:r w:rsidR="00BF0172">
        <w:t xml:space="preserve"> </w:t>
      </w:r>
      <w:r w:rsidR="00E22723">
        <w:t xml:space="preserve"> </w:t>
      </w:r>
    </w:p>
    <w:p w:rsidR="00D63C1E" w:rsidRDefault="00D63C1E" w:rsidP="00C64D51">
      <w:pPr>
        <w:spacing w:line="360" w:lineRule="auto"/>
        <w:jc w:val="both"/>
        <w:rPr>
          <w:b/>
        </w:rPr>
      </w:pPr>
    </w:p>
    <w:p w:rsidR="00D63C1E" w:rsidRDefault="00D63C1E" w:rsidP="00C64D51">
      <w:pPr>
        <w:spacing w:line="360" w:lineRule="auto"/>
        <w:jc w:val="both"/>
        <w:rPr>
          <w:b/>
        </w:rPr>
      </w:pPr>
    </w:p>
    <w:p w:rsidR="00D63C1E" w:rsidRDefault="00D63C1E" w:rsidP="00C64D51">
      <w:pPr>
        <w:spacing w:line="360" w:lineRule="auto"/>
        <w:jc w:val="both"/>
        <w:rPr>
          <w:b/>
        </w:rPr>
      </w:pPr>
    </w:p>
    <w:p w:rsidR="00C86916" w:rsidRPr="00F54542" w:rsidRDefault="00D63C1E" w:rsidP="00C64D51">
      <w:pPr>
        <w:spacing w:line="360" w:lineRule="auto"/>
        <w:jc w:val="both"/>
        <w:rPr>
          <w:b/>
          <w:color w:val="FF0000"/>
        </w:rPr>
      </w:pPr>
      <w:r>
        <w:rPr>
          <w:b/>
        </w:rPr>
        <w:t>6</w:t>
      </w:r>
      <w:r w:rsidR="00AE0B5D" w:rsidRPr="00AE0B5D">
        <w:rPr>
          <w:b/>
        </w:rPr>
        <w:t>. Zadání projektu na řešení slabých míst</w:t>
      </w:r>
      <w:r w:rsidR="00F54542">
        <w:rPr>
          <w:b/>
        </w:rPr>
        <w:t xml:space="preserve"> </w:t>
      </w:r>
    </w:p>
    <w:p w:rsidR="00AE0B5D" w:rsidRDefault="00AE0B5D" w:rsidP="00C64D51">
      <w:pPr>
        <w:spacing w:line="360" w:lineRule="auto"/>
        <w:jc w:val="both"/>
        <w:rPr>
          <w:b/>
        </w:rPr>
      </w:pPr>
    </w:p>
    <w:p w:rsidR="00AE0B5D" w:rsidRDefault="00AE0B5D" w:rsidP="00C64D51">
      <w:pPr>
        <w:spacing w:line="360" w:lineRule="auto"/>
        <w:jc w:val="both"/>
      </w:pPr>
      <w:r>
        <w:t>Zadavatel</w:t>
      </w:r>
      <w:r w:rsidR="00DC26D8">
        <w:t>em</w:t>
      </w:r>
      <w:r>
        <w:t xml:space="preserve"> projektu je vedoucí výroby firmy Miele technika </w:t>
      </w:r>
      <w:proofErr w:type="spellStart"/>
      <w:r>
        <w:t>Uničov</w:t>
      </w:r>
      <w:proofErr w:type="spellEnd"/>
      <w:r w:rsidR="00A266B1">
        <w:t>. Zadavatel určil jasné body zadání projektu</w:t>
      </w:r>
      <w:r w:rsidR="00F7345F">
        <w:t>,</w:t>
      </w:r>
      <w:r w:rsidR="00A266B1">
        <w:t xml:space="preserve"> a to:</w:t>
      </w:r>
    </w:p>
    <w:p w:rsidR="00A266B1" w:rsidRDefault="00A266B1" w:rsidP="00C64D51">
      <w:pPr>
        <w:spacing w:line="360" w:lineRule="auto"/>
        <w:jc w:val="both"/>
      </w:pPr>
    </w:p>
    <w:p w:rsidR="00A266B1" w:rsidRDefault="00A266B1" w:rsidP="00C64D51">
      <w:pPr>
        <w:spacing w:line="360" w:lineRule="auto"/>
        <w:jc w:val="both"/>
      </w:pPr>
      <w:r>
        <w:t>- Vytvoření systému přípravy sekvenčních dílů</w:t>
      </w:r>
      <w:r w:rsidR="00F7345F">
        <w:t>,</w:t>
      </w:r>
    </w:p>
    <w:p w:rsidR="00A266B1" w:rsidRDefault="00F7345F" w:rsidP="00C64D51">
      <w:pPr>
        <w:spacing w:line="360" w:lineRule="auto"/>
        <w:jc w:val="both"/>
      </w:pPr>
      <w:r>
        <w:t>- v</w:t>
      </w:r>
      <w:r w:rsidR="00A266B1">
        <w:t>ytvořen</w:t>
      </w:r>
      <w:r w:rsidR="00A03948">
        <w:t>í systému zásobovacích okruhů (</w:t>
      </w:r>
      <w:proofErr w:type="spellStart"/>
      <w:r w:rsidR="00A03948">
        <w:t>milk</w:t>
      </w:r>
      <w:proofErr w:type="spellEnd"/>
      <w:r w:rsidR="00A03948">
        <w:t xml:space="preserve"> run</w:t>
      </w:r>
      <w:r w:rsidR="00A266B1">
        <w:t>)</w:t>
      </w:r>
      <w:r>
        <w:t>,</w:t>
      </w:r>
    </w:p>
    <w:p w:rsidR="00A266B1" w:rsidRDefault="00F7345F" w:rsidP="00C64D51">
      <w:pPr>
        <w:spacing w:line="360" w:lineRule="auto"/>
        <w:jc w:val="both"/>
      </w:pPr>
      <w:r>
        <w:t>- v</w:t>
      </w:r>
      <w:r w:rsidR="00A266B1">
        <w:t>ytvoření flexibilního systému</w:t>
      </w:r>
      <w:r w:rsidR="00305C52">
        <w:t xml:space="preserve"> s</w:t>
      </w:r>
      <w:r w:rsidR="00A266B1">
        <w:t xml:space="preserve"> možností změny plánu výroby v intervalu do 20 minut</w:t>
      </w:r>
      <w:r>
        <w:t>,</w:t>
      </w:r>
    </w:p>
    <w:p w:rsidR="00CD398B" w:rsidRDefault="00CD398B" w:rsidP="00C64D51">
      <w:pPr>
        <w:spacing w:line="360" w:lineRule="auto"/>
        <w:jc w:val="both"/>
      </w:pPr>
    </w:p>
    <w:p w:rsidR="00CD398B" w:rsidRDefault="003E6E4D" w:rsidP="00C64D51">
      <w:pPr>
        <w:spacing w:line="360" w:lineRule="auto"/>
        <w:jc w:val="both"/>
      </w:pPr>
      <w:r>
        <w:lastRenderedPageBreak/>
        <w:t xml:space="preserve">Byly vytvořeny jasné nominace projektového týmu včetně </w:t>
      </w:r>
      <w:r w:rsidR="00F300B8">
        <w:t xml:space="preserve">vedoucího projektu a jeho členů, kterým byly rozděleny jednotlivé části celé montážní linky. </w:t>
      </w:r>
    </w:p>
    <w:p w:rsidR="003E6E4D" w:rsidRDefault="003E6E4D" w:rsidP="00C64D51">
      <w:pPr>
        <w:spacing w:line="360" w:lineRule="auto"/>
        <w:jc w:val="both"/>
      </w:pPr>
    </w:p>
    <w:p w:rsidR="00671B75" w:rsidRDefault="00671B75" w:rsidP="00C64D51">
      <w:pPr>
        <w:spacing w:line="360" w:lineRule="auto"/>
        <w:jc w:val="both"/>
      </w:pPr>
      <w:r>
        <w:t>Zadavatel též jasně stanovil milníky, které pro projekt musí být bezpodmínečně dodrženy v rámci efektivity a finanční rentabilit</w:t>
      </w:r>
      <w:r w:rsidR="00DC26D8">
        <w:t>y</w:t>
      </w:r>
      <w:r>
        <w:t xml:space="preserve"> zadaného projektu. Milníky se skládají ze čtyř hlavních kontrolních bodů přiřazených k jasně </w:t>
      </w:r>
      <w:r w:rsidR="00305C52">
        <w:t>danému datu. J</w:t>
      </w:r>
      <w:r w:rsidR="00BB5617">
        <w:t>sou to:</w:t>
      </w:r>
      <w:r>
        <w:t xml:space="preserve"> </w:t>
      </w:r>
    </w:p>
    <w:p w:rsidR="00671B75" w:rsidRDefault="00671B75" w:rsidP="00C64D51">
      <w:pPr>
        <w:spacing w:line="360" w:lineRule="auto"/>
        <w:jc w:val="both"/>
      </w:pPr>
    </w:p>
    <w:p w:rsidR="00671B75" w:rsidRDefault="001D524A" w:rsidP="00C64D51">
      <w:pPr>
        <w:numPr>
          <w:ilvl w:val="0"/>
          <w:numId w:val="15"/>
        </w:numPr>
        <w:spacing w:line="360" w:lineRule="auto"/>
        <w:jc w:val="both"/>
      </w:pPr>
      <w:r>
        <w:t>start projektu (</w:t>
      </w:r>
      <w:proofErr w:type="spellStart"/>
      <w:r>
        <w:t>kick</w:t>
      </w:r>
      <w:proofErr w:type="spellEnd"/>
      <w:r>
        <w:t xml:space="preserve"> </w:t>
      </w:r>
      <w:proofErr w:type="spellStart"/>
      <w:r>
        <w:t>off</w:t>
      </w:r>
      <w:proofErr w:type="spellEnd"/>
      <w:r w:rsidR="00671B75">
        <w:t>)</w:t>
      </w:r>
      <w:r w:rsidR="00F7345F">
        <w:t>,</w:t>
      </w:r>
    </w:p>
    <w:p w:rsidR="00CD398B" w:rsidRDefault="00671B75" w:rsidP="00C64D51">
      <w:pPr>
        <w:numPr>
          <w:ilvl w:val="0"/>
          <w:numId w:val="15"/>
        </w:numPr>
        <w:spacing w:line="360" w:lineRule="auto"/>
        <w:jc w:val="both"/>
      </w:pPr>
      <w:r>
        <w:t>předložení konceptu řešení</w:t>
      </w:r>
      <w:r w:rsidR="00F7345F">
        <w:t>,</w:t>
      </w:r>
    </w:p>
    <w:p w:rsidR="00671B75" w:rsidRDefault="00671B75" w:rsidP="00C64D51">
      <w:pPr>
        <w:numPr>
          <w:ilvl w:val="0"/>
          <w:numId w:val="15"/>
        </w:numPr>
        <w:spacing w:line="360" w:lineRule="auto"/>
        <w:jc w:val="both"/>
      </w:pPr>
      <w:r>
        <w:t>schválení konceptu</w:t>
      </w:r>
      <w:r w:rsidR="00F7345F">
        <w:t>,</w:t>
      </w:r>
      <w:r>
        <w:t xml:space="preserve"> </w:t>
      </w:r>
    </w:p>
    <w:p w:rsidR="00671B75" w:rsidRDefault="00671B75" w:rsidP="00C64D51">
      <w:pPr>
        <w:numPr>
          <w:ilvl w:val="0"/>
          <w:numId w:val="15"/>
        </w:numPr>
        <w:spacing w:line="360" w:lineRule="auto"/>
        <w:jc w:val="both"/>
      </w:pPr>
      <w:r>
        <w:t>uzavření konceptu</w:t>
      </w:r>
      <w:r w:rsidR="00F7345F">
        <w:t>.</w:t>
      </w:r>
    </w:p>
    <w:p w:rsidR="00671B75" w:rsidRDefault="00671B75" w:rsidP="00C64D51">
      <w:pPr>
        <w:spacing w:line="360" w:lineRule="auto"/>
        <w:jc w:val="both"/>
      </w:pPr>
    </w:p>
    <w:p w:rsidR="00671B75" w:rsidRDefault="00671B75" w:rsidP="00C64D51">
      <w:pPr>
        <w:spacing w:line="360" w:lineRule="auto"/>
        <w:jc w:val="both"/>
      </w:pPr>
      <w:r>
        <w:t>Tyto milníky se rozkládají na definované mezikroky tak, aby bylo uzavření projektu a hodnocení v předem stanoveném termínu. Jednotlivé kroky jsou zapisovány do projektového plánu, kde k danému úkolu jsou přiřazeni řešitelé</w:t>
      </w:r>
      <w:r w:rsidR="003E6E4D">
        <w:t>,</w:t>
      </w:r>
      <w:r>
        <w:t xml:space="preserve"> datum podání návrhu, schválení návrhu a realizace návrhu. Projektový plán se aktualizuje určenou osobou minimálně do druhého dne </w:t>
      </w:r>
      <w:r w:rsidRPr="002F2C64">
        <w:t>od projektové schůze</w:t>
      </w:r>
      <w:r w:rsidR="003E6E4D" w:rsidRPr="002F2C64">
        <w:t xml:space="preserve"> tak</w:t>
      </w:r>
      <w:r w:rsidR="00DC26D8" w:rsidRPr="002F2C64">
        <w:t>, aby jednotliví</w:t>
      </w:r>
      <w:r w:rsidR="003E6E4D" w:rsidRPr="002F2C64">
        <w:t xml:space="preserve"> členové týmu jasně věděli</w:t>
      </w:r>
      <w:r w:rsidR="00BB5617" w:rsidRPr="002F2C64">
        <w:t>,</w:t>
      </w:r>
      <w:r w:rsidR="00DC26D8" w:rsidRPr="002F2C64">
        <w:t xml:space="preserve"> jaké úkoly k řešení jim byly</w:t>
      </w:r>
      <w:r w:rsidR="003E6E4D" w:rsidRPr="002F2C64">
        <w:t xml:space="preserve"> přiřazeny</w:t>
      </w:r>
      <w:r w:rsidR="003E6E4D" w:rsidRPr="00F54542">
        <w:rPr>
          <w:color w:val="FF0000"/>
        </w:rPr>
        <w:t xml:space="preserve"> </w:t>
      </w:r>
      <w:r w:rsidR="003E6E4D">
        <w:t>a k jakému datu se počítá s jejich předlož</w:t>
      </w:r>
      <w:r w:rsidR="00DC26D8">
        <w:t>e</w:t>
      </w:r>
      <w:r w:rsidR="003E6E4D">
        <w:t xml:space="preserve">ním na schůzi nebo samotné realizaci zadaného úkolu. </w:t>
      </w:r>
      <w:r>
        <w:t xml:space="preserve">  </w:t>
      </w:r>
    </w:p>
    <w:p w:rsidR="00BB5617" w:rsidRDefault="00BB5617" w:rsidP="00C64D51">
      <w:pPr>
        <w:spacing w:line="360" w:lineRule="auto"/>
        <w:jc w:val="both"/>
      </w:pPr>
    </w:p>
    <w:p w:rsidR="00BB5617" w:rsidRDefault="00BB5617" w:rsidP="00C64D51">
      <w:pPr>
        <w:spacing w:line="360" w:lineRule="auto"/>
        <w:jc w:val="both"/>
      </w:pPr>
    </w:p>
    <w:p w:rsidR="00BB5617" w:rsidRDefault="00D63C1E" w:rsidP="00C64D51">
      <w:pPr>
        <w:spacing w:line="360" w:lineRule="auto"/>
        <w:jc w:val="both"/>
        <w:rPr>
          <w:b/>
        </w:rPr>
      </w:pPr>
      <w:r>
        <w:rPr>
          <w:b/>
        </w:rPr>
        <w:t>6.1</w:t>
      </w:r>
      <w:r w:rsidR="00BB5617" w:rsidRPr="00BB5617">
        <w:rPr>
          <w:b/>
        </w:rPr>
        <w:t xml:space="preserve"> Stanovení cíle projektu</w:t>
      </w:r>
    </w:p>
    <w:p w:rsidR="00BB5617" w:rsidRDefault="00BB5617" w:rsidP="00C64D51">
      <w:pPr>
        <w:spacing w:line="360" w:lineRule="auto"/>
        <w:jc w:val="both"/>
        <w:rPr>
          <w:b/>
        </w:rPr>
      </w:pPr>
    </w:p>
    <w:p w:rsidR="00BB5617" w:rsidRDefault="0090147D" w:rsidP="00C64D51">
      <w:pPr>
        <w:spacing w:line="360" w:lineRule="auto"/>
        <w:jc w:val="both"/>
      </w:pPr>
      <w:r>
        <w:t xml:space="preserve">Cíle projektu </w:t>
      </w:r>
      <w:r w:rsidR="00DC26D8" w:rsidRPr="00DC26D8">
        <w:t>vyplý</w:t>
      </w:r>
      <w:r w:rsidRPr="00DC26D8">
        <w:t xml:space="preserve">vající </w:t>
      </w:r>
      <w:r w:rsidR="00DC26D8" w:rsidRPr="00DC26D8">
        <w:t>z</w:t>
      </w:r>
      <w:r w:rsidRPr="00DC26D8">
        <w:t> nedostatků vytipovaných článků</w:t>
      </w:r>
      <w:r>
        <w:t xml:space="preserve"> logistického řetězce</w:t>
      </w:r>
      <w:r w:rsidR="00305C52">
        <w:t>,</w:t>
      </w:r>
      <w:r>
        <w:t xml:space="preserve"> určují průkazný a jasný smysl projektu. Smysl </w:t>
      </w:r>
      <w:r w:rsidR="00031637">
        <w:t>projektu musí být podřízen kultu</w:t>
      </w:r>
      <w:r>
        <w:t xml:space="preserve">ře a tradicím podniku a neměl by popírat základní </w:t>
      </w:r>
      <w:r w:rsidRPr="00DC26D8">
        <w:t>myšlenky</w:t>
      </w:r>
      <w:r w:rsidR="00DC26D8" w:rsidRPr="00DC26D8">
        <w:t xml:space="preserve">, </w:t>
      </w:r>
      <w:r w:rsidRPr="00DC26D8">
        <w:t>se kterými</w:t>
      </w:r>
      <w:r>
        <w:t xml:space="preserve"> se podnik prezentuje pro širokou veřejnost. Především by neměly být popírány tradice a základní stavební kameny podniku. </w:t>
      </w:r>
    </w:p>
    <w:p w:rsidR="0090147D" w:rsidRDefault="0090147D" w:rsidP="00C64D51">
      <w:pPr>
        <w:spacing w:line="360" w:lineRule="auto"/>
        <w:jc w:val="both"/>
      </w:pPr>
      <w:r>
        <w:t>Smysl projektu by měl jasně znázorňovat</w:t>
      </w:r>
      <w:r w:rsidR="00031637">
        <w:t>,</w:t>
      </w:r>
      <w:r>
        <w:t xml:space="preserve"> jakým směrem by se měl projekt ubírat v průběhu jeho realizace </w:t>
      </w:r>
      <w:r w:rsidR="00DC26D8" w:rsidRPr="00DC26D8">
        <w:t>a jaká</w:t>
      </w:r>
      <w:r w:rsidRPr="00DC26D8">
        <w:t xml:space="preserve"> kritéria</w:t>
      </w:r>
      <w:r>
        <w:t xml:space="preserve"> by měl projekt splňovat při jeho ukončení. </w:t>
      </w:r>
    </w:p>
    <w:p w:rsidR="0090147D" w:rsidRDefault="00DC26D8" w:rsidP="00C64D51">
      <w:pPr>
        <w:spacing w:line="360" w:lineRule="auto"/>
        <w:jc w:val="both"/>
      </w:pPr>
      <w:r w:rsidRPr="00DC26D8">
        <w:t>Z</w:t>
      </w:r>
      <w:r w:rsidR="0090147D" w:rsidRPr="00DC26D8">
        <w:t> tohoto důvodu byl</w:t>
      </w:r>
      <w:r w:rsidRPr="00DC26D8">
        <w:t>y</w:t>
      </w:r>
      <w:r w:rsidR="0090147D" w:rsidRPr="002C0021">
        <w:rPr>
          <w:color w:val="FF0000"/>
        </w:rPr>
        <w:t xml:space="preserve"> </w:t>
      </w:r>
      <w:r w:rsidR="0090147D">
        <w:t>vybrány jasné a průkazné cíle, které jsou základními kameny celého projektu</w:t>
      </w:r>
      <w:r w:rsidR="00F7345F">
        <w:t>,</w:t>
      </w:r>
      <w:r w:rsidR="0090147D">
        <w:t xml:space="preserve"> a to:</w:t>
      </w:r>
    </w:p>
    <w:p w:rsidR="0090147D" w:rsidRDefault="0090147D" w:rsidP="00C64D51">
      <w:pPr>
        <w:spacing w:line="360" w:lineRule="auto"/>
        <w:jc w:val="both"/>
      </w:pPr>
    </w:p>
    <w:p w:rsidR="00F170D9" w:rsidRDefault="00F170D9" w:rsidP="00C64D51">
      <w:pPr>
        <w:numPr>
          <w:ilvl w:val="0"/>
          <w:numId w:val="17"/>
        </w:numPr>
        <w:spacing w:line="360" w:lineRule="auto"/>
        <w:jc w:val="both"/>
      </w:pPr>
      <w:r>
        <w:lastRenderedPageBreak/>
        <w:t>vyrábět produkty v</w:t>
      </w:r>
      <w:r w:rsidR="00031637">
        <w:t> </w:t>
      </w:r>
      <w:r>
        <w:t>pořadí</w:t>
      </w:r>
      <w:r w:rsidR="00031637">
        <w:t xml:space="preserve"> a</w:t>
      </w:r>
      <w:r>
        <w:t xml:space="preserve"> v návaznosti </w:t>
      </w:r>
      <w:r w:rsidR="001D3536">
        <w:t>na požadavky logistiky pro řešení přímý</w:t>
      </w:r>
      <w:r>
        <w:t>ch dodávek do regionálních skladů</w:t>
      </w:r>
      <w:r w:rsidR="00F7345F">
        <w:t>,</w:t>
      </w:r>
    </w:p>
    <w:p w:rsidR="00F170D9" w:rsidRDefault="00F170D9" w:rsidP="00C64D51">
      <w:pPr>
        <w:spacing w:line="360" w:lineRule="auto"/>
        <w:jc w:val="both"/>
      </w:pPr>
    </w:p>
    <w:p w:rsidR="00F170D9" w:rsidRDefault="00F170D9" w:rsidP="00C64D51">
      <w:pPr>
        <w:numPr>
          <w:ilvl w:val="0"/>
          <w:numId w:val="17"/>
        </w:numPr>
        <w:spacing w:line="360" w:lineRule="auto"/>
        <w:jc w:val="both"/>
      </w:pPr>
      <w:r>
        <w:t>rovnoměrně vytížit logistické pracovníky</w:t>
      </w:r>
      <w:r w:rsidR="00F7345F">
        <w:t>.</w:t>
      </w:r>
    </w:p>
    <w:p w:rsidR="001D3536" w:rsidRDefault="001D3536" w:rsidP="00C64D51">
      <w:pPr>
        <w:spacing w:line="360" w:lineRule="auto"/>
        <w:jc w:val="both"/>
      </w:pPr>
    </w:p>
    <w:p w:rsidR="001D3536" w:rsidRDefault="001D3536" w:rsidP="00C64D51">
      <w:pPr>
        <w:spacing w:line="360" w:lineRule="auto"/>
        <w:jc w:val="both"/>
      </w:pPr>
      <w:r>
        <w:t>Cíle ani smysl však nedefinují jasné požadavky na projekt, ale pouze vymezují hla</w:t>
      </w:r>
      <w:r w:rsidR="0005187C">
        <w:t xml:space="preserve">vní úkoly, které by měly být dosaženy při ukončení projektu. </w:t>
      </w:r>
    </w:p>
    <w:p w:rsidR="0005187C" w:rsidRDefault="0005187C" w:rsidP="00C64D51">
      <w:pPr>
        <w:spacing w:line="360" w:lineRule="auto"/>
        <w:jc w:val="both"/>
      </w:pPr>
    </w:p>
    <w:p w:rsidR="0005187C" w:rsidRPr="0090147D" w:rsidRDefault="0005187C" w:rsidP="00C64D51">
      <w:pPr>
        <w:spacing w:line="360" w:lineRule="auto"/>
        <w:jc w:val="both"/>
      </w:pPr>
    </w:p>
    <w:p w:rsidR="00A266B1" w:rsidRDefault="00D63C1E" w:rsidP="00C64D51">
      <w:pPr>
        <w:spacing w:line="360" w:lineRule="auto"/>
        <w:jc w:val="both"/>
        <w:rPr>
          <w:b/>
        </w:rPr>
      </w:pPr>
      <w:r>
        <w:rPr>
          <w:b/>
        </w:rPr>
        <w:t>6.2</w:t>
      </w:r>
      <w:r w:rsidR="0005187C" w:rsidRPr="0005187C">
        <w:rPr>
          <w:b/>
        </w:rPr>
        <w:t xml:space="preserve"> Definice výsledného stavu projektu</w:t>
      </w:r>
    </w:p>
    <w:p w:rsidR="0005187C" w:rsidRDefault="0005187C" w:rsidP="00C64D51">
      <w:pPr>
        <w:spacing w:line="360" w:lineRule="auto"/>
        <w:jc w:val="both"/>
        <w:rPr>
          <w:b/>
        </w:rPr>
      </w:pPr>
    </w:p>
    <w:p w:rsidR="0005187C" w:rsidRDefault="0005187C" w:rsidP="00C64D51">
      <w:pPr>
        <w:spacing w:line="360" w:lineRule="auto"/>
        <w:jc w:val="both"/>
      </w:pPr>
      <w:r>
        <w:t xml:space="preserve">Definováním výsledného stavu projektu dostáváme jasné požadavky na konečnou formu projektu. Definování stavu projektu před startem zaručuje zadavateli zpětnou kontrolu projektu jako celku bez úprav </w:t>
      </w:r>
      <w:r w:rsidR="00DC26D8" w:rsidRPr="00DC26D8">
        <w:t>cílů</w:t>
      </w:r>
      <w:r w:rsidRPr="002C0021">
        <w:rPr>
          <w:color w:val="FF0000"/>
        </w:rPr>
        <w:t xml:space="preserve"> </w:t>
      </w:r>
      <w:r>
        <w:t xml:space="preserve">během samostatného průběhu vytváření a plnění cílů projektu. </w:t>
      </w:r>
      <w:r w:rsidR="00EA06D4">
        <w:t xml:space="preserve">Definováním výsledného stavu projektu před zahájením </w:t>
      </w:r>
      <w:r w:rsidR="00DC26D8">
        <w:t>klade zadavatel jasné podmínky</w:t>
      </w:r>
      <w:r w:rsidR="00DC26D8" w:rsidRPr="00DC26D8">
        <w:t>,</w:t>
      </w:r>
      <w:r w:rsidR="00EA06D4" w:rsidRPr="00DC26D8">
        <w:t xml:space="preserve"> jak by</w:t>
      </w:r>
      <w:r w:rsidR="00EA06D4">
        <w:t xml:space="preserve"> měl projekt po uzavření vypadat. Pro tento projekt byly určeny tyto definice výsledného stavu projektu:</w:t>
      </w:r>
    </w:p>
    <w:p w:rsidR="00EA06D4" w:rsidRDefault="00EA06D4" w:rsidP="00C64D51">
      <w:pPr>
        <w:spacing w:line="360" w:lineRule="auto"/>
        <w:jc w:val="both"/>
      </w:pPr>
    </w:p>
    <w:p w:rsidR="00EA06D4" w:rsidRDefault="00EA06D4" w:rsidP="00C64D51">
      <w:pPr>
        <w:numPr>
          <w:ilvl w:val="0"/>
          <w:numId w:val="19"/>
        </w:numPr>
        <w:spacing w:line="360" w:lineRule="auto"/>
        <w:jc w:val="both"/>
      </w:pPr>
      <w:r>
        <w:t>výroba dle plánu výroby a plnění přímých dodávek produktů v definovaném pořadí dle požadavků logistiky</w:t>
      </w:r>
      <w:r w:rsidR="00F7345F">
        <w:t>,</w:t>
      </w:r>
    </w:p>
    <w:p w:rsidR="00EA06D4" w:rsidRDefault="00EA06D4" w:rsidP="00C64D51">
      <w:pPr>
        <w:spacing w:line="360" w:lineRule="auto"/>
        <w:jc w:val="both"/>
      </w:pPr>
    </w:p>
    <w:p w:rsidR="00EA06D4" w:rsidRDefault="00EA06D4" w:rsidP="00C64D51">
      <w:pPr>
        <w:numPr>
          <w:ilvl w:val="0"/>
          <w:numId w:val="19"/>
        </w:numPr>
        <w:spacing w:line="360" w:lineRule="auto"/>
        <w:jc w:val="both"/>
      </w:pPr>
      <w:r>
        <w:t>příprava sekvenčních dílů a zásobování pracovišť v pravidelných intervalech</w:t>
      </w:r>
      <w:r w:rsidR="00F7345F">
        <w:t>.</w:t>
      </w:r>
    </w:p>
    <w:p w:rsidR="00737621" w:rsidRDefault="00737621" w:rsidP="00C64D51">
      <w:pPr>
        <w:spacing w:line="360" w:lineRule="auto"/>
        <w:jc w:val="both"/>
      </w:pPr>
    </w:p>
    <w:p w:rsidR="00737621" w:rsidRDefault="00737621" w:rsidP="00C64D51">
      <w:pPr>
        <w:spacing w:line="360" w:lineRule="auto"/>
        <w:jc w:val="both"/>
      </w:pPr>
      <w:r>
        <w:t>Zadavatel si vyžádal možnost kontroly průběhu práce a plnění jednotlivých bodů tak, aby se projekt ubíral nejlepší cestou k</w:t>
      </w:r>
      <w:r w:rsidR="00DC26D8">
        <w:t> </w:t>
      </w:r>
      <w:r w:rsidRPr="00DC26D8">
        <w:t>tomu</w:t>
      </w:r>
      <w:r w:rsidR="00DC26D8" w:rsidRPr="00DC26D8">
        <w:t>, aby byly</w:t>
      </w:r>
      <w:r w:rsidRPr="00DC26D8">
        <w:t xml:space="preserve"> splněny</w:t>
      </w:r>
      <w:r>
        <w:t xml:space="preserve"> požadavky na konečný výsledek projektu. </w:t>
      </w:r>
    </w:p>
    <w:p w:rsidR="00484EC2" w:rsidRDefault="00484EC2" w:rsidP="00C64D51">
      <w:pPr>
        <w:spacing w:line="360" w:lineRule="auto"/>
        <w:jc w:val="both"/>
      </w:pPr>
    </w:p>
    <w:p w:rsidR="005E5EEB" w:rsidRDefault="005E5EEB" w:rsidP="00C64D51">
      <w:pPr>
        <w:spacing w:line="360" w:lineRule="auto"/>
        <w:jc w:val="both"/>
        <w:rPr>
          <w:b/>
        </w:rPr>
      </w:pPr>
    </w:p>
    <w:p w:rsidR="00484EC2" w:rsidRDefault="00D63C1E" w:rsidP="00C64D51">
      <w:pPr>
        <w:spacing w:line="360" w:lineRule="auto"/>
        <w:jc w:val="both"/>
        <w:rPr>
          <w:b/>
        </w:rPr>
      </w:pPr>
      <w:r>
        <w:rPr>
          <w:b/>
        </w:rPr>
        <w:t>6.3</w:t>
      </w:r>
      <w:r w:rsidR="00484EC2" w:rsidRPr="00484EC2">
        <w:rPr>
          <w:b/>
        </w:rPr>
        <w:t xml:space="preserve"> Kritéria splnění projektu</w:t>
      </w:r>
    </w:p>
    <w:p w:rsidR="00484EC2" w:rsidRDefault="00484EC2" w:rsidP="00C64D51">
      <w:pPr>
        <w:spacing w:line="360" w:lineRule="auto"/>
        <w:jc w:val="both"/>
        <w:rPr>
          <w:b/>
        </w:rPr>
      </w:pPr>
    </w:p>
    <w:p w:rsidR="00B91DE0" w:rsidRDefault="00484EC2" w:rsidP="00C64D51">
      <w:pPr>
        <w:spacing w:line="360" w:lineRule="auto"/>
        <w:jc w:val="both"/>
      </w:pPr>
      <w:r>
        <w:t xml:space="preserve">Kritéria splnění projektu </w:t>
      </w:r>
      <w:r w:rsidRPr="00DC26D8">
        <w:t>jsou body</w:t>
      </w:r>
      <w:r w:rsidR="00DC26D8" w:rsidRPr="00DC26D8">
        <w:t>,</w:t>
      </w:r>
      <w:r w:rsidRPr="00DC26D8">
        <w:t xml:space="preserve"> které</w:t>
      </w:r>
      <w:r>
        <w:t xml:space="preserve"> se musí jasně dodržovat při celém průběhu práce na projektu. </w:t>
      </w:r>
      <w:r w:rsidR="00DC26D8" w:rsidRPr="00DC26D8">
        <w:t>Ta</w:t>
      </w:r>
      <w:r w:rsidRPr="00DC26D8">
        <w:t>to</w:t>
      </w:r>
      <w:r>
        <w:t xml:space="preserve"> kritéria se rozdělují na podrobnější informace důležité pro práci na projektu, které budou popsány v následující kapitole. Kritéria určují jasnou představu a požadavky na </w:t>
      </w:r>
      <w:r>
        <w:lastRenderedPageBreak/>
        <w:t xml:space="preserve">projekt, které musí být bezpodmínečně </w:t>
      </w:r>
      <w:r w:rsidRPr="00DC26D8">
        <w:t>dodrže</w:t>
      </w:r>
      <w:r w:rsidR="00DC26D8" w:rsidRPr="00DC26D8">
        <w:t>ny</w:t>
      </w:r>
      <w:r w:rsidRPr="00DC26D8">
        <w:t>.</w:t>
      </w:r>
      <w:r>
        <w:t xml:space="preserve"> </w:t>
      </w:r>
      <w:r w:rsidR="00B91DE0">
        <w:t xml:space="preserve">Zadavatel s ohledem na celý logistický řetězec musí určit kritéria tak, aby </w:t>
      </w:r>
      <w:r w:rsidR="00B91DE0" w:rsidRPr="00DC26D8">
        <w:t>nepopíral</w:t>
      </w:r>
      <w:r w:rsidR="00DC26D8" w:rsidRPr="00DC26D8">
        <w:t>a</w:t>
      </w:r>
      <w:r w:rsidR="00B91DE0">
        <w:t xml:space="preserve"> logistický řetězec jako celek. Zároveň by měl dodržovat určité zásady toku </w:t>
      </w:r>
      <w:r w:rsidR="005B49F9">
        <w:t>řetězce</w:t>
      </w:r>
      <w:r w:rsidR="00640DF7" w:rsidRPr="00640DF7">
        <w:t>,</w:t>
      </w:r>
      <w:r w:rsidR="00B91DE0" w:rsidRPr="00640DF7">
        <w:t xml:space="preserve"> aby změnou</w:t>
      </w:r>
      <w:r w:rsidR="00B91DE0">
        <w:t xml:space="preserve"> několika článků v řetězci nenastal </w:t>
      </w:r>
      <w:r w:rsidR="00F7345F">
        <w:t xml:space="preserve">kolaps celého systému dodávek, </w:t>
      </w:r>
      <w:r w:rsidR="00B91DE0">
        <w:t>expedice materiálu nebo výrobků. Kritéria splnění pr</w:t>
      </w:r>
      <w:r w:rsidR="00640DF7">
        <w:t>ojektu jsou pro tento projekt ta</w:t>
      </w:r>
      <w:r w:rsidR="00B91DE0">
        <w:t>to:</w:t>
      </w:r>
    </w:p>
    <w:p w:rsidR="00B91DE0" w:rsidRDefault="00B91DE0" w:rsidP="00C64D51">
      <w:pPr>
        <w:spacing w:line="360" w:lineRule="auto"/>
        <w:jc w:val="both"/>
      </w:pPr>
    </w:p>
    <w:p w:rsidR="00B91DE0" w:rsidRDefault="00CD0AE9" w:rsidP="00C64D51">
      <w:pPr>
        <w:numPr>
          <w:ilvl w:val="0"/>
          <w:numId w:val="14"/>
        </w:numPr>
        <w:spacing w:line="360" w:lineRule="auto"/>
        <w:jc w:val="both"/>
      </w:pPr>
      <w:r>
        <w:t>funkční zásobovací okruhy a systém přípravy sekvenčních dílů prováděné v pravidelných časových intervalech</w:t>
      </w:r>
      <w:r w:rsidR="00F7345F">
        <w:t>,</w:t>
      </w:r>
    </w:p>
    <w:p w:rsidR="00CD0AE9" w:rsidRDefault="00CD0AE9" w:rsidP="00C64D51">
      <w:pPr>
        <w:numPr>
          <w:ilvl w:val="0"/>
          <w:numId w:val="14"/>
        </w:numPr>
        <w:spacing w:line="360" w:lineRule="auto"/>
        <w:jc w:val="both"/>
      </w:pPr>
      <w:r>
        <w:t>výroba dle plánu výroby</w:t>
      </w:r>
      <w:r w:rsidR="00F7345F">
        <w:t>,</w:t>
      </w:r>
    </w:p>
    <w:p w:rsidR="00CD0AE9" w:rsidRDefault="00CD0AE9" w:rsidP="00C64D51">
      <w:pPr>
        <w:numPr>
          <w:ilvl w:val="0"/>
          <w:numId w:val="14"/>
        </w:numPr>
        <w:spacing w:line="360" w:lineRule="auto"/>
        <w:jc w:val="both"/>
      </w:pPr>
      <w:r>
        <w:t>náklady výrobků dle plánovaných termínů</w:t>
      </w:r>
      <w:r w:rsidR="00F7345F">
        <w:t>,</w:t>
      </w:r>
    </w:p>
    <w:p w:rsidR="00CD0AE9" w:rsidRPr="00640DF7" w:rsidRDefault="00CD0AE9" w:rsidP="00C64D51">
      <w:pPr>
        <w:numPr>
          <w:ilvl w:val="0"/>
          <w:numId w:val="14"/>
        </w:numPr>
        <w:spacing w:line="360" w:lineRule="auto"/>
        <w:jc w:val="both"/>
      </w:pPr>
      <w:r w:rsidRPr="00640DF7">
        <w:t>splnění finančních kritérií ve vztahu k zachování velikosti plochy a množství personálu</w:t>
      </w:r>
      <w:r w:rsidR="00F7345F">
        <w:t>.</w:t>
      </w:r>
    </w:p>
    <w:p w:rsidR="00CD0AE9" w:rsidRDefault="00CD0AE9" w:rsidP="00C64D51">
      <w:pPr>
        <w:spacing w:line="360" w:lineRule="auto"/>
        <w:jc w:val="both"/>
      </w:pPr>
    </w:p>
    <w:p w:rsidR="00CD0AE9" w:rsidRDefault="00CD0AE9" w:rsidP="00C64D51">
      <w:pPr>
        <w:spacing w:line="360" w:lineRule="auto"/>
        <w:jc w:val="both"/>
      </w:pPr>
      <w:r>
        <w:t>Velký důraz u kritérií je kladen předevší</w:t>
      </w:r>
      <w:r w:rsidR="005B49F9">
        <w:t>m na celkovou funkčnost systému</w:t>
      </w:r>
      <w:r>
        <w:t>, aby změny v určitém článku nenarušily celý systém. Vymezením finančních nákladů zadavatel určuje rozmezí investic</w:t>
      </w:r>
      <w:r w:rsidR="00965249">
        <w:t xml:space="preserve"> vložených</w:t>
      </w:r>
      <w:r>
        <w:t xml:space="preserve"> do projektu</w:t>
      </w:r>
      <w:r w:rsidR="00965249">
        <w:t>.</w:t>
      </w:r>
      <w:r w:rsidR="005B49F9">
        <w:t xml:space="preserve"> </w:t>
      </w:r>
      <w:r>
        <w:t xml:space="preserve">Výše investic by měla reflektovat </w:t>
      </w:r>
      <w:r w:rsidR="00965249" w:rsidRPr="00965249">
        <w:t>s</w:t>
      </w:r>
      <w:r w:rsidRPr="00965249">
        <w:t> celkovou</w:t>
      </w:r>
      <w:r>
        <w:t xml:space="preserve"> rentabilitou projektu a její návratností. Podle toho </w:t>
      </w:r>
      <w:r w:rsidRPr="00965249">
        <w:t xml:space="preserve">se </w:t>
      </w:r>
      <w:r w:rsidR="00965249" w:rsidRPr="00965249">
        <w:t>b</w:t>
      </w:r>
      <w:r w:rsidRPr="00965249">
        <w:t>ude</w:t>
      </w:r>
      <w:r w:rsidRPr="002C0021">
        <w:rPr>
          <w:color w:val="FF0000"/>
        </w:rPr>
        <w:t xml:space="preserve"> </w:t>
      </w:r>
      <w:r w:rsidR="00965249">
        <w:t xml:space="preserve">odvíjet jeden </w:t>
      </w:r>
      <w:r>
        <w:t>z článků vyhodnocení projekt</w:t>
      </w:r>
      <w:r w:rsidR="005B49F9">
        <w:t>u po jeho zavedení do provozu a</w:t>
      </w:r>
      <w:r>
        <w:t xml:space="preserve"> hodnocení přínosů. </w:t>
      </w:r>
    </w:p>
    <w:p w:rsidR="00CD0AE9" w:rsidRDefault="00CD0AE9" w:rsidP="00C64D51">
      <w:pPr>
        <w:spacing w:line="360" w:lineRule="auto"/>
        <w:jc w:val="both"/>
      </w:pPr>
    </w:p>
    <w:p w:rsidR="005E5EEB" w:rsidRDefault="005E5EEB" w:rsidP="00C64D51">
      <w:pPr>
        <w:spacing w:line="360" w:lineRule="auto"/>
        <w:jc w:val="both"/>
        <w:rPr>
          <w:b/>
        </w:rPr>
      </w:pPr>
    </w:p>
    <w:p w:rsidR="00CD0AE9" w:rsidRDefault="00D63C1E" w:rsidP="00C64D51">
      <w:pPr>
        <w:spacing w:line="360" w:lineRule="auto"/>
        <w:jc w:val="both"/>
        <w:rPr>
          <w:b/>
        </w:rPr>
      </w:pPr>
      <w:r>
        <w:rPr>
          <w:b/>
        </w:rPr>
        <w:t>6.3</w:t>
      </w:r>
      <w:r w:rsidR="00CD0AE9" w:rsidRPr="00CD0AE9">
        <w:rPr>
          <w:b/>
        </w:rPr>
        <w:t>.1 Informace důležité pro práci na projektu</w:t>
      </w:r>
    </w:p>
    <w:p w:rsidR="00A15147" w:rsidRDefault="00A15147" w:rsidP="00C64D51">
      <w:pPr>
        <w:spacing w:line="360" w:lineRule="auto"/>
        <w:jc w:val="both"/>
        <w:rPr>
          <w:b/>
        </w:rPr>
      </w:pPr>
    </w:p>
    <w:p w:rsidR="00A15147" w:rsidRDefault="00A15147" w:rsidP="00C64D51">
      <w:pPr>
        <w:spacing w:line="360" w:lineRule="auto"/>
        <w:jc w:val="both"/>
      </w:pPr>
      <w:r>
        <w:t xml:space="preserve">O informacích důležitých pro práci na projektu bylo </w:t>
      </w:r>
      <w:r w:rsidRPr="00965249">
        <w:t>psán</w:t>
      </w:r>
      <w:r w:rsidR="00965249" w:rsidRPr="00965249">
        <w:t>o</w:t>
      </w:r>
      <w:r>
        <w:t xml:space="preserve"> </w:t>
      </w:r>
      <w:r w:rsidR="00965249">
        <w:t>již</w:t>
      </w:r>
      <w:r>
        <w:t xml:space="preserve"> v předchozí kapitole. Tyto informace rozšiřují a z</w:t>
      </w:r>
      <w:r w:rsidR="005B49F9">
        <w:t>ároveň doplňují kritéria</w:t>
      </w:r>
      <w:r>
        <w:t xml:space="preserve"> projektu. S těmito informacemi by </w:t>
      </w:r>
      <w:r w:rsidRPr="00965249">
        <w:t>měl</w:t>
      </w:r>
      <w:r w:rsidR="00965249" w:rsidRPr="00965249">
        <w:t>i</w:t>
      </w:r>
      <w:r>
        <w:t xml:space="preserve"> být členové týmu před zahájením projektů dobře </w:t>
      </w:r>
      <w:r w:rsidR="005B49F9">
        <w:t>seznámeni</w:t>
      </w:r>
      <w:r w:rsidR="00965249" w:rsidRPr="00965249">
        <w:t>,</w:t>
      </w:r>
      <w:r w:rsidRPr="00965249">
        <w:t xml:space="preserve"> aby bylo zaručeno</w:t>
      </w:r>
      <w:r w:rsidR="00965249" w:rsidRPr="00965249">
        <w:t>,</w:t>
      </w:r>
      <w:r w:rsidRPr="00965249">
        <w:t xml:space="preserve"> že se</w:t>
      </w:r>
      <w:r>
        <w:t xml:space="preserve"> jednotliví členové těmito informacemi budou řídit. Přesně určené a popsané informace důležité pro práci na projektu:</w:t>
      </w:r>
    </w:p>
    <w:p w:rsidR="00A15147" w:rsidRDefault="00A15147" w:rsidP="00C64D51">
      <w:pPr>
        <w:spacing w:line="360" w:lineRule="auto"/>
        <w:jc w:val="both"/>
      </w:pPr>
    </w:p>
    <w:p w:rsidR="00A15147" w:rsidRDefault="00A15147" w:rsidP="00C64D51">
      <w:pPr>
        <w:numPr>
          <w:ilvl w:val="0"/>
          <w:numId w:val="22"/>
        </w:numPr>
        <w:spacing w:line="360" w:lineRule="auto"/>
        <w:jc w:val="both"/>
      </w:pPr>
      <w:r>
        <w:t xml:space="preserve">nesmí dojít k navýšení </w:t>
      </w:r>
      <w:r w:rsidR="005E652B">
        <w:t>využití podlahové plochy a k navýšení počtu logistických pracovníků</w:t>
      </w:r>
      <w:r w:rsidR="00306DB7">
        <w:t>,</w:t>
      </w:r>
    </w:p>
    <w:p w:rsidR="005E652B" w:rsidRDefault="005E652B" w:rsidP="00C64D51">
      <w:pPr>
        <w:numPr>
          <w:ilvl w:val="0"/>
          <w:numId w:val="22"/>
        </w:numPr>
        <w:spacing w:line="360" w:lineRule="auto"/>
        <w:jc w:val="both"/>
      </w:pPr>
      <w:r>
        <w:t xml:space="preserve">příprava dílů v sekvenci musí umožňovat </w:t>
      </w:r>
      <w:r w:rsidR="005B49F9">
        <w:t>výrobu o velikosti dávky 1 kusu</w:t>
      </w:r>
      <w:r w:rsidR="00306DB7">
        <w:t>,</w:t>
      </w:r>
      <w:r>
        <w:t xml:space="preserve"> </w:t>
      </w:r>
    </w:p>
    <w:p w:rsidR="005B49F9" w:rsidRDefault="005E652B" w:rsidP="00C64D51">
      <w:pPr>
        <w:numPr>
          <w:ilvl w:val="0"/>
          <w:numId w:val="22"/>
        </w:numPr>
        <w:spacing w:line="360" w:lineRule="auto"/>
        <w:jc w:val="both"/>
      </w:pPr>
      <w:r>
        <w:t xml:space="preserve">množství dílů v připravené dávce musí být </w:t>
      </w:r>
      <w:r w:rsidRPr="00965249">
        <w:t>dostatečn</w:t>
      </w:r>
      <w:r w:rsidR="00965249" w:rsidRPr="00965249">
        <w:t>é</w:t>
      </w:r>
      <w:r w:rsidRPr="002C0021">
        <w:rPr>
          <w:color w:val="FF0000"/>
        </w:rPr>
        <w:t xml:space="preserve"> </w:t>
      </w:r>
      <w:r>
        <w:t>pro v</w:t>
      </w:r>
      <w:r w:rsidR="005B49F9">
        <w:t>ýrobní čas, který bude</w:t>
      </w:r>
    </w:p>
    <w:p w:rsidR="005E652B" w:rsidRDefault="005E652B" w:rsidP="005B49F9">
      <w:pPr>
        <w:spacing w:line="360" w:lineRule="auto"/>
        <w:ind w:left="840"/>
        <w:jc w:val="both"/>
      </w:pPr>
      <w:r>
        <w:t xml:space="preserve">odpovídat času jednoho </w:t>
      </w:r>
      <w:proofErr w:type="spellStart"/>
      <w:r>
        <w:t>mil</w:t>
      </w:r>
      <w:r w:rsidR="002F6B6A">
        <w:t>k</w:t>
      </w:r>
      <w:proofErr w:type="spellEnd"/>
      <w:r>
        <w:t xml:space="preserve"> run okruhu</w:t>
      </w:r>
      <w:r w:rsidR="00306DB7">
        <w:t>,</w:t>
      </w:r>
    </w:p>
    <w:p w:rsidR="005E652B" w:rsidRDefault="005E652B" w:rsidP="00C64D51">
      <w:pPr>
        <w:numPr>
          <w:ilvl w:val="0"/>
          <w:numId w:val="22"/>
        </w:numPr>
        <w:spacing w:line="360" w:lineRule="auto"/>
        <w:jc w:val="both"/>
      </w:pPr>
      <w:r>
        <w:lastRenderedPageBreak/>
        <w:t>systém musí umožňovat reakci na změnu v plánu výroby do 20 minut od předání informace o změně</w:t>
      </w:r>
      <w:r w:rsidR="00306DB7">
        <w:t>,</w:t>
      </w:r>
    </w:p>
    <w:p w:rsidR="005E652B" w:rsidRDefault="005E652B" w:rsidP="00C64D51">
      <w:pPr>
        <w:numPr>
          <w:ilvl w:val="0"/>
          <w:numId w:val="22"/>
        </w:numPr>
        <w:spacing w:line="360" w:lineRule="auto"/>
        <w:jc w:val="both"/>
      </w:pPr>
      <w:r>
        <w:t>k přípravě sekvenčních dílů je nutná práce s kusovníky a plánem výroby na určených pozicích</w:t>
      </w:r>
      <w:r w:rsidR="00306DB7">
        <w:t>,</w:t>
      </w:r>
      <w:r>
        <w:t xml:space="preserve"> </w:t>
      </w:r>
    </w:p>
    <w:p w:rsidR="005E652B" w:rsidRDefault="005E652B" w:rsidP="00C64D51">
      <w:pPr>
        <w:numPr>
          <w:ilvl w:val="0"/>
          <w:numId w:val="22"/>
        </w:numPr>
        <w:spacing w:line="360" w:lineRule="auto"/>
        <w:jc w:val="both"/>
      </w:pPr>
      <w:r>
        <w:t>pracovník montáže montuje díly v pořadí, v</w:t>
      </w:r>
      <w:r w:rsidR="00AB22CF">
        <w:t>e</w:t>
      </w:r>
      <w:r>
        <w:t> kterém jsou připraveny</w:t>
      </w:r>
      <w:r w:rsidR="00A03948">
        <w:t xml:space="preserve"> (</w:t>
      </w:r>
      <w:r>
        <w:t>nedispo</w:t>
      </w:r>
      <w:r w:rsidR="001D524A">
        <w:t>nuje kusovníkem a plánem výroby</w:t>
      </w:r>
      <w:r>
        <w:t>)</w:t>
      </w:r>
      <w:r w:rsidR="00306DB7">
        <w:t>,</w:t>
      </w:r>
    </w:p>
    <w:p w:rsidR="005E652B" w:rsidRDefault="005E652B" w:rsidP="00C64D51">
      <w:pPr>
        <w:numPr>
          <w:ilvl w:val="0"/>
          <w:numId w:val="22"/>
        </w:numPr>
        <w:spacing w:line="360" w:lineRule="auto"/>
        <w:jc w:val="both"/>
      </w:pPr>
      <w:r>
        <w:t>sekvenční díly jsou připraveny v určeném množství, při zjištění vadného dílu nel</w:t>
      </w:r>
      <w:r w:rsidR="00AB22CF">
        <w:t>ze použít místo něj následující</w:t>
      </w:r>
      <w:r w:rsidR="00306DB7">
        <w:t>,</w:t>
      </w:r>
    </w:p>
    <w:p w:rsidR="005E652B" w:rsidRDefault="00965249" w:rsidP="00C64D51">
      <w:pPr>
        <w:numPr>
          <w:ilvl w:val="0"/>
          <w:numId w:val="22"/>
        </w:numPr>
        <w:spacing w:line="360" w:lineRule="auto"/>
        <w:jc w:val="both"/>
      </w:pPr>
      <w:r w:rsidRPr="00965249">
        <w:t>s</w:t>
      </w:r>
      <w:r w:rsidR="005E652B" w:rsidRPr="00965249">
        <w:t>ekvenční</w:t>
      </w:r>
      <w:r w:rsidR="005E652B" w:rsidRPr="002C0021">
        <w:rPr>
          <w:color w:val="FF0000"/>
        </w:rPr>
        <w:t xml:space="preserve"> </w:t>
      </w:r>
      <w:r w:rsidR="005E652B">
        <w:t>díly, které je schopen pracovník zvolit dle jasných vnější</w:t>
      </w:r>
      <w:r w:rsidR="001D524A">
        <w:t xml:space="preserve">ch znaků přístroje </w:t>
      </w:r>
      <w:r w:rsidR="00A03948">
        <w:t>(barva, varianta přístroje</w:t>
      </w:r>
      <w:r w:rsidR="005E652B">
        <w:t>) je m</w:t>
      </w:r>
      <w:r w:rsidR="001D524A">
        <w:t xml:space="preserve">ožno umístit na pracoviště bez nutnosti řazení dle zakázek – </w:t>
      </w:r>
      <w:r w:rsidR="005E652B">
        <w:t>montáž je prováděna výběrem z</w:t>
      </w:r>
      <w:r w:rsidR="00306DB7">
        <w:t> </w:t>
      </w:r>
      <w:r w:rsidR="005E652B">
        <w:t>dílů</w:t>
      </w:r>
      <w:r w:rsidR="00306DB7">
        <w:t>,</w:t>
      </w:r>
    </w:p>
    <w:p w:rsidR="005E652B" w:rsidRDefault="005E652B" w:rsidP="00C64D51">
      <w:pPr>
        <w:numPr>
          <w:ilvl w:val="0"/>
          <w:numId w:val="22"/>
        </w:numPr>
        <w:spacing w:line="360" w:lineRule="auto"/>
        <w:jc w:val="both"/>
      </w:pPr>
      <w:r>
        <w:t>v</w:t>
      </w:r>
      <w:r w:rsidR="001D524A">
        <w:t> balících jednotkách není stejný</w:t>
      </w:r>
      <w:r>
        <w:t xml:space="preserve"> počet dílů – vliv </w:t>
      </w:r>
      <w:r w:rsidR="002F6B6A">
        <w:t>na č</w:t>
      </w:r>
      <w:r>
        <w:t>asy činností v </w:t>
      </w:r>
      <w:proofErr w:type="spellStart"/>
      <w:r>
        <w:t>milk</w:t>
      </w:r>
      <w:proofErr w:type="spellEnd"/>
      <w:r>
        <w:t>-run okruzích</w:t>
      </w:r>
      <w:r w:rsidR="00306DB7">
        <w:t>,</w:t>
      </w:r>
    </w:p>
    <w:p w:rsidR="005E652B" w:rsidRDefault="005E652B" w:rsidP="00C64D51">
      <w:pPr>
        <w:numPr>
          <w:ilvl w:val="0"/>
          <w:numId w:val="22"/>
        </w:numPr>
        <w:spacing w:line="360" w:lineRule="auto"/>
        <w:jc w:val="both"/>
      </w:pPr>
      <w:r>
        <w:t>vytvořit normy pro spotřebu času práce přípraváře – hlavní činnosti</w:t>
      </w:r>
      <w:r w:rsidR="00306DB7">
        <w:t>,</w:t>
      </w:r>
    </w:p>
    <w:p w:rsidR="005E652B" w:rsidRDefault="002F6B6A" w:rsidP="00C64D51">
      <w:pPr>
        <w:numPr>
          <w:ilvl w:val="0"/>
          <w:numId w:val="22"/>
        </w:numPr>
        <w:spacing w:line="360" w:lineRule="auto"/>
        <w:jc w:val="both"/>
      </w:pPr>
      <w:r>
        <w:t>nerovnoměrné vytížení pracovníků přebalování – přebalují se materiály</w:t>
      </w:r>
      <w:r w:rsidR="001D524A">
        <w:t xml:space="preserve"> v objemu, který není potřebný, </w:t>
      </w:r>
      <w:r>
        <w:t>ne na požadavek</w:t>
      </w:r>
      <w:r w:rsidR="00306DB7">
        <w:t>,</w:t>
      </w:r>
    </w:p>
    <w:p w:rsidR="002F6B6A" w:rsidRDefault="002F6B6A" w:rsidP="00C64D51">
      <w:pPr>
        <w:numPr>
          <w:ilvl w:val="0"/>
          <w:numId w:val="22"/>
        </w:numPr>
        <w:spacing w:line="360" w:lineRule="auto"/>
        <w:jc w:val="both"/>
      </w:pPr>
      <w:r>
        <w:t>pracovníci přebalování přebalují i pro jiné části podniku</w:t>
      </w:r>
      <w:r w:rsidR="00306DB7">
        <w:t>,</w:t>
      </w:r>
    </w:p>
    <w:p w:rsidR="002F6B6A" w:rsidRDefault="002F6B6A" w:rsidP="00C64D51">
      <w:pPr>
        <w:numPr>
          <w:ilvl w:val="0"/>
          <w:numId w:val="22"/>
        </w:numPr>
        <w:spacing w:line="360" w:lineRule="auto"/>
        <w:jc w:val="both"/>
      </w:pPr>
      <w:r>
        <w:t xml:space="preserve">nesekvenční díly na pracovišti musí být řešeny minimálně </w:t>
      </w:r>
      <w:proofErr w:type="spellStart"/>
      <w:r>
        <w:t>dvou</w:t>
      </w:r>
      <w:r w:rsidR="00965249">
        <w:t>bedýnkovým</w:t>
      </w:r>
      <w:proofErr w:type="spellEnd"/>
      <w:r>
        <w:t xml:space="preserve"> systémem, popřípadě díly s volným uložením</w:t>
      </w:r>
      <w:r w:rsidR="00306DB7">
        <w:t>,</w:t>
      </w:r>
    </w:p>
    <w:p w:rsidR="002F6B6A" w:rsidRDefault="00620934" w:rsidP="00C64D51">
      <w:pPr>
        <w:numPr>
          <w:ilvl w:val="0"/>
          <w:numId w:val="22"/>
        </w:numPr>
        <w:spacing w:line="360" w:lineRule="auto"/>
        <w:jc w:val="both"/>
      </w:pPr>
      <w:r>
        <w:t>pro přípravu sekvenčních dílů</w:t>
      </w:r>
      <w:r w:rsidR="002F6B6A">
        <w:t xml:space="preserve"> lze využít jedné přepravky, která je uvnitř dělená, s označeným pořadím odběru</w:t>
      </w:r>
      <w:r w:rsidR="00306DB7">
        <w:t>.</w:t>
      </w:r>
    </w:p>
    <w:p w:rsidR="002F6B6A" w:rsidRDefault="002F6B6A" w:rsidP="00C64D51">
      <w:pPr>
        <w:spacing w:line="360" w:lineRule="auto"/>
        <w:jc w:val="both"/>
      </w:pPr>
    </w:p>
    <w:p w:rsidR="00E935C7" w:rsidRDefault="00E935C7" w:rsidP="00C64D51">
      <w:pPr>
        <w:spacing w:line="360" w:lineRule="auto"/>
        <w:jc w:val="both"/>
        <w:rPr>
          <w:b/>
        </w:rPr>
      </w:pPr>
    </w:p>
    <w:p w:rsidR="002F6B6A" w:rsidRDefault="00D63C1E" w:rsidP="00C64D51">
      <w:pPr>
        <w:spacing w:line="360" w:lineRule="auto"/>
        <w:jc w:val="both"/>
        <w:rPr>
          <w:b/>
        </w:rPr>
      </w:pPr>
      <w:r>
        <w:rPr>
          <w:b/>
        </w:rPr>
        <w:t>6.4</w:t>
      </w:r>
      <w:r w:rsidR="002F6B6A" w:rsidRPr="002F6B6A">
        <w:rPr>
          <w:b/>
        </w:rPr>
        <w:t xml:space="preserve"> Shrnutí</w:t>
      </w:r>
    </w:p>
    <w:p w:rsidR="00E2548D" w:rsidRPr="00E2548D" w:rsidRDefault="00E2548D" w:rsidP="00C64D51">
      <w:pPr>
        <w:spacing w:line="360" w:lineRule="auto"/>
        <w:jc w:val="both"/>
        <w:rPr>
          <w:b/>
          <w:color w:val="993366"/>
        </w:rPr>
      </w:pPr>
    </w:p>
    <w:p w:rsidR="00DD3FB3" w:rsidRDefault="00AE3D6A" w:rsidP="00C64D51">
      <w:pPr>
        <w:spacing w:line="360" w:lineRule="auto"/>
        <w:jc w:val="both"/>
      </w:pPr>
      <w:r>
        <w:t>Jasná</w:t>
      </w:r>
      <w:r w:rsidR="006B4F3E">
        <w:t xml:space="preserve"> charakteristika stanovení cílů</w:t>
      </w:r>
      <w:r>
        <w:t>, kritérií a informací k projektu je nejdůležitější část na s</w:t>
      </w:r>
      <w:r w:rsidR="00306DB7">
        <w:t>amotném startu projektu. Pevná</w:t>
      </w:r>
      <w:r w:rsidR="009B3A65">
        <w:t xml:space="preserve"> pravidla</w:t>
      </w:r>
      <w:r w:rsidR="00306DB7">
        <w:t xml:space="preserve"> by měla</w:t>
      </w:r>
      <w:r w:rsidRPr="00E2548D">
        <w:t xml:space="preserve"> přesně</w:t>
      </w:r>
      <w:r>
        <w:t xml:space="preserve"> vystihovat požadavky na výsledky, které se od projektu </w:t>
      </w:r>
      <w:r w:rsidRPr="00E2548D">
        <w:t>očekávají</w:t>
      </w:r>
      <w:r w:rsidR="009B3A65">
        <w:t>. J</w:t>
      </w:r>
      <w:r w:rsidRPr="00E2548D">
        <w:t>e</w:t>
      </w:r>
      <w:r w:rsidR="009B3A65">
        <w:t xml:space="preserve"> to</w:t>
      </w:r>
      <w:r w:rsidR="00306DB7">
        <w:t xml:space="preserve"> stejně tak</w:t>
      </w:r>
      <w:r>
        <w:t xml:space="preserve"> důležité, jako samotné řešení jednotlivých úkolů na projektu. </w:t>
      </w:r>
      <w:r w:rsidR="00C0763D">
        <w:t>Před zahájením projektu je také důležité vytvořit tým lidí, kteří se</w:t>
      </w:r>
      <w:r w:rsidR="00E2548D">
        <w:t xml:space="preserve"> budou</w:t>
      </w:r>
      <w:r w:rsidR="00C0763D">
        <w:t xml:space="preserve"> na projektu podílet. Vyváženost týmu a přiřazení jednotlivých členů ke správným úkolům je věc znalosti odborných pracovníků v podniku. Obvykle se stá</w:t>
      </w:r>
      <w:r w:rsidR="00147DD2">
        <w:t xml:space="preserve">vá, že úkol je přiřazen </w:t>
      </w:r>
      <w:r w:rsidR="00C0763D">
        <w:t xml:space="preserve"> nesprávnému </w:t>
      </w:r>
      <w:r w:rsidR="00147DD2">
        <w:t xml:space="preserve">řešiteli </w:t>
      </w:r>
      <w:r w:rsidR="001C0061">
        <w:t xml:space="preserve">a výsledek zadaného úkolu je tímto rozhodnutím negativně ovlivněn ve smyslu délky a přesnosti vyhotovení samotného úkolu. </w:t>
      </w:r>
      <w:r w:rsidR="00147DD2">
        <w:t xml:space="preserve">Zadavatel by měl mít možnost kontroly projektu </w:t>
      </w:r>
      <w:r w:rsidR="00147DD2">
        <w:lastRenderedPageBreak/>
        <w:t xml:space="preserve">kdykoliv v jeho </w:t>
      </w:r>
      <w:r w:rsidR="009B3A65">
        <w:t>průběhu</w:t>
      </w:r>
      <w:r w:rsidR="00E2548D" w:rsidRPr="00E2548D">
        <w:t>,</w:t>
      </w:r>
      <w:r w:rsidR="00147DD2" w:rsidRPr="00E2548D">
        <w:t xml:space="preserve"> aby</w:t>
      </w:r>
      <w:r w:rsidR="00147DD2">
        <w:t xml:space="preserve"> případně mohl odhalit n</w:t>
      </w:r>
      <w:r w:rsidR="002A5B43">
        <w:t xml:space="preserve">edostatky hned na </w:t>
      </w:r>
      <w:r w:rsidR="002A5B43" w:rsidRPr="00E2548D">
        <w:t>počátku</w:t>
      </w:r>
      <w:r w:rsidR="00147DD2">
        <w:t>.</w:t>
      </w:r>
      <w:r w:rsidR="002A5B43">
        <w:t xml:space="preserve"> </w:t>
      </w:r>
      <w:r w:rsidR="00697B59">
        <w:t xml:space="preserve">Veškeré informace o projektu a jeho průběhu se zaznamenávají do projektového </w:t>
      </w:r>
      <w:r w:rsidR="00697B59" w:rsidRPr="00E2548D">
        <w:t>plánu</w:t>
      </w:r>
      <w:r w:rsidR="00E2548D" w:rsidRPr="00E2548D">
        <w:t>,</w:t>
      </w:r>
      <w:r w:rsidR="00697B59" w:rsidRPr="00E2548D">
        <w:t xml:space="preserve"> který</w:t>
      </w:r>
      <w:r w:rsidR="00697B59">
        <w:t xml:space="preserve"> se aktualizuje dle pokynů v bodě </w:t>
      </w:r>
      <w:r w:rsidR="00697B59" w:rsidRPr="006B4F3E">
        <w:t xml:space="preserve">5.1. </w:t>
      </w:r>
      <w:r w:rsidR="00697B59">
        <w:t>K </w:t>
      </w:r>
      <w:r w:rsidR="00E2548D" w:rsidRPr="00E2548D">
        <w:t>tomu</w:t>
      </w:r>
      <w:r w:rsidR="002A5B43" w:rsidRPr="00E2548D">
        <w:t>to</w:t>
      </w:r>
      <w:r w:rsidR="002A5B43">
        <w:t xml:space="preserve"> plánu by měly mít přístup vše</w:t>
      </w:r>
      <w:r w:rsidR="00697B59">
        <w:t>ch</w:t>
      </w:r>
      <w:r w:rsidR="002A5B43">
        <w:t>ny osoby, které na projektu</w:t>
      </w:r>
      <w:r w:rsidR="007D4B8B">
        <w:t xml:space="preserve"> spolupracují</w:t>
      </w:r>
      <w:r w:rsidR="00E2548D" w:rsidRPr="00E2548D">
        <w:t>,</w:t>
      </w:r>
      <w:r w:rsidR="007D4B8B" w:rsidRPr="00E2548D">
        <w:t xml:space="preserve"> aby</w:t>
      </w:r>
      <w:r w:rsidR="007D4B8B">
        <w:t xml:space="preserve"> mohly následně reflektovat připomínky ne</w:t>
      </w:r>
      <w:r w:rsidR="009B3A65">
        <w:t>bo nesrovnalosti uvedené v plánu</w:t>
      </w:r>
      <w:r w:rsidR="007D4B8B">
        <w:t xml:space="preserve">. </w:t>
      </w:r>
    </w:p>
    <w:p w:rsidR="002F6B6A" w:rsidRDefault="00DD3FB3" w:rsidP="00C64D51">
      <w:pPr>
        <w:spacing w:line="360" w:lineRule="auto"/>
        <w:jc w:val="both"/>
      </w:pPr>
      <w:r>
        <w:t>Kapitola 5</w:t>
      </w:r>
      <w:r w:rsidR="00E2548D">
        <w:t>. Z</w:t>
      </w:r>
      <w:r>
        <w:t xml:space="preserve">adání projektu na řešení slabých míst v procesu logistického </w:t>
      </w:r>
      <w:r w:rsidRPr="00E2548D">
        <w:t>řetězce</w:t>
      </w:r>
      <w:r w:rsidR="00E2548D" w:rsidRPr="00E2548D">
        <w:t>,</w:t>
      </w:r>
      <w:r w:rsidRPr="00E2548D">
        <w:t xml:space="preserve"> by</w:t>
      </w:r>
      <w:r w:rsidR="007D4B8B" w:rsidRPr="00E2548D">
        <w:t xml:space="preserve"> </w:t>
      </w:r>
      <w:r w:rsidRPr="00E2548D">
        <w:t>měl</w:t>
      </w:r>
      <w:r w:rsidR="00E2548D" w:rsidRPr="00E2548D">
        <w:t>a</w:t>
      </w:r>
      <w:r w:rsidRPr="00E2548D">
        <w:t xml:space="preserve"> po</w:t>
      </w:r>
      <w:r>
        <w:t xml:space="preserve"> celou dobu </w:t>
      </w:r>
      <w:r w:rsidR="004516BF">
        <w:t xml:space="preserve">práce na projektu určovat a vymezovat </w:t>
      </w:r>
      <w:r w:rsidR="004516BF" w:rsidRPr="00E2548D">
        <w:t>hranice</w:t>
      </w:r>
      <w:r w:rsidR="00E2548D" w:rsidRPr="00E2548D">
        <w:t>,</w:t>
      </w:r>
      <w:r w:rsidR="004516BF" w:rsidRPr="00E2548D">
        <w:t xml:space="preserve"> ve kterých</w:t>
      </w:r>
      <w:r w:rsidR="004516BF">
        <w:t xml:space="preserve"> by se měl projekt pohybovat</w:t>
      </w:r>
      <w:r w:rsidR="004B75FF">
        <w:t xml:space="preserve"> jak te</w:t>
      </w:r>
      <w:r w:rsidR="004516BF">
        <w:t>mat</w:t>
      </w:r>
      <w:r w:rsidR="009B3A65">
        <w:t>i</w:t>
      </w:r>
      <w:r w:rsidR="004516BF">
        <w:t>cky</w:t>
      </w:r>
      <w:r w:rsidR="009B3A65">
        <w:t xml:space="preserve">, </w:t>
      </w:r>
      <w:r w:rsidR="006B4F3E">
        <w:t>tak i</w:t>
      </w:r>
      <w:r w:rsidR="004516BF">
        <w:t xml:space="preserve"> </w:t>
      </w:r>
      <w:r w:rsidR="00E2548D">
        <w:t xml:space="preserve">časově, </w:t>
      </w:r>
      <w:r w:rsidR="004516BF" w:rsidRPr="00E2548D">
        <w:t>aby</w:t>
      </w:r>
      <w:r w:rsidR="004516BF">
        <w:t xml:space="preserve"> se projekt zdárně ubíral ke svému konci</w:t>
      </w:r>
      <w:r w:rsidR="00306DB7">
        <w:t>,</w:t>
      </w:r>
      <w:r w:rsidR="004516BF">
        <w:t xml:space="preserve"> ke spokojenosti zadavatele i samotných členů týmu</w:t>
      </w:r>
      <w:r w:rsidR="00421943">
        <w:t>.</w:t>
      </w:r>
      <w:r>
        <w:t xml:space="preserve"> </w:t>
      </w:r>
    </w:p>
    <w:p w:rsidR="00A075F5" w:rsidRDefault="00A075F5" w:rsidP="00C64D51">
      <w:pPr>
        <w:spacing w:line="360" w:lineRule="auto"/>
        <w:jc w:val="both"/>
      </w:pPr>
    </w:p>
    <w:p w:rsidR="00A075F5" w:rsidRDefault="00A075F5" w:rsidP="00C64D51">
      <w:pPr>
        <w:spacing w:line="360" w:lineRule="auto"/>
        <w:jc w:val="both"/>
      </w:pPr>
    </w:p>
    <w:p w:rsidR="00D029F7" w:rsidRDefault="00D029F7" w:rsidP="00C64D51">
      <w:pPr>
        <w:spacing w:line="360" w:lineRule="auto"/>
        <w:jc w:val="both"/>
      </w:pPr>
    </w:p>
    <w:p w:rsidR="00A075F5" w:rsidRPr="00A075F5" w:rsidRDefault="00D63C1E" w:rsidP="00C64D51">
      <w:pPr>
        <w:spacing w:line="360" w:lineRule="auto"/>
        <w:jc w:val="both"/>
        <w:rPr>
          <w:b/>
        </w:rPr>
      </w:pPr>
      <w:r>
        <w:rPr>
          <w:b/>
        </w:rPr>
        <w:t>7</w:t>
      </w:r>
      <w:r w:rsidR="00A075F5" w:rsidRPr="00A075F5">
        <w:rPr>
          <w:b/>
        </w:rPr>
        <w:t>. Řešení jednotlivých problémů – projekt</w:t>
      </w:r>
    </w:p>
    <w:p w:rsidR="00B633DB" w:rsidRDefault="00B633DB" w:rsidP="00C64D51">
      <w:pPr>
        <w:spacing w:line="360" w:lineRule="auto"/>
        <w:jc w:val="both"/>
      </w:pPr>
    </w:p>
    <w:p w:rsidR="00E63E3C" w:rsidRDefault="00B729D5" w:rsidP="00C64D51">
      <w:pPr>
        <w:spacing w:line="360" w:lineRule="auto"/>
        <w:jc w:val="both"/>
      </w:pPr>
      <w:r>
        <w:t xml:space="preserve">Projekt byl </w:t>
      </w:r>
      <w:r w:rsidR="009B5805" w:rsidRPr="009B5805">
        <w:t>vytvořen</w:t>
      </w:r>
      <w:r w:rsidRPr="009B5805">
        <w:t xml:space="preserve"> tak</w:t>
      </w:r>
      <w:r w:rsidR="009B5805" w:rsidRPr="009B5805">
        <w:t>,</w:t>
      </w:r>
      <w:r w:rsidRPr="009B5805">
        <w:t xml:space="preserve"> aby</w:t>
      </w:r>
      <w:r>
        <w:t xml:space="preserve"> se řešily problémy jednotlivých pracovišť hlavní montážní linky úseku</w:t>
      </w:r>
      <w:r w:rsidR="00B633DB">
        <w:t xml:space="preserve"> A. Tým musí postupovat</w:t>
      </w:r>
      <w:r>
        <w:t xml:space="preserve"> pracoviště po pracovišti</w:t>
      </w:r>
      <w:r w:rsidRPr="00715F30">
        <w:rPr>
          <w:color w:val="FF0000"/>
        </w:rPr>
        <w:t xml:space="preserve"> </w:t>
      </w:r>
      <w:r w:rsidRPr="009B5805">
        <w:t>tak</w:t>
      </w:r>
      <w:r w:rsidR="009B5805" w:rsidRPr="009B5805">
        <w:t>,</w:t>
      </w:r>
      <w:r w:rsidRPr="009B5805">
        <w:t xml:space="preserve"> aby</w:t>
      </w:r>
      <w:r>
        <w:t xml:space="preserve"> byl na závěr vytvořen </w:t>
      </w:r>
      <w:r w:rsidR="006A2278">
        <w:t xml:space="preserve">ucelený plán a vyřešeny všechny části, které mají u pracovišť být zpracovány. </w:t>
      </w:r>
    </w:p>
    <w:p w:rsidR="006A2278" w:rsidRDefault="006A2278" w:rsidP="00C64D51">
      <w:pPr>
        <w:spacing w:line="360" w:lineRule="auto"/>
        <w:jc w:val="both"/>
      </w:pPr>
      <w:r>
        <w:t xml:space="preserve">U jednotlivých pracovišť se bude tým zaměřovat především na přípravu sekvenčních dílů. Po uvážení všech aspektů bylo rozhodnuto, že pro výrobu samotnou je optimální počet kusů jednoho </w:t>
      </w:r>
      <w:proofErr w:type="spellStart"/>
      <w:r>
        <w:t>mil</w:t>
      </w:r>
      <w:r w:rsidR="009B5805">
        <w:t>k</w:t>
      </w:r>
      <w:proofErr w:type="spellEnd"/>
      <w:r w:rsidR="009B5805">
        <w:t xml:space="preserve"> run okruhu 30 min. Vycházíme z</w:t>
      </w:r>
      <w:r>
        <w:t> toho, že montážní linka jako celek je při současném taktu</w:t>
      </w:r>
      <w:r w:rsidR="005A543D">
        <w:t xml:space="preserve"> schopna</w:t>
      </w:r>
      <w:r>
        <w:t xml:space="preserve"> vyrobit 480 kusů přístrojů denně. Při 8,5 hodinové pracovní době a půlhodinové přestávce na odpočinek a oběd nám zbývá 8 hodin čisté pracov</w:t>
      </w:r>
      <w:r w:rsidR="00B633DB">
        <w:t>ní doby. 8 pracovních (čistých</w:t>
      </w:r>
      <w:r>
        <w:t>) hodin se rovná 480 minut</w:t>
      </w:r>
      <w:r w:rsidR="00064EAA">
        <w:t>. T</w:t>
      </w:r>
      <w:r>
        <w:t xml:space="preserve">o znamená, že 1 </w:t>
      </w:r>
      <w:r w:rsidR="00064EAA">
        <w:t>pracovník má</w:t>
      </w:r>
      <w:r>
        <w:t xml:space="preserve"> 1 minutu čistého času</w:t>
      </w:r>
      <w:r w:rsidR="00064EAA">
        <w:t xml:space="preserve"> na výrobu jednoho přístroje.</w:t>
      </w:r>
      <w:r>
        <w:t xml:space="preserve"> Jestliže pracovník na jednom přístroji pracuje jednu minutu a </w:t>
      </w:r>
      <w:proofErr w:type="spellStart"/>
      <w:r w:rsidRPr="009B5805">
        <w:t>milk</w:t>
      </w:r>
      <w:proofErr w:type="spellEnd"/>
      <w:r w:rsidRPr="009B5805">
        <w:t xml:space="preserve"> run</w:t>
      </w:r>
      <w:r w:rsidR="007273E7" w:rsidRPr="009B5805">
        <w:t xml:space="preserve"> ok</w:t>
      </w:r>
      <w:r w:rsidR="009B5805" w:rsidRPr="009B5805">
        <w:t>r</w:t>
      </w:r>
      <w:r w:rsidR="007273E7" w:rsidRPr="009B5805">
        <w:t>uh</w:t>
      </w:r>
      <w:r w:rsidRPr="009B5805">
        <w:t xml:space="preserve"> byl</w:t>
      </w:r>
      <w:r w:rsidRPr="00715F30">
        <w:rPr>
          <w:color w:val="FF0000"/>
        </w:rPr>
        <w:t xml:space="preserve"> </w:t>
      </w:r>
      <w:r w:rsidRPr="009B5805">
        <w:t xml:space="preserve">určen na 30 minut čistého času, udává nám to minimální počet </w:t>
      </w:r>
      <w:r w:rsidR="00371A1E" w:rsidRPr="009B5805">
        <w:t xml:space="preserve">kusů </w:t>
      </w:r>
      <w:r w:rsidR="009B5805" w:rsidRPr="009B5805">
        <w:t>z</w:t>
      </w:r>
      <w:r w:rsidR="00371A1E">
        <w:t xml:space="preserve"> každého použitého </w:t>
      </w:r>
      <w:r w:rsidR="00371A1E" w:rsidRPr="009B5805">
        <w:t>materiálu</w:t>
      </w:r>
      <w:r w:rsidR="009B5805" w:rsidRPr="009B5805">
        <w:t>,</w:t>
      </w:r>
      <w:r w:rsidR="00371A1E" w:rsidRPr="009B5805">
        <w:t xml:space="preserve"> což</w:t>
      </w:r>
      <w:r w:rsidR="00371A1E">
        <w:t xml:space="preserve"> je také 30 kusů.</w:t>
      </w:r>
    </w:p>
    <w:p w:rsidR="005A543D" w:rsidRDefault="00371A1E" w:rsidP="00C64D51">
      <w:pPr>
        <w:spacing w:line="360" w:lineRule="auto"/>
        <w:jc w:val="both"/>
      </w:pPr>
      <w:r>
        <w:t xml:space="preserve">U nesekvenčních dílů toto číslo nehraje </w:t>
      </w:r>
      <w:r w:rsidRPr="009B5805">
        <w:t>zdánlivě rol</w:t>
      </w:r>
      <w:r w:rsidR="009B5805" w:rsidRPr="009B5805">
        <w:t>i</w:t>
      </w:r>
      <w:r>
        <w:t xml:space="preserve">, protože nemusejí být řazeny dle </w:t>
      </w:r>
      <w:r w:rsidRPr="00B566B2">
        <w:t>zakázky</w:t>
      </w:r>
      <w:r w:rsidR="009B5805" w:rsidRPr="00B566B2">
        <w:t>. P</w:t>
      </w:r>
      <w:r w:rsidRPr="00B566B2">
        <w:t>oužívají</w:t>
      </w:r>
      <w:r>
        <w:t xml:space="preserve"> se na každém přístroji. Pravda však je</w:t>
      </w:r>
      <w:r w:rsidR="00E4541B">
        <w:t>,</w:t>
      </w:r>
      <w:r>
        <w:t xml:space="preserve"> že i tento materiál by měl být řazen po 30 </w:t>
      </w:r>
      <w:r w:rsidRPr="00B566B2">
        <w:t>kusech tak, aby pracovníkov</w:t>
      </w:r>
      <w:r w:rsidR="00B566B2" w:rsidRPr="00B566B2">
        <w:t>i</w:t>
      </w:r>
      <w:r>
        <w:t xml:space="preserve"> logistiky nenarušoval časově rozložený okruh, který bude určovat kdy přesně</w:t>
      </w:r>
      <w:r w:rsidR="005A543D">
        <w:t>,</w:t>
      </w:r>
      <w:r>
        <w:t xml:space="preserve"> jak a kolik materiálu musí v daný okamžik na pracoviště doplnit. Mohlo by se stát, že pracovník logistiky by při druhém okruhu zjistil, že montážní pracovník ještě nemá dobrané všechny kusy </w:t>
      </w:r>
      <w:r w:rsidR="00B566B2" w:rsidRPr="00B566B2">
        <w:t>z</w:t>
      </w:r>
      <w:r w:rsidRPr="00B566B2">
        <w:t> předcházejícího</w:t>
      </w:r>
      <w:r>
        <w:t xml:space="preserve"> </w:t>
      </w:r>
      <w:proofErr w:type="spellStart"/>
      <w:r>
        <w:t>milk</w:t>
      </w:r>
      <w:proofErr w:type="spellEnd"/>
      <w:r>
        <w:t xml:space="preserve"> run okruhu a znemožnilo by mu to aktuáln</w:t>
      </w:r>
      <w:r w:rsidR="00306DB7">
        <w:t xml:space="preserve">í doplnění. Následek by byl </w:t>
      </w:r>
      <w:r>
        <w:t>řetězov</w:t>
      </w:r>
      <w:r w:rsidR="00306DB7">
        <w:t>ou</w:t>
      </w:r>
      <w:r>
        <w:t xml:space="preserve"> reakc</w:t>
      </w:r>
      <w:r w:rsidR="00306DB7">
        <w:t>í</w:t>
      </w:r>
      <w:r>
        <w:t>, kdy o dvě</w:t>
      </w:r>
      <w:r w:rsidR="00693ACE">
        <w:t xml:space="preserve"> montážní</w:t>
      </w:r>
      <w:r>
        <w:t xml:space="preserve"> pozice dál by </w:t>
      </w:r>
      <w:r w:rsidR="00B566B2" w:rsidRPr="00B566B2">
        <w:t>pracovníkovi</w:t>
      </w:r>
      <w:r w:rsidRPr="00B566B2">
        <w:t xml:space="preserve"> </w:t>
      </w:r>
      <w:r w:rsidRPr="00B566B2">
        <w:lastRenderedPageBreak/>
        <w:t>došel</w:t>
      </w:r>
      <w:r>
        <w:t xml:space="preserve"> materiál a neměl by z čeho brát a pracovník logistiky by se po</w:t>
      </w:r>
      <w:r w:rsidR="00693ACE">
        <w:t>hyboval již na dalších pozicích</w:t>
      </w:r>
      <w:r>
        <w:t xml:space="preserve"> a neměl by čas doplňovat u pozice</w:t>
      </w:r>
      <w:r w:rsidR="00B566B2">
        <w:t>,</w:t>
      </w:r>
      <w:r>
        <w:t xml:space="preserve"> kde by materiál došel.</w:t>
      </w:r>
      <w:r w:rsidR="005A543D">
        <w:t xml:space="preserve"> V žádném případě by nemohl opustit svou současnou pracovní polohu, protože by nabral časový skluz, který by již nikdy nemohl dohnat a následek by nejspíš znamenal zastavení výroby z důvodu chybějícího materiálu na pracovišti. </w:t>
      </w:r>
      <w:r>
        <w:t xml:space="preserve">Samozřejmě </w:t>
      </w:r>
      <w:r w:rsidRPr="00B566B2">
        <w:t>musíme</w:t>
      </w:r>
      <w:r w:rsidR="00B566B2" w:rsidRPr="00B566B2">
        <w:t xml:space="preserve"> brát</w:t>
      </w:r>
      <w:r w:rsidRPr="00B566B2">
        <w:t xml:space="preserve"> </w:t>
      </w:r>
      <w:r w:rsidR="00065A31">
        <w:t>ohled</w:t>
      </w:r>
      <w:r w:rsidR="00E4541B" w:rsidRPr="00B566B2">
        <w:t xml:space="preserve"> na to</w:t>
      </w:r>
      <w:r>
        <w:t>, že s</w:t>
      </w:r>
      <w:r w:rsidR="00693ACE">
        <w:t>e nebudeme zabývat materiálem (drobným</w:t>
      </w:r>
      <w:r>
        <w:t xml:space="preserve">), který nemusíme doplňovat po </w:t>
      </w:r>
      <w:r w:rsidR="00D25B43">
        <w:t>celou pracovní směnu</w:t>
      </w:r>
      <w:r>
        <w:t xml:space="preserve">. Týká se to např. šroubků a různých ucpávek a </w:t>
      </w:r>
      <w:r w:rsidR="00B566B2">
        <w:t>drobného</w:t>
      </w:r>
      <w:r>
        <w:t xml:space="preserve"> materiálu, který nám umožňuje mít na pracovišti </w:t>
      </w:r>
      <w:r w:rsidR="00B566B2">
        <w:t xml:space="preserve">zásobu </w:t>
      </w:r>
      <w:r w:rsidRPr="00B566B2">
        <w:t>v takovém počtu</w:t>
      </w:r>
      <w:r w:rsidR="00B566B2" w:rsidRPr="00B566B2">
        <w:t>,</w:t>
      </w:r>
      <w:r w:rsidRPr="00B566B2">
        <w:t xml:space="preserve"> aby vystačil</w:t>
      </w:r>
      <w:r w:rsidR="00B566B2" w:rsidRPr="00B566B2">
        <w:t>a</w:t>
      </w:r>
      <w:r w:rsidRPr="00B566B2">
        <w:t xml:space="preserve"> po cel</w:t>
      </w:r>
      <w:r w:rsidR="00B566B2" w:rsidRPr="00B566B2">
        <w:t>ou</w:t>
      </w:r>
      <w:r w:rsidRPr="00B566B2">
        <w:t xml:space="preserve"> dél</w:t>
      </w:r>
      <w:r w:rsidR="00B566B2" w:rsidRPr="00B566B2">
        <w:t>ku</w:t>
      </w:r>
      <w:r w:rsidRPr="00B566B2">
        <w:t xml:space="preserve"> pracovní doby.</w:t>
      </w:r>
      <w:r>
        <w:t xml:space="preserve"> V našem případě je to 480 kusů. Můžeme si dopředu určit, že se nebudeme zabývat materiálem, který je na daném pracovišti ve v</w:t>
      </w:r>
      <w:r w:rsidR="00E4541B">
        <w:t>íce než 480 kusech</w:t>
      </w:r>
      <w:r w:rsidR="005A543D">
        <w:t>.</w:t>
      </w:r>
    </w:p>
    <w:p w:rsidR="005A543D" w:rsidRDefault="005A543D" w:rsidP="00C64D51">
      <w:pPr>
        <w:spacing w:line="360" w:lineRule="auto"/>
        <w:jc w:val="both"/>
      </w:pPr>
      <w:r>
        <w:t xml:space="preserve">Největší problém </w:t>
      </w:r>
      <w:r w:rsidR="00E4541B">
        <w:t>tedy máme před sebou. N</w:t>
      </w:r>
      <w:r>
        <w:t>ěkter</w:t>
      </w:r>
      <w:r w:rsidR="00B566B2">
        <w:t>é</w:t>
      </w:r>
      <w:r>
        <w:t xml:space="preserve"> materiál</w:t>
      </w:r>
      <w:r w:rsidR="00B566B2">
        <w:t>y bude nutno</w:t>
      </w:r>
      <w:r>
        <w:t xml:space="preserve"> přebalit do menší</w:t>
      </w:r>
      <w:r w:rsidR="00B566B2">
        <w:t>ch</w:t>
      </w:r>
      <w:r>
        <w:t xml:space="preserve"> balení, jelikož spo</w:t>
      </w:r>
      <w:r w:rsidR="00693ACE">
        <w:t xml:space="preserve">usta materiálu větších rozměrů </w:t>
      </w:r>
      <w:r>
        <w:t xml:space="preserve">nebo neskladného typu se </w:t>
      </w:r>
      <w:proofErr w:type="gramStart"/>
      <w:r>
        <w:t>nachází</w:t>
      </w:r>
      <w:proofErr w:type="gramEnd"/>
      <w:r>
        <w:t xml:space="preserve"> ve velkých přepravních boxe</w:t>
      </w:r>
      <w:r w:rsidR="00B566B2">
        <w:t>ch tzv.</w:t>
      </w:r>
      <w:r>
        <w:t xml:space="preserve"> </w:t>
      </w:r>
      <w:proofErr w:type="spellStart"/>
      <w:proofErr w:type="gramStart"/>
      <w:r>
        <w:t>Gibo</w:t>
      </w:r>
      <w:proofErr w:type="spellEnd"/>
      <w:proofErr w:type="gramEnd"/>
      <w:r>
        <w:t>, které jsou součástí Mi</w:t>
      </w:r>
      <w:r w:rsidR="00B566B2">
        <w:t>e</w:t>
      </w:r>
      <w:r>
        <w:t>le standardu.</w:t>
      </w:r>
    </w:p>
    <w:p w:rsidR="005A543D" w:rsidRDefault="005A543D" w:rsidP="00C64D51">
      <w:pPr>
        <w:spacing w:line="360" w:lineRule="auto"/>
        <w:jc w:val="both"/>
      </w:pPr>
      <w:r>
        <w:t>Uvedeme si příklad na materiálu přívodní hadice ochrana vody. Tento materiál je sekvenční a na přístroje jsou používány dva druhy materiálu.</w:t>
      </w:r>
      <w:r w:rsidR="007273E7">
        <w:t xml:space="preserve"> Pro výrobu přístroje do Velké B</w:t>
      </w:r>
      <w:r>
        <w:t xml:space="preserve">ritánie se používá </w:t>
      </w:r>
      <w:r w:rsidRPr="00B566B2">
        <w:t>jeden typ</w:t>
      </w:r>
      <w:r w:rsidR="001D6CA3">
        <w:t>. D</w:t>
      </w:r>
      <w:r w:rsidRPr="00B566B2">
        <w:t>o zbylých</w:t>
      </w:r>
      <w:r w:rsidRPr="00715F30">
        <w:rPr>
          <w:color w:val="FF0000"/>
        </w:rPr>
        <w:t xml:space="preserve"> </w:t>
      </w:r>
      <w:r>
        <w:t xml:space="preserve">zemí </w:t>
      </w:r>
      <w:r w:rsidR="00775B63">
        <w:t xml:space="preserve">se používá druhý typ hadice. Tento </w:t>
      </w:r>
      <w:r w:rsidR="00775B63" w:rsidRPr="0020075B">
        <w:t>materiál dodává</w:t>
      </w:r>
      <w:r w:rsidR="00775B63">
        <w:t xml:space="preserve"> mateřská společnost z </w:t>
      </w:r>
      <w:proofErr w:type="spellStart"/>
      <w:r w:rsidR="00775B63">
        <w:t>Bielefeldu</w:t>
      </w:r>
      <w:proofErr w:type="spellEnd"/>
      <w:r w:rsidR="00775B63">
        <w:t xml:space="preserve">, která materiál </w:t>
      </w:r>
      <w:proofErr w:type="gramStart"/>
      <w:r w:rsidR="00775B63">
        <w:t>ukládá</w:t>
      </w:r>
      <w:proofErr w:type="gramEnd"/>
      <w:r w:rsidR="00775B63">
        <w:t xml:space="preserve"> do velkých </w:t>
      </w:r>
      <w:proofErr w:type="spellStart"/>
      <w:proofErr w:type="gramStart"/>
      <w:r w:rsidR="00775B63">
        <w:t>Gibo</w:t>
      </w:r>
      <w:proofErr w:type="spellEnd"/>
      <w:proofErr w:type="gramEnd"/>
      <w:r w:rsidR="00775B63">
        <w:t xml:space="preserve"> přepravníků. V </w:t>
      </w:r>
      <w:proofErr w:type="spellStart"/>
      <w:proofErr w:type="gramStart"/>
      <w:r w:rsidR="00775B63">
        <w:t>Gibo</w:t>
      </w:r>
      <w:proofErr w:type="spellEnd"/>
      <w:proofErr w:type="gramEnd"/>
      <w:r w:rsidR="00775B63">
        <w:t xml:space="preserve"> </w:t>
      </w:r>
      <w:r w:rsidR="00E4541B">
        <w:t>se převáží 280 kusů této hadice, p</w:t>
      </w:r>
      <w:r w:rsidR="00775B63">
        <w:t xml:space="preserve">roto je nutné dohodnout </w:t>
      </w:r>
      <w:r w:rsidR="0020075B" w:rsidRPr="0020075B">
        <w:t>s</w:t>
      </w:r>
      <w:r w:rsidR="00775B63" w:rsidRPr="0020075B">
        <w:t> mateřskou</w:t>
      </w:r>
      <w:r w:rsidR="00775B63">
        <w:t xml:space="preserve"> společností přebalení materiálu po třiceti kusech do menších beden. Můžeme se setkat s odporem od mateřské společnosti z důvodů jejich zvyšujících se nákladů na přebalování tohoto materiálu. Může</w:t>
      </w:r>
      <w:r w:rsidR="00E4541B">
        <w:t>me</w:t>
      </w:r>
      <w:r w:rsidR="00775B63">
        <w:t xml:space="preserve"> určitým způsobem naléhat na dodavatele podáváním </w:t>
      </w:r>
      <w:r w:rsidR="00775B63" w:rsidRPr="0020075B">
        <w:t>argumentů</w:t>
      </w:r>
      <w:r w:rsidR="0020075B" w:rsidRPr="0020075B">
        <w:t>,</w:t>
      </w:r>
      <w:r w:rsidR="00775B63" w:rsidRPr="0020075B">
        <w:t xml:space="preserve"> v čem</w:t>
      </w:r>
      <w:r w:rsidR="00775B63">
        <w:t xml:space="preserve"> budou naše úspory po přebalení materiálu. Nebude-li</w:t>
      </w:r>
      <w:r w:rsidR="00E4541B">
        <w:t xml:space="preserve"> vyhověno i po </w:t>
      </w:r>
      <w:r w:rsidR="00E4541B" w:rsidRPr="0020075B">
        <w:t>argumentaci</w:t>
      </w:r>
      <w:r w:rsidR="0020075B" w:rsidRPr="0020075B">
        <w:t>,</w:t>
      </w:r>
      <w:r w:rsidR="00E4541B" w:rsidRPr="0020075B">
        <w:t xml:space="preserve"> </w:t>
      </w:r>
      <w:r w:rsidR="0020075B" w:rsidRPr="0020075B">
        <w:t>musíme</w:t>
      </w:r>
      <w:r w:rsidR="00775B63">
        <w:t xml:space="preserve"> materiál začít přebalovat sami do sekvence naším přebalovacím centrem. Toto řešení však ne</w:t>
      </w:r>
      <w:r w:rsidR="0020075B">
        <w:t>ní možné</w:t>
      </w:r>
      <w:r w:rsidR="00775B63">
        <w:t xml:space="preserve"> použít u všech materiálů, jelikož zadavatel nám</w:t>
      </w:r>
      <w:r w:rsidR="00E4541B">
        <w:t xml:space="preserve"> určil, že by projekt neměl navy</w:t>
      </w:r>
      <w:r w:rsidR="00775B63">
        <w:t>šovat počet logistických pracovníků</w:t>
      </w:r>
      <w:r w:rsidR="00775B63" w:rsidRPr="0020075B">
        <w:t xml:space="preserve">. </w:t>
      </w:r>
      <w:r w:rsidR="0020075B" w:rsidRPr="0020075B">
        <w:t>Z</w:t>
      </w:r>
      <w:r w:rsidR="00775B63" w:rsidRPr="0020075B">
        <w:t> tohoto</w:t>
      </w:r>
      <w:r w:rsidR="00775B63">
        <w:t xml:space="preserve"> důvodu máme v týmu </w:t>
      </w:r>
      <w:r w:rsidR="0020075B">
        <w:t>zástupce, který jedná</w:t>
      </w:r>
      <w:r w:rsidR="00775B63">
        <w:t xml:space="preserve"> </w:t>
      </w:r>
      <w:r w:rsidR="00775B63" w:rsidRPr="0020075B">
        <w:t>s dodavateli vytipovan</w:t>
      </w:r>
      <w:r w:rsidR="0020075B" w:rsidRPr="0020075B">
        <w:t>ých</w:t>
      </w:r>
      <w:r w:rsidR="0020075B">
        <w:t xml:space="preserve"> materiálů</w:t>
      </w:r>
      <w:r w:rsidR="00775B63">
        <w:t>. O práci vyjed</w:t>
      </w:r>
      <w:r w:rsidR="00E4541B">
        <w:t>návání se nebudu dále rozepisovat</w:t>
      </w:r>
      <w:r w:rsidR="00775B63">
        <w:t>.</w:t>
      </w:r>
      <w:r w:rsidR="00306DB7">
        <w:t xml:space="preserve"> Měli bychom však brát</w:t>
      </w:r>
      <w:r w:rsidR="00775B63">
        <w:t xml:space="preserve">, že je na </w:t>
      </w:r>
      <w:r w:rsidR="00775B63" w:rsidRPr="0020075B">
        <w:t>týmu</w:t>
      </w:r>
      <w:r w:rsidR="0020075B" w:rsidRPr="0020075B">
        <w:t>,</w:t>
      </w:r>
      <w:r w:rsidR="00775B63" w:rsidRPr="0020075B">
        <w:t xml:space="preserve"> aby</w:t>
      </w:r>
      <w:r w:rsidR="00775B63">
        <w:t xml:space="preserve"> rozhodl, který materiál přebalova</w:t>
      </w:r>
      <w:r w:rsidR="00E4541B">
        <w:t xml:space="preserve">t v podniku Miele technika </w:t>
      </w:r>
      <w:proofErr w:type="spellStart"/>
      <w:r w:rsidR="00E4541B">
        <w:t>Uničo</w:t>
      </w:r>
      <w:r w:rsidR="00775B63">
        <w:t>v</w:t>
      </w:r>
      <w:proofErr w:type="spellEnd"/>
      <w:r w:rsidR="00775B63">
        <w:t xml:space="preserve"> a na který klást důraz, aby byl přebalován od dodavatelů. Jestliže se tým </w:t>
      </w:r>
      <w:r w:rsidR="00775B63" w:rsidRPr="0020075B">
        <w:t>rozhodne</w:t>
      </w:r>
      <w:r w:rsidR="0020075B" w:rsidRPr="0020075B">
        <w:t>,</w:t>
      </w:r>
      <w:r w:rsidR="00775B63" w:rsidRPr="0020075B">
        <w:t xml:space="preserve"> vytvoří</w:t>
      </w:r>
      <w:r w:rsidR="00306DB7">
        <w:t xml:space="preserve"> jmenný</w:t>
      </w:r>
      <w:r w:rsidR="00775B63">
        <w:t xml:space="preserve"> seznam materiálu, který bude předán </w:t>
      </w:r>
      <w:r w:rsidR="0020075B">
        <w:t>jednateli</w:t>
      </w:r>
      <w:r w:rsidR="00775B63">
        <w:t xml:space="preserve"> s dodavateli. </w:t>
      </w:r>
      <w:r w:rsidR="00110E02">
        <w:t xml:space="preserve">Následně </w:t>
      </w:r>
      <w:r w:rsidR="0020075B">
        <w:t>jednatel předá</w:t>
      </w:r>
      <w:r w:rsidR="00110E02">
        <w:t xml:space="preserve"> </w:t>
      </w:r>
      <w:r w:rsidR="00110E02" w:rsidRPr="0020075B">
        <w:t>týmu harmonogram</w:t>
      </w:r>
      <w:r w:rsidR="0020075B" w:rsidRPr="0020075B">
        <w:t>,</w:t>
      </w:r>
      <w:r w:rsidR="00110E02" w:rsidRPr="0020075B">
        <w:t xml:space="preserve"> </w:t>
      </w:r>
      <w:r w:rsidR="0020075B" w:rsidRPr="0020075B">
        <w:t xml:space="preserve">dle kterého </w:t>
      </w:r>
      <w:r w:rsidR="00110E02" w:rsidRPr="0020075B">
        <w:t>budou probíhat</w:t>
      </w:r>
      <w:r w:rsidR="00110E02">
        <w:t xml:space="preserve"> jednání o přebalování materiálu. Po uplynutí termínu pro vyjednávání dodá </w:t>
      </w:r>
      <w:r w:rsidR="0020075B">
        <w:t>jednatel</w:t>
      </w:r>
      <w:r w:rsidR="00110E02">
        <w:t xml:space="preserve"> jasný soupis materiálu, který byl dodavatel</w:t>
      </w:r>
      <w:r w:rsidR="00504C5C">
        <w:t xml:space="preserve">i </w:t>
      </w:r>
      <w:r w:rsidR="00110E02">
        <w:t xml:space="preserve">akceptován pro přebalování a který ne. Podle toho se tým zařídí a může počítat s celkovým vytížením přebalovacího centra ve vlastním podniku. </w:t>
      </w:r>
    </w:p>
    <w:p w:rsidR="00110E02" w:rsidRDefault="00110E02" w:rsidP="00C64D51">
      <w:pPr>
        <w:spacing w:line="360" w:lineRule="auto"/>
        <w:jc w:val="both"/>
      </w:pPr>
      <w:r w:rsidRPr="00504C5C">
        <w:lastRenderedPageBreak/>
        <w:t>Jestliže jsme</w:t>
      </w:r>
      <w:r w:rsidR="00504C5C" w:rsidRPr="00504C5C">
        <w:t xml:space="preserve"> se</w:t>
      </w:r>
      <w:r w:rsidRPr="00504C5C">
        <w:t xml:space="preserve"> zmínil</w:t>
      </w:r>
      <w:r w:rsidR="00504C5C" w:rsidRPr="00504C5C">
        <w:t>i</w:t>
      </w:r>
      <w:r w:rsidR="00E4541B" w:rsidRPr="00504C5C">
        <w:t xml:space="preserve"> o</w:t>
      </w:r>
      <w:r>
        <w:t xml:space="preserve"> přebalování přívodní hadice ochrany vody od dodavatele, tak konkrétně tento materiál bohužel nebyl od dodavatele akcept</w:t>
      </w:r>
      <w:r w:rsidR="00504C5C">
        <w:t>ován, proto by měl tým počítat s</w:t>
      </w:r>
      <w:r>
        <w:t xml:space="preserve"> vlastním přebalováním do sekvence. </w:t>
      </w:r>
      <w:r w:rsidR="003E121D">
        <w:t>Nemůžeme se však spokojit s touto variantu u všech typ</w:t>
      </w:r>
      <w:r w:rsidR="001D6CA3">
        <w:t>ů materiálu určených k přebalení</w:t>
      </w:r>
      <w:r w:rsidR="00E4541B">
        <w:t>. T</w:t>
      </w:r>
      <w:r w:rsidR="003E121D">
        <w:t xml:space="preserve">o by se nám bezpodmínečně muselo zvýšit personální obsazení pracovníků logistiky přebalování </w:t>
      </w:r>
      <w:r w:rsidR="003E121D" w:rsidRPr="00504C5C">
        <w:t>a tím</w:t>
      </w:r>
      <w:r w:rsidR="00504C5C" w:rsidRPr="00504C5C">
        <w:t xml:space="preserve"> bychom</w:t>
      </w:r>
      <w:r w:rsidR="003E121D" w:rsidRPr="00504C5C">
        <w:t xml:space="preserve"> zvýšili i náklady</w:t>
      </w:r>
      <w:r w:rsidR="003E121D">
        <w:t xml:space="preserve"> na projekt</w:t>
      </w:r>
      <w:r w:rsidR="00E4541B">
        <w:t>.  S</w:t>
      </w:r>
      <w:r w:rsidR="003E121D">
        <w:t xml:space="preserve"> tím by zadavatel určitě nesouhlasil. </w:t>
      </w:r>
    </w:p>
    <w:p w:rsidR="00E30BAA" w:rsidRDefault="00E30BAA" w:rsidP="00C64D51">
      <w:pPr>
        <w:spacing w:line="360" w:lineRule="auto"/>
        <w:jc w:val="both"/>
        <w:rPr>
          <w:b/>
        </w:rPr>
      </w:pPr>
    </w:p>
    <w:p w:rsidR="005E5EEB" w:rsidRDefault="005E5EEB" w:rsidP="00C64D51">
      <w:pPr>
        <w:spacing w:line="360" w:lineRule="auto"/>
        <w:jc w:val="both"/>
        <w:rPr>
          <w:b/>
        </w:rPr>
      </w:pPr>
    </w:p>
    <w:p w:rsidR="00E30BAA" w:rsidRPr="00DA0603" w:rsidRDefault="00E30BAA" w:rsidP="00C64D51">
      <w:pPr>
        <w:spacing w:line="360" w:lineRule="auto"/>
        <w:jc w:val="both"/>
        <w:rPr>
          <w:b/>
        </w:rPr>
      </w:pPr>
      <w:r>
        <w:rPr>
          <w:b/>
        </w:rPr>
        <w:t>7.1 Kritické body</w:t>
      </w:r>
    </w:p>
    <w:p w:rsidR="003026F6" w:rsidRDefault="003026F6" w:rsidP="00C64D51">
      <w:pPr>
        <w:spacing w:line="360" w:lineRule="auto"/>
        <w:jc w:val="both"/>
      </w:pPr>
    </w:p>
    <w:p w:rsidR="003026F6" w:rsidRDefault="001129F0" w:rsidP="00C64D51">
      <w:pPr>
        <w:spacing w:line="360" w:lineRule="auto"/>
        <w:jc w:val="both"/>
      </w:pPr>
      <w:r>
        <w:t>Velmi důležité na začátku projektu</w:t>
      </w:r>
      <w:r w:rsidR="003026F6">
        <w:t xml:space="preserve"> jsou kritické body, které mohou během projektu nastat a mohly by </w:t>
      </w:r>
      <w:r w:rsidR="001D6CA3">
        <w:t>změnit celou strukturu projektu. V</w:t>
      </w:r>
      <w:r w:rsidR="003026F6">
        <w:t xml:space="preserve"> horším případě </w:t>
      </w:r>
      <w:r>
        <w:t xml:space="preserve">jde o </w:t>
      </w:r>
      <w:r w:rsidR="003026F6">
        <w:t>zastavení celého projektu. Z tohoto důvodu se provedla určitá nevýro</w:t>
      </w:r>
      <w:r w:rsidR="00504C5C">
        <w:t>bní podoba FMEA dokumentu, která</w:t>
      </w:r>
      <w:r w:rsidR="003026F6">
        <w:t xml:space="preserve"> nám </w:t>
      </w:r>
      <w:r w:rsidR="003026F6" w:rsidRPr="00504C5C">
        <w:t>určila kritické body, které</w:t>
      </w:r>
      <w:r w:rsidR="003026F6">
        <w:t xml:space="preserve"> bylo nutno vyřešit nebo alespoň přednést návrhy pro řešení, které by kritické body již dopředu eliminovaly.</w:t>
      </w:r>
    </w:p>
    <w:p w:rsidR="003026F6" w:rsidRDefault="003026F6" w:rsidP="00C64D51">
      <w:pPr>
        <w:spacing w:line="360" w:lineRule="auto"/>
        <w:jc w:val="both"/>
      </w:pPr>
    </w:p>
    <w:p w:rsidR="00071901" w:rsidRDefault="00071901" w:rsidP="00C64D51">
      <w:pPr>
        <w:spacing w:line="360" w:lineRule="auto"/>
        <w:jc w:val="both"/>
        <w:rPr>
          <w:b/>
        </w:rPr>
      </w:pPr>
    </w:p>
    <w:p w:rsidR="004B67B3" w:rsidRPr="00A952E8" w:rsidRDefault="00D63C1E" w:rsidP="00C64D51">
      <w:pPr>
        <w:spacing w:line="360" w:lineRule="auto"/>
        <w:jc w:val="both"/>
        <w:rPr>
          <w:b/>
        </w:rPr>
      </w:pPr>
      <w:r>
        <w:rPr>
          <w:b/>
        </w:rPr>
        <w:t>7.1.1 Vadný sekvenční díl</w:t>
      </w:r>
    </w:p>
    <w:p w:rsidR="003026F6" w:rsidRDefault="004B67B3" w:rsidP="00C64D51">
      <w:pPr>
        <w:spacing w:line="360" w:lineRule="auto"/>
        <w:jc w:val="both"/>
      </w:pPr>
      <w:r>
        <w:t>Tento kritický bod se zabývá otázkou, co se stane</w:t>
      </w:r>
      <w:r w:rsidR="003026F6">
        <w:t xml:space="preserve"> </w:t>
      </w:r>
      <w:r>
        <w:t>v případě, když v bedně se sekvenčně vychystaným materiál</w:t>
      </w:r>
      <w:r w:rsidR="00504C5C">
        <w:t>em,</w:t>
      </w:r>
      <w:r>
        <w:t xml:space="preserve"> </w:t>
      </w:r>
      <w:r w:rsidR="00504C5C">
        <w:t xml:space="preserve">bude </w:t>
      </w:r>
      <w:r>
        <w:t>jeden díl v sekvenci vadný</w:t>
      </w:r>
      <w:r w:rsidR="00504C5C">
        <w:t>,</w:t>
      </w:r>
      <w:r>
        <w:t xml:space="preserve"> z důvodu povrchové nebo funkční vady. </w:t>
      </w:r>
    </w:p>
    <w:p w:rsidR="008E5307" w:rsidRDefault="008E5307" w:rsidP="00C64D51">
      <w:pPr>
        <w:spacing w:line="360" w:lineRule="auto"/>
        <w:jc w:val="both"/>
      </w:pPr>
      <w:r>
        <w:t>Po projednávání byly vybrány dva návrhy, které se tímto problémem zabývají.</w:t>
      </w:r>
    </w:p>
    <w:p w:rsidR="008E5307" w:rsidRDefault="008E5307" w:rsidP="00C64D51">
      <w:pPr>
        <w:spacing w:line="360" w:lineRule="auto"/>
        <w:jc w:val="both"/>
      </w:pPr>
      <w:r>
        <w:t>Řešením</w:t>
      </w:r>
      <w:r w:rsidR="003418B2">
        <w:t xml:space="preserve"> číslo 1</w:t>
      </w:r>
      <w:r>
        <w:t xml:space="preserve"> může být, že vadný díl bude zamontován, přístroj se označí a i s vadným namontovaným díle</w:t>
      </w:r>
      <w:r w:rsidR="003418B2">
        <w:t>m</w:t>
      </w:r>
      <w:r>
        <w:t xml:space="preserve"> se pošle do oprav.</w:t>
      </w:r>
      <w:r w:rsidR="00504C5C">
        <w:t xml:space="preserve"> Důraz</w:t>
      </w:r>
      <w:r w:rsidR="003418B2">
        <w:t xml:space="preserve"> u tohoto řešení by se měla klást na proškolení pracovníků montáže a pracovníků v opravách. </w:t>
      </w:r>
    </w:p>
    <w:p w:rsidR="003418B2" w:rsidRDefault="003418B2" w:rsidP="00C64D51">
      <w:pPr>
        <w:spacing w:line="360" w:lineRule="auto"/>
        <w:jc w:val="both"/>
      </w:pPr>
      <w:r>
        <w:t>Řešením číslo 2 může být, že předák hlavní montážní linky úseku A. dle svých možností vymění vadný sekvenční díl přímo na montážní lince. Dů</w:t>
      </w:r>
      <w:r w:rsidR="00504C5C">
        <w:t>raz</w:t>
      </w:r>
      <w:r>
        <w:t xml:space="preserve"> u tohoto řešení by se měl klást na proškolení pracovníků oprávněných provádět opravy na montážní lince</w:t>
      </w:r>
      <w:r w:rsidR="004B275A">
        <w:t>.</w:t>
      </w:r>
    </w:p>
    <w:p w:rsidR="00B36D69" w:rsidRDefault="004B275A" w:rsidP="00C64D51">
      <w:pPr>
        <w:spacing w:line="360" w:lineRule="auto"/>
        <w:jc w:val="both"/>
      </w:pPr>
      <w:r>
        <w:t>Po detailním prozkoumání obou alternativ se tým přikl</w:t>
      </w:r>
      <w:r w:rsidR="000E52D6">
        <w:t>ání k řešení č. 1</w:t>
      </w:r>
      <w:r>
        <w:t xml:space="preserve"> z důvodu přehl</w:t>
      </w:r>
      <w:r w:rsidR="00A952E8">
        <w:t xml:space="preserve">ednosti </w:t>
      </w:r>
      <w:r w:rsidR="00A952E8" w:rsidRPr="00466634">
        <w:t>toho</w:t>
      </w:r>
      <w:r w:rsidR="00466634" w:rsidRPr="00466634">
        <w:t>,</w:t>
      </w:r>
      <w:r w:rsidR="00A952E8" w:rsidRPr="00466634">
        <w:t xml:space="preserve"> kdy</w:t>
      </w:r>
      <w:r w:rsidR="00A952E8">
        <w:t xml:space="preserve"> a jak</w:t>
      </w:r>
      <w:r w:rsidR="00DA70E9">
        <w:t xml:space="preserve"> by měl</w:t>
      </w:r>
      <w:r w:rsidR="00A952E8">
        <w:t xml:space="preserve"> pracovník</w:t>
      </w:r>
      <w:r>
        <w:t xml:space="preserve"> </w:t>
      </w:r>
      <w:r w:rsidR="00A952E8">
        <w:t>vykonávat činnost</w:t>
      </w:r>
      <w:r>
        <w:t>. U řešení č. 2 by hrozilo, že předák nebo pracovník proškolený pro tuto činnost výměny sekvenčního dílu</w:t>
      </w:r>
      <w:r w:rsidR="00A952E8">
        <w:t xml:space="preserve"> nebude v daný čas</w:t>
      </w:r>
      <w:r w:rsidR="0010508C">
        <w:t xml:space="preserve"> na daném místě a tím by byl způsoben problém.</w:t>
      </w:r>
      <w:r w:rsidR="00A952E8">
        <w:t xml:space="preserve"> </w:t>
      </w:r>
    </w:p>
    <w:p w:rsidR="00071901" w:rsidRDefault="00071901" w:rsidP="00C64D51">
      <w:pPr>
        <w:spacing w:line="360" w:lineRule="auto"/>
        <w:jc w:val="both"/>
        <w:rPr>
          <w:b/>
        </w:rPr>
      </w:pPr>
    </w:p>
    <w:p w:rsidR="00071901" w:rsidRDefault="00071901" w:rsidP="00C64D51">
      <w:pPr>
        <w:spacing w:line="360" w:lineRule="auto"/>
        <w:jc w:val="both"/>
        <w:rPr>
          <w:b/>
        </w:rPr>
      </w:pPr>
    </w:p>
    <w:p w:rsidR="004B275A" w:rsidRDefault="00D63C1E" w:rsidP="00C64D51">
      <w:pPr>
        <w:spacing w:line="360" w:lineRule="auto"/>
        <w:jc w:val="both"/>
        <w:rPr>
          <w:b/>
        </w:rPr>
      </w:pPr>
      <w:r>
        <w:rPr>
          <w:b/>
        </w:rPr>
        <w:t xml:space="preserve">7.1.2 </w:t>
      </w:r>
      <w:r w:rsidR="00B36D69" w:rsidRPr="00481F49">
        <w:rPr>
          <w:b/>
        </w:rPr>
        <w:t>Vadný nesekvenční díl připravován v daném množství přímo na pracoviště</w:t>
      </w:r>
    </w:p>
    <w:p w:rsidR="0057025E" w:rsidRDefault="0057025E" w:rsidP="00C64D51">
      <w:pPr>
        <w:spacing w:line="360" w:lineRule="auto"/>
        <w:jc w:val="both"/>
      </w:pPr>
    </w:p>
    <w:p w:rsidR="00481F49" w:rsidRDefault="00DA0603" w:rsidP="00C64D51">
      <w:pPr>
        <w:spacing w:line="360" w:lineRule="auto"/>
        <w:jc w:val="both"/>
      </w:pPr>
      <w:r>
        <w:t>Navázal bych na úvod této kapitoly, kdy jsem vysvětloval</w:t>
      </w:r>
      <w:r w:rsidR="00466634">
        <w:t>,</w:t>
      </w:r>
      <w:r>
        <w:t xml:space="preserve"> z jakého důvodu musíme brát nesekvenční díl jako sekvenční a počítat s tím, že i tento materiál by měl být počítán na množství 30 kusů v jednom </w:t>
      </w:r>
      <w:proofErr w:type="spellStart"/>
      <w:r>
        <w:t>milk</w:t>
      </w:r>
      <w:proofErr w:type="spellEnd"/>
      <w:r>
        <w:t xml:space="preserve"> run okruhu</w:t>
      </w:r>
      <w:r w:rsidRPr="00466634">
        <w:t xml:space="preserve">. </w:t>
      </w:r>
      <w:r w:rsidR="00466634" w:rsidRPr="00466634">
        <w:t>Z</w:t>
      </w:r>
      <w:r w:rsidRPr="00466634">
        <w:t> tohoto</w:t>
      </w:r>
      <w:r>
        <w:t xml:space="preserve"> důvodu vyvstává problém stejný jako u sekvenčního dílu</w:t>
      </w:r>
      <w:r w:rsidR="00306DB7">
        <w:t>,</w:t>
      </w:r>
      <w:r>
        <w:t xml:space="preserve"> a to jak se zachovat v</w:t>
      </w:r>
      <w:r w:rsidR="00466634">
        <w:t> </w:t>
      </w:r>
      <w:r w:rsidRPr="00466634">
        <w:t>situaci</w:t>
      </w:r>
      <w:r w:rsidR="00466634" w:rsidRPr="00466634">
        <w:t>,</w:t>
      </w:r>
      <w:r w:rsidRPr="00466634">
        <w:t xml:space="preserve"> kdy</w:t>
      </w:r>
      <w:r>
        <w:t xml:space="preserve"> se v objemu 30 kusů objeví vadný díl. Tady bylo řešení </w:t>
      </w:r>
      <w:r w:rsidRPr="00466634">
        <w:t>jednoduš</w:t>
      </w:r>
      <w:r w:rsidR="00466634" w:rsidRPr="00466634">
        <w:t>š</w:t>
      </w:r>
      <w:r w:rsidRPr="00466634">
        <w:t>í</w:t>
      </w:r>
      <w:r w:rsidR="00466634" w:rsidRPr="00466634">
        <w:t>,</w:t>
      </w:r>
      <w:r w:rsidRPr="00466634">
        <w:t xml:space="preserve"> jelikož</w:t>
      </w:r>
      <w:r>
        <w:t xml:space="preserve"> se nejedná o</w:t>
      </w:r>
      <w:r w:rsidR="00466634">
        <w:t xml:space="preserve"> materiál, který je vychystáván</w:t>
      </w:r>
      <w:r>
        <w:t xml:space="preserve"> na zakázku, ale</w:t>
      </w:r>
      <w:r w:rsidR="00466634">
        <w:t xml:space="preserve"> o</w:t>
      </w:r>
      <w:r w:rsidR="00306DB7">
        <w:t xml:space="preserve"> stejný</w:t>
      </w:r>
      <w:r>
        <w:t xml:space="preserve"> </w:t>
      </w:r>
      <w:r w:rsidRPr="00466634">
        <w:t>materiál</w:t>
      </w:r>
      <w:r w:rsidR="00466634" w:rsidRPr="00466634">
        <w:t>,</w:t>
      </w:r>
      <w:r w:rsidRPr="00466634">
        <w:t xml:space="preserve"> </w:t>
      </w:r>
      <w:r>
        <w:t xml:space="preserve">do </w:t>
      </w:r>
      <w:r w:rsidR="00306DB7">
        <w:t>všech</w:t>
      </w:r>
      <w:r>
        <w:t xml:space="preserve"> přístroj</w:t>
      </w:r>
      <w:r w:rsidR="00306DB7">
        <w:t>ů</w:t>
      </w:r>
      <w:r>
        <w:t>. Řešení bylo navr</w:t>
      </w:r>
      <w:r w:rsidR="00466634">
        <w:t>ženo</w:t>
      </w:r>
      <w:r>
        <w:t xml:space="preserve"> a přijato</w:t>
      </w:r>
      <w:r w:rsidR="00466634">
        <w:t>, na</w:t>
      </w:r>
      <w:r>
        <w:t xml:space="preserve"> </w:t>
      </w:r>
      <w:r w:rsidR="00E53711">
        <w:t>pracovišti</w:t>
      </w:r>
      <w:r w:rsidR="00466634">
        <w:t xml:space="preserve"> se</w:t>
      </w:r>
      <w:r w:rsidR="00E53711">
        <w:t xml:space="preserve"> nechá rezervní zásoba v maximální míře </w:t>
      </w:r>
      <w:r w:rsidR="00466634">
        <w:t>5 kusů. Aby v tomto případě byl</w:t>
      </w:r>
      <w:r w:rsidR="00E53711">
        <w:t xml:space="preserve"> dodržen systém </w:t>
      </w:r>
      <w:r w:rsidR="00E53711" w:rsidRPr="00466634">
        <w:t>FIFO</w:t>
      </w:r>
      <w:r w:rsidR="00466634" w:rsidRPr="00466634">
        <w:t>,</w:t>
      </w:r>
      <w:r w:rsidR="00E53711" w:rsidRPr="00466634">
        <w:t xml:space="preserve"> musí</w:t>
      </w:r>
      <w:r w:rsidR="00E53711">
        <w:t xml:space="preserve"> být vždy na začátku odebírání odebrána zásoba 5 kusů, která se posléze doplní 5 kusy materiálu z 30 kusů doplněné zásoby. </w:t>
      </w:r>
    </w:p>
    <w:p w:rsidR="00234FAF" w:rsidRDefault="00234FAF" w:rsidP="00C64D51">
      <w:pPr>
        <w:spacing w:line="360" w:lineRule="auto"/>
        <w:jc w:val="both"/>
      </w:pPr>
    </w:p>
    <w:p w:rsidR="00071901" w:rsidRDefault="00071901" w:rsidP="00C64D51">
      <w:pPr>
        <w:spacing w:line="360" w:lineRule="auto"/>
        <w:jc w:val="both"/>
      </w:pPr>
    </w:p>
    <w:p w:rsidR="00234FAF" w:rsidRDefault="00D63C1E" w:rsidP="00C64D51">
      <w:pPr>
        <w:spacing w:line="360" w:lineRule="auto"/>
        <w:jc w:val="both"/>
        <w:rPr>
          <w:b/>
        </w:rPr>
      </w:pPr>
      <w:r>
        <w:rPr>
          <w:b/>
        </w:rPr>
        <w:t xml:space="preserve">7.1.3 </w:t>
      </w:r>
      <w:r w:rsidR="00234FAF" w:rsidRPr="00234FAF">
        <w:rPr>
          <w:b/>
        </w:rPr>
        <w:t>Orientace pracovníka logis</w:t>
      </w:r>
      <w:r>
        <w:rPr>
          <w:b/>
        </w:rPr>
        <w:t>tiky v </w:t>
      </w:r>
      <w:proofErr w:type="spellStart"/>
      <w:r>
        <w:rPr>
          <w:b/>
        </w:rPr>
        <w:t>milk</w:t>
      </w:r>
      <w:proofErr w:type="spellEnd"/>
      <w:r>
        <w:rPr>
          <w:b/>
        </w:rPr>
        <w:t xml:space="preserve"> run okruhu</w:t>
      </w:r>
    </w:p>
    <w:p w:rsidR="0057025E" w:rsidRDefault="0057025E" w:rsidP="00C64D51">
      <w:pPr>
        <w:spacing w:line="360" w:lineRule="auto"/>
        <w:jc w:val="both"/>
      </w:pPr>
    </w:p>
    <w:p w:rsidR="00931356" w:rsidRDefault="00234FAF" w:rsidP="00C64D51">
      <w:pPr>
        <w:spacing w:line="360" w:lineRule="auto"/>
        <w:jc w:val="both"/>
      </w:pPr>
      <w:r>
        <w:t xml:space="preserve">Vyvstala spousta </w:t>
      </w:r>
      <w:r w:rsidRPr="00466634">
        <w:t>otázek</w:t>
      </w:r>
      <w:r w:rsidR="00466634" w:rsidRPr="00466634">
        <w:t>,</w:t>
      </w:r>
      <w:r w:rsidRPr="00466634">
        <w:t xml:space="preserve"> jak</w:t>
      </w:r>
      <w:r>
        <w:t xml:space="preserve"> se pracovník logistiky bude orientovat v časovém okruhu, když na jeden okruh má 30 minut. Byl provede</w:t>
      </w:r>
      <w:r w:rsidR="000B3948">
        <w:t xml:space="preserve">n plán průběhu práce tohoto pracovníka a byly jasně určeny body jeho práce. Pracovník je pak řízen odpočítáváním času na hodinách, na které po celou dobu své práce na </w:t>
      </w:r>
      <w:r w:rsidR="000B3948" w:rsidRPr="007E2A29">
        <w:t xml:space="preserve">okruhu </w:t>
      </w:r>
      <w:r w:rsidR="007E2A29" w:rsidRPr="007E2A29">
        <w:t>vidí</w:t>
      </w:r>
      <w:r w:rsidR="00DA70E9">
        <w:t>,</w:t>
      </w:r>
      <w:r w:rsidR="000B3948" w:rsidRPr="007E2A29">
        <w:t xml:space="preserve"> tak aby</w:t>
      </w:r>
      <w:r w:rsidR="00DA70E9">
        <w:t xml:space="preserve"> se mohl </w:t>
      </w:r>
      <w:r w:rsidR="000B3948">
        <w:t>ori</w:t>
      </w:r>
      <w:r w:rsidR="00DA70E9">
        <w:t>entovat, v jakém stádiu práce se nachází. J</w:t>
      </w:r>
      <w:r w:rsidR="000B3948">
        <w:t xml:space="preserve">estli nemá časovou ztrátu nebo naopak jestli nedělá </w:t>
      </w:r>
      <w:r w:rsidR="000B3948" w:rsidRPr="007E2A29">
        <w:t>rychleji</w:t>
      </w:r>
      <w:r w:rsidR="007E2A29" w:rsidRPr="007E2A29">
        <w:t>,</w:t>
      </w:r>
      <w:r w:rsidR="000B3948" w:rsidRPr="007E2A29">
        <w:t xml:space="preserve"> než</w:t>
      </w:r>
      <w:r w:rsidR="000B3948">
        <w:t xml:space="preserve"> je potřeba. </w:t>
      </w:r>
      <w:r w:rsidR="00D36056">
        <w:t xml:space="preserve">Tento systém mu umožní kontrolu nad probíhající </w:t>
      </w:r>
      <w:r w:rsidR="00D36056" w:rsidRPr="007E2A29">
        <w:t>prací tak</w:t>
      </w:r>
      <w:r w:rsidR="007E2A29" w:rsidRPr="007E2A29">
        <w:t>,</w:t>
      </w:r>
      <w:r w:rsidR="00D36056" w:rsidRPr="007E2A29">
        <w:t xml:space="preserve"> aby</w:t>
      </w:r>
      <w:r w:rsidR="00D36056">
        <w:t xml:space="preserve"> další okruh mohl pracovník započít vždy v bodě nu</w:t>
      </w:r>
      <w:r w:rsidR="007E2A29">
        <w:t>la, což je pro nás uplynutí časového limitu</w:t>
      </w:r>
      <w:r w:rsidR="00D36056">
        <w:t xml:space="preserve"> 30 minut. </w:t>
      </w:r>
    </w:p>
    <w:p w:rsidR="00931356" w:rsidRDefault="00931356" w:rsidP="00C64D51">
      <w:pPr>
        <w:spacing w:line="360" w:lineRule="auto"/>
        <w:jc w:val="both"/>
      </w:pPr>
    </w:p>
    <w:p w:rsidR="005E5EEB" w:rsidRDefault="005E5EEB" w:rsidP="00C64D51">
      <w:pPr>
        <w:spacing w:line="360" w:lineRule="auto"/>
        <w:jc w:val="both"/>
        <w:rPr>
          <w:b/>
        </w:rPr>
      </w:pPr>
    </w:p>
    <w:p w:rsidR="00931356" w:rsidRDefault="00D63C1E" w:rsidP="00C64D51">
      <w:pPr>
        <w:spacing w:line="360" w:lineRule="auto"/>
        <w:jc w:val="both"/>
        <w:rPr>
          <w:b/>
        </w:rPr>
      </w:pPr>
      <w:r>
        <w:rPr>
          <w:b/>
        </w:rPr>
        <w:t xml:space="preserve">7.1.4 </w:t>
      </w:r>
      <w:r w:rsidR="00931356" w:rsidRPr="00931356">
        <w:rPr>
          <w:b/>
        </w:rPr>
        <w:t>Změna v plánu výroby</w:t>
      </w:r>
    </w:p>
    <w:p w:rsidR="0057025E" w:rsidRDefault="0057025E" w:rsidP="00C64D51">
      <w:pPr>
        <w:spacing w:line="360" w:lineRule="auto"/>
        <w:jc w:val="both"/>
        <w:rPr>
          <w:b/>
        </w:rPr>
      </w:pPr>
    </w:p>
    <w:p w:rsidR="0011426C" w:rsidRDefault="00931356" w:rsidP="00C64D51">
      <w:pPr>
        <w:spacing w:line="360" w:lineRule="auto"/>
        <w:jc w:val="both"/>
      </w:pPr>
      <w:r>
        <w:t>Již v kapitole 5</w:t>
      </w:r>
      <w:r w:rsidRPr="007E2A29">
        <w:t xml:space="preserve"> </w:t>
      </w:r>
      <w:r w:rsidR="007E2A29" w:rsidRPr="007E2A29">
        <w:t>byla</w:t>
      </w:r>
      <w:r w:rsidRPr="007E2A29">
        <w:t xml:space="preserve"> popsán</w:t>
      </w:r>
      <w:r w:rsidR="007E2A29" w:rsidRPr="007E2A29">
        <w:t>a</w:t>
      </w:r>
      <w:r>
        <w:t xml:space="preserve"> kritéria pro výrobu, </w:t>
      </w:r>
      <w:r w:rsidR="00B763A4">
        <w:t>ve kterých bylo zmíněno, že</w:t>
      </w:r>
      <w:r w:rsidR="000E52D6">
        <w:t xml:space="preserve"> </w:t>
      </w:r>
      <w:r w:rsidR="006A4EFE">
        <w:t xml:space="preserve">může nastat neočekávaná změna plánu </w:t>
      </w:r>
      <w:r w:rsidR="006A4EFE" w:rsidRPr="007E2A29">
        <w:t>výroby</w:t>
      </w:r>
      <w:r w:rsidR="007E2A29" w:rsidRPr="007E2A29">
        <w:t>,</w:t>
      </w:r>
      <w:r w:rsidR="006A4EFE" w:rsidRPr="007E2A29">
        <w:t xml:space="preserve"> na kterou</w:t>
      </w:r>
      <w:r w:rsidR="006A4EFE">
        <w:t xml:space="preserve"> by měl systém reagovat do 20 minut od zjištění této změny. Tento </w:t>
      </w:r>
      <w:r w:rsidR="006A4EFE" w:rsidRPr="007E2A29">
        <w:t>problém</w:t>
      </w:r>
      <w:r w:rsidR="007E2A29" w:rsidRPr="007E2A29">
        <w:t>,</w:t>
      </w:r>
      <w:r w:rsidR="006A4EFE" w:rsidRPr="007E2A29">
        <w:t xml:space="preserve"> se kterým</w:t>
      </w:r>
      <w:r w:rsidR="006A4EFE">
        <w:t xml:space="preserve"> musíme bezpodmínečně </w:t>
      </w:r>
      <w:r w:rsidR="006A4EFE" w:rsidRPr="007E2A29">
        <w:t>počítat</w:t>
      </w:r>
      <w:r w:rsidR="007E2A29" w:rsidRPr="007E2A29">
        <w:t>,</w:t>
      </w:r>
      <w:r w:rsidR="006A4EFE" w:rsidRPr="007E2A29">
        <w:t xml:space="preserve"> </w:t>
      </w:r>
      <w:r w:rsidR="00EB6A86" w:rsidRPr="007E2A29">
        <w:t>má řešení</w:t>
      </w:r>
      <w:r w:rsidR="00EB6A86">
        <w:t xml:space="preserve"> v perfektním nastavení </w:t>
      </w:r>
      <w:r w:rsidR="00EB6A86" w:rsidRPr="007E2A29">
        <w:t>tok</w:t>
      </w:r>
      <w:r w:rsidR="007E2A29" w:rsidRPr="007E2A29">
        <w:t>u</w:t>
      </w:r>
      <w:r w:rsidR="00EB6A86" w:rsidRPr="007E2A29">
        <w:t xml:space="preserve"> materiálu</w:t>
      </w:r>
      <w:r w:rsidR="007E2A29" w:rsidRPr="007E2A29">
        <w:t>.</w:t>
      </w:r>
      <w:r w:rsidR="00EB6A86" w:rsidRPr="007E2A29">
        <w:t xml:space="preserve"> </w:t>
      </w:r>
      <w:r w:rsidR="007E2A29" w:rsidRPr="007E2A29">
        <w:t>M</w:t>
      </w:r>
      <w:r w:rsidR="00EB6A86" w:rsidRPr="007E2A29">
        <w:t>istr výroby se dozví změnu</w:t>
      </w:r>
      <w:r w:rsidR="007E2A29" w:rsidRPr="007E2A29">
        <w:t>,</w:t>
      </w:r>
      <w:r w:rsidR="00EB6A86" w:rsidRPr="007E2A29">
        <w:t xml:space="preserve"> předává informaci předákov</w:t>
      </w:r>
      <w:r w:rsidR="007E2A29" w:rsidRPr="007E2A29">
        <w:t>i</w:t>
      </w:r>
      <w:r w:rsidR="00EB6A86" w:rsidRPr="007E2A29">
        <w:t xml:space="preserve"> výroby, který následn</w:t>
      </w:r>
      <w:r w:rsidR="007E2A29" w:rsidRPr="007E2A29">
        <w:t>ě předává informaci pracovníkovi</w:t>
      </w:r>
      <w:r w:rsidR="00EB6A86" w:rsidRPr="007E2A29">
        <w:t xml:space="preserve"> logistiky. Systém klade</w:t>
      </w:r>
      <w:r w:rsidR="00EB6A86">
        <w:t xml:space="preserve"> velký důraz na </w:t>
      </w:r>
      <w:r w:rsidR="00EB6A86">
        <w:lastRenderedPageBreak/>
        <w:t xml:space="preserve">proškolení všech zmíněných stran procesu toku </w:t>
      </w:r>
      <w:r w:rsidR="00EB6A86" w:rsidRPr="007E2A29">
        <w:t>informací tak</w:t>
      </w:r>
      <w:r w:rsidR="007E2A29" w:rsidRPr="007E2A29">
        <w:t>,</w:t>
      </w:r>
      <w:r w:rsidR="00EB6A86" w:rsidRPr="007E2A29">
        <w:t xml:space="preserve"> aby nemohly</w:t>
      </w:r>
      <w:r w:rsidR="00EB6A86">
        <w:t xml:space="preserve"> vzniknout žádné prodlevy. </w:t>
      </w:r>
    </w:p>
    <w:p w:rsidR="0011426C" w:rsidRDefault="0011426C" w:rsidP="00C64D51">
      <w:pPr>
        <w:spacing w:line="360" w:lineRule="auto"/>
        <w:jc w:val="both"/>
      </w:pPr>
    </w:p>
    <w:p w:rsidR="005E5EEB" w:rsidRDefault="005E5EEB" w:rsidP="00C64D51">
      <w:pPr>
        <w:spacing w:line="360" w:lineRule="auto"/>
        <w:jc w:val="both"/>
        <w:rPr>
          <w:b/>
        </w:rPr>
      </w:pPr>
    </w:p>
    <w:p w:rsidR="00234FAF" w:rsidRPr="003B507E" w:rsidRDefault="00D63C1E" w:rsidP="00C64D51">
      <w:pPr>
        <w:spacing w:line="360" w:lineRule="auto"/>
        <w:jc w:val="both"/>
        <w:rPr>
          <w:b/>
          <w:color w:val="FF0000"/>
        </w:rPr>
      </w:pPr>
      <w:r>
        <w:rPr>
          <w:b/>
        </w:rPr>
        <w:t xml:space="preserve">7.2 </w:t>
      </w:r>
      <w:r w:rsidR="0011426C" w:rsidRPr="0011426C">
        <w:rPr>
          <w:b/>
        </w:rPr>
        <w:t>Řešení jednotlivých pracovišť a návrhy na přebalování</w:t>
      </w:r>
      <w:r w:rsidR="000B3948" w:rsidRPr="0011426C">
        <w:rPr>
          <w:b/>
        </w:rPr>
        <w:t xml:space="preserve">  </w:t>
      </w:r>
    </w:p>
    <w:p w:rsidR="0011426C" w:rsidRDefault="0011426C" w:rsidP="00C64D51">
      <w:pPr>
        <w:spacing w:line="360" w:lineRule="auto"/>
        <w:jc w:val="both"/>
        <w:rPr>
          <w:b/>
        </w:rPr>
      </w:pPr>
    </w:p>
    <w:p w:rsidR="0011426C" w:rsidRDefault="00490AC7" w:rsidP="00C64D51">
      <w:pPr>
        <w:spacing w:line="360" w:lineRule="auto"/>
        <w:jc w:val="both"/>
      </w:pPr>
      <w:r>
        <w:t>Jak už jsem zmiňoval v </w:t>
      </w:r>
      <w:r w:rsidRPr="00B2783A">
        <w:t>minulých kapitolách</w:t>
      </w:r>
      <w:r w:rsidR="007E2A29" w:rsidRPr="00B2783A">
        <w:t>,</w:t>
      </w:r>
      <w:r w:rsidRPr="00B2783A">
        <w:t xml:space="preserve"> je dobré</w:t>
      </w:r>
      <w:r>
        <w:t xml:space="preserve"> </w:t>
      </w:r>
      <w:r w:rsidR="00DB45C3">
        <w:t>řešit jednotlivé pracovní pozice zvlášť tak, aby celkový výsledek odpovídal požadavkům projektu. Musíme si stále uvědomovat, že se jedná o 10 montážních pozic hlavní montážní linky úsek</w:t>
      </w:r>
      <w:r w:rsidR="007E2A29">
        <w:t>u</w:t>
      </w:r>
      <w:r w:rsidR="00DB45C3">
        <w:t xml:space="preserve"> A. </w:t>
      </w:r>
    </w:p>
    <w:p w:rsidR="00DB45C3" w:rsidRPr="00DB45C3" w:rsidRDefault="00DB45C3" w:rsidP="00C64D51">
      <w:pPr>
        <w:spacing w:line="360" w:lineRule="auto"/>
        <w:jc w:val="both"/>
        <w:rPr>
          <w:b/>
        </w:rPr>
      </w:pPr>
    </w:p>
    <w:p w:rsidR="00985EF6" w:rsidRDefault="00985EF6" w:rsidP="00C64D51">
      <w:pPr>
        <w:spacing w:line="360" w:lineRule="auto"/>
        <w:jc w:val="both"/>
        <w:rPr>
          <w:b/>
        </w:rPr>
      </w:pPr>
    </w:p>
    <w:p w:rsidR="007B45D1" w:rsidRDefault="007B45D1" w:rsidP="00C64D51">
      <w:pPr>
        <w:spacing w:line="360" w:lineRule="auto"/>
        <w:jc w:val="both"/>
      </w:pPr>
      <w:r w:rsidRPr="00F86AC2">
        <w:rPr>
          <w:b/>
        </w:rPr>
        <w:t>Pracoviště</w:t>
      </w:r>
      <w:r>
        <w:t>:           Montážní místo č. 1</w:t>
      </w:r>
    </w:p>
    <w:p w:rsidR="007B45D1" w:rsidRDefault="007B45D1" w:rsidP="00C64D51">
      <w:pPr>
        <w:spacing w:line="360" w:lineRule="auto"/>
        <w:jc w:val="both"/>
      </w:pPr>
      <w:r w:rsidRPr="00F86AC2">
        <w:rPr>
          <w:b/>
        </w:rPr>
        <w:t>Materiál</w:t>
      </w:r>
      <w:r>
        <w:t>:              Sběrná nádoba</w:t>
      </w:r>
      <w:r w:rsidR="00466EC1">
        <w:t xml:space="preserve"> (foto příloha č. 1</w:t>
      </w:r>
      <w:r w:rsidR="00A34CC9">
        <w:t>)</w:t>
      </w:r>
    </w:p>
    <w:p w:rsidR="00B2783A" w:rsidRDefault="00B2783A" w:rsidP="00C64D51">
      <w:pPr>
        <w:spacing w:line="360" w:lineRule="auto"/>
        <w:jc w:val="both"/>
      </w:pPr>
    </w:p>
    <w:p w:rsidR="00025CF8" w:rsidRDefault="007B45D1" w:rsidP="00C64D51">
      <w:pPr>
        <w:spacing w:line="360" w:lineRule="auto"/>
        <w:jc w:val="both"/>
      </w:pPr>
      <w:r>
        <w:t xml:space="preserve">Nejedná se o </w:t>
      </w:r>
      <w:r w:rsidR="008D20ED">
        <w:t xml:space="preserve">sekvenční materiál, ale tento materiál je </w:t>
      </w:r>
      <w:proofErr w:type="gramStart"/>
      <w:r w:rsidR="008D20ED">
        <w:t>umíst</w:t>
      </w:r>
      <w:r w:rsidR="00B763A4">
        <w:t>ěn</w:t>
      </w:r>
      <w:proofErr w:type="gramEnd"/>
      <w:r w:rsidR="00B763A4">
        <w:t xml:space="preserve"> v nevyhovujícím balení</w:t>
      </w:r>
      <w:r w:rsidR="008D20ED">
        <w:t> </w:t>
      </w:r>
      <w:proofErr w:type="spellStart"/>
      <w:proofErr w:type="gramStart"/>
      <w:r w:rsidR="008D20ED">
        <w:t>Gibo</w:t>
      </w:r>
      <w:proofErr w:type="spellEnd"/>
      <w:proofErr w:type="gramEnd"/>
      <w:r w:rsidR="008D20ED">
        <w:t xml:space="preserve">, který zvětšuje pracoviště a také vyžaduje výměnu pomocí </w:t>
      </w:r>
      <w:r w:rsidR="00B2783A">
        <w:t>zdvihacího zařízení.</w:t>
      </w:r>
      <w:r w:rsidR="008D20ED">
        <w:t xml:space="preserve"> Výměnu </w:t>
      </w:r>
      <w:r w:rsidR="00B2783A">
        <w:t>zdvihacím zařízením</w:t>
      </w:r>
      <w:r w:rsidR="008D20ED">
        <w:t xml:space="preserve"> provádí pracovník logistiky v nepravidelném čase, kdy musí na pracoviště dojít, zj</w:t>
      </w:r>
      <w:r w:rsidR="00F86AC2">
        <w:t>i</w:t>
      </w:r>
      <w:r w:rsidR="008D20ED">
        <w:t>stit s</w:t>
      </w:r>
      <w:r w:rsidR="00CA164A">
        <w:t xml:space="preserve">tav pohledem do </w:t>
      </w:r>
      <w:proofErr w:type="spellStart"/>
      <w:proofErr w:type="gramStart"/>
      <w:r w:rsidR="00CA164A">
        <w:t>Gibo</w:t>
      </w:r>
      <w:proofErr w:type="spellEnd"/>
      <w:proofErr w:type="gramEnd"/>
      <w:r w:rsidR="00CA164A">
        <w:t xml:space="preserve"> a </w:t>
      </w:r>
      <w:r w:rsidR="00D93F21" w:rsidRPr="00D93F21">
        <w:t>vyhodnotit,</w:t>
      </w:r>
      <w:r w:rsidR="008D20ED" w:rsidRPr="00D93F21">
        <w:t xml:space="preserve"> </w:t>
      </w:r>
      <w:r w:rsidR="00D93F21" w:rsidRPr="00D93F21">
        <w:t>zda již</w:t>
      </w:r>
      <w:r w:rsidR="008D20ED">
        <w:t xml:space="preserve"> vyměnit nebo ne</w:t>
      </w:r>
      <w:r w:rsidR="008D20ED" w:rsidRPr="00D93F21">
        <w:t>. Jestli ano</w:t>
      </w:r>
      <w:r w:rsidR="00D93F21" w:rsidRPr="00D93F21">
        <w:t>,</w:t>
      </w:r>
      <w:r w:rsidR="008D20ED" w:rsidRPr="00D93F21">
        <w:t xml:space="preserve"> ve</w:t>
      </w:r>
      <w:r w:rsidR="00CA164A" w:rsidRPr="00D93F21">
        <w:t>z</w:t>
      </w:r>
      <w:r w:rsidR="00D93F21" w:rsidRPr="00D93F21">
        <w:t>me zbylý</w:t>
      </w:r>
      <w:r w:rsidR="008D20ED" w:rsidRPr="00D93F21">
        <w:t xml:space="preserve"> ma</w:t>
      </w:r>
      <w:r w:rsidR="00D93F21" w:rsidRPr="00D93F21">
        <w:t xml:space="preserve">teriál a přemístí ho do nového </w:t>
      </w:r>
      <w:proofErr w:type="spellStart"/>
      <w:proofErr w:type="gramStart"/>
      <w:r w:rsidR="00D93F21" w:rsidRPr="00D93F21">
        <w:t>G</w:t>
      </w:r>
      <w:r w:rsidR="008D20ED" w:rsidRPr="00D93F21">
        <w:t>ibo</w:t>
      </w:r>
      <w:proofErr w:type="spellEnd"/>
      <w:proofErr w:type="gramEnd"/>
      <w:r w:rsidR="00D93F21" w:rsidRPr="00D93F21">
        <w:t>,</w:t>
      </w:r>
      <w:r w:rsidR="008D20ED" w:rsidRPr="00D93F21">
        <w:t xml:space="preserve"> poté </w:t>
      </w:r>
      <w:r w:rsidR="00D93F21" w:rsidRPr="00D93F21">
        <w:t>zdvihacím zařízením</w:t>
      </w:r>
      <w:r w:rsidR="008D20ED" w:rsidRPr="00D93F21">
        <w:t xml:space="preserve"> vymění</w:t>
      </w:r>
      <w:r w:rsidR="008D20ED">
        <w:t xml:space="preserve"> jednotlivé </w:t>
      </w:r>
      <w:proofErr w:type="spellStart"/>
      <w:r w:rsidR="008D20ED">
        <w:t>Gibo</w:t>
      </w:r>
      <w:proofErr w:type="spellEnd"/>
      <w:r w:rsidR="008D20ED">
        <w:t>. Tento stav je nevyhovující</w:t>
      </w:r>
      <w:r w:rsidR="00025CF8">
        <w:t xml:space="preserve"> i z hlediska systému</w:t>
      </w:r>
      <w:r w:rsidR="008D20ED">
        <w:t xml:space="preserve">, kdy se nejedná </w:t>
      </w:r>
      <w:r w:rsidR="008D20ED" w:rsidRPr="00D93F21">
        <w:t xml:space="preserve">o </w:t>
      </w:r>
      <w:proofErr w:type="spellStart"/>
      <w:r w:rsidR="00D93F21" w:rsidRPr="00D93F21">
        <w:t>dvoubedýnkový</w:t>
      </w:r>
      <w:proofErr w:type="spellEnd"/>
      <w:r w:rsidR="008D20ED" w:rsidRPr="00D93F21">
        <w:t xml:space="preserve"> </w:t>
      </w:r>
      <w:r w:rsidR="00025CF8" w:rsidRPr="00D93F21">
        <w:t>systém</w:t>
      </w:r>
      <w:r w:rsidR="00025CF8">
        <w:t xml:space="preserve"> zásobování na pracoviště, který je součástí standardu Miele. </w:t>
      </w:r>
    </w:p>
    <w:p w:rsidR="008D20ED" w:rsidRDefault="008D20ED" w:rsidP="00C64D51">
      <w:pPr>
        <w:spacing w:line="360" w:lineRule="auto"/>
        <w:jc w:val="both"/>
      </w:pPr>
    </w:p>
    <w:p w:rsidR="00985EF6" w:rsidRDefault="008D20ED" w:rsidP="00C64D51">
      <w:pPr>
        <w:spacing w:line="360" w:lineRule="auto"/>
        <w:jc w:val="both"/>
      </w:pPr>
      <w:r w:rsidRPr="00F86AC2">
        <w:rPr>
          <w:b/>
          <w:i/>
        </w:rPr>
        <w:t>Návrh</w:t>
      </w:r>
      <w:r w:rsidR="00D93F21" w:rsidRPr="00D93F21">
        <w:t xml:space="preserve">:                  </w:t>
      </w:r>
      <w:r w:rsidRPr="00D93F21">
        <w:t xml:space="preserve"> </w:t>
      </w:r>
      <w:r w:rsidR="00CA164A" w:rsidRPr="00D93F21">
        <w:t>Bylo navr</w:t>
      </w:r>
      <w:r w:rsidR="00D93F21" w:rsidRPr="00D93F21">
        <w:t>ženo přebalení</w:t>
      </w:r>
      <w:r w:rsidR="00CA164A" w:rsidRPr="00D93F21">
        <w:t xml:space="preserve"> tohoto materiálu do bedny EF 1300 </w:t>
      </w:r>
      <w:proofErr w:type="gramStart"/>
      <w:r w:rsidR="00D93F21" w:rsidRPr="00D93F21">
        <w:t>viz</w:t>
      </w:r>
      <w:r w:rsidR="00466EC1">
        <w:t>.</w:t>
      </w:r>
      <w:r w:rsidR="00CA164A" w:rsidRPr="00D93F21">
        <w:t xml:space="preserve"> obr</w:t>
      </w:r>
      <w:r w:rsidR="00D93F21" w:rsidRPr="00D93F21">
        <w:t>.</w:t>
      </w:r>
      <w:proofErr w:type="gramEnd"/>
      <w:r w:rsidR="00D93F21" w:rsidRPr="00D93F21">
        <w:t xml:space="preserve"> v příloze</w:t>
      </w:r>
      <w:r w:rsidR="00CA164A" w:rsidRPr="00D93F21">
        <w:t>.</w:t>
      </w:r>
      <w:r w:rsidR="00CA164A">
        <w:t xml:space="preserve"> Toto přebalení poskytne uskladnění pro 20 kusů materiálu. Musíme také počítat s ochranou proložkou mezi kusy. Dále byla vytvořena konstrukce stojanu z</w:t>
      </w:r>
      <w:r w:rsidR="00025CF8">
        <w:t> </w:t>
      </w:r>
      <w:proofErr w:type="spellStart"/>
      <w:r w:rsidR="00CA164A">
        <w:t>trilogic</w:t>
      </w:r>
      <w:proofErr w:type="spellEnd"/>
      <w:r w:rsidR="00025CF8">
        <w:t xml:space="preserve"> systému, kt</w:t>
      </w:r>
      <w:r w:rsidR="00822656">
        <w:t>erý je standardem Miele.</w:t>
      </w:r>
      <w:r w:rsidR="00025CF8">
        <w:t xml:space="preserve"> </w:t>
      </w:r>
      <w:r w:rsidR="00822656">
        <w:t>Z</w:t>
      </w:r>
      <w:r w:rsidR="00025CF8">
        <w:t>aručuje bezproblémový skluz bedny k</w:t>
      </w:r>
      <w:r w:rsidR="00822656">
        <w:t> </w:t>
      </w:r>
      <w:r w:rsidR="00822656" w:rsidRPr="002F2C64">
        <w:t>pracovníkovi,</w:t>
      </w:r>
      <w:r w:rsidR="00025CF8">
        <w:t xml:space="preserve"> </w:t>
      </w:r>
      <w:proofErr w:type="spellStart"/>
      <w:r w:rsidR="00822656">
        <w:t>dvoubedýnkový</w:t>
      </w:r>
      <w:proofErr w:type="spellEnd"/>
      <w:r w:rsidR="00025CF8">
        <w:t xml:space="preserve"> systém a pravidelnost v zásobování tímto materiálem pracoviště pracovníkem logistiky. </w:t>
      </w:r>
    </w:p>
    <w:p w:rsidR="005E5EEB" w:rsidRDefault="005E5EEB" w:rsidP="00C64D51">
      <w:pPr>
        <w:spacing w:line="360" w:lineRule="auto"/>
        <w:jc w:val="both"/>
        <w:rPr>
          <w:b/>
          <w:i/>
        </w:rPr>
      </w:pPr>
    </w:p>
    <w:p w:rsidR="00025CF8" w:rsidRDefault="00025CF8" w:rsidP="00C64D51">
      <w:pPr>
        <w:spacing w:line="360" w:lineRule="auto"/>
        <w:jc w:val="both"/>
      </w:pPr>
      <w:r w:rsidRPr="00F86AC2">
        <w:rPr>
          <w:b/>
          <w:i/>
        </w:rPr>
        <w:t>Rozhodnutí</w:t>
      </w:r>
      <w:r>
        <w:t xml:space="preserve">:           Po schválení přebalování tohoto materiálu byl zhotoven stojan dle nákresu a tento systém byl zaveden do výroby. </w:t>
      </w:r>
    </w:p>
    <w:p w:rsidR="00025CF8" w:rsidRPr="003B507E" w:rsidRDefault="00025CF8" w:rsidP="00C64D51">
      <w:pPr>
        <w:spacing w:line="360" w:lineRule="auto"/>
        <w:jc w:val="both"/>
        <w:rPr>
          <w:color w:val="FF0000"/>
        </w:rPr>
      </w:pPr>
      <w:r w:rsidRPr="00F86AC2">
        <w:rPr>
          <w:b/>
          <w:i/>
        </w:rPr>
        <w:t>Pracoviště</w:t>
      </w:r>
      <w:r w:rsidRPr="00822656">
        <w:t>:              Montážní místo č. 1</w:t>
      </w:r>
    </w:p>
    <w:p w:rsidR="0012133C" w:rsidRDefault="00025CF8" w:rsidP="00C64D51">
      <w:pPr>
        <w:spacing w:line="360" w:lineRule="auto"/>
        <w:jc w:val="both"/>
      </w:pPr>
      <w:r w:rsidRPr="00F86AC2">
        <w:rPr>
          <w:b/>
          <w:i/>
        </w:rPr>
        <w:t>Materiál</w:t>
      </w:r>
      <w:r>
        <w:t xml:space="preserve">: </w:t>
      </w:r>
      <w:r w:rsidR="0012133C">
        <w:t xml:space="preserve">                Kalové čerpadlo</w:t>
      </w:r>
    </w:p>
    <w:p w:rsidR="00822656" w:rsidRDefault="00822656" w:rsidP="00C64D51">
      <w:pPr>
        <w:spacing w:line="360" w:lineRule="auto"/>
        <w:jc w:val="both"/>
      </w:pPr>
    </w:p>
    <w:p w:rsidR="00AE66C3" w:rsidRDefault="0012133C" w:rsidP="00C64D51">
      <w:pPr>
        <w:spacing w:line="360" w:lineRule="auto"/>
        <w:jc w:val="both"/>
      </w:pPr>
      <w:r>
        <w:t>Stejně jako u materiálu</w:t>
      </w:r>
      <w:r w:rsidR="00466EC1">
        <w:t>,</w:t>
      </w:r>
      <w:r>
        <w:t xml:space="preserve"> sběrná nádoba se nejedná o sekvenční díl, ale současné balení materiálu je nevyhovující. Materiál je balen na paletě s krabicí a proložkami v několika vrstvách. Celkem je na paletě 792 kusů kalového čerpadla. Na pracovišti není dodržen </w:t>
      </w:r>
      <w:proofErr w:type="spellStart"/>
      <w:r w:rsidR="00822656">
        <w:t>dvoubedýnkový</w:t>
      </w:r>
      <w:proofErr w:type="spellEnd"/>
      <w:r>
        <w:t xml:space="preserve"> systém. Pracovník logistiky se opět řídí pocitově nebo na signál od pracovníka montáže, což </w:t>
      </w:r>
      <w:r w:rsidR="00822656">
        <w:t xml:space="preserve">s </w:t>
      </w:r>
      <w:r>
        <w:t xml:space="preserve">sebou nese nemalé problémy. </w:t>
      </w:r>
    </w:p>
    <w:p w:rsidR="00AE66C3" w:rsidRDefault="00AE66C3" w:rsidP="00C64D51">
      <w:pPr>
        <w:spacing w:line="360" w:lineRule="auto"/>
        <w:jc w:val="both"/>
      </w:pPr>
    </w:p>
    <w:p w:rsidR="00AE66C3" w:rsidRDefault="00AE66C3" w:rsidP="00C64D51">
      <w:pPr>
        <w:spacing w:line="360" w:lineRule="auto"/>
        <w:jc w:val="both"/>
      </w:pPr>
      <w:r w:rsidRPr="00F86AC2">
        <w:rPr>
          <w:b/>
          <w:i/>
        </w:rPr>
        <w:t>Návrh</w:t>
      </w:r>
      <w:r>
        <w:t>:                     Byl zpracován projekt na přebalení tohoto materiálu do menších beden s</w:t>
      </w:r>
      <w:r w:rsidR="00A34CC9">
        <w:t> </w:t>
      </w:r>
      <w:r>
        <w:t>proložkami</w:t>
      </w:r>
      <w:r w:rsidR="00466EC1">
        <w:t xml:space="preserve"> (</w:t>
      </w:r>
      <w:r w:rsidR="00A34CC9">
        <w:t>foto příloha č.</w:t>
      </w:r>
      <w:r w:rsidR="00586C14">
        <w:t xml:space="preserve"> 2</w:t>
      </w:r>
      <w:r w:rsidR="00A34CC9">
        <w:t>)</w:t>
      </w:r>
      <w:r>
        <w:t xml:space="preserve">, které zamezují poškození tohoto dílu </w:t>
      </w:r>
      <w:proofErr w:type="gramStart"/>
      <w:r>
        <w:t>viz. obr.</w:t>
      </w:r>
      <w:proofErr w:type="gramEnd"/>
      <w:r>
        <w:t xml:space="preserve"> Zároveň byl poslán </w:t>
      </w:r>
      <w:r w:rsidRPr="00822656">
        <w:t>přebalova</w:t>
      </w:r>
      <w:r w:rsidR="00822656" w:rsidRPr="00822656">
        <w:t>cí</w:t>
      </w:r>
      <w:r w:rsidRPr="003B507E">
        <w:rPr>
          <w:color w:val="FF0000"/>
        </w:rPr>
        <w:t xml:space="preserve"> </w:t>
      </w:r>
      <w:r>
        <w:t>dokument k dodavateli s požadavkem o přebalování bez navýšení ceny dodávaného materiálu.</w:t>
      </w:r>
    </w:p>
    <w:p w:rsidR="008D20ED" w:rsidRDefault="0012133C" w:rsidP="00C64D51">
      <w:pPr>
        <w:spacing w:line="360" w:lineRule="auto"/>
        <w:jc w:val="both"/>
      </w:pPr>
      <w:r>
        <w:t xml:space="preserve"> </w:t>
      </w:r>
      <w:r w:rsidR="008D20ED">
        <w:t xml:space="preserve"> </w:t>
      </w:r>
    </w:p>
    <w:p w:rsidR="00AE66C3" w:rsidRDefault="00AE66C3" w:rsidP="00C64D51">
      <w:pPr>
        <w:spacing w:line="360" w:lineRule="auto"/>
        <w:jc w:val="both"/>
      </w:pPr>
      <w:r w:rsidRPr="00F86AC2">
        <w:rPr>
          <w:b/>
          <w:i/>
        </w:rPr>
        <w:t>Řešení</w:t>
      </w:r>
      <w:r>
        <w:t xml:space="preserve">:                   Zadavatel </w:t>
      </w:r>
      <w:proofErr w:type="gramStart"/>
      <w:r>
        <w:t>souhlasil z návrhem</w:t>
      </w:r>
      <w:proofErr w:type="gramEnd"/>
      <w:r>
        <w:t xml:space="preserve"> na přebalování materiálu do nového typu bedny a zároveň podpořil myšlenku, aby se materiál přebaloval přímo u dodavatele, pokud však bude dodržena stávající cena materiálu. </w:t>
      </w:r>
    </w:p>
    <w:p w:rsidR="007B45D1" w:rsidRDefault="007B45D1" w:rsidP="00C64D51">
      <w:pPr>
        <w:spacing w:line="360" w:lineRule="auto"/>
        <w:jc w:val="both"/>
      </w:pPr>
    </w:p>
    <w:p w:rsidR="007B45D1" w:rsidRDefault="007B45D1" w:rsidP="00C64D51">
      <w:pPr>
        <w:spacing w:line="360" w:lineRule="auto"/>
        <w:jc w:val="both"/>
      </w:pPr>
    </w:p>
    <w:p w:rsidR="00DB45C3" w:rsidRDefault="009E04FA" w:rsidP="00C64D51">
      <w:pPr>
        <w:spacing w:line="360" w:lineRule="auto"/>
        <w:jc w:val="both"/>
      </w:pPr>
      <w:r w:rsidRPr="00F86AC2">
        <w:rPr>
          <w:b/>
          <w:i/>
        </w:rPr>
        <w:t>Pracoviště</w:t>
      </w:r>
      <w:r>
        <w:t xml:space="preserve">:            Montážní místo č. </w:t>
      </w:r>
      <w:r w:rsidR="007B45D1">
        <w:t>2</w:t>
      </w:r>
    </w:p>
    <w:p w:rsidR="00822656" w:rsidRDefault="009E04FA" w:rsidP="00C64D51">
      <w:pPr>
        <w:spacing w:line="360" w:lineRule="auto"/>
        <w:jc w:val="both"/>
      </w:pPr>
      <w:r w:rsidRPr="00F86AC2">
        <w:rPr>
          <w:b/>
          <w:i/>
        </w:rPr>
        <w:t>Materiál</w:t>
      </w:r>
      <w:r w:rsidRPr="00F86AC2">
        <w:rPr>
          <w:b/>
        </w:rPr>
        <w:t>:</w:t>
      </w:r>
      <w:r>
        <w:t xml:space="preserve">               Nálepka ( </w:t>
      </w:r>
      <w:proofErr w:type="gramStart"/>
      <w:r>
        <w:t>AUS )</w:t>
      </w:r>
      <w:proofErr w:type="gramEnd"/>
    </w:p>
    <w:p w:rsidR="00822656" w:rsidRDefault="00822656" w:rsidP="00C64D51">
      <w:pPr>
        <w:spacing w:line="360" w:lineRule="auto"/>
        <w:jc w:val="both"/>
      </w:pPr>
    </w:p>
    <w:p w:rsidR="009E04FA" w:rsidRPr="00822656" w:rsidRDefault="00466EC1" w:rsidP="00C64D51">
      <w:pPr>
        <w:spacing w:line="360" w:lineRule="auto"/>
        <w:jc w:val="both"/>
      </w:pPr>
      <w:r>
        <w:t xml:space="preserve">Umístění </w:t>
      </w:r>
      <w:proofErr w:type="gramStart"/>
      <w:r>
        <w:t>na odvinu</w:t>
      </w:r>
      <w:proofErr w:type="gramEnd"/>
      <w:r>
        <w:t xml:space="preserve"> a</w:t>
      </w:r>
      <w:r w:rsidR="009E04FA">
        <w:t xml:space="preserve"> rozhodnut</w:t>
      </w:r>
      <w:r>
        <w:t xml:space="preserve">í o montáži je na pracovníkovi </w:t>
      </w:r>
      <w:r w:rsidR="009E04FA">
        <w:t xml:space="preserve">dle </w:t>
      </w:r>
      <w:r w:rsidR="009E04FA" w:rsidRPr="00822656">
        <w:t xml:space="preserve">průvodní </w:t>
      </w:r>
      <w:r w:rsidR="00822656" w:rsidRPr="00822656">
        <w:t>karty přístroje</w:t>
      </w:r>
      <w:r>
        <w:t xml:space="preserve"> </w:t>
      </w:r>
      <w:r w:rsidR="009E04FA" w:rsidRPr="00822656">
        <w:t>karty přístroje</w:t>
      </w:r>
      <w:r>
        <w:t>.</w:t>
      </w:r>
    </w:p>
    <w:p w:rsidR="00822656" w:rsidRDefault="00822656" w:rsidP="00C64D51">
      <w:pPr>
        <w:spacing w:line="360" w:lineRule="auto"/>
        <w:jc w:val="both"/>
        <w:rPr>
          <w:b/>
          <w:i/>
        </w:rPr>
      </w:pPr>
    </w:p>
    <w:p w:rsidR="009E04FA" w:rsidRPr="000A691A" w:rsidRDefault="009E04FA" w:rsidP="00C64D51">
      <w:pPr>
        <w:spacing w:line="360" w:lineRule="auto"/>
        <w:jc w:val="both"/>
      </w:pPr>
      <w:r w:rsidRPr="00F86AC2">
        <w:rPr>
          <w:b/>
          <w:i/>
        </w:rPr>
        <w:t>Návrh</w:t>
      </w:r>
      <w:r>
        <w:t>:                   Do přepravky s průvodní kartou vychystané dle zakázky přidat na pr</w:t>
      </w:r>
      <w:r w:rsidR="000A691A">
        <w:t>acovišti tiskárna návěst kartu</w:t>
      </w:r>
      <w:r>
        <w:t xml:space="preserve"> s informací a fo</w:t>
      </w:r>
      <w:r w:rsidR="000A691A">
        <w:t>tkou nálepky, která se má lepit</w:t>
      </w:r>
      <w:r>
        <w:t xml:space="preserve"> nebo informaci připevnit viditelně </w:t>
      </w:r>
      <w:r w:rsidRPr="000A691A">
        <w:t xml:space="preserve">na přepravku </w:t>
      </w:r>
      <w:r w:rsidR="002352BE" w:rsidRPr="000A691A">
        <w:t>(</w:t>
      </w:r>
      <w:r w:rsidR="000A691A" w:rsidRPr="000A691A">
        <w:t>střídá</w:t>
      </w:r>
      <w:r w:rsidRPr="000A691A">
        <w:t xml:space="preserve">ní </w:t>
      </w:r>
      <w:r w:rsidR="000A691A" w:rsidRPr="000A691A">
        <w:t>pracovníků – předávání informací</w:t>
      </w:r>
      <w:r w:rsidRPr="000A691A">
        <w:t>)</w:t>
      </w:r>
      <w:r w:rsidR="00466EC1">
        <w:t>.</w:t>
      </w:r>
    </w:p>
    <w:p w:rsidR="00466EC1" w:rsidRDefault="00466EC1" w:rsidP="00C64D51">
      <w:pPr>
        <w:spacing w:line="360" w:lineRule="auto"/>
        <w:jc w:val="both"/>
      </w:pPr>
    </w:p>
    <w:p w:rsidR="009E04FA" w:rsidRDefault="00466EC1" w:rsidP="00C64D51">
      <w:pPr>
        <w:spacing w:line="360" w:lineRule="auto"/>
        <w:jc w:val="both"/>
      </w:pPr>
      <w:r w:rsidRPr="00466EC1">
        <w:rPr>
          <w:b/>
        </w:rPr>
        <w:t>Ř</w:t>
      </w:r>
      <w:r w:rsidR="009E04FA" w:rsidRPr="00466EC1">
        <w:rPr>
          <w:b/>
        </w:rPr>
        <w:t>ešení:</w:t>
      </w:r>
      <w:r w:rsidR="009E04FA">
        <w:t xml:space="preserve"> </w:t>
      </w:r>
      <w:r>
        <w:t xml:space="preserve">         </w:t>
      </w:r>
      <w:r w:rsidR="009E04FA">
        <w:t>Karta byl</w:t>
      </w:r>
      <w:r>
        <w:t>a</w:t>
      </w:r>
      <w:r w:rsidR="009E04FA">
        <w:t xml:space="preserve"> zhotovena a zavedena do výroby. Pracovník se v současné době nemusí rozhodovat dle nápisu na průvodní kartě. V současné době mu</w:t>
      </w:r>
      <w:r w:rsidR="000A691A">
        <w:t xml:space="preserve"> tuto informaci dá návěst, která leží v bedně s kartami.</w:t>
      </w:r>
      <w:r w:rsidR="009E04FA">
        <w:t xml:space="preserve"> </w:t>
      </w:r>
      <w:r w:rsidR="000A691A">
        <w:t>P</w:t>
      </w:r>
      <w:r w:rsidR="009E04FA">
        <w:t xml:space="preserve">řesně </w:t>
      </w:r>
      <w:r w:rsidR="009E04FA" w:rsidRPr="000A691A">
        <w:t>udává</w:t>
      </w:r>
      <w:r w:rsidR="000A691A" w:rsidRPr="000A691A">
        <w:t>,</w:t>
      </w:r>
      <w:r w:rsidR="009E04FA" w:rsidRPr="000A691A">
        <w:t xml:space="preserve"> kdy</w:t>
      </w:r>
      <w:r w:rsidR="009E04FA">
        <w:t xml:space="preserve"> začít lepit a jaký materiál začít lepit </w:t>
      </w:r>
      <w:proofErr w:type="gramStart"/>
      <w:r w:rsidR="009E04FA">
        <w:t>viz</w:t>
      </w:r>
      <w:r>
        <w:t>.</w:t>
      </w:r>
      <w:r w:rsidR="009E04FA">
        <w:t xml:space="preserve"> příloha</w:t>
      </w:r>
      <w:proofErr w:type="gramEnd"/>
      <w:r w:rsidR="009E04FA">
        <w:t>.</w:t>
      </w:r>
    </w:p>
    <w:p w:rsidR="002352BE" w:rsidRDefault="002352BE" w:rsidP="00C64D51">
      <w:pPr>
        <w:spacing w:line="360" w:lineRule="auto"/>
        <w:jc w:val="both"/>
        <w:rPr>
          <w:b/>
          <w:i/>
        </w:rPr>
      </w:pPr>
    </w:p>
    <w:p w:rsidR="00C03B7F" w:rsidRDefault="00C03B7F" w:rsidP="00C64D51">
      <w:pPr>
        <w:spacing w:line="360" w:lineRule="auto"/>
        <w:jc w:val="both"/>
      </w:pPr>
      <w:r w:rsidRPr="00F86AC2">
        <w:rPr>
          <w:b/>
          <w:i/>
        </w:rPr>
        <w:lastRenderedPageBreak/>
        <w:t>Rozhodnut</w:t>
      </w:r>
      <w:r w:rsidRPr="00F86AC2">
        <w:rPr>
          <w:b/>
        </w:rPr>
        <w:t>í</w:t>
      </w:r>
      <w:r>
        <w:t>:           Toto řešení bylo zadava</w:t>
      </w:r>
      <w:r w:rsidR="000A691A">
        <w:t>telem schváleno. Po schválení jsem zhotovil návěst kartu</w:t>
      </w:r>
      <w:r w:rsidR="00466EC1">
        <w:t xml:space="preserve"> (foto příloha č. 3</w:t>
      </w:r>
      <w:r w:rsidR="00A34CC9">
        <w:t>)</w:t>
      </w:r>
      <w:r>
        <w:t xml:space="preserve"> v dostatečném počtu dle denních zakázek. Návěst byl</w:t>
      </w:r>
      <w:r w:rsidR="000A691A">
        <w:t>a</w:t>
      </w:r>
      <w:r>
        <w:t xml:space="preserve"> předán</w:t>
      </w:r>
      <w:r w:rsidR="000A691A">
        <w:t>a</w:t>
      </w:r>
      <w:r>
        <w:t xml:space="preserve"> na pracoviště tiskárna, kde byl pracovník poučen a proškolen. Dále byl s novým systémem seznámen </w:t>
      </w:r>
      <w:r w:rsidR="000A691A" w:rsidRPr="000A691A">
        <w:t>předák</w:t>
      </w:r>
      <w:r w:rsidRPr="000A691A">
        <w:t xml:space="preserve"> hlavní</w:t>
      </w:r>
      <w:r>
        <w:t xml:space="preserve"> montáže úseku A.</w:t>
      </w:r>
    </w:p>
    <w:p w:rsidR="00C03B7F" w:rsidRDefault="00C03B7F" w:rsidP="00C64D51">
      <w:pPr>
        <w:spacing w:line="360" w:lineRule="auto"/>
        <w:jc w:val="both"/>
      </w:pPr>
    </w:p>
    <w:p w:rsidR="005E5EEB" w:rsidRDefault="005E5EEB" w:rsidP="00C64D51">
      <w:pPr>
        <w:spacing w:line="360" w:lineRule="auto"/>
        <w:jc w:val="both"/>
        <w:rPr>
          <w:b/>
          <w:i/>
        </w:rPr>
      </w:pPr>
    </w:p>
    <w:p w:rsidR="00C03B7F" w:rsidRDefault="00C03B7F" w:rsidP="00C64D51">
      <w:pPr>
        <w:spacing w:line="360" w:lineRule="auto"/>
        <w:jc w:val="both"/>
      </w:pPr>
      <w:r w:rsidRPr="00F86AC2">
        <w:rPr>
          <w:b/>
          <w:i/>
        </w:rPr>
        <w:t>Pracoviště</w:t>
      </w:r>
      <w:r>
        <w:t xml:space="preserve">:                 Montážní místo č. </w:t>
      </w:r>
      <w:r w:rsidR="007B45D1">
        <w:t>2</w:t>
      </w:r>
    </w:p>
    <w:p w:rsidR="00C03B7F" w:rsidRDefault="00C03B7F" w:rsidP="00C64D51">
      <w:pPr>
        <w:spacing w:line="360" w:lineRule="auto"/>
        <w:jc w:val="both"/>
      </w:pPr>
      <w:r w:rsidRPr="00F86AC2">
        <w:rPr>
          <w:b/>
          <w:i/>
        </w:rPr>
        <w:t>Materiál</w:t>
      </w:r>
      <w:r>
        <w:t>:                    Přípojná skříňka</w:t>
      </w:r>
    </w:p>
    <w:p w:rsidR="00D63C1E" w:rsidRDefault="00D63C1E" w:rsidP="00C64D51">
      <w:pPr>
        <w:spacing w:line="360" w:lineRule="auto"/>
        <w:jc w:val="both"/>
      </w:pPr>
    </w:p>
    <w:p w:rsidR="00C03B7F" w:rsidRPr="000A691A" w:rsidRDefault="0085328D" w:rsidP="00C64D51">
      <w:pPr>
        <w:spacing w:line="360" w:lineRule="auto"/>
        <w:jc w:val="both"/>
      </w:pPr>
      <w:r>
        <w:t xml:space="preserve">Ve výrobě máme 5 typů tohoto </w:t>
      </w:r>
      <w:r w:rsidR="000A691A">
        <w:t xml:space="preserve">materiálu. Typ </w:t>
      </w:r>
      <w:r>
        <w:t>je</w:t>
      </w:r>
      <w:r w:rsidRPr="000A691A">
        <w:t xml:space="preserve"> </w:t>
      </w:r>
      <w:r w:rsidR="000A691A" w:rsidRPr="000A691A">
        <w:t>závislý</w:t>
      </w:r>
      <w:r w:rsidRPr="003B507E">
        <w:rPr>
          <w:color w:val="FF0000"/>
        </w:rPr>
        <w:t xml:space="preserve"> </w:t>
      </w:r>
      <w:r>
        <w:t>na druhu země zakázky</w:t>
      </w:r>
      <w:r w:rsidRPr="000A691A">
        <w:t>. Současn</w:t>
      </w:r>
      <w:r w:rsidR="000A691A" w:rsidRPr="000A691A">
        <w:t>ý</w:t>
      </w:r>
      <w:r w:rsidRPr="000A691A">
        <w:t xml:space="preserve"> stav uložení tohoto materiálu je na vozíku po x kusech</w:t>
      </w:r>
      <w:r w:rsidR="000A691A">
        <w:t>. Pracovník logistiky</w:t>
      </w:r>
      <w:r>
        <w:t xml:space="preserve"> </w:t>
      </w:r>
      <w:r w:rsidRPr="000A691A">
        <w:t>materiál nepočítá a umisťuje</w:t>
      </w:r>
      <w:r w:rsidR="000A691A" w:rsidRPr="000A691A">
        <w:t xml:space="preserve"> ho</w:t>
      </w:r>
      <w:r w:rsidRPr="000A691A">
        <w:t xml:space="preserve"> na vozík</w:t>
      </w:r>
      <w:r>
        <w:t xml:space="preserve"> </w:t>
      </w:r>
      <w:r w:rsidR="000A691A">
        <w:t>dle vlastního uvážení</w:t>
      </w:r>
      <w:r>
        <w:t xml:space="preserve"> </w:t>
      </w:r>
      <w:proofErr w:type="gramStart"/>
      <w:r>
        <w:t>viz</w:t>
      </w:r>
      <w:r w:rsidR="00466EC1">
        <w:t>.</w:t>
      </w:r>
      <w:r>
        <w:t xml:space="preserve"> </w:t>
      </w:r>
      <w:r w:rsidR="00466EC1">
        <w:t>o</w:t>
      </w:r>
      <w:r>
        <w:t>br</w:t>
      </w:r>
      <w:r w:rsidR="00466EC1">
        <w:t>.</w:t>
      </w:r>
      <w:proofErr w:type="gramEnd"/>
      <w:r w:rsidR="000A691A">
        <w:t xml:space="preserve"> v příloze</w:t>
      </w:r>
      <w:r>
        <w:t>. V současné době jsou u montážního místa 3 vozíky. Na každém vozíku se nachází jiný typ materiálu v závislosti na chodu zakázek. Materiál je měněn pracovníkem logistiky na vyzvání pracovník</w:t>
      </w:r>
      <w:r w:rsidR="00C70CBD">
        <w:t xml:space="preserve">a </w:t>
      </w:r>
      <w:r>
        <w:t>montážní linky při změně zakázky. Jestliže pracovník logistiky ne</w:t>
      </w:r>
      <w:r w:rsidR="00C70CBD">
        <w:t>ní momentálně k dispozici, je pracovník montážní linky nucen si výměnu vo</w:t>
      </w:r>
      <w:r w:rsidR="000A691A">
        <w:t>zíku provést sám. Z</w:t>
      </w:r>
      <w:r w:rsidR="00C70CBD">
        <w:t xml:space="preserve"> tohoto důvodu dělá současný stav problém při vyhotovení plánu průběhu práce. </w:t>
      </w:r>
      <w:r w:rsidR="00C70CBD" w:rsidRPr="000A691A">
        <w:t>Není možno</w:t>
      </w:r>
      <w:r w:rsidR="000A691A" w:rsidRPr="000A691A">
        <w:t xml:space="preserve"> </w:t>
      </w:r>
      <w:proofErr w:type="gramStart"/>
      <w:r w:rsidR="000A691A" w:rsidRPr="000A691A">
        <w:t>zjistit</w:t>
      </w:r>
      <w:r w:rsidR="00C70CBD" w:rsidRPr="000A691A">
        <w:t xml:space="preserve"> kdy</w:t>
      </w:r>
      <w:proofErr w:type="gramEnd"/>
      <w:r w:rsidR="00C70CBD" w:rsidRPr="000A691A">
        <w:t xml:space="preserve"> a jak je maximálně pracovník montážní linky vytížen</w:t>
      </w:r>
      <w:r w:rsidR="000A691A" w:rsidRPr="000A691A">
        <w:t>.</w:t>
      </w:r>
    </w:p>
    <w:p w:rsidR="00C70CBD" w:rsidRDefault="00C70CBD" w:rsidP="00C64D51">
      <w:pPr>
        <w:spacing w:line="360" w:lineRule="auto"/>
        <w:jc w:val="both"/>
      </w:pPr>
    </w:p>
    <w:p w:rsidR="00C70CBD" w:rsidRDefault="00C70CBD" w:rsidP="00C64D51">
      <w:pPr>
        <w:spacing w:line="360" w:lineRule="auto"/>
        <w:jc w:val="both"/>
      </w:pPr>
      <w:r w:rsidRPr="00F86AC2">
        <w:rPr>
          <w:b/>
          <w:i/>
        </w:rPr>
        <w:t>Návrh</w:t>
      </w:r>
      <w:r>
        <w:t>:                     Současný typ vozíku byl upraven dle potřeby projektu. Na vozíku byly zhotoveny oddělovací zábrany, které umožní na jednom vozíku řadit sekvenčně více typů materiálu přívodní skříňka. Na jeden vozík se bude dávat pouze 30 kusů tohoto materiálu a to tak, že bude řazen sekvenčně dle zakázky do jednotlivých oddělení vozíku</w:t>
      </w:r>
      <w:r w:rsidR="00466EC1">
        <w:t xml:space="preserve"> (foto příloha č. 4</w:t>
      </w:r>
      <w:r w:rsidR="00B46731">
        <w:t>)</w:t>
      </w:r>
      <w:r w:rsidR="00466EC1">
        <w:t xml:space="preserve">. </w:t>
      </w:r>
      <w:r>
        <w:t>Vozík poté bude měněn pracovníkem logistiky v </w:t>
      </w:r>
      <w:proofErr w:type="spellStart"/>
      <w:r>
        <w:t>milk</w:t>
      </w:r>
      <w:proofErr w:type="spellEnd"/>
      <w:r>
        <w:t xml:space="preserve"> run okruhu dle časového harmonogramu pracovníka.</w:t>
      </w:r>
    </w:p>
    <w:p w:rsidR="00C70CBD" w:rsidRDefault="00C70CBD" w:rsidP="00C64D51">
      <w:pPr>
        <w:spacing w:line="360" w:lineRule="auto"/>
        <w:jc w:val="both"/>
      </w:pPr>
    </w:p>
    <w:p w:rsidR="00C70CBD" w:rsidRDefault="00C70CBD" w:rsidP="00C64D51">
      <w:pPr>
        <w:spacing w:line="360" w:lineRule="auto"/>
        <w:jc w:val="both"/>
      </w:pPr>
      <w:r w:rsidRPr="00F86AC2">
        <w:rPr>
          <w:b/>
          <w:i/>
        </w:rPr>
        <w:t>Rozhodnutí</w:t>
      </w:r>
      <w:r>
        <w:t xml:space="preserve">:             Zadavatelem bylo určeno na začátek upravit pouze jeden vozík a po zkoušce ve výrobě byla zadavatelem schválena úprava všech vozíků na pracovišti. Vozíky byly zredukovány na počet 3 kusů na pracovišti. Zbylé v budoucnu nebudou na tomto pracovišti </w:t>
      </w:r>
      <w:r w:rsidR="0047782F" w:rsidRPr="0047782F">
        <w:t>potřebné, protože by</w:t>
      </w:r>
      <w:r>
        <w:t xml:space="preserve"> zabíraly zbytečný prostor. </w:t>
      </w:r>
    </w:p>
    <w:p w:rsidR="00071901" w:rsidRDefault="00071901" w:rsidP="00C64D51">
      <w:pPr>
        <w:spacing w:line="360" w:lineRule="auto"/>
        <w:jc w:val="both"/>
        <w:rPr>
          <w:b/>
        </w:rPr>
      </w:pPr>
    </w:p>
    <w:p w:rsidR="00D029F7" w:rsidRDefault="00D029F7" w:rsidP="00C64D51">
      <w:pPr>
        <w:spacing w:line="360" w:lineRule="auto"/>
        <w:jc w:val="both"/>
        <w:rPr>
          <w:b/>
        </w:rPr>
      </w:pPr>
    </w:p>
    <w:p w:rsidR="00D029F7" w:rsidRDefault="00D029F7" w:rsidP="00C64D51">
      <w:pPr>
        <w:spacing w:line="360" w:lineRule="auto"/>
        <w:jc w:val="both"/>
        <w:rPr>
          <w:b/>
        </w:rPr>
      </w:pPr>
    </w:p>
    <w:p w:rsidR="00D029F7" w:rsidRDefault="00D029F7" w:rsidP="00C64D51">
      <w:pPr>
        <w:spacing w:line="360" w:lineRule="auto"/>
        <w:jc w:val="both"/>
        <w:rPr>
          <w:b/>
        </w:rPr>
      </w:pPr>
    </w:p>
    <w:p w:rsidR="00AE66C3" w:rsidRDefault="00AE66C3" w:rsidP="00C64D51">
      <w:pPr>
        <w:spacing w:line="360" w:lineRule="auto"/>
        <w:jc w:val="both"/>
      </w:pPr>
      <w:r w:rsidRPr="00F86AC2">
        <w:rPr>
          <w:b/>
          <w:i/>
        </w:rPr>
        <w:t>Pracoviště</w:t>
      </w:r>
      <w:r>
        <w:t>:                   Montážní místo č. 3</w:t>
      </w:r>
    </w:p>
    <w:p w:rsidR="00AE66C3" w:rsidRDefault="00AE66C3" w:rsidP="00C64D51">
      <w:pPr>
        <w:spacing w:line="360" w:lineRule="auto"/>
        <w:jc w:val="both"/>
      </w:pPr>
    </w:p>
    <w:p w:rsidR="00AE66C3" w:rsidRDefault="00AE66C3" w:rsidP="00C64D51">
      <w:pPr>
        <w:spacing w:line="360" w:lineRule="auto"/>
        <w:jc w:val="both"/>
      </w:pPr>
      <w:r w:rsidRPr="00F86AC2">
        <w:rPr>
          <w:b/>
          <w:i/>
        </w:rPr>
        <w:t>Rozhodnutí</w:t>
      </w:r>
      <w:r w:rsidR="0047782F">
        <w:t>:                P</w:t>
      </w:r>
      <w:r>
        <w:t>racoviště není potřeba řešit v rámci to</w:t>
      </w:r>
      <w:r w:rsidR="00997743">
        <w:t xml:space="preserve">hoto projektu. Po identifikaci jednotlivých materiálů na tomto pracovišti bylo rozhodnuto, že </w:t>
      </w:r>
      <w:r w:rsidR="0047782F">
        <w:t xml:space="preserve">zde </w:t>
      </w:r>
      <w:r w:rsidR="00997743">
        <w:t xml:space="preserve">není potřeba řešit jakékoliv úpravy materiálu a jeho přebalování z důvodů charakteristiky materiálu na daném pracovišti. </w:t>
      </w:r>
    </w:p>
    <w:p w:rsidR="00DB45C3" w:rsidRDefault="00DB45C3" w:rsidP="00C64D51">
      <w:pPr>
        <w:spacing w:line="360" w:lineRule="auto"/>
        <w:jc w:val="both"/>
      </w:pPr>
    </w:p>
    <w:p w:rsidR="0057025E" w:rsidRDefault="0057025E" w:rsidP="00C64D51">
      <w:pPr>
        <w:spacing w:line="360" w:lineRule="auto"/>
        <w:jc w:val="both"/>
      </w:pPr>
    </w:p>
    <w:p w:rsidR="007273E7" w:rsidRDefault="007273E7" w:rsidP="00C64D51">
      <w:pPr>
        <w:spacing w:line="360" w:lineRule="auto"/>
        <w:jc w:val="both"/>
      </w:pPr>
      <w:r w:rsidRPr="000456E6">
        <w:rPr>
          <w:b/>
          <w:i/>
        </w:rPr>
        <w:t>Pracoviště</w:t>
      </w:r>
      <w:r>
        <w:t xml:space="preserve">:                  </w:t>
      </w:r>
      <w:r w:rsidR="00CE6646">
        <w:t>Montážní místo č. 4</w:t>
      </w:r>
      <w:r>
        <w:t xml:space="preserve"> </w:t>
      </w:r>
    </w:p>
    <w:p w:rsidR="00CE6646" w:rsidRDefault="00CE6646" w:rsidP="00C64D51">
      <w:pPr>
        <w:spacing w:line="360" w:lineRule="auto"/>
        <w:jc w:val="both"/>
      </w:pPr>
      <w:r w:rsidRPr="000456E6">
        <w:rPr>
          <w:b/>
          <w:i/>
        </w:rPr>
        <w:t>Materiál</w:t>
      </w:r>
      <w:r>
        <w:t>:                     Vedení příborového koše</w:t>
      </w:r>
    </w:p>
    <w:p w:rsidR="0047782F" w:rsidRDefault="0047782F" w:rsidP="00C64D51">
      <w:pPr>
        <w:spacing w:line="360" w:lineRule="auto"/>
        <w:jc w:val="both"/>
      </w:pPr>
    </w:p>
    <w:p w:rsidR="00CE6646" w:rsidRDefault="00CE6646" w:rsidP="00C64D51">
      <w:pPr>
        <w:spacing w:line="360" w:lineRule="auto"/>
        <w:jc w:val="both"/>
      </w:pPr>
      <w:r>
        <w:t>Tento sekvenční díl je charakteristický tím, že typ materiálu je pouze jeden, a</w:t>
      </w:r>
      <w:r w:rsidR="002A478F">
        <w:t>le do výrobku se montuje,</w:t>
      </w:r>
      <w:r w:rsidR="0047782F">
        <w:t xml:space="preserve"> nebo</w:t>
      </w:r>
      <w:r w:rsidR="002A478F">
        <w:t xml:space="preserve"> se</w:t>
      </w:r>
      <w:r w:rsidR="0047782F">
        <w:t xml:space="preserve"> </w:t>
      </w:r>
      <w:r>
        <w:t>nemontuje vůbec. V současné době má prac</w:t>
      </w:r>
      <w:r w:rsidR="00763C88">
        <w:t xml:space="preserve">ovník </w:t>
      </w:r>
      <w:r w:rsidR="00763C88" w:rsidRPr="0047782F">
        <w:t>připraven</w:t>
      </w:r>
      <w:r w:rsidR="0047782F" w:rsidRPr="0047782F">
        <w:t>ých</w:t>
      </w:r>
      <w:r w:rsidR="00763C88" w:rsidRPr="0047782F">
        <w:t xml:space="preserve"> na pracovišti</w:t>
      </w:r>
      <w:r w:rsidR="00763C88" w:rsidRPr="00C01E98">
        <w:rPr>
          <w:color w:val="FF0000"/>
        </w:rPr>
        <w:t xml:space="preserve"> </w:t>
      </w:r>
      <w:r w:rsidR="00763C88" w:rsidRPr="0047782F">
        <w:t>60</w:t>
      </w:r>
      <w:r w:rsidRPr="0047782F">
        <w:t xml:space="preserve"> kusů tohoto</w:t>
      </w:r>
      <w:r>
        <w:t xml:space="preserve"> dílu</w:t>
      </w:r>
      <w:r w:rsidR="002A478F">
        <w:t xml:space="preserve"> ve </w:t>
      </w:r>
      <w:proofErr w:type="gramStart"/>
      <w:r w:rsidR="002A478F">
        <w:t>dvou</w:t>
      </w:r>
      <w:proofErr w:type="gramEnd"/>
      <w:r w:rsidR="002A478F">
        <w:t xml:space="preserve"> </w:t>
      </w:r>
      <w:r w:rsidR="00763C88">
        <w:t xml:space="preserve">bednovém stojanu </w:t>
      </w:r>
      <w:r>
        <w:t>a rozhoduje se dle p</w:t>
      </w:r>
      <w:r w:rsidR="0047782F">
        <w:t>růvodní karty, která je umístěna</w:t>
      </w:r>
      <w:r>
        <w:t xml:space="preserve"> na výrobku. Z karty montážní dělník musí </w:t>
      </w:r>
      <w:r w:rsidRPr="0047782F">
        <w:t>vyčíst</w:t>
      </w:r>
      <w:r w:rsidR="0047782F" w:rsidRPr="0047782F">
        <w:t>,</w:t>
      </w:r>
      <w:r w:rsidRPr="0047782F">
        <w:t xml:space="preserve"> </w:t>
      </w:r>
      <w:r w:rsidR="0047782F" w:rsidRPr="0047782F">
        <w:t>zda</w:t>
      </w:r>
      <w:r w:rsidRPr="0047782F">
        <w:t xml:space="preserve"> je</w:t>
      </w:r>
      <w:r w:rsidR="00D16BBA">
        <w:t xml:space="preserve"> výrobek SC nebo standard</w:t>
      </w:r>
      <w:r>
        <w:t xml:space="preserve">. Díl vedení příborového koše se </w:t>
      </w:r>
      <w:r w:rsidR="0034775E">
        <w:t xml:space="preserve">montuje na přístroje s označením SC. </w:t>
      </w:r>
      <w:r w:rsidR="0047782F">
        <w:t>Pokud</w:t>
      </w:r>
      <w:r w:rsidR="0034775E">
        <w:t xml:space="preserve"> není na kartě toto označení, montážní dělník celou operaci montování vedení příborového koše vynechává. </w:t>
      </w:r>
    </w:p>
    <w:p w:rsidR="00763C88" w:rsidRDefault="00763C88" w:rsidP="00C64D51">
      <w:pPr>
        <w:spacing w:line="360" w:lineRule="auto"/>
        <w:jc w:val="both"/>
      </w:pPr>
    </w:p>
    <w:p w:rsidR="007A7031" w:rsidRDefault="00763C88" w:rsidP="00C64D51">
      <w:pPr>
        <w:spacing w:line="360" w:lineRule="auto"/>
        <w:jc w:val="both"/>
      </w:pPr>
      <w:r w:rsidRPr="004E3818">
        <w:rPr>
          <w:b/>
          <w:i/>
        </w:rPr>
        <w:t>Návrh:</w:t>
      </w:r>
      <w:r>
        <w:t xml:space="preserve">                      V tomto případě </w:t>
      </w:r>
      <w:r w:rsidRPr="0047782F">
        <w:t>byl</w:t>
      </w:r>
      <w:r w:rsidR="0047782F" w:rsidRPr="0047782F">
        <w:t>o</w:t>
      </w:r>
      <w:r>
        <w:t xml:space="preserve"> vypracováno více návrhů. První návrh spočíval v tom, že by se </w:t>
      </w:r>
      <w:r w:rsidR="0047782F">
        <w:t>na hlavní montážní lince úsek A</w:t>
      </w:r>
      <w:r>
        <w:t xml:space="preserve"> vybudovala montážní pozice, která by montovala na přístroj pouze díly, které se montu</w:t>
      </w:r>
      <w:r w:rsidR="0047782F">
        <w:t>jí na přístroj typu SC. Částečně</w:t>
      </w:r>
      <w:r>
        <w:t xml:space="preserve"> by nám to řešilo přípravu a přehled materiálu pro výrobky typu SC, ale toto řešení by nám neřešilo sekvenční řazení dílů a celkově by řešení narušovalo </w:t>
      </w:r>
      <w:proofErr w:type="spellStart"/>
      <w:r>
        <w:t>milk</w:t>
      </w:r>
      <w:proofErr w:type="spellEnd"/>
      <w:r>
        <w:t xml:space="preserve"> run okruh pro práci pracovníka logistiky. Druhý návrh </w:t>
      </w:r>
      <w:proofErr w:type="gramStart"/>
      <w:r>
        <w:t>spočívá  v systému</w:t>
      </w:r>
      <w:proofErr w:type="gramEnd"/>
      <w:r>
        <w:t xml:space="preserve"> prázdných beden vkládaných do stojanu. Systém byl vymyšlen</w:t>
      </w:r>
      <w:r w:rsidRPr="00C01E98">
        <w:rPr>
          <w:color w:val="FF0000"/>
        </w:rPr>
        <w:t xml:space="preserve"> </w:t>
      </w:r>
      <w:r w:rsidRPr="0047782F">
        <w:t>tak</w:t>
      </w:r>
      <w:r w:rsidR="0047782F" w:rsidRPr="0047782F">
        <w:t>,</w:t>
      </w:r>
      <w:r w:rsidRPr="0047782F">
        <w:t xml:space="preserve"> aby</w:t>
      </w:r>
      <w:r>
        <w:t xml:space="preserve"> montážní dělník měl uspořádaný materiál pro určitý počet přístrojů dle zakázky. V případě, že by na hlavní montážní linku přijela nová </w:t>
      </w:r>
      <w:r w:rsidRPr="0047782F">
        <w:t>zakázka</w:t>
      </w:r>
      <w:r w:rsidR="0047782F" w:rsidRPr="0047782F">
        <w:t>,</w:t>
      </w:r>
      <w:r w:rsidRPr="0047782F">
        <w:t xml:space="preserve"> na kterou</w:t>
      </w:r>
      <w:r>
        <w:t xml:space="preserve"> by se díl nemontoval </w:t>
      </w:r>
      <w:r w:rsidR="00982A87">
        <w:t xml:space="preserve">a montážní dělník dobral materiál a výměnou bedny by se k tomuto </w:t>
      </w:r>
      <w:r w:rsidR="00982A87" w:rsidRPr="0047782F">
        <w:t>pracovníkov</w:t>
      </w:r>
      <w:r w:rsidR="0047782F" w:rsidRPr="0047782F">
        <w:t>i</w:t>
      </w:r>
      <w:r w:rsidR="00982A87" w:rsidRPr="00C01E98">
        <w:rPr>
          <w:color w:val="FF0000"/>
        </w:rPr>
        <w:t xml:space="preserve"> </w:t>
      </w:r>
      <w:r w:rsidR="00982A87">
        <w:t>dostala bedna, která by neobsahovala žádný ma</w:t>
      </w:r>
      <w:r w:rsidR="0047782F">
        <w:t>teriál. Tím by bylo pracovníkovi</w:t>
      </w:r>
      <w:r w:rsidR="00982A87">
        <w:t xml:space="preserve"> dáno na vědomí, že</w:t>
      </w:r>
      <w:r w:rsidR="0047782F">
        <w:t xml:space="preserve"> na</w:t>
      </w:r>
      <w:r w:rsidR="00982A87">
        <w:t xml:space="preserve"> tuto zakázku by ved</w:t>
      </w:r>
      <w:r w:rsidR="0047782F">
        <w:t xml:space="preserve">ení koše nemontoval. Nevýhodou </w:t>
      </w:r>
      <w:r w:rsidR="00982A87">
        <w:t xml:space="preserve">systému je, že na pracovišti v posloupnosti velmi krátkých zakázek by se ocitlo velké množství </w:t>
      </w:r>
      <w:r w:rsidR="0047782F">
        <w:t>prázdných beden, které by musely</w:t>
      </w:r>
      <w:r w:rsidR="00982A87">
        <w:t xml:space="preserve"> být vkládány mezi bedny s materiálem vedení koše. Tímto by se mohlo zapříčinit, že </w:t>
      </w:r>
      <w:proofErr w:type="gramStart"/>
      <w:r w:rsidR="00982A87">
        <w:t>by</w:t>
      </w:r>
      <w:proofErr w:type="gramEnd"/>
      <w:r w:rsidR="00982A87">
        <w:t xml:space="preserve"> pracovník logistiky u doplňování materiálu </w:t>
      </w:r>
      <w:r w:rsidR="0047782F">
        <w:t xml:space="preserve">snadno </w:t>
      </w:r>
      <w:proofErr w:type="gramStart"/>
      <w:r w:rsidR="0047782F">
        <w:t>ztratí</w:t>
      </w:r>
      <w:proofErr w:type="gramEnd"/>
      <w:r w:rsidR="007A7031">
        <w:t xml:space="preserve"> orientaci v zakázkách.</w:t>
      </w:r>
      <w:r w:rsidR="00982A87">
        <w:t xml:space="preserve"> </w:t>
      </w:r>
      <w:r w:rsidR="007A7031">
        <w:t>Návrh č. 3 byl ponechat</w:t>
      </w:r>
      <w:r w:rsidR="00677FE6">
        <w:t xml:space="preserve"> pracoviště ve stávajícím stavu</w:t>
      </w:r>
      <w:r w:rsidR="007A7031">
        <w:t xml:space="preserve"> s</w:t>
      </w:r>
      <w:r w:rsidR="00677FE6">
        <w:t> </w:t>
      </w:r>
      <w:r w:rsidR="007A7031">
        <w:t>tím</w:t>
      </w:r>
      <w:r w:rsidR="00677FE6">
        <w:t>,</w:t>
      </w:r>
      <w:r w:rsidR="007A7031">
        <w:t xml:space="preserve"> že bude zavedeno </w:t>
      </w:r>
      <w:r w:rsidR="007A7031">
        <w:lastRenderedPageBreak/>
        <w:t xml:space="preserve">nové označení zakázek na spodní části palety a na tom viditelně </w:t>
      </w:r>
      <w:r w:rsidR="007A7031" w:rsidRPr="00677FE6">
        <w:t>vyznačeno</w:t>
      </w:r>
      <w:r w:rsidR="00677FE6" w:rsidRPr="00677FE6">
        <w:t>,</w:t>
      </w:r>
      <w:r w:rsidR="007A7031" w:rsidRPr="00677FE6">
        <w:t xml:space="preserve"> </w:t>
      </w:r>
      <w:r w:rsidR="00677FE6" w:rsidRPr="00677FE6">
        <w:t>zda se jedná</w:t>
      </w:r>
      <w:r w:rsidR="00677FE6">
        <w:t xml:space="preserve"> o variantu</w:t>
      </w:r>
      <w:r w:rsidR="007A7031">
        <w:t xml:space="preserve"> SC nebo standard. Pracovník se bude rozhodovat pohledem na toto označení změny zakázky a následně buď díl vedení příborového koše namontuje</w:t>
      </w:r>
      <w:r w:rsidR="00677FE6">
        <w:t xml:space="preserve"> (</w:t>
      </w:r>
      <w:r w:rsidR="002A478F">
        <w:t xml:space="preserve">v případě varianty </w:t>
      </w:r>
      <w:proofErr w:type="gramStart"/>
      <w:r w:rsidR="002A478F">
        <w:t>SC</w:t>
      </w:r>
      <w:r w:rsidR="00677FE6">
        <w:t xml:space="preserve">) </w:t>
      </w:r>
      <w:r w:rsidR="007A7031">
        <w:t>a nebo díl</w:t>
      </w:r>
      <w:proofErr w:type="gramEnd"/>
      <w:r w:rsidR="007A7031">
        <w:t xml:space="preserve"> nenamontuje</w:t>
      </w:r>
      <w:r w:rsidR="00677FE6">
        <w:t xml:space="preserve"> (</w:t>
      </w:r>
      <w:r w:rsidR="007A7031">
        <w:t>v případě varianty Standard</w:t>
      </w:r>
      <w:r w:rsidR="00677FE6">
        <w:t>)</w:t>
      </w:r>
      <w:r w:rsidR="007A7031">
        <w:t xml:space="preserve">. </w:t>
      </w:r>
    </w:p>
    <w:p w:rsidR="007A7031" w:rsidRDefault="007A7031" w:rsidP="00C64D51">
      <w:pPr>
        <w:spacing w:line="360" w:lineRule="auto"/>
        <w:jc w:val="both"/>
      </w:pPr>
    </w:p>
    <w:p w:rsidR="00763C88" w:rsidRDefault="007A7031" w:rsidP="00C64D51">
      <w:pPr>
        <w:spacing w:line="360" w:lineRule="auto"/>
        <w:jc w:val="both"/>
      </w:pPr>
      <w:r w:rsidRPr="004E3818">
        <w:rPr>
          <w:b/>
          <w:i/>
        </w:rPr>
        <w:t>Řešení:</w:t>
      </w:r>
      <w:r>
        <w:t xml:space="preserve"> </w:t>
      </w:r>
      <w:r w:rsidR="00982A87">
        <w:t xml:space="preserve">  </w:t>
      </w:r>
      <w:r w:rsidR="004E3818">
        <w:t xml:space="preserve">                Z důvodu celkové přehlednosti stávajícího systému byl vybrán návrh č. 3. Tento systém by mohl pracovníkovi logistiky částečně narušovat </w:t>
      </w:r>
      <w:proofErr w:type="spellStart"/>
      <w:r w:rsidR="004E3818">
        <w:t>milk</w:t>
      </w:r>
      <w:proofErr w:type="spellEnd"/>
      <w:r w:rsidR="004E3818">
        <w:t xml:space="preserve"> run okruh, ale jestliže budeme počítat, že pracovník má v jedné bedně 60 kusů tohoto dílu, tak při </w:t>
      </w:r>
      <w:proofErr w:type="gramStart"/>
      <w:r w:rsidR="004E3818">
        <w:t>dvou</w:t>
      </w:r>
      <w:proofErr w:type="gramEnd"/>
      <w:r w:rsidR="004E3818">
        <w:t xml:space="preserve"> bednovém systémů má na pracovišti 120 kusů vedení příborového koše. Tento počet by měl př</w:t>
      </w:r>
      <w:r w:rsidR="00677FE6">
        <w:t xml:space="preserve">i 100% </w:t>
      </w:r>
      <w:r w:rsidR="00677FE6" w:rsidRPr="00677FE6">
        <w:t>využití tohoto materiálu</w:t>
      </w:r>
      <w:r w:rsidR="004E3818" w:rsidRPr="00677FE6">
        <w:t xml:space="preserve"> </w:t>
      </w:r>
      <w:r w:rsidR="002A478F">
        <w:t>(</w:t>
      </w:r>
      <w:r w:rsidR="00677FE6" w:rsidRPr="00677FE6">
        <w:t>jedná se o situaci,</w:t>
      </w:r>
      <w:r w:rsidR="004E3818" w:rsidRPr="00677FE6">
        <w:t xml:space="preserve"> kdy za sebou </w:t>
      </w:r>
      <w:r w:rsidR="00677FE6" w:rsidRPr="00677FE6">
        <w:t>následuje</w:t>
      </w:r>
      <w:r w:rsidR="004E3818" w:rsidRPr="00677FE6">
        <w:t xml:space="preserve"> 120 přístrojů s označením SC</w:t>
      </w:r>
      <w:r w:rsidR="002A478F">
        <w:t>)</w:t>
      </w:r>
      <w:r w:rsidR="00677FE6" w:rsidRPr="00677FE6">
        <w:t xml:space="preserve"> znamenat</w:t>
      </w:r>
      <w:r w:rsidR="004E3818" w:rsidRPr="00677FE6">
        <w:t>, že pracovník má materiál na 2 hodiny práce.</w:t>
      </w:r>
      <w:r w:rsidR="004E3818" w:rsidRPr="00C01E98">
        <w:rPr>
          <w:color w:val="FF0000"/>
        </w:rPr>
        <w:t xml:space="preserve"> </w:t>
      </w:r>
      <w:r w:rsidR="004E3818">
        <w:t>V tomto případě by to znamenalo, že pracovník logistiky by mohl dopl</w:t>
      </w:r>
      <w:r w:rsidR="00777424">
        <w:t>n</w:t>
      </w:r>
      <w:r w:rsidR="004E3818">
        <w:t xml:space="preserve">it materiál v jakémkoli ze čtyř </w:t>
      </w:r>
      <w:proofErr w:type="spellStart"/>
      <w:r w:rsidR="004E3818">
        <w:t>milk</w:t>
      </w:r>
      <w:proofErr w:type="spellEnd"/>
      <w:r w:rsidR="004E3818">
        <w:t xml:space="preserve"> run okruh</w:t>
      </w:r>
      <w:r w:rsidR="002A478F">
        <w:t>ů</w:t>
      </w:r>
      <w:r w:rsidR="004E3818">
        <w:t xml:space="preserve">, který by během odběru materiálu měl. </w:t>
      </w:r>
    </w:p>
    <w:p w:rsidR="00F35356" w:rsidRDefault="00F35356" w:rsidP="00C64D51">
      <w:pPr>
        <w:spacing w:line="360" w:lineRule="auto"/>
        <w:jc w:val="both"/>
      </w:pPr>
    </w:p>
    <w:p w:rsidR="0057025E" w:rsidRDefault="0057025E" w:rsidP="00C64D51">
      <w:pPr>
        <w:spacing w:line="360" w:lineRule="auto"/>
        <w:jc w:val="both"/>
      </w:pPr>
    </w:p>
    <w:p w:rsidR="00F35356" w:rsidRDefault="00F35356" w:rsidP="00C64D51">
      <w:pPr>
        <w:spacing w:line="360" w:lineRule="auto"/>
        <w:jc w:val="both"/>
      </w:pPr>
      <w:r w:rsidRPr="00F35356">
        <w:rPr>
          <w:b/>
          <w:i/>
        </w:rPr>
        <w:t>Pracoviště:</w:t>
      </w:r>
      <w:r>
        <w:t xml:space="preserve">                   </w:t>
      </w:r>
      <w:r w:rsidR="00CC0AF7">
        <w:t xml:space="preserve">     </w:t>
      </w:r>
      <w:r>
        <w:t>Montážní místo</w:t>
      </w:r>
      <w:r w:rsidR="002A478F">
        <w:t xml:space="preserve"> č. 4</w:t>
      </w:r>
    </w:p>
    <w:p w:rsidR="00677FE6" w:rsidRDefault="00F35356" w:rsidP="00C64D51">
      <w:pPr>
        <w:spacing w:line="360" w:lineRule="auto"/>
        <w:jc w:val="both"/>
      </w:pPr>
      <w:r w:rsidRPr="00F35356">
        <w:rPr>
          <w:b/>
          <w:i/>
        </w:rPr>
        <w:t>Materiál:</w:t>
      </w:r>
      <w:r>
        <w:t xml:space="preserve">                      </w:t>
      </w:r>
      <w:r w:rsidR="00CC0AF7">
        <w:t xml:space="preserve">     </w:t>
      </w:r>
      <w:r>
        <w:t>Přívodní trubka</w:t>
      </w:r>
    </w:p>
    <w:p w:rsidR="00677FE6" w:rsidRDefault="00677FE6" w:rsidP="00C64D51">
      <w:pPr>
        <w:spacing w:line="360" w:lineRule="auto"/>
        <w:jc w:val="both"/>
      </w:pPr>
    </w:p>
    <w:p w:rsidR="00F35356" w:rsidRDefault="00CC0AF7" w:rsidP="00C64D51">
      <w:pPr>
        <w:spacing w:line="360" w:lineRule="auto"/>
        <w:jc w:val="both"/>
      </w:pPr>
      <w:r>
        <w:t>Díl přívodní trubka není stejně jako u sběrné nádoby sekvenční</w:t>
      </w:r>
      <w:r w:rsidR="00677FE6">
        <w:t>m</w:t>
      </w:r>
      <w:r>
        <w:t xml:space="preserve"> díl</w:t>
      </w:r>
      <w:r w:rsidR="00677FE6">
        <w:t>em</w:t>
      </w:r>
      <w:r>
        <w:t xml:space="preserve">, ale při zavádění </w:t>
      </w:r>
      <w:proofErr w:type="spellStart"/>
      <w:r>
        <w:t>milk</w:t>
      </w:r>
      <w:proofErr w:type="spellEnd"/>
      <w:r>
        <w:t xml:space="preserve"> run okruhu je to materiál problematický. Tento materiál byl od dodavatele, což byl v tomto případě mateřská společnost v </w:t>
      </w:r>
      <w:proofErr w:type="spellStart"/>
      <w:r>
        <w:t>Bielefeldu</w:t>
      </w:r>
      <w:proofErr w:type="spellEnd"/>
      <w:r>
        <w:t xml:space="preserve">, dovážen ve velkém přepravním </w:t>
      </w:r>
      <w:proofErr w:type="spellStart"/>
      <w:r>
        <w:t>Gibo</w:t>
      </w:r>
      <w:proofErr w:type="spellEnd"/>
      <w:r>
        <w:t xml:space="preserve">, který nevyhovoval ergonomii pracoviště, také nebyl uskladněn v dvou bednovém systému a výměna tohoto </w:t>
      </w:r>
      <w:proofErr w:type="spellStart"/>
      <w:proofErr w:type="gramStart"/>
      <w:r>
        <w:t>Gibo</w:t>
      </w:r>
      <w:proofErr w:type="spellEnd"/>
      <w:r>
        <w:t xml:space="preserve"> probíhala</w:t>
      </w:r>
      <w:proofErr w:type="gramEnd"/>
      <w:r>
        <w:t xml:space="preserve"> na základě slovního upozornění montážního pracovníka, který musel upozornit pracovníka logistiky, když mu materiál přívodní trubka začal docházet. </w:t>
      </w:r>
      <w:r w:rsidR="000B2993">
        <w:t xml:space="preserve">Další velké negativum současného systému je dlouhá doba výměny tohoto </w:t>
      </w:r>
      <w:proofErr w:type="spellStart"/>
      <w:r w:rsidR="000B2993">
        <w:t>Gibo</w:t>
      </w:r>
      <w:proofErr w:type="spellEnd"/>
      <w:r w:rsidR="000B2993">
        <w:t xml:space="preserve"> a k této výměně musí pracovník logistiky </w:t>
      </w:r>
      <w:r w:rsidR="000B2993" w:rsidRPr="00677FE6">
        <w:t xml:space="preserve">použít </w:t>
      </w:r>
      <w:r w:rsidR="00677FE6" w:rsidRPr="00677FE6">
        <w:t>zdvihací zařízení</w:t>
      </w:r>
      <w:r w:rsidR="00677FE6">
        <w:t>, které je nutno</w:t>
      </w:r>
      <w:r w:rsidR="000B2993">
        <w:t xml:space="preserve"> umisťovat mimo pracoviště </w:t>
      </w:r>
      <w:r w:rsidR="000B2993" w:rsidRPr="00677FE6">
        <w:t>tak</w:t>
      </w:r>
      <w:r w:rsidR="00677FE6" w:rsidRPr="00677FE6">
        <w:t>,</w:t>
      </w:r>
      <w:r w:rsidR="000B2993" w:rsidRPr="00677FE6">
        <w:t xml:space="preserve"> aby</w:t>
      </w:r>
      <w:r w:rsidR="000B2993">
        <w:t xml:space="preserve"> nepřekáželo v uličce. Práce pracovníka logistiky při výměně </w:t>
      </w:r>
      <w:proofErr w:type="spellStart"/>
      <w:r w:rsidR="000B2993">
        <w:t>Gibo</w:t>
      </w:r>
      <w:proofErr w:type="spellEnd"/>
      <w:r w:rsidR="000B2993">
        <w:t xml:space="preserve"> s přívodní trubkou začíná </w:t>
      </w:r>
      <w:r w:rsidR="00777424" w:rsidRPr="002F2C64">
        <w:t xml:space="preserve">tedy chůzí pro </w:t>
      </w:r>
      <w:r w:rsidR="002A478F">
        <w:t xml:space="preserve">zdvihací </w:t>
      </w:r>
      <w:proofErr w:type="gramStart"/>
      <w:r w:rsidR="002A478F">
        <w:t>zařízení,</w:t>
      </w:r>
      <w:r w:rsidR="00677FE6" w:rsidRPr="002F2C64">
        <w:t xml:space="preserve"> </w:t>
      </w:r>
      <w:r w:rsidR="00777424" w:rsidRPr="002F2C64">
        <w:t xml:space="preserve"> najetím</w:t>
      </w:r>
      <w:proofErr w:type="gramEnd"/>
      <w:r w:rsidR="00777424" w:rsidRPr="002F2C64">
        <w:t xml:space="preserve"> </w:t>
      </w:r>
      <w:r w:rsidR="00677FE6" w:rsidRPr="002F2C64">
        <w:t xml:space="preserve">zdvihacím zařízením </w:t>
      </w:r>
      <w:r w:rsidR="000B2993" w:rsidRPr="002F2C64">
        <w:t>na pracoviště,</w:t>
      </w:r>
      <w:r w:rsidR="000B2993">
        <w:t xml:space="preserve"> samotnou činností výměny prázdného </w:t>
      </w:r>
      <w:proofErr w:type="spellStart"/>
      <w:r w:rsidR="000B2993">
        <w:t>Gibo</w:t>
      </w:r>
      <w:proofErr w:type="spellEnd"/>
      <w:r w:rsidR="000B2993">
        <w:t xml:space="preserve"> za plný a odvezením </w:t>
      </w:r>
      <w:r w:rsidR="00677FE6">
        <w:t>zdvihacího zařízení</w:t>
      </w:r>
      <w:r w:rsidR="000B2993">
        <w:t xml:space="preserve"> na původní místo. </w:t>
      </w:r>
    </w:p>
    <w:p w:rsidR="000B2993" w:rsidRDefault="000B2993" w:rsidP="00C64D51">
      <w:pPr>
        <w:spacing w:line="360" w:lineRule="auto"/>
        <w:jc w:val="both"/>
      </w:pPr>
    </w:p>
    <w:p w:rsidR="00A07312" w:rsidRDefault="000B2993" w:rsidP="00C64D51">
      <w:pPr>
        <w:spacing w:line="360" w:lineRule="auto"/>
        <w:jc w:val="both"/>
      </w:pPr>
      <w:r w:rsidRPr="000B2993">
        <w:rPr>
          <w:b/>
          <w:i/>
        </w:rPr>
        <w:t>Náv</w:t>
      </w:r>
      <w:r>
        <w:rPr>
          <w:b/>
          <w:i/>
        </w:rPr>
        <w:t>r</w:t>
      </w:r>
      <w:r w:rsidRPr="000B2993">
        <w:rPr>
          <w:b/>
          <w:i/>
        </w:rPr>
        <w:t>h:</w:t>
      </w:r>
      <w:r>
        <w:rPr>
          <w:b/>
          <w:i/>
        </w:rPr>
        <w:t xml:space="preserve">                              </w:t>
      </w:r>
      <w:r w:rsidR="007C09C7">
        <w:t xml:space="preserve">Bylo vypracováno více návrhů, které řešily současný stav. </w:t>
      </w:r>
      <w:r w:rsidR="00D57427">
        <w:t>B</w:t>
      </w:r>
      <w:r w:rsidR="007C09C7">
        <w:t xml:space="preserve">yl podán návrh na vytvoření poloautomatické pojezdové dráhy, která by sloužila jako přepravník pro </w:t>
      </w:r>
      <w:proofErr w:type="spellStart"/>
      <w:proofErr w:type="gramStart"/>
      <w:r w:rsidR="007C09C7">
        <w:t>Gibo</w:t>
      </w:r>
      <w:proofErr w:type="spellEnd"/>
      <w:proofErr w:type="gramEnd"/>
      <w:r w:rsidR="007C09C7">
        <w:t xml:space="preserve"> na pracovišti a jedním stiskem tlačítka by se vyměnil prázdný </w:t>
      </w:r>
      <w:proofErr w:type="spellStart"/>
      <w:r w:rsidR="007C09C7">
        <w:t>Gibo</w:t>
      </w:r>
      <w:proofErr w:type="spellEnd"/>
      <w:r w:rsidR="007C09C7">
        <w:t xml:space="preserve"> za plný. Toto </w:t>
      </w:r>
      <w:r w:rsidR="00D57427">
        <w:t xml:space="preserve">řešení </w:t>
      </w:r>
      <w:r w:rsidR="00D57427">
        <w:lastRenderedPageBreak/>
        <w:t>je však finančně</w:t>
      </w:r>
      <w:r w:rsidR="007C09C7">
        <w:t xml:space="preserve"> nákladné a neřeší spoustu jiných problémů, které se mohou při realizaci vyskytnou</w:t>
      </w:r>
      <w:r w:rsidR="00D57427">
        <w:t>t</w:t>
      </w:r>
      <w:r w:rsidR="007C09C7">
        <w:t xml:space="preserve">, např. </w:t>
      </w:r>
      <w:r w:rsidR="00D57427">
        <w:t>velikost</w:t>
      </w:r>
      <w:r w:rsidR="007C09C7">
        <w:t xml:space="preserve"> samotného pracoviště po umístění tohoto s</w:t>
      </w:r>
      <w:r w:rsidR="00D57427">
        <w:t xml:space="preserve">ystému výměny </w:t>
      </w:r>
      <w:proofErr w:type="spellStart"/>
      <w:r w:rsidR="00D57427">
        <w:t>Gibo</w:t>
      </w:r>
      <w:proofErr w:type="spellEnd"/>
      <w:r w:rsidR="007C09C7">
        <w:t>. Druhý návrh řešení problému byl</w:t>
      </w:r>
      <w:r w:rsidR="00D57427">
        <w:t>,</w:t>
      </w:r>
      <w:r w:rsidR="007C09C7">
        <w:t xml:space="preserve"> aby se materiál přebaloval do největších EF beden </w:t>
      </w:r>
      <w:r w:rsidR="00D57427">
        <w:t>přímo u</w:t>
      </w:r>
      <w:r w:rsidR="007C09C7">
        <w:t xml:space="preserve"> dodavatele tohoto materiálu. </w:t>
      </w:r>
      <w:r w:rsidR="004343BD">
        <w:t>Z důvodu velikosti a špatné skladnosti materiálu přívodní trubka by se musel materiál skladovat v největší bedně</w:t>
      </w:r>
      <w:r w:rsidR="00D57427">
        <w:t>, jakou</w:t>
      </w:r>
      <w:r w:rsidR="004343BD">
        <w:t xml:space="preserve"> Miele standard povoluje a do této </w:t>
      </w:r>
      <w:r w:rsidR="004343BD" w:rsidRPr="00D57427">
        <w:t>bedny se v současném stavu</w:t>
      </w:r>
      <w:r w:rsidR="004343BD">
        <w:t xml:space="preserve"> bez porušení povrchu a bezpečném skladování </w:t>
      </w:r>
      <w:r w:rsidR="00D57427">
        <w:t>vešlo</w:t>
      </w:r>
      <w:r w:rsidR="004343BD">
        <w:t xml:space="preserve"> pouze 10 kusů tohoto materiálu. Toto množství je příliš malé na </w:t>
      </w:r>
      <w:proofErr w:type="spellStart"/>
      <w:r w:rsidR="004343BD">
        <w:t>milk</w:t>
      </w:r>
      <w:proofErr w:type="spellEnd"/>
      <w:r w:rsidR="004343BD">
        <w:t xml:space="preserve"> run okruh. Muselo by se použít velké množství beden a tím i dlouhý stojan na tyto bedny </w:t>
      </w:r>
      <w:r w:rsidR="00D062A1">
        <w:t xml:space="preserve">a samotná bedna s deseti kusy tohoto materiálu má váhu překračující ergonomickou normu pro zvedání břemen u žen ve výrobním </w:t>
      </w:r>
      <w:r w:rsidR="00D57427">
        <w:t>procesu</w:t>
      </w:r>
      <w:r w:rsidR="00D062A1">
        <w:t xml:space="preserve">. </w:t>
      </w:r>
      <w:r w:rsidR="00A951DB">
        <w:t>Další návrh volné</w:t>
      </w:r>
      <w:r w:rsidR="00D57427">
        <w:t>ho</w:t>
      </w:r>
      <w:r w:rsidR="00A951DB">
        <w:t xml:space="preserve"> uložení do skluzu je ve všech aspektech výroby nejlepší</w:t>
      </w:r>
      <w:r w:rsidR="00C20555">
        <w:t xml:space="preserve">. Byl proveden nákres stojanu na materiál přívodní </w:t>
      </w:r>
      <w:r w:rsidR="00C20555" w:rsidRPr="00D57427">
        <w:t>trubky tak</w:t>
      </w:r>
      <w:r w:rsidR="00D57427" w:rsidRPr="00D57427">
        <w:t>,</w:t>
      </w:r>
      <w:r w:rsidR="00C20555" w:rsidRPr="00D57427">
        <w:t xml:space="preserve"> </w:t>
      </w:r>
      <w:r w:rsidR="00D57427" w:rsidRPr="00D57427">
        <w:t>materiál byl</w:t>
      </w:r>
      <w:r w:rsidR="002A478F">
        <w:t xml:space="preserve"> </w:t>
      </w:r>
      <w:r w:rsidR="00C20555">
        <w:t xml:space="preserve">volně uložen za sebou a automaticky zásoboval montážního pracovníka. Pracovník logistiky </w:t>
      </w:r>
      <w:r w:rsidR="00C20555" w:rsidRPr="00D57427">
        <w:t>by do zásobníku doplňoval vžd</w:t>
      </w:r>
      <w:r w:rsidR="00D57427" w:rsidRPr="00D57427">
        <w:t>y 30 kusů materiálu přívod vody</w:t>
      </w:r>
      <w:r w:rsidR="00C20555" w:rsidRPr="00D57427">
        <w:t xml:space="preserve"> tak</w:t>
      </w:r>
      <w:r w:rsidR="00D57427" w:rsidRPr="00D57427">
        <w:t>, aby pracovníkovi</w:t>
      </w:r>
      <w:r w:rsidR="00A07312" w:rsidRPr="00D57427">
        <w:t xml:space="preserve"> logistiky vycházel</w:t>
      </w:r>
      <w:r w:rsidR="00D57427" w:rsidRPr="00D57427">
        <w:t>o</w:t>
      </w:r>
      <w:r w:rsidR="00A07312" w:rsidRPr="00D57427">
        <w:t xml:space="preserve"> doplňování</w:t>
      </w:r>
      <w:r w:rsidR="00A07312">
        <w:t xml:space="preserve"> tohoto materiálu do navrhnutého </w:t>
      </w:r>
      <w:proofErr w:type="spellStart"/>
      <w:r w:rsidR="00A07312">
        <w:t>milk</w:t>
      </w:r>
      <w:proofErr w:type="spellEnd"/>
      <w:r w:rsidR="00A07312">
        <w:t xml:space="preserve"> run okruhu. </w:t>
      </w:r>
    </w:p>
    <w:p w:rsidR="00A07312" w:rsidRDefault="00A07312" w:rsidP="00C64D51">
      <w:pPr>
        <w:spacing w:line="360" w:lineRule="auto"/>
        <w:jc w:val="both"/>
      </w:pPr>
    </w:p>
    <w:p w:rsidR="00AE42B4" w:rsidRDefault="00A07312" w:rsidP="00C64D51">
      <w:pPr>
        <w:spacing w:line="360" w:lineRule="auto"/>
        <w:jc w:val="both"/>
        <w:rPr>
          <w:b/>
          <w:i/>
        </w:rPr>
      </w:pPr>
      <w:r w:rsidRPr="00A07312">
        <w:rPr>
          <w:b/>
          <w:i/>
        </w:rPr>
        <w:t xml:space="preserve">Řešení:                                      </w:t>
      </w:r>
      <w:r w:rsidR="008254A1">
        <w:t xml:space="preserve">Návrh s volným uložením materiálu přívodní trubka </w:t>
      </w:r>
      <w:r w:rsidR="00D57427">
        <w:t>vyhovoval</w:t>
      </w:r>
      <w:r w:rsidR="008254A1">
        <w:t xml:space="preserve"> po všec</w:t>
      </w:r>
      <w:r w:rsidR="00D57427">
        <w:t>h stránkách</w:t>
      </w:r>
      <w:r w:rsidR="008254A1">
        <w:t>. Byl zkonstruován nákres, následně byl stojan zadán na výrobu. Po výrobě stojanu byla provedena důkladná zkouška pojezdu materiálu po stojanu a na zkoušku byl stojan zaveden do výroby, kde se testovala jeho funkčnost. Stojan vyhovoval potřebám výroby a byl zaevidován do systému a upraven</w:t>
      </w:r>
      <w:r w:rsidR="00D57427">
        <w:t xml:space="preserve"> v</w:t>
      </w:r>
      <w:r w:rsidR="008254A1">
        <w:t xml:space="preserve"> plán</w:t>
      </w:r>
      <w:r w:rsidR="00D57427">
        <w:t>u</w:t>
      </w:r>
      <w:r w:rsidR="008254A1">
        <w:t xml:space="preserve"> průběhu práce vzhledem ke změně systému zásobování materiálu přívodní trubka. Po zavedení se zlepšila ergonomie pracoviště, protože pracovník montáže se musel </w:t>
      </w:r>
      <w:proofErr w:type="gramStart"/>
      <w:r w:rsidR="008254A1">
        <w:t xml:space="preserve">do </w:t>
      </w:r>
      <w:proofErr w:type="spellStart"/>
      <w:r w:rsidR="008254A1">
        <w:t>Gibo</w:t>
      </w:r>
      <w:proofErr w:type="spellEnd"/>
      <w:r w:rsidR="008254A1">
        <w:t xml:space="preserve"> v 50%</w:t>
      </w:r>
      <w:proofErr w:type="gramEnd"/>
      <w:r w:rsidR="008254A1">
        <w:t xml:space="preserve"> své práce ohýbat. V současné době je dostupnost materiálu lepší i po stránce vzdálenosti a tím i časového zatížení samotného pracovníka montáže. </w:t>
      </w:r>
      <w:r w:rsidR="00611144">
        <w:t xml:space="preserve">Z pracoviště u linky byl </w:t>
      </w:r>
      <w:proofErr w:type="gramStart"/>
      <w:r w:rsidR="00611144">
        <w:t>odstraněn velký</w:t>
      </w:r>
      <w:proofErr w:type="gramEnd"/>
      <w:r w:rsidR="00611144">
        <w:t xml:space="preserve"> přepravní </w:t>
      </w:r>
      <w:proofErr w:type="spellStart"/>
      <w:r w:rsidR="00611144">
        <w:t>Gibo</w:t>
      </w:r>
      <w:proofErr w:type="spellEnd"/>
      <w:r w:rsidR="00611144">
        <w:t xml:space="preserve">, což už jen po této stránce je velké plus. Dále byla odstraněna potřeba pracovníka logistiky používat </w:t>
      </w:r>
      <w:r w:rsidR="00D57427" w:rsidRPr="00D57427">
        <w:t>zdvihací zařízení</w:t>
      </w:r>
      <w:r w:rsidR="00611144" w:rsidRPr="00D57427">
        <w:t>.</w:t>
      </w:r>
      <w:r w:rsidR="00611144">
        <w:t xml:space="preserve"> </w:t>
      </w:r>
      <w:r w:rsidR="008254A1">
        <w:t xml:space="preserve"> </w:t>
      </w:r>
      <w:r w:rsidRPr="00A07312">
        <w:rPr>
          <w:b/>
          <w:i/>
        </w:rPr>
        <w:t xml:space="preserve">            </w:t>
      </w:r>
    </w:p>
    <w:p w:rsidR="00AE42B4" w:rsidRDefault="00AE42B4" w:rsidP="00C64D51">
      <w:pPr>
        <w:spacing w:line="360" w:lineRule="auto"/>
        <w:jc w:val="both"/>
        <w:rPr>
          <w:b/>
          <w:i/>
        </w:rPr>
      </w:pPr>
    </w:p>
    <w:p w:rsidR="0057025E" w:rsidRDefault="0057025E" w:rsidP="00C64D51">
      <w:pPr>
        <w:spacing w:line="360" w:lineRule="auto"/>
        <w:jc w:val="both"/>
        <w:rPr>
          <w:b/>
          <w:i/>
        </w:rPr>
      </w:pPr>
    </w:p>
    <w:p w:rsidR="00AE42B4" w:rsidRDefault="00AE42B4" w:rsidP="00C64D51">
      <w:pPr>
        <w:spacing w:line="360" w:lineRule="auto"/>
        <w:jc w:val="both"/>
      </w:pPr>
      <w:r>
        <w:rPr>
          <w:b/>
          <w:i/>
        </w:rPr>
        <w:t xml:space="preserve">Pracoviště:                         </w:t>
      </w:r>
      <w:r>
        <w:t>Montážní místo</w:t>
      </w:r>
      <w:r w:rsidR="002A478F">
        <w:t xml:space="preserve"> č.</w:t>
      </w:r>
      <w:r>
        <w:t xml:space="preserve"> 5</w:t>
      </w:r>
    </w:p>
    <w:p w:rsidR="000B2993" w:rsidRDefault="00AE42B4" w:rsidP="00C64D51">
      <w:pPr>
        <w:spacing w:line="360" w:lineRule="auto"/>
        <w:jc w:val="both"/>
      </w:pPr>
      <w:r>
        <w:rPr>
          <w:b/>
          <w:i/>
        </w:rPr>
        <w:t>Materiál:</w:t>
      </w:r>
      <w:r w:rsidR="00A07312" w:rsidRPr="00A07312">
        <w:rPr>
          <w:b/>
          <w:i/>
        </w:rPr>
        <w:t xml:space="preserve">           </w:t>
      </w:r>
      <w:r w:rsidR="00C20555" w:rsidRPr="00A07312">
        <w:rPr>
          <w:b/>
          <w:i/>
        </w:rPr>
        <w:t xml:space="preserve"> </w:t>
      </w:r>
      <w:r w:rsidR="00A951DB" w:rsidRPr="00A07312">
        <w:t xml:space="preserve"> </w:t>
      </w:r>
      <w:r w:rsidR="004343BD" w:rsidRPr="00A07312">
        <w:t xml:space="preserve"> </w:t>
      </w:r>
      <w:r w:rsidR="007C09C7" w:rsidRPr="00A07312">
        <w:t xml:space="preserve">  </w:t>
      </w:r>
      <w:r>
        <w:t xml:space="preserve">            Přívod vody </w:t>
      </w:r>
    </w:p>
    <w:p w:rsidR="00AE42B4" w:rsidRDefault="00AE42B4" w:rsidP="00C64D51">
      <w:pPr>
        <w:spacing w:line="360" w:lineRule="auto"/>
        <w:jc w:val="both"/>
      </w:pPr>
    </w:p>
    <w:p w:rsidR="004020C7" w:rsidRPr="0062578B" w:rsidRDefault="00AE42B4" w:rsidP="00C64D51">
      <w:pPr>
        <w:spacing w:line="360" w:lineRule="auto"/>
        <w:jc w:val="both"/>
      </w:pPr>
      <w:r>
        <w:t xml:space="preserve">Stejně jako u některých </w:t>
      </w:r>
      <w:r w:rsidR="0062578B">
        <w:t>j</w:t>
      </w:r>
      <w:r>
        <w:t>iž zmiňovaných</w:t>
      </w:r>
      <w:r w:rsidR="0062578B">
        <w:t xml:space="preserve"> materiálů</w:t>
      </w:r>
      <w:r>
        <w:t xml:space="preserve"> se u tohoto materiálu </w:t>
      </w:r>
      <w:r w:rsidR="0062578B" w:rsidRPr="0062578B">
        <w:t>ne</w:t>
      </w:r>
      <w:r w:rsidRPr="0062578B">
        <w:t>jedná</w:t>
      </w:r>
      <w:r w:rsidRPr="00C01E98">
        <w:rPr>
          <w:color w:val="FF0000"/>
        </w:rPr>
        <w:t xml:space="preserve"> </w:t>
      </w:r>
      <w:r>
        <w:t>o sekvenční díl, ale o díl nesekvenční, který by však při současném stavu nevyhovoval pro zásobování v </w:t>
      </w:r>
      <w:proofErr w:type="spellStart"/>
      <w:r>
        <w:t>milk</w:t>
      </w:r>
      <w:proofErr w:type="spellEnd"/>
      <w:r>
        <w:t xml:space="preserve"> run okruzích. Důvod je stej</w:t>
      </w:r>
      <w:r w:rsidR="0062578B">
        <w:t>ný jako u mnoha jiných materiálů</w:t>
      </w:r>
      <w:r>
        <w:t xml:space="preserve"> již uvedených. Materiál je </w:t>
      </w:r>
      <w:r>
        <w:lastRenderedPageBreak/>
        <w:t xml:space="preserve">přímo od výrobce naskladněn do přepravního </w:t>
      </w:r>
      <w:proofErr w:type="spellStart"/>
      <w:proofErr w:type="gramStart"/>
      <w:r>
        <w:t>Gibo</w:t>
      </w:r>
      <w:proofErr w:type="spellEnd"/>
      <w:proofErr w:type="gramEnd"/>
      <w:r>
        <w:t>, který jak svými rozměry, tak potře</w:t>
      </w:r>
      <w:r w:rsidR="00BD57CF">
        <w:t xml:space="preserve">bami pro výměnu je nevyhovující. Většina </w:t>
      </w:r>
      <w:r w:rsidR="0062578B" w:rsidRPr="0062578B">
        <w:t>důvodů,</w:t>
      </w:r>
      <w:r w:rsidR="00BD57CF" w:rsidRPr="0062578B">
        <w:t xml:space="preserve"> proč</w:t>
      </w:r>
      <w:r w:rsidR="00BD57CF">
        <w:t xml:space="preserve"> je tento systém </w:t>
      </w:r>
      <w:r w:rsidR="00BD57CF" w:rsidRPr="0062578B">
        <w:t>nevyhovující</w:t>
      </w:r>
      <w:r w:rsidR="0062578B" w:rsidRPr="0062578B">
        <w:t>, byla</w:t>
      </w:r>
      <w:r w:rsidR="00BD57CF" w:rsidRPr="0062578B">
        <w:t xml:space="preserve"> uveden</w:t>
      </w:r>
      <w:r w:rsidR="0062578B" w:rsidRPr="0062578B">
        <w:t>a u některých z</w:t>
      </w:r>
      <w:r w:rsidR="00BD57CF" w:rsidRPr="0062578B">
        <w:t xml:space="preserve"> předešlých uváděných materiálů. </w:t>
      </w:r>
    </w:p>
    <w:p w:rsidR="004020C7" w:rsidRDefault="004020C7" w:rsidP="00C64D51">
      <w:pPr>
        <w:spacing w:line="360" w:lineRule="auto"/>
        <w:jc w:val="both"/>
      </w:pPr>
    </w:p>
    <w:p w:rsidR="00050AF8" w:rsidRDefault="00050AF8" w:rsidP="00C64D51">
      <w:pPr>
        <w:spacing w:line="360" w:lineRule="auto"/>
        <w:jc w:val="both"/>
      </w:pPr>
      <w:r>
        <w:rPr>
          <w:b/>
          <w:i/>
        </w:rPr>
        <w:t>Návrh</w:t>
      </w:r>
      <w:r w:rsidR="004020C7" w:rsidRPr="004020C7">
        <w:rPr>
          <w:b/>
          <w:i/>
        </w:rPr>
        <w:t>:</w:t>
      </w:r>
      <w:r w:rsidR="00BD57CF" w:rsidRPr="004020C7">
        <w:rPr>
          <w:b/>
          <w:i/>
        </w:rPr>
        <w:t xml:space="preserve"> </w:t>
      </w:r>
      <w:r w:rsidR="004020C7">
        <w:rPr>
          <w:b/>
          <w:i/>
        </w:rPr>
        <w:t xml:space="preserve">                           </w:t>
      </w:r>
      <w:r w:rsidR="004020C7">
        <w:t xml:space="preserve">Tento materiál je svými rozměry a </w:t>
      </w:r>
      <w:r w:rsidR="0062578B" w:rsidRPr="0062578B">
        <w:t>tvarem</w:t>
      </w:r>
      <w:r w:rsidR="004020C7" w:rsidRPr="0062578B">
        <w:t xml:space="preserve"> tak specifický</w:t>
      </w:r>
      <w:r w:rsidR="004020C7">
        <w:t>, že nemůže</w:t>
      </w:r>
      <w:r w:rsidR="0062578B">
        <w:t>me</w:t>
      </w:r>
      <w:r w:rsidR="004020C7">
        <w:t xml:space="preserve"> uvažovat o přebalení do beden</w:t>
      </w:r>
      <w:r w:rsidR="007859F0">
        <w:t xml:space="preserve"> standard Miele. Bylo uvažováno pouze o jednom </w:t>
      </w:r>
      <w:r w:rsidR="007859F0" w:rsidRPr="0062578B">
        <w:t>řešení</w:t>
      </w:r>
      <w:r w:rsidR="0062578B" w:rsidRPr="0062578B">
        <w:t>,</w:t>
      </w:r>
      <w:r w:rsidR="007859F0" w:rsidRPr="0062578B">
        <w:t xml:space="preserve"> kter</w:t>
      </w:r>
      <w:r w:rsidR="0062578B" w:rsidRPr="0062578B">
        <w:t>é</w:t>
      </w:r>
      <w:r w:rsidR="007859F0">
        <w:t xml:space="preserve"> tento materiál svým tvarem a rozměry umožňuje</w:t>
      </w:r>
      <w:r w:rsidR="002A478F">
        <w:t>,</w:t>
      </w:r>
      <w:r w:rsidR="007859F0">
        <w:t xml:space="preserve"> a to je výroba speciální </w:t>
      </w:r>
      <w:r>
        <w:t xml:space="preserve">stojanu, který bude umístěn na pracovišti a průběžně doplňován pracovníkem logistiky v pravidelných </w:t>
      </w:r>
      <w:proofErr w:type="spellStart"/>
      <w:r>
        <w:t>milk</w:t>
      </w:r>
      <w:proofErr w:type="spellEnd"/>
      <w:r>
        <w:t xml:space="preserve"> run okruzích.</w:t>
      </w:r>
    </w:p>
    <w:p w:rsidR="00050AF8" w:rsidRDefault="00050AF8" w:rsidP="00C64D51">
      <w:pPr>
        <w:spacing w:line="360" w:lineRule="auto"/>
        <w:jc w:val="both"/>
      </w:pPr>
    </w:p>
    <w:p w:rsidR="00403830" w:rsidRDefault="00050AF8" w:rsidP="00C64D51">
      <w:pPr>
        <w:spacing w:line="360" w:lineRule="auto"/>
        <w:jc w:val="both"/>
        <w:rPr>
          <w:b/>
          <w:i/>
        </w:rPr>
      </w:pPr>
      <w:r w:rsidRPr="00050AF8">
        <w:rPr>
          <w:b/>
          <w:i/>
        </w:rPr>
        <w:t xml:space="preserve">Řešení: </w:t>
      </w:r>
      <w:r>
        <w:rPr>
          <w:b/>
          <w:i/>
        </w:rPr>
        <w:t xml:space="preserve">                        </w:t>
      </w:r>
      <w:r>
        <w:t>Toto řešení bylo schváleno zadavatelem a povoleno</w:t>
      </w:r>
      <w:r w:rsidRPr="00E110F1">
        <w:rPr>
          <w:color w:val="FF0000"/>
        </w:rPr>
        <w:t xml:space="preserve"> </w:t>
      </w:r>
      <w:r w:rsidRPr="0062578B">
        <w:t>tak</w:t>
      </w:r>
      <w:r w:rsidR="0062578B" w:rsidRPr="0062578B">
        <w:t>,</w:t>
      </w:r>
      <w:r w:rsidRPr="0062578B">
        <w:t xml:space="preserve"> aby</w:t>
      </w:r>
      <w:r>
        <w:t xml:space="preserve"> se stojan uvedl do provozu. Byl </w:t>
      </w:r>
      <w:r w:rsidR="0062578B">
        <w:t>vytvořen</w:t>
      </w:r>
      <w:r w:rsidRPr="0062578B">
        <w:t xml:space="preserve"> nákres</w:t>
      </w:r>
      <w:r>
        <w:t xml:space="preserve">, který umožňuje materiál přívod vody umístit do speciálního stojanu </w:t>
      </w:r>
      <w:proofErr w:type="gramStart"/>
      <w:r>
        <w:t>na</w:t>
      </w:r>
      <w:proofErr w:type="gramEnd"/>
      <w:r>
        <w:t xml:space="preserve"> plocho. Maximální výška odebírání materiálu přívodu vody je</w:t>
      </w:r>
      <w:r w:rsidR="00403830">
        <w:t xml:space="preserve"> 1,8 metru a minimální je 0,8 metru. Tento stojan zaručuje dobrou ergonomii pracovníka a lepší časové vytížení</w:t>
      </w:r>
      <w:r w:rsidR="0062578B">
        <w:t>,</w:t>
      </w:r>
      <w:r w:rsidR="00403830">
        <w:t xml:space="preserve"> </w:t>
      </w:r>
      <w:r w:rsidR="0062578B">
        <w:t>než</w:t>
      </w:r>
      <w:r w:rsidR="00403830">
        <w:t xml:space="preserve"> kdy</w:t>
      </w:r>
      <w:r w:rsidR="0062578B">
        <w:t>ž</w:t>
      </w:r>
      <w:r w:rsidR="00403830">
        <w:t xml:space="preserve"> byl materiál umístěn v </w:t>
      </w:r>
      <w:proofErr w:type="spellStart"/>
      <w:proofErr w:type="gramStart"/>
      <w:r w:rsidR="00403830">
        <w:t>Gibo</w:t>
      </w:r>
      <w:proofErr w:type="spellEnd"/>
      <w:proofErr w:type="gramEnd"/>
      <w:r w:rsidR="00403830">
        <w:t xml:space="preserve">. </w:t>
      </w:r>
      <w:r>
        <w:rPr>
          <w:b/>
          <w:i/>
        </w:rPr>
        <w:t xml:space="preserve"> </w:t>
      </w:r>
    </w:p>
    <w:p w:rsidR="0057025E" w:rsidRDefault="0057025E" w:rsidP="00C64D51">
      <w:pPr>
        <w:spacing w:line="360" w:lineRule="auto"/>
        <w:jc w:val="both"/>
        <w:rPr>
          <w:b/>
          <w:i/>
        </w:rPr>
      </w:pPr>
    </w:p>
    <w:p w:rsidR="00207841" w:rsidRDefault="00207841" w:rsidP="00C64D51">
      <w:pPr>
        <w:spacing w:line="360" w:lineRule="auto"/>
        <w:jc w:val="both"/>
        <w:rPr>
          <w:b/>
          <w:i/>
        </w:rPr>
      </w:pPr>
    </w:p>
    <w:p w:rsidR="00403830" w:rsidRDefault="00403830" w:rsidP="00C64D51">
      <w:pPr>
        <w:spacing w:line="360" w:lineRule="auto"/>
        <w:jc w:val="both"/>
      </w:pPr>
      <w:r>
        <w:rPr>
          <w:b/>
          <w:i/>
        </w:rPr>
        <w:t xml:space="preserve">Pracoviště:              </w:t>
      </w:r>
      <w:r>
        <w:t>Montážní místo</w:t>
      </w:r>
      <w:r w:rsidR="002A478F">
        <w:t xml:space="preserve"> č. 6</w:t>
      </w:r>
    </w:p>
    <w:p w:rsidR="00403830" w:rsidRDefault="00403830" w:rsidP="00C64D51">
      <w:pPr>
        <w:spacing w:line="360" w:lineRule="auto"/>
        <w:jc w:val="both"/>
      </w:pPr>
      <w:r>
        <w:rPr>
          <w:b/>
          <w:i/>
        </w:rPr>
        <w:t xml:space="preserve">Materiál:                </w:t>
      </w:r>
      <w:r w:rsidR="002A478F">
        <w:t>Tlakové čerpadlo (motor</w:t>
      </w:r>
      <w:r>
        <w:t>)</w:t>
      </w:r>
    </w:p>
    <w:p w:rsidR="00403830" w:rsidRDefault="00403830" w:rsidP="00C64D51">
      <w:pPr>
        <w:spacing w:line="360" w:lineRule="auto"/>
        <w:jc w:val="both"/>
      </w:pPr>
    </w:p>
    <w:p w:rsidR="00302971" w:rsidRDefault="008279C6" w:rsidP="00C64D51">
      <w:pPr>
        <w:spacing w:line="360" w:lineRule="auto"/>
        <w:jc w:val="both"/>
      </w:pPr>
      <w:r>
        <w:t>Tento materiál je nesekvenční, ale z důvodů uskladnění v </w:t>
      </w:r>
      <w:proofErr w:type="spellStart"/>
      <w:proofErr w:type="gramStart"/>
      <w:r>
        <w:t>Gibo</w:t>
      </w:r>
      <w:proofErr w:type="spellEnd"/>
      <w:proofErr w:type="gramEnd"/>
      <w:r>
        <w:t xml:space="preserve"> od dodavatele je současný stav nevhodný pro systém doplňování materiálu pracovníkem </w:t>
      </w:r>
      <w:r w:rsidRPr="008020EC">
        <w:t xml:space="preserve">logistiky v pravidelných </w:t>
      </w:r>
      <w:proofErr w:type="spellStart"/>
      <w:r w:rsidRPr="008020EC">
        <w:t>milk</w:t>
      </w:r>
      <w:proofErr w:type="spellEnd"/>
      <w:r w:rsidRPr="008020EC">
        <w:t xml:space="preserve"> run okruzích. </w:t>
      </w:r>
      <w:r w:rsidR="008020EC" w:rsidRPr="008020EC">
        <w:t>M</w:t>
      </w:r>
      <w:r w:rsidR="000B1282" w:rsidRPr="008020EC">
        <w:t>ateriál je na rozdíl od ostatních</w:t>
      </w:r>
      <w:r w:rsidR="008020EC" w:rsidRPr="008020EC">
        <w:t>,</w:t>
      </w:r>
      <w:r w:rsidR="000B1282" w:rsidRPr="008020EC">
        <w:t xml:space="preserve"> do této doby zmíněných</w:t>
      </w:r>
      <w:r w:rsidR="008020EC" w:rsidRPr="008020EC">
        <w:t>,</w:t>
      </w:r>
      <w:r w:rsidR="000B1282" w:rsidRPr="008020EC">
        <w:t xml:space="preserve"> složitější.</w:t>
      </w:r>
      <w:r w:rsidR="000B1282">
        <w:t xml:space="preserve"> Problém</w:t>
      </w:r>
      <w:r w:rsidR="008020EC">
        <w:t>em</w:t>
      </w:r>
      <w:r w:rsidR="000B1282">
        <w:t xml:space="preserve"> je jeho </w:t>
      </w:r>
      <w:r w:rsidR="008020EC">
        <w:t>hmotnost</w:t>
      </w:r>
      <w:r w:rsidR="002A478F">
        <w:t>. Materiál tlakové čerpadlo (motor</w:t>
      </w:r>
      <w:r w:rsidR="000B1282">
        <w:t xml:space="preserve">) váží </w:t>
      </w:r>
      <w:smartTag w:uri="urn:schemas-microsoft-com:office:smarttags" w:element="metricconverter">
        <w:smartTagPr>
          <w:attr w:name="ProductID" w:val="1,23 kg"/>
        </w:smartTagPr>
        <w:r w:rsidR="000B1282">
          <w:t>1,23 kg</w:t>
        </w:r>
      </w:smartTag>
      <w:r w:rsidR="000B1282">
        <w:t>. Současně je tento materiál velic</w:t>
      </w:r>
      <w:r w:rsidR="000B1282" w:rsidRPr="008020EC">
        <w:t>e choulostiv</w:t>
      </w:r>
      <w:r w:rsidR="008020EC" w:rsidRPr="008020EC">
        <w:t>ý</w:t>
      </w:r>
      <w:r w:rsidR="000B1282">
        <w:t xml:space="preserve"> na poškození. Je zde spousta nýtovaných spojů a letovaných drátků, které ne</w:t>
      </w:r>
      <w:r w:rsidR="008020EC">
        <w:t>mohou</w:t>
      </w:r>
      <w:r w:rsidR="000B1282">
        <w:t xml:space="preserve"> být poškozeny z důvo</w:t>
      </w:r>
      <w:r w:rsidR="002F4430">
        <w:t xml:space="preserve">du funkčnosti celého přístroje, proto je zde kladen velký důraz na </w:t>
      </w:r>
      <w:r w:rsidR="00551DC6">
        <w:t xml:space="preserve">kvalitu materiálu. S tímto problémem nastává </w:t>
      </w:r>
      <w:r w:rsidR="00551DC6" w:rsidRPr="008020EC">
        <w:t>situace</w:t>
      </w:r>
      <w:r w:rsidR="008020EC" w:rsidRPr="008020EC">
        <w:t>,</w:t>
      </w:r>
      <w:r w:rsidR="00551DC6" w:rsidRPr="008020EC">
        <w:t xml:space="preserve"> kdy</w:t>
      </w:r>
      <w:r w:rsidR="00551DC6">
        <w:t xml:space="preserve"> po předchozích zkušenostech bude velice těžké prosadit jakékoliv přebalení mater</w:t>
      </w:r>
      <w:r w:rsidR="008020EC">
        <w:t xml:space="preserve">iálu tlakové čerpadlo </w:t>
      </w:r>
      <w:r w:rsidR="002A478F">
        <w:t>(motor</w:t>
      </w:r>
      <w:r w:rsidR="00551DC6">
        <w:t xml:space="preserve">). </w:t>
      </w:r>
      <w:r w:rsidR="008020EC">
        <w:t>Další velkou nevýhodou</w:t>
      </w:r>
      <w:r w:rsidR="00D70DFA">
        <w:t xml:space="preserve"> je časové zatížení pracovníka montáže, který musí nejen vytahovat materiál z </w:t>
      </w:r>
      <w:proofErr w:type="spellStart"/>
      <w:proofErr w:type="gramStart"/>
      <w:r w:rsidR="00D70DFA">
        <w:t>Gibo</w:t>
      </w:r>
      <w:proofErr w:type="spellEnd"/>
      <w:proofErr w:type="gramEnd"/>
      <w:r w:rsidR="00D70DFA">
        <w:t xml:space="preserve"> a tím se ve většině případů pro materiál ohýbat, což je ergonomicky nepřijatelné, ale také vytahovat proložky, které jsou umístěny mezi jednotlivými kusy mat</w:t>
      </w:r>
      <w:r w:rsidR="002A478F">
        <w:t>eriálu tlakové čerpadlo (motor</w:t>
      </w:r>
      <w:r w:rsidR="00D70DFA">
        <w:t xml:space="preserve">) a odkládat </w:t>
      </w:r>
      <w:r w:rsidR="008020EC">
        <w:t>je</w:t>
      </w:r>
      <w:r w:rsidR="00D70DFA">
        <w:t xml:space="preserve"> vedle </w:t>
      </w:r>
      <w:proofErr w:type="spellStart"/>
      <w:r w:rsidR="00D70DFA">
        <w:t>Gibo</w:t>
      </w:r>
      <w:proofErr w:type="spellEnd"/>
      <w:r w:rsidR="00D70DFA">
        <w:t>. Proložky jso</w:t>
      </w:r>
      <w:r w:rsidR="00777424">
        <w:t>u umístěny nejen mezi jednotlivými</w:t>
      </w:r>
      <w:r w:rsidR="00D70DFA">
        <w:t xml:space="preserve"> kusy tlakového čerpadla, ale také je zde proložka mezi jednotlivými vrstvami materiálu naskládané </w:t>
      </w:r>
      <w:r w:rsidR="00D70DFA">
        <w:lastRenderedPageBreak/>
        <w:t>v </w:t>
      </w:r>
      <w:proofErr w:type="spellStart"/>
      <w:proofErr w:type="gramStart"/>
      <w:r w:rsidR="00D70DFA">
        <w:t>Gibo</w:t>
      </w:r>
      <w:proofErr w:type="spellEnd"/>
      <w:proofErr w:type="gramEnd"/>
      <w:r w:rsidR="00D70DFA">
        <w:t xml:space="preserve">. Tato činnost se musí </w:t>
      </w:r>
      <w:r w:rsidR="008B179D" w:rsidRPr="008B179D">
        <w:t>pracovníkovi</w:t>
      </w:r>
      <w:r w:rsidR="00D70DFA" w:rsidRPr="00E110F1">
        <w:rPr>
          <w:color w:val="FF0000"/>
        </w:rPr>
        <w:t xml:space="preserve"> </w:t>
      </w:r>
      <w:r w:rsidR="00D70DFA">
        <w:t xml:space="preserve">započítat do plánu průběhu práce jako práce vykonávaná v taktu na přístroji, avšak je to bráno jako čas neproduktivní, tedy čas </w:t>
      </w:r>
      <w:r w:rsidR="00D70DFA" w:rsidRPr="008B179D">
        <w:t>pracovníka montáže</w:t>
      </w:r>
      <w:r w:rsidR="008B179D" w:rsidRPr="008B179D">
        <w:t>,</w:t>
      </w:r>
      <w:r w:rsidR="00D70DFA" w:rsidRPr="008B179D">
        <w:t xml:space="preserve"> který</w:t>
      </w:r>
      <w:r w:rsidR="00D70DFA">
        <w:t xml:space="preserve"> nevytváří přidanou hodnotu na přístroji. </w:t>
      </w:r>
      <w:r w:rsidR="00302971">
        <w:t>Je</w:t>
      </w:r>
      <w:r w:rsidR="008B179D">
        <w:t xml:space="preserve"> cílem tyto neproduktivní časy z</w:t>
      </w:r>
      <w:r w:rsidR="00302971">
        <w:t xml:space="preserve"> plánu průběhu práce postupně </w:t>
      </w:r>
      <w:r w:rsidR="00302971" w:rsidRPr="008B179D">
        <w:t>odstraňovat</w:t>
      </w:r>
      <w:r w:rsidR="008B179D" w:rsidRPr="008B179D">
        <w:t>,</w:t>
      </w:r>
      <w:r w:rsidR="00302971" w:rsidRPr="008B179D">
        <w:t xml:space="preserve"> pokud</w:t>
      </w:r>
      <w:r w:rsidR="00302971">
        <w:t xml:space="preserve"> to situace na montážním místě umožňuje.</w:t>
      </w:r>
    </w:p>
    <w:p w:rsidR="00302971" w:rsidRDefault="00302971" w:rsidP="00C64D51">
      <w:pPr>
        <w:spacing w:line="360" w:lineRule="auto"/>
        <w:jc w:val="both"/>
      </w:pPr>
    </w:p>
    <w:p w:rsidR="0083248B" w:rsidRPr="0003163E" w:rsidRDefault="00D70DFA" w:rsidP="00C64D51">
      <w:pPr>
        <w:spacing w:line="360" w:lineRule="auto"/>
        <w:jc w:val="both"/>
      </w:pPr>
      <w:r>
        <w:t xml:space="preserve"> </w:t>
      </w:r>
      <w:r w:rsidR="0083248B" w:rsidRPr="0083248B">
        <w:rPr>
          <w:b/>
          <w:i/>
        </w:rPr>
        <w:t>Návrh:</w:t>
      </w:r>
      <w:r w:rsidR="0083248B">
        <w:rPr>
          <w:b/>
          <w:i/>
        </w:rPr>
        <w:t xml:space="preserve">                </w:t>
      </w:r>
      <w:r w:rsidR="00302971">
        <w:t xml:space="preserve">Většina návrhů, které byly vytvořeny u tohoto </w:t>
      </w:r>
      <w:r w:rsidR="00302971" w:rsidRPr="008B179D">
        <w:t>materiálu</w:t>
      </w:r>
      <w:r w:rsidR="008B179D" w:rsidRPr="008B179D">
        <w:t>,</w:t>
      </w:r>
      <w:r w:rsidR="00302971" w:rsidRPr="008B179D">
        <w:t xml:space="preserve"> měla</w:t>
      </w:r>
      <w:r w:rsidR="00302971">
        <w:t xml:space="preserve"> hned několik problémů s případným uvedením do praxe, ale v podstatě všechny spojoval jeden velký problém</w:t>
      </w:r>
      <w:r w:rsidR="002B1559">
        <w:t>,</w:t>
      </w:r>
      <w:r w:rsidR="00302971">
        <w:t xml:space="preserve"> a to </w:t>
      </w:r>
      <w:r w:rsidR="008B179D">
        <w:t>hmotnost</w:t>
      </w:r>
      <w:r w:rsidR="00302971" w:rsidRPr="00E110F1">
        <w:rPr>
          <w:color w:val="FF0000"/>
        </w:rPr>
        <w:t xml:space="preserve"> </w:t>
      </w:r>
      <w:r w:rsidR="00302971">
        <w:t xml:space="preserve">samotného materiálu tlakové čerpadlo ( </w:t>
      </w:r>
      <w:proofErr w:type="gramStart"/>
      <w:r w:rsidR="00302971">
        <w:t>motor ).</w:t>
      </w:r>
      <w:r w:rsidR="00A3750A">
        <w:t xml:space="preserve"> Návrh</w:t>
      </w:r>
      <w:proofErr w:type="gramEnd"/>
      <w:r w:rsidR="00A3750A">
        <w:t xml:space="preserve"> přebalení do menší přepravky po </w:t>
      </w:r>
      <w:r w:rsidR="008B179D">
        <w:t>méně</w:t>
      </w:r>
      <w:r w:rsidR="00A3750A">
        <w:t xml:space="preserve"> kusech se setkal s negativní odezvou hned v </w:t>
      </w:r>
      <w:r w:rsidR="00931B20">
        <w:t>počátku</w:t>
      </w:r>
      <w:r w:rsidR="00A3750A">
        <w:t xml:space="preserve"> tvorby tohoto návrhu</w:t>
      </w:r>
      <w:r w:rsidR="002B1559">
        <w:t>,</w:t>
      </w:r>
      <w:r w:rsidR="00A3750A">
        <w:t xml:space="preserve"> a to z důvodu </w:t>
      </w:r>
      <w:r w:rsidR="00931B20">
        <w:t>hmotnosti</w:t>
      </w:r>
      <w:r w:rsidR="00A3750A">
        <w:t xml:space="preserve"> přebaleného materiálu a potřeby samostatného zvedacího zařízení, které by muselo </w:t>
      </w:r>
      <w:r w:rsidR="008B64EB">
        <w:t>menší přepravku vyzvednou do optimální pracovní polohy pro pracovníka montážní linky.</w:t>
      </w:r>
      <w:r w:rsidR="0003163E">
        <w:t xml:space="preserve"> Dále vznikl návrh na přebalování materiálu přímo od dodavatele a tím ušetřit naše pracovníky logistiky, kteří by </w:t>
      </w:r>
      <w:r w:rsidR="0003163E" w:rsidRPr="00931B20">
        <w:t>se nemusel</w:t>
      </w:r>
      <w:r w:rsidR="00931B20" w:rsidRPr="00931B20">
        <w:t>i</w:t>
      </w:r>
      <w:r w:rsidR="0003163E">
        <w:t xml:space="preserve"> zabývat přebalováním materiálu a tím zvyšovat náklady na oddělení logistiky. </w:t>
      </w:r>
      <w:r w:rsidR="002E2A7A">
        <w:t xml:space="preserve">Samozřejmě nám u tohoto návrhu neodpadá </w:t>
      </w:r>
      <w:r w:rsidR="00931B20">
        <w:t>hmotnost</w:t>
      </w:r>
      <w:r w:rsidR="002E2A7A">
        <w:t xml:space="preserve"> s přepravkou a komplikace s tím spojené, ale alespoň část nákladů by byla přesunuta mimo podnik. </w:t>
      </w:r>
      <w:r w:rsidR="005C2494">
        <w:t xml:space="preserve">Tento návrh byl předložen dodavateli materiálu tlakové čerpadlo </w:t>
      </w:r>
      <w:r w:rsidR="00931B20" w:rsidRPr="00931B20">
        <w:t>a vyrozumění,</w:t>
      </w:r>
      <w:r w:rsidR="005C2494" w:rsidRPr="00931B20">
        <w:t xml:space="preserve"> z jakého důvodu nám nevyhovuje současné balení a z jakého důvodu by nám</w:t>
      </w:r>
      <w:r w:rsidR="005C2494">
        <w:t xml:space="preserve"> tento návrh na přebalování pomohl. </w:t>
      </w:r>
      <w:r w:rsidR="00647E17">
        <w:t>P</w:t>
      </w:r>
      <w:r w:rsidR="00690BE1">
        <w:t xml:space="preserve">o prozkoumání všech kritérií </w:t>
      </w:r>
      <w:r w:rsidR="00647E17">
        <w:t>přebalování</w:t>
      </w:r>
      <w:r w:rsidR="00690BE1">
        <w:t xml:space="preserve"> materi</w:t>
      </w:r>
      <w:r w:rsidR="002B1559">
        <w:t xml:space="preserve">álu tlakové </w:t>
      </w:r>
      <w:proofErr w:type="gramStart"/>
      <w:r w:rsidR="002B1559">
        <w:t>čerpadlo   (motor</w:t>
      </w:r>
      <w:proofErr w:type="gramEnd"/>
      <w:r w:rsidR="00690BE1">
        <w:t>)</w:t>
      </w:r>
      <w:r w:rsidR="003112C9">
        <w:t xml:space="preserve"> nám dodavatel poslal nový propočet ceny a důvody, které zapříčiňují navýšení ceny vzhledem k novému přebalování materiálu</w:t>
      </w:r>
      <w:r w:rsidR="004F65F3">
        <w:t>. Toto navýšení ceny nebylo akceptováno ze strany zadavatele</w:t>
      </w:r>
      <w:r w:rsidR="00505A2D">
        <w:t xml:space="preserve"> projektu</w:t>
      </w:r>
      <w:r w:rsidR="004F65F3">
        <w:t xml:space="preserve"> a byl podán návrh na prozkoumání možnosti jiného způsobu řešení tohoto problému. </w:t>
      </w:r>
      <w:r w:rsidR="00647E17">
        <w:t xml:space="preserve"> </w:t>
      </w:r>
      <w:r w:rsidR="00505A2D">
        <w:t>Byl tedy podán další návrh</w:t>
      </w:r>
      <w:r w:rsidR="002B1559">
        <w:t>,</w:t>
      </w:r>
      <w:r w:rsidR="00505A2D">
        <w:t xml:space="preserve"> a to již dříve několikrát zmiňovaná poloautomatická dráha na přesun </w:t>
      </w:r>
      <w:proofErr w:type="spellStart"/>
      <w:r w:rsidR="00505A2D">
        <w:t>Gibo</w:t>
      </w:r>
      <w:proofErr w:type="spellEnd"/>
      <w:r w:rsidR="00505A2D">
        <w:t xml:space="preserve"> po dráze ve tvaru L, kdy by byl zaručen dvou bednový systém zásobování pracovníka montáže materiálem. </w:t>
      </w:r>
      <w:r w:rsidR="0019234C">
        <w:t>Technické řešení této věci bylo předáno na zp</w:t>
      </w:r>
      <w:r w:rsidR="00657FDB">
        <w:t>racování procesnímu inženýrství</w:t>
      </w:r>
      <w:r w:rsidR="00657FDB" w:rsidRPr="00E110F1">
        <w:rPr>
          <w:color w:val="FF0000"/>
        </w:rPr>
        <w:t xml:space="preserve"> </w:t>
      </w:r>
      <w:r w:rsidR="00657FDB" w:rsidRPr="00931B20">
        <w:t>tak</w:t>
      </w:r>
      <w:r w:rsidR="00931B20" w:rsidRPr="00931B20">
        <w:t>,</w:t>
      </w:r>
      <w:r w:rsidR="00657FDB" w:rsidRPr="00931B20">
        <w:t xml:space="preserve"> aby vyhovovalo</w:t>
      </w:r>
      <w:r w:rsidR="00657FDB">
        <w:t xml:space="preserve"> požadavkům zadavatele. Kritéria pro tento </w:t>
      </w:r>
      <w:r w:rsidR="00657FDB" w:rsidRPr="00931B20">
        <w:t xml:space="preserve">úkol </w:t>
      </w:r>
      <w:r w:rsidR="00931B20" w:rsidRPr="00931B20">
        <w:t>byla:</w:t>
      </w:r>
      <w:r w:rsidR="00657FDB" w:rsidRPr="00E110F1">
        <w:rPr>
          <w:color w:val="FF0000"/>
        </w:rPr>
        <w:t xml:space="preserve"> </w:t>
      </w:r>
      <w:r w:rsidR="00657FDB">
        <w:t xml:space="preserve">odstranit </w:t>
      </w:r>
      <w:r w:rsidR="00931B20">
        <w:t>zvedací zařízení</w:t>
      </w:r>
      <w:r w:rsidR="00C67109">
        <w:t xml:space="preserve"> z výroby, takže dráha pro posuv </w:t>
      </w:r>
      <w:proofErr w:type="spellStart"/>
      <w:r w:rsidR="00C67109">
        <w:t>Gibo</w:t>
      </w:r>
      <w:proofErr w:type="spellEnd"/>
      <w:r w:rsidR="00C67109">
        <w:t xml:space="preserve"> by měla být </w:t>
      </w:r>
      <w:r w:rsidR="00C67109" w:rsidRPr="00931B20">
        <w:t>zpracována tak</w:t>
      </w:r>
      <w:r w:rsidR="00931B20" w:rsidRPr="00931B20">
        <w:t>,</w:t>
      </w:r>
      <w:r w:rsidR="00C67109" w:rsidRPr="00931B20">
        <w:t xml:space="preserve"> aby</w:t>
      </w:r>
      <w:r w:rsidR="00C67109">
        <w:t xml:space="preserve"> pracovník logistiky </w:t>
      </w:r>
      <w:proofErr w:type="gramStart"/>
      <w:r w:rsidR="00C67109">
        <w:t>nemusel</w:t>
      </w:r>
      <w:proofErr w:type="gramEnd"/>
      <w:r w:rsidR="00C67109">
        <w:t xml:space="preserve"> používat </w:t>
      </w:r>
      <w:r w:rsidR="00931B20">
        <w:t>zvedací zařízení</w:t>
      </w:r>
      <w:r w:rsidR="00C67109">
        <w:t xml:space="preserve"> při výměně prázdného </w:t>
      </w:r>
      <w:proofErr w:type="spellStart"/>
      <w:proofErr w:type="gramStart"/>
      <w:r w:rsidR="00C67109">
        <w:t>Gibo</w:t>
      </w:r>
      <w:proofErr w:type="spellEnd"/>
      <w:proofErr w:type="gramEnd"/>
      <w:r w:rsidR="00C67109">
        <w:t xml:space="preserve"> za nové. </w:t>
      </w:r>
      <w:r w:rsidR="0083248B">
        <w:rPr>
          <w:b/>
          <w:i/>
        </w:rPr>
        <w:t xml:space="preserve">        </w:t>
      </w:r>
    </w:p>
    <w:p w:rsidR="008279C6" w:rsidRDefault="008279C6" w:rsidP="00C64D51">
      <w:pPr>
        <w:spacing w:line="360" w:lineRule="auto"/>
        <w:jc w:val="both"/>
      </w:pPr>
    </w:p>
    <w:p w:rsidR="00690C60" w:rsidRDefault="00C67109" w:rsidP="00C64D51">
      <w:pPr>
        <w:spacing w:line="360" w:lineRule="auto"/>
        <w:jc w:val="both"/>
      </w:pPr>
      <w:r>
        <w:rPr>
          <w:b/>
          <w:i/>
        </w:rPr>
        <w:t xml:space="preserve">Řešení:                             </w:t>
      </w:r>
      <w:r>
        <w:t xml:space="preserve">Bylo </w:t>
      </w:r>
      <w:r w:rsidR="00931B20">
        <w:t>zvoleno</w:t>
      </w:r>
      <w:r>
        <w:t xml:space="preserve"> řešení s poloautomatickou posuvnou dráhou na </w:t>
      </w:r>
      <w:proofErr w:type="spellStart"/>
      <w:proofErr w:type="gramStart"/>
      <w:r>
        <w:t>Gibo</w:t>
      </w:r>
      <w:proofErr w:type="spellEnd"/>
      <w:proofErr w:type="gramEnd"/>
      <w:r>
        <w:t xml:space="preserve">. </w:t>
      </w:r>
      <w:r w:rsidR="00DD18C9">
        <w:t xml:space="preserve">V úvahu </w:t>
      </w:r>
      <w:r w:rsidR="00931B20">
        <w:t xml:space="preserve">byl brán </w:t>
      </w:r>
      <w:r w:rsidR="00DD18C9">
        <w:t>projekt vytvořený procesním inženýrstvím a fina</w:t>
      </w:r>
      <w:r w:rsidR="00931B20">
        <w:t>nční náklady předběžně vyčíslené</w:t>
      </w:r>
      <w:r w:rsidR="00DD18C9">
        <w:t xml:space="preserve"> na samotnou výstavbu pojezdové dráhy. Toto řešení bylo nejschůdnější jak po </w:t>
      </w:r>
      <w:r w:rsidR="00DD18C9">
        <w:lastRenderedPageBreak/>
        <w:t xml:space="preserve">finanční stránce, tak po stránce dodržení určitých systémových </w:t>
      </w:r>
      <w:r w:rsidR="00DD18C9" w:rsidRPr="001D19B2">
        <w:t>požadavků</w:t>
      </w:r>
      <w:r w:rsidR="001D19B2" w:rsidRPr="001D19B2">
        <w:t>,</w:t>
      </w:r>
      <w:r w:rsidR="00DD18C9" w:rsidRPr="001D19B2">
        <w:t xml:space="preserve"> na kterých</w:t>
      </w:r>
      <w:r w:rsidR="00DD18C9">
        <w:t xml:space="preserve"> celý projekt stojí. </w:t>
      </w:r>
    </w:p>
    <w:p w:rsidR="00690C60" w:rsidRDefault="00690C60" w:rsidP="00C64D51">
      <w:pPr>
        <w:spacing w:line="360" w:lineRule="auto"/>
        <w:jc w:val="both"/>
      </w:pPr>
    </w:p>
    <w:p w:rsidR="00071901" w:rsidRDefault="00071901" w:rsidP="00C64D51">
      <w:pPr>
        <w:spacing w:line="360" w:lineRule="auto"/>
        <w:jc w:val="both"/>
      </w:pPr>
    </w:p>
    <w:p w:rsidR="00690C60" w:rsidRDefault="00690C60" w:rsidP="00C64D51">
      <w:pPr>
        <w:spacing w:line="360" w:lineRule="auto"/>
        <w:jc w:val="both"/>
      </w:pPr>
      <w:r w:rsidRPr="00F86AC2">
        <w:rPr>
          <w:b/>
          <w:i/>
        </w:rPr>
        <w:t>Pracoviště</w:t>
      </w:r>
      <w:r>
        <w:t>:                   Montážní místo č. 7</w:t>
      </w:r>
    </w:p>
    <w:p w:rsidR="00690C60" w:rsidRDefault="00690C60" w:rsidP="00C64D51">
      <w:pPr>
        <w:spacing w:line="360" w:lineRule="auto"/>
        <w:jc w:val="both"/>
      </w:pPr>
    </w:p>
    <w:p w:rsidR="00690C60" w:rsidRDefault="00690C60" w:rsidP="00C64D51">
      <w:pPr>
        <w:spacing w:line="360" w:lineRule="auto"/>
        <w:jc w:val="both"/>
      </w:pPr>
      <w:r w:rsidRPr="00F86AC2">
        <w:rPr>
          <w:b/>
          <w:i/>
        </w:rPr>
        <w:t>Rozhodnutí</w:t>
      </w:r>
      <w:r>
        <w:t>:               Toto pracoviště není</w:t>
      </w:r>
      <w:r w:rsidR="001D19B2">
        <w:t xml:space="preserve"> třeba</w:t>
      </w:r>
      <w:r>
        <w:t xml:space="preserve"> řešit v rámci tohoto projektu. Po identifikaci jednotlivých materiálů na pracovišti bylo rozhodnuto, že není třeba řešit jakékoliv úpravy materiálu a jeho přebalování z důvodů charakteristiky materiálu na daném pracovišti. </w:t>
      </w:r>
    </w:p>
    <w:p w:rsidR="0057025E" w:rsidRDefault="00C67109" w:rsidP="00C64D51">
      <w:pPr>
        <w:spacing w:line="360" w:lineRule="auto"/>
        <w:jc w:val="both"/>
        <w:rPr>
          <w:b/>
          <w:i/>
        </w:rPr>
      </w:pPr>
      <w:r>
        <w:rPr>
          <w:b/>
          <w:i/>
        </w:rPr>
        <w:t xml:space="preserve"> </w:t>
      </w:r>
    </w:p>
    <w:p w:rsidR="008279C6" w:rsidRDefault="00C67109" w:rsidP="00C64D51">
      <w:pPr>
        <w:spacing w:line="360" w:lineRule="auto"/>
        <w:jc w:val="both"/>
        <w:rPr>
          <w:b/>
          <w:i/>
        </w:rPr>
      </w:pPr>
      <w:r>
        <w:rPr>
          <w:b/>
          <w:i/>
        </w:rPr>
        <w:t xml:space="preserve">  </w:t>
      </w:r>
    </w:p>
    <w:p w:rsidR="005D5C1F" w:rsidRDefault="005D5C1F" w:rsidP="00C64D51">
      <w:pPr>
        <w:spacing w:line="360" w:lineRule="auto"/>
        <w:jc w:val="both"/>
      </w:pPr>
      <w:r>
        <w:rPr>
          <w:b/>
          <w:i/>
        </w:rPr>
        <w:t xml:space="preserve">Pracoviště:                   </w:t>
      </w:r>
      <w:r>
        <w:t>Montážní místo č. 8</w:t>
      </w:r>
    </w:p>
    <w:p w:rsidR="005D5C1F" w:rsidRDefault="005D5C1F" w:rsidP="00C64D51">
      <w:pPr>
        <w:spacing w:line="360" w:lineRule="auto"/>
        <w:jc w:val="both"/>
      </w:pPr>
      <w:r>
        <w:rPr>
          <w:b/>
          <w:i/>
        </w:rPr>
        <w:t xml:space="preserve">Materiál:                      </w:t>
      </w:r>
      <w:r>
        <w:t>Nádoba soli</w:t>
      </w:r>
    </w:p>
    <w:p w:rsidR="005D5C1F" w:rsidRDefault="005D5C1F" w:rsidP="00C64D51">
      <w:pPr>
        <w:spacing w:line="360" w:lineRule="auto"/>
        <w:jc w:val="both"/>
        <w:rPr>
          <w:b/>
          <w:i/>
        </w:rPr>
      </w:pPr>
    </w:p>
    <w:p w:rsidR="00891811" w:rsidRDefault="005D5C1F" w:rsidP="00C64D51">
      <w:pPr>
        <w:spacing w:line="360" w:lineRule="auto"/>
        <w:jc w:val="both"/>
        <w:rPr>
          <w:b/>
          <w:i/>
        </w:rPr>
      </w:pPr>
      <w:r>
        <w:t>Opět se jedná o nesekvenční díl, který se montuje vždy a na každý přístroj. Současný stav</w:t>
      </w:r>
      <w:r w:rsidR="00025964">
        <w:t xml:space="preserve"> je ve své podstatě identický jako u montážního místa</w:t>
      </w:r>
      <w:r w:rsidR="001D19B2">
        <w:t xml:space="preserve"> č.</w:t>
      </w:r>
      <w:r w:rsidR="00025964">
        <w:t xml:space="preserve"> 6, materiál tlakové čerpadlo ( motor ). Materiál nádoba soli je v současné době uskladněn v </w:t>
      </w:r>
      <w:proofErr w:type="spellStart"/>
      <w:proofErr w:type="gramStart"/>
      <w:r w:rsidR="00025964">
        <w:t>Gibo</w:t>
      </w:r>
      <w:proofErr w:type="spellEnd"/>
      <w:proofErr w:type="gramEnd"/>
      <w:r w:rsidR="00025964">
        <w:t xml:space="preserve">, který i na tomto pracovišti nevyhovuje jak po stránce ergonomické, tak po stránce potřeb vůči projektu a jeho </w:t>
      </w:r>
      <w:r w:rsidR="00025964" w:rsidRPr="001D19B2">
        <w:t>systému</w:t>
      </w:r>
      <w:r w:rsidR="001D19B2" w:rsidRPr="001D19B2">
        <w:t>,</w:t>
      </w:r>
      <w:r w:rsidR="00025964" w:rsidRPr="001D19B2">
        <w:t xml:space="preserve"> který</w:t>
      </w:r>
      <w:r w:rsidR="00025964">
        <w:t xml:space="preserve"> by měl splňovat. V tomto případě se nejedná o materiál, který by nás jakýmkoliv způsobem omezoval </w:t>
      </w:r>
      <w:r w:rsidR="00891811">
        <w:t xml:space="preserve">svou </w:t>
      </w:r>
      <w:r w:rsidR="001D19B2">
        <w:t>hmotností</w:t>
      </w:r>
      <w:r w:rsidR="00891811">
        <w:t xml:space="preserve">. Materiál je z plastu a jeho </w:t>
      </w:r>
      <w:r w:rsidR="001D19B2">
        <w:t>hmotnost</w:t>
      </w:r>
      <w:r w:rsidR="00891811">
        <w:t xml:space="preserve"> je zanedbatelná, ale svým tvarem je díl natolik atypický, že ve své podstatě není možné ho nějakým rozumným způsobem přebalit. </w:t>
      </w:r>
      <w:r>
        <w:rPr>
          <w:b/>
          <w:i/>
        </w:rPr>
        <w:t xml:space="preserve">              </w:t>
      </w:r>
    </w:p>
    <w:p w:rsidR="00891811" w:rsidRDefault="00891811" w:rsidP="00C64D51">
      <w:pPr>
        <w:spacing w:line="360" w:lineRule="auto"/>
        <w:jc w:val="both"/>
        <w:rPr>
          <w:b/>
          <w:i/>
        </w:rPr>
      </w:pPr>
    </w:p>
    <w:p w:rsidR="00393F8E" w:rsidRDefault="00891811" w:rsidP="00C64D51">
      <w:pPr>
        <w:spacing w:line="360" w:lineRule="auto"/>
        <w:jc w:val="both"/>
      </w:pPr>
      <w:r>
        <w:rPr>
          <w:b/>
          <w:i/>
        </w:rPr>
        <w:t xml:space="preserve">Návrh:                    </w:t>
      </w:r>
      <w:r>
        <w:t>Vzhledem ke zkušenostem u dílu tlakové čerpadlo</w:t>
      </w:r>
      <w:r w:rsidR="002B1559">
        <w:t xml:space="preserve"> (motor</w:t>
      </w:r>
      <w:r w:rsidR="001D19B2">
        <w:t>), byla zvážena všechna</w:t>
      </w:r>
      <w:r>
        <w:t xml:space="preserve"> kritéria, </w:t>
      </w:r>
      <w:r w:rsidRPr="001D19B2">
        <w:t>kter</w:t>
      </w:r>
      <w:r w:rsidR="001D19B2" w:rsidRPr="001D19B2">
        <w:t>á</w:t>
      </w:r>
      <w:r>
        <w:t xml:space="preserve"> díl nádoba soli omezují v přebalení případnému volnému doplnění do stojanu. Jak už bylo </w:t>
      </w:r>
      <w:r w:rsidRPr="001D19B2">
        <w:t>uvedeno</w:t>
      </w:r>
      <w:r w:rsidR="001D19B2" w:rsidRPr="001D19B2">
        <w:t>,</w:t>
      </w:r>
      <w:r w:rsidRPr="001D19B2">
        <w:t xml:space="preserve"> tento</w:t>
      </w:r>
      <w:r>
        <w:t xml:space="preserve"> materiál </w:t>
      </w:r>
      <w:r w:rsidR="001D19B2">
        <w:t>nemá velkou hmotnost</w:t>
      </w:r>
      <w:r>
        <w:t xml:space="preserve">, ale jeho tvar nám neumožňuje smysluplně </w:t>
      </w:r>
      <w:r w:rsidR="00393F8E">
        <w:t>díl</w:t>
      </w:r>
      <w:r>
        <w:t xml:space="preserve"> přebalit do beden Miele standard</w:t>
      </w:r>
      <w:r w:rsidR="00393F8E">
        <w:t xml:space="preserve">. Díl nádoba soli má na svém povrchu zdířku pro zapojení konektoru, </w:t>
      </w:r>
      <w:r w:rsidR="00393F8E" w:rsidRPr="001D19B2">
        <w:t>kter</w:t>
      </w:r>
      <w:r w:rsidR="001D19B2" w:rsidRPr="001D19B2">
        <w:t>á je s</w:t>
      </w:r>
      <w:r w:rsidR="00393F8E" w:rsidRPr="001D19B2">
        <w:t> ohledem</w:t>
      </w:r>
      <w:r w:rsidR="00393F8E">
        <w:t xml:space="preserve"> na </w:t>
      </w:r>
      <w:r w:rsidR="001D19B2">
        <w:t>kvalitu svou konstrukcí náchylná</w:t>
      </w:r>
      <w:r w:rsidR="00393F8E">
        <w:t xml:space="preserve"> na poškození, proto i s ohledem na tento aspekt není doporučeno materiál jakýmkoliv způsobem přebalovat. U dílu tohoto typu platí nepsaný zákon, že čím </w:t>
      </w:r>
      <w:r w:rsidR="001D19B2">
        <w:t>méně</w:t>
      </w:r>
      <w:r w:rsidR="00393F8E">
        <w:t xml:space="preserve"> je s materiálem jakýmkoliv způsobem manipulováno</w:t>
      </w:r>
      <w:r w:rsidR="001D19B2">
        <w:t>,</w:t>
      </w:r>
      <w:r w:rsidR="00393F8E">
        <w:t xml:space="preserve"> tím lépe co se jeho </w:t>
      </w:r>
      <w:r w:rsidR="002B1559">
        <w:t>možnosti</w:t>
      </w:r>
      <w:r w:rsidR="00393F8E" w:rsidRPr="001D19B2">
        <w:t xml:space="preserve"> poškození týč</w:t>
      </w:r>
      <w:r w:rsidR="001D19B2" w:rsidRPr="001D19B2">
        <w:t>e</w:t>
      </w:r>
      <w:r w:rsidR="00393F8E" w:rsidRPr="001D19B2">
        <w:t>. S ohledem na tyto aspekty byl podán obdobný návrh</w:t>
      </w:r>
      <w:r w:rsidR="001D19B2">
        <w:t>,</w:t>
      </w:r>
      <w:r w:rsidR="00393F8E" w:rsidRPr="001D19B2">
        <w:t xml:space="preserve"> jako u materiálu tlakové čerpadlo</w:t>
      </w:r>
      <w:r w:rsidR="002B1559">
        <w:t xml:space="preserve"> (motor</w:t>
      </w:r>
      <w:r w:rsidR="00393F8E">
        <w:t>)</w:t>
      </w:r>
      <w:r w:rsidR="001D19B2">
        <w:t>,</w:t>
      </w:r>
      <w:r w:rsidR="00393F8E">
        <w:t xml:space="preserve"> i když je </w:t>
      </w:r>
      <w:r w:rsidR="00393F8E">
        <w:lastRenderedPageBreak/>
        <w:t xml:space="preserve">známo, že toto řešení není ideální jak po stránce místa, ergonomie a uspořádání pracoviště, tak hlavně po stránce nákladů na výrobu celého systému poloautomatického dopravníku na </w:t>
      </w:r>
      <w:proofErr w:type="spellStart"/>
      <w:proofErr w:type="gramStart"/>
      <w:r w:rsidR="00393F8E">
        <w:t>Gibo</w:t>
      </w:r>
      <w:proofErr w:type="spellEnd"/>
      <w:proofErr w:type="gramEnd"/>
      <w:r w:rsidR="00393F8E">
        <w:t xml:space="preserve">. </w:t>
      </w:r>
    </w:p>
    <w:p w:rsidR="00393F8E" w:rsidRDefault="00393F8E" w:rsidP="00C64D51">
      <w:pPr>
        <w:spacing w:line="360" w:lineRule="auto"/>
        <w:jc w:val="both"/>
      </w:pPr>
    </w:p>
    <w:p w:rsidR="00393F8E" w:rsidRDefault="00393F8E" w:rsidP="00C64D51">
      <w:pPr>
        <w:spacing w:line="360" w:lineRule="auto"/>
        <w:jc w:val="both"/>
      </w:pPr>
      <w:r w:rsidRPr="00393F8E">
        <w:rPr>
          <w:b/>
          <w:i/>
        </w:rPr>
        <w:t>Řešení:</w:t>
      </w:r>
      <w:r>
        <w:rPr>
          <w:b/>
          <w:i/>
        </w:rPr>
        <w:t xml:space="preserve">                </w:t>
      </w:r>
      <w:r>
        <w:t xml:space="preserve"> Po nastínění situace a prozkoumání detailů problémů se zadavatelem projektu souhlasil zadavatel s vytvořením poloautomatického dopravníku i na tomto pracovišti. Řešení bylo upřednostněno</w:t>
      </w:r>
      <w:r w:rsidRPr="00E110F1">
        <w:rPr>
          <w:color w:val="FF0000"/>
        </w:rPr>
        <w:t xml:space="preserve"> </w:t>
      </w:r>
      <w:r w:rsidRPr="001D19B2">
        <w:t>tak</w:t>
      </w:r>
      <w:r w:rsidR="001D19B2" w:rsidRPr="001D19B2">
        <w:t>,</w:t>
      </w:r>
      <w:r w:rsidRPr="001D19B2">
        <w:t xml:space="preserve"> aby</w:t>
      </w:r>
      <w:r>
        <w:t xml:space="preserve"> nebyly porušeny zásady pro funkčnost celého projektu. Je všem zúčastněným stranám známo, že ne všechny materiály dovolují </w:t>
      </w:r>
      <w:r w:rsidR="006C607A">
        <w:t>vymyslet řešení</w:t>
      </w:r>
      <w:r w:rsidR="006C607A" w:rsidRPr="00914637">
        <w:rPr>
          <w:color w:val="FF0000"/>
        </w:rPr>
        <w:t xml:space="preserve"> </w:t>
      </w:r>
      <w:r w:rsidR="006C607A" w:rsidRPr="001D19B2">
        <w:t>tak</w:t>
      </w:r>
      <w:r w:rsidR="001D19B2" w:rsidRPr="001D19B2">
        <w:t>,</w:t>
      </w:r>
      <w:r w:rsidR="006C607A" w:rsidRPr="001D19B2">
        <w:t xml:space="preserve"> aby</w:t>
      </w:r>
      <w:r w:rsidR="006C607A">
        <w:t xml:space="preserve"> splňovala veškeré aspekty s projektem spojené. U některých dílů je nutné upřednostnit celkový výsledek a podřídit tomu řešení, které nemusí vždy a všem vyhovovat, v tomto př</w:t>
      </w:r>
      <w:r w:rsidR="001D19B2">
        <w:t>ípadě například po finanční strá</w:t>
      </w:r>
      <w:r w:rsidR="006C607A">
        <w:t>nce řešení a částečně i po stránce ergonomické. Avšak v celkovém kontextu toto řešení zaručuje</w:t>
      </w:r>
      <w:r w:rsidR="006C607A" w:rsidRPr="001D19B2">
        <w:t xml:space="preserve"> </w:t>
      </w:r>
      <w:r w:rsidR="001D19B2" w:rsidRPr="001D19B2">
        <w:t>plynulý</w:t>
      </w:r>
      <w:r w:rsidR="006C607A" w:rsidRPr="00914637">
        <w:rPr>
          <w:color w:val="FF0000"/>
        </w:rPr>
        <w:t xml:space="preserve"> </w:t>
      </w:r>
      <w:r w:rsidR="006C607A">
        <w:t>chod doplňování materiálu praco</w:t>
      </w:r>
      <w:r w:rsidR="001D19B2">
        <w:t>vníkem logistiky a tím i zachování</w:t>
      </w:r>
      <w:r w:rsidR="006C607A">
        <w:t xml:space="preserve"> funkčnost</w:t>
      </w:r>
      <w:r w:rsidR="001D19B2">
        <w:t>i</w:t>
      </w:r>
      <w:r w:rsidR="006C607A">
        <w:t xml:space="preserve"> celého </w:t>
      </w:r>
      <w:proofErr w:type="spellStart"/>
      <w:r w:rsidR="006C607A">
        <w:t>milk</w:t>
      </w:r>
      <w:proofErr w:type="spellEnd"/>
      <w:r w:rsidR="006C607A">
        <w:t xml:space="preserve"> run okruhu a projektu samotného.</w:t>
      </w:r>
    </w:p>
    <w:p w:rsidR="0057025E" w:rsidRDefault="0057025E" w:rsidP="00C64D51">
      <w:pPr>
        <w:spacing w:line="360" w:lineRule="auto"/>
        <w:jc w:val="both"/>
        <w:rPr>
          <w:b/>
          <w:i/>
        </w:rPr>
      </w:pPr>
    </w:p>
    <w:p w:rsidR="00207841" w:rsidRDefault="00207841" w:rsidP="00C64D51">
      <w:pPr>
        <w:spacing w:line="360" w:lineRule="auto"/>
        <w:jc w:val="both"/>
        <w:rPr>
          <w:b/>
          <w:i/>
        </w:rPr>
      </w:pPr>
    </w:p>
    <w:p w:rsidR="006C607A" w:rsidRDefault="003B6F29" w:rsidP="00C64D51">
      <w:pPr>
        <w:spacing w:line="360" w:lineRule="auto"/>
        <w:jc w:val="both"/>
      </w:pPr>
      <w:r>
        <w:rPr>
          <w:b/>
          <w:i/>
        </w:rPr>
        <w:t xml:space="preserve">Pracoviště:                   </w:t>
      </w:r>
      <w:r>
        <w:t>Montážní místo</w:t>
      </w:r>
      <w:r w:rsidR="002B1559">
        <w:t xml:space="preserve"> č.</w:t>
      </w:r>
      <w:r>
        <w:t xml:space="preserve"> 9</w:t>
      </w:r>
    </w:p>
    <w:p w:rsidR="003B6F29" w:rsidRDefault="003B6F29" w:rsidP="00C64D51">
      <w:pPr>
        <w:spacing w:line="360" w:lineRule="auto"/>
        <w:jc w:val="both"/>
      </w:pPr>
      <w:r>
        <w:rPr>
          <w:b/>
          <w:i/>
        </w:rPr>
        <w:t xml:space="preserve">Materiál:                     </w:t>
      </w:r>
      <w:r>
        <w:t xml:space="preserve"> Sokl vlevo</w:t>
      </w:r>
    </w:p>
    <w:p w:rsidR="003B6F29" w:rsidRDefault="003B6F29" w:rsidP="00C64D51">
      <w:pPr>
        <w:spacing w:line="360" w:lineRule="auto"/>
        <w:jc w:val="both"/>
      </w:pPr>
    </w:p>
    <w:p w:rsidR="003B6F29" w:rsidRDefault="003B6F29" w:rsidP="00C64D51">
      <w:pPr>
        <w:spacing w:line="360" w:lineRule="auto"/>
        <w:jc w:val="both"/>
      </w:pPr>
      <w:r>
        <w:t xml:space="preserve">Tento díl je sekvenční a ve výrobě se používají tři typy, které se používají dle varianty přístroje. V současné době je díl sokl vlevo </w:t>
      </w:r>
      <w:proofErr w:type="gramStart"/>
      <w:r>
        <w:t>uskladněn</w:t>
      </w:r>
      <w:proofErr w:type="gramEnd"/>
      <w:r>
        <w:t xml:space="preserve"> ve velkém </w:t>
      </w:r>
      <w:r w:rsidRPr="002F2C64">
        <w:t xml:space="preserve">přepravním </w:t>
      </w:r>
      <w:proofErr w:type="spellStart"/>
      <w:proofErr w:type="gramStart"/>
      <w:r w:rsidRPr="002F2C64">
        <w:t>Gibo</w:t>
      </w:r>
      <w:proofErr w:type="spellEnd"/>
      <w:proofErr w:type="gramEnd"/>
      <w:r w:rsidR="00583B68">
        <w:t>,</w:t>
      </w:r>
      <w:r w:rsidRPr="002F2C64">
        <w:t xml:space="preserve"> a tyto </w:t>
      </w:r>
      <w:proofErr w:type="spellStart"/>
      <w:r w:rsidRPr="002F2C64">
        <w:t>Gibo</w:t>
      </w:r>
      <w:proofErr w:type="spellEnd"/>
      <w:r w:rsidRPr="002F2C64">
        <w:t xml:space="preserve"> se mění </w:t>
      </w:r>
      <w:r w:rsidR="002F004F" w:rsidRPr="002F2C64">
        <w:t xml:space="preserve">na pracovišti </w:t>
      </w:r>
      <w:r w:rsidRPr="002F2C64">
        <w:t>dle potřeby zakázek. Z</w:t>
      </w:r>
      <w:r w:rsidR="001D19B2" w:rsidRPr="002F2C64">
        <w:t xml:space="preserve"> </w:t>
      </w:r>
      <w:r w:rsidRPr="002F2C64">
        <w:t>větší části se tak děje na upozornění předáka montáže o změně zakázky na začátku hlavní montážní linky úsek A tak</w:t>
      </w:r>
      <w:r w:rsidR="001D19B2" w:rsidRPr="002F2C64">
        <w:t>,</w:t>
      </w:r>
      <w:r w:rsidRPr="002F2C64">
        <w:t xml:space="preserve"> aby </w:t>
      </w:r>
      <w:proofErr w:type="gramStart"/>
      <w:r w:rsidRPr="002F2C64">
        <w:t>měl</w:t>
      </w:r>
      <w:proofErr w:type="gramEnd"/>
      <w:r w:rsidRPr="002F2C64">
        <w:t xml:space="preserve"> pracovník logistiky čas na výměnu velkého </w:t>
      </w:r>
      <w:proofErr w:type="spellStart"/>
      <w:proofErr w:type="gramStart"/>
      <w:r w:rsidRPr="002F2C64">
        <w:t>Gibo</w:t>
      </w:r>
      <w:proofErr w:type="spellEnd"/>
      <w:proofErr w:type="gramEnd"/>
      <w:r w:rsidRPr="002F2C64">
        <w:t xml:space="preserve"> </w:t>
      </w:r>
      <w:r w:rsidR="001D19B2" w:rsidRPr="002F2C64">
        <w:t>zdvihacím zařízením.</w:t>
      </w:r>
      <w:r w:rsidRPr="002F2C64">
        <w:t xml:space="preserve"> Současné uskladnění dílu sokl vlevo </w:t>
      </w:r>
      <w:r w:rsidR="00A22D5A" w:rsidRPr="002F2C64">
        <w:t xml:space="preserve">nevyhovuje žádnému </w:t>
      </w:r>
      <w:r w:rsidR="001D19B2" w:rsidRPr="002F2C64">
        <w:t>z</w:t>
      </w:r>
      <w:r w:rsidR="00A22D5A" w:rsidRPr="002F2C64">
        <w:t> požadavků projektu. V </w:t>
      </w:r>
      <w:proofErr w:type="spellStart"/>
      <w:proofErr w:type="gramStart"/>
      <w:r w:rsidR="00A22D5A" w:rsidRPr="002F2C64">
        <w:t>Gibo</w:t>
      </w:r>
      <w:proofErr w:type="spellEnd"/>
      <w:proofErr w:type="gramEnd"/>
      <w:r w:rsidR="00A22D5A" w:rsidRPr="002F2C64">
        <w:t xml:space="preserve"> je díl uskladněn nesekvenčně a je uskladněn po 260 kusech v jednom </w:t>
      </w:r>
      <w:r w:rsidR="001D19B2" w:rsidRPr="002F2C64">
        <w:t>balení</w:t>
      </w:r>
      <w:r w:rsidR="00A22D5A" w:rsidRPr="002F2C64">
        <w:t>. Současně uskladnění v </w:t>
      </w:r>
      <w:proofErr w:type="spellStart"/>
      <w:proofErr w:type="gramStart"/>
      <w:r w:rsidR="00A22D5A" w:rsidRPr="002F2C64">
        <w:t>Gibo</w:t>
      </w:r>
      <w:proofErr w:type="spellEnd"/>
      <w:proofErr w:type="gramEnd"/>
      <w:r w:rsidR="00A22D5A" w:rsidRPr="002F2C64">
        <w:t xml:space="preserve"> způsobuje špatnou ergonomii na montážním místě a zvětšuje časovou náročnost montážnímu </w:t>
      </w:r>
      <w:r w:rsidR="001D19B2" w:rsidRPr="002F2C64">
        <w:t>dělníkovi</w:t>
      </w:r>
      <w:r w:rsidR="00A22D5A" w:rsidRPr="002F2C64">
        <w:t xml:space="preserve"> při odebírání dílu.</w:t>
      </w:r>
      <w:r w:rsidR="00A22D5A">
        <w:t xml:space="preserve"> </w:t>
      </w:r>
    </w:p>
    <w:p w:rsidR="00A22D5A" w:rsidRDefault="00A22D5A" w:rsidP="00C64D51">
      <w:pPr>
        <w:spacing w:line="360" w:lineRule="auto"/>
        <w:jc w:val="both"/>
      </w:pPr>
    </w:p>
    <w:p w:rsidR="00A22D5A" w:rsidRPr="00A22D5A" w:rsidRDefault="00A22D5A" w:rsidP="00C64D51">
      <w:pPr>
        <w:spacing w:line="360" w:lineRule="auto"/>
        <w:jc w:val="both"/>
      </w:pPr>
      <w:r>
        <w:rPr>
          <w:b/>
          <w:i/>
        </w:rPr>
        <w:t xml:space="preserve">Návrh:                          </w:t>
      </w:r>
      <w:r>
        <w:t>První</w:t>
      </w:r>
      <w:r w:rsidR="001D19B2">
        <w:t>m</w:t>
      </w:r>
      <w:r>
        <w:t xml:space="preserve"> z návrhů byl</w:t>
      </w:r>
      <w:r w:rsidR="002F004F">
        <w:t>o</w:t>
      </w:r>
      <w:r>
        <w:t xml:space="preserve"> volné </w:t>
      </w:r>
      <w:r w:rsidR="002F004F">
        <w:t>u</w:t>
      </w:r>
      <w:r>
        <w:t>ložení dílu do speciálního stojanu s pojezdem po 30 kusech za sebou. Tento systém by byl nejvhodnější z důvodu ergonomie a časov</w:t>
      </w:r>
      <w:r w:rsidR="00986708">
        <w:t xml:space="preserve">é náročnosti pracovníka montáže. Byl by nejvhodnější pro splnění kritérií projektu doplňování dílu v 30 kusech a tím i v 30 minutovém </w:t>
      </w:r>
      <w:proofErr w:type="spellStart"/>
      <w:r w:rsidR="00986708">
        <w:t>milk</w:t>
      </w:r>
      <w:proofErr w:type="spellEnd"/>
      <w:r w:rsidR="00986708">
        <w:t xml:space="preserve"> run okruhu. </w:t>
      </w:r>
      <w:r w:rsidR="002F004F">
        <w:t xml:space="preserve">Byl </w:t>
      </w:r>
      <w:proofErr w:type="spellStart"/>
      <w:r w:rsidR="001E7013" w:rsidRPr="001E7013">
        <w:t>na</w:t>
      </w:r>
      <w:r w:rsidR="002F004F" w:rsidRPr="001E7013">
        <w:t>projektován</w:t>
      </w:r>
      <w:proofErr w:type="spellEnd"/>
      <w:r w:rsidR="002F004F" w:rsidRPr="001E7013">
        <w:t xml:space="preserve"> </w:t>
      </w:r>
      <w:r w:rsidR="002F004F">
        <w:t xml:space="preserve">stojan na volné uložení, ale zkouška stojanu nepřinesla </w:t>
      </w:r>
      <w:r w:rsidR="001E7013">
        <w:t>očekávané</w:t>
      </w:r>
      <w:r w:rsidR="002F004F">
        <w:t xml:space="preserve"> výsledky. Ve stojanu s volným uložením se sokl vlevo ve skluzu na rolničkách zasekával a bylo to v takovém </w:t>
      </w:r>
      <w:r w:rsidR="002F004F">
        <w:lastRenderedPageBreak/>
        <w:t xml:space="preserve">rozsahu, že </w:t>
      </w:r>
      <w:r w:rsidR="00BA780F">
        <w:t>nebylo možné dále v tomto návrhu pokračovat. V tomto návrhu nebylo počítáno s </w:t>
      </w:r>
      <w:r w:rsidR="00BA780F" w:rsidRPr="001E7013">
        <w:t>celkov</w:t>
      </w:r>
      <w:r w:rsidR="001E7013" w:rsidRPr="001E7013">
        <w:t>ým</w:t>
      </w:r>
      <w:r w:rsidR="00BA780F">
        <w:t xml:space="preserve"> zatížením dílu sokl vlevo, kdy ohnisko rovnováhy se </w:t>
      </w:r>
      <w:r w:rsidR="001E7013">
        <w:t>nenalézá</w:t>
      </w:r>
      <w:r w:rsidR="00BA780F" w:rsidRPr="00914637">
        <w:rPr>
          <w:color w:val="FF0000"/>
        </w:rPr>
        <w:t xml:space="preserve"> </w:t>
      </w:r>
      <w:r w:rsidR="00BA780F">
        <w:t>blízko středu, ale kloní se na levou stranu dílu, kde je díl zatížen více</w:t>
      </w:r>
      <w:r w:rsidR="001E7013">
        <w:t>,</w:t>
      </w:r>
      <w:r w:rsidR="00BA780F">
        <w:t xml:space="preserve"> než na straně druhé. Tímto nemůže být zaručen volný skluz pro tento materiál. </w:t>
      </w:r>
      <w:r w:rsidR="001E7013">
        <w:t>D</w:t>
      </w:r>
      <w:r w:rsidR="00BA780F">
        <w:t>ruhý</w:t>
      </w:r>
      <w:r w:rsidR="001E7013">
        <w:t>m</w:t>
      </w:r>
      <w:r w:rsidR="00BA780F">
        <w:t xml:space="preserve"> návrh</w:t>
      </w:r>
      <w:r w:rsidR="001E7013">
        <w:t>em bylo</w:t>
      </w:r>
      <w:r w:rsidR="00BA780F">
        <w:t xml:space="preserve"> přeskladnění materiálu sokl vlevo po šesti kusech do EF bedny, která je součástí standardu Miele. </w:t>
      </w:r>
      <w:r w:rsidR="00C573F1">
        <w:t>Bedna po šesti kusech dílu sokl vlevo bude také vyhovující pro systém třiceti ku</w:t>
      </w:r>
      <w:r w:rsidR="001E7013">
        <w:t>sů a pro sekvenční skládání dílů</w:t>
      </w:r>
      <w:r w:rsidR="00C573F1">
        <w:t xml:space="preserve"> za sebou dle zakázek. Nebude to</w:t>
      </w:r>
      <w:r w:rsidR="001E7013">
        <w:t xml:space="preserve"> však</w:t>
      </w:r>
      <w:r w:rsidR="00C573F1">
        <w:t xml:space="preserve"> tak optimální řešení jako u volného skluzu. </w:t>
      </w:r>
      <w:r w:rsidR="001E7013">
        <w:t>Nevýhodou je</w:t>
      </w:r>
      <w:r w:rsidR="00583B68">
        <w:t xml:space="preserve"> </w:t>
      </w:r>
      <w:r w:rsidR="00C573F1">
        <w:t>prostor, kdy ve stojanu musí být umístěn větší</w:t>
      </w:r>
      <w:r w:rsidR="001E7013">
        <w:t xml:space="preserve"> počet beden</w:t>
      </w:r>
      <w:r w:rsidR="00583B68">
        <w:t>,</w:t>
      </w:r>
      <w:r w:rsidR="001E7013">
        <w:t xml:space="preserve"> a to pět, ale přibu</w:t>
      </w:r>
      <w:r w:rsidR="00C573F1">
        <w:t>de</w:t>
      </w:r>
      <w:r w:rsidR="001E7013">
        <w:t xml:space="preserve"> </w:t>
      </w:r>
      <w:r w:rsidR="00C573F1">
        <w:t xml:space="preserve">i manipulace pracovníka montáže s bednou, kterou musí pracovník montáže odložit do spodního skluzu. </w:t>
      </w:r>
      <w:r w:rsidR="00BA780F">
        <w:t xml:space="preserve">  </w:t>
      </w:r>
    </w:p>
    <w:p w:rsidR="00C573F1" w:rsidRDefault="00C573F1" w:rsidP="00C64D51">
      <w:pPr>
        <w:spacing w:line="360" w:lineRule="auto"/>
        <w:jc w:val="both"/>
        <w:rPr>
          <w:b/>
          <w:i/>
        </w:rPr>
      </w:pPr>
    </w:p>
    <w:p w:rsidR="00207841" w:rsidRDefault="00207841" w:rsidP="00C64D51">
      <w:pPr>
        <w:spacing w:line="360" w:lineRule="auto"/>
        <w:jc w:val="both"/>
        <w:rPr>
          <w:b/>
          <w:i/>
        </w:rPr>
      </w:pPr>
    </w:p>
    <w:p w:rsidR="00C739D2" w:rsidRDefault="00C573F1" w:rsidP="00C64D51">
      <w:pPr>
        <w:spacing w:line="360" w:lineRule="auto"/>
        <w:jc w:val="both"/>
      </w:pPr>
      <w:r>
        <w:rPr>
          <w:b/>
          <w:i/>
        </w:rPr>
        <w:t xml:space="preserve">Řešení:                        </w:t>
      </w:r>
      <w:r>
        <w:t xml:space="preserve">Druhý návrh </w:t>
      </w:r>
      <w:r w:rsidR="001E7013" w:rsidRPr="001E7013">
        <w:t>z</w:t>
      </w:r>
      <w:r w:rsidRPr="001E7013">
        <w:t> pochopitelných</w:t>
      </w:r>
      <w:r>
        <w:t xml:space="preserve"> důvodů byl zadavatelem schválen. Návrh byl podán logistice na požadavek přebalení tohoto materiálu v sekvenčním řazení dílu sokl vlevo na schválení a výpočet více nákladů na toto přebalování. Byl</w:t>
      </w:r>
      <w:r w:rsidR="002227D0">
        <w:t xml:space="preserve"> </w:t>
      </w:r>
      <w:r>
        <w:t xml:space="preserve">zkonstruován a poté vyroben </w:t>
      </w:r>
      <w:r w:rsidR="001E7013" w:rsidRPr="001E7013">
        <w:t>samo zásobovac</w:t>
      </w:r>
      <w:r w:rsidRPr="001E7013">
        <w:t>í</w:t>
      </w:r>
      <w:r>
        <w:t xml:space="preserve"> stojan na EF bedny s materiálem sokl vlevo.</w:t>
      </w:r>
      <w:r w:rsidR="00B6511E">
        <w:t xml:space="preserve"> Tento </w:t>
      </w:r>
      <w:r w:rsidR="00C739D2">
        <w:t>systém byl zaveden do výroby.</w:t>
      </w:r>
      <w:r w:rsidR="001E7013">
        <w:t xml:space="preserve"> V</w:t>
      </w:r>
      <w:r w:rsidR="00C739D2">
        <w:t xml:space="preserve"> </w:t>
      </w:r>
      <w:r w:rsidR="001E7013">
        <w:t>s</w:t>
      </w:r>
      <w:r w:rsidR="00C739D2">
        <w:t>oučasné době je systém zásobování do stojanu průběžn</w:t>
      </w:r>
      <w:r w:rsidR="001E7013">
        <w:t>ě</w:t>
      </w:r>
      <w:r w:rsidR="00C739D2">
        <w:t xml:space="preserve"> kontrolován, aby byla prokázána jeho funkčnost v </w:t>
      </w:r>
      <w:proofErr w:type="gramStart"/>
      <w:r w:rsidR="00C739D2">
        <w:t>praxi a tím</w:t>
      </w:r>
      <w:proofErr w:type="gramEnd"/>
      <w:r w:rsidR="00C739D2">
        <w:t xml:space="preserve"> </w:t>
      </w:r>
      <w:r w:rsidR="001E7013" w:rsidRPr="001E7013">
        <w:t>získáme</w:t>
      </w:r>
      <w:r w:rsidR="00C739D2" w:rsidRPr="001E7013">
        <w:t xml:space="preserve"> zp</w:t>
      </w:r>
      <w:r w:rsidR="00C739D2">
        <w:t>ětnou vazbu o celé funkčnosti zásobování dílu sokl vlevo.</w:t>
      </w:r>
    </w:p>
    <w:p w:rsidR="00C739D2" w:rsidRDefault="00C739D2" w:rsidP="00C64D51">
      <w:pPr>
        <w:spacing w:line="360" w:lineRule="auto"/>
        <w:jc w:val="both"/>
      </w:pPr>
    </w:p>
    <w:p w:rsidR="00E32F8D" w:rsidRDefault="00E32F8D" w:rsidP="00C64D51">
      <w:pPr>
        <w:spacing w:line="360" w:lineRule="auto"/>
        <w:jc w:val="both"/>
      </w:pPr>
    </w:p>
    <w:p w:rsidR="00C739D2" w:rsidRDefault="00C739D2" w:rsidP="00C64D51">
      <w:pPr>
        <w:spacing w:line="360" w:lineRule="auto"/>
        <w:jc w:val="both"/>
      </w:pPr>
      <w:r>
        <w:rPr>
          <w:b/>
          <w:i/>
        </w:rPr>
        <w:t xml:space="preserve">Pracoviště:                  </w:t>
      </w:r>
      <w:r>
        <w:t>Montážní místo</w:t>
      </w:r>
      <w:r w:rsidR="00583B68">
        <w:t xml:space="preserve"> č.</w:t>
      </w:r>
      <w:r>
        <w:t xml:space="preserve"> 9</w:t>
      </w:r>
    </w:p>
    <w:p w:rsidR="00C739D2" w:rsidRDefault="00C739D2" w:rsidP="00C64D51">
      <w:pPr>
        <w:spacing w:line="360" w:lineRule="auto"/>
        <w:jc w:val="both"/>
      </w:pPr>
      <w:r>
        <w:rPr>
          <w:b/>
          <w:i/>
        </w:rPr>
        <w:t xml:space="preserve">Materiál:                    </w:t>
      </w:r>
      <w:r>
        <w:t xml:space="preserve"> Ochrana vody</w:t>
      </w:r>
    </w:p>
    <w:p w:rsidR="00C739D2" w:rsidRDefault="00C739D2" w:rsidP="00C64D51">
      <w:pPr>
        <w:spacing w:line="360" w:lineRule="auto"/>
        <w:jc w:val="both"/>
      </w:pPr>
    </w:p>
    <w:p w:rsidR="00655C2A" w:rsidRDefault="00C739D2" w:rsidP="00C64D51">
      <w:pPr>
        <w:spacing w:line="360" w:lineRule="auto"/>
        <w:jc w:val="both"/>
      </w:pPr>
      <w:r>
        <w:t xml:space="preserve">Díl ochrana vody je sekvenční materiál ve výrobě. Existují dva typy tohoto materiálu, které se používají. </w:t>
      </w:r>
      <w:r w:rsidR="00092352">
        <w:t xml:space="preserve">Typy se rozlišují podle </w:t>
      </w:r>
      <w:r w:rsidR="00092352" w:rsidRPr="001E7013">
        <w:t>země</w:t>
      </w:r>
      <w:r w:rsidR="001E7013" w:rsidRPr="001E7013">
        <w:t>,</w:t>
      </w:r>
      <w:r w:rsidR="00092352" w:rsidRPr="001E7013">
        <w:t xml:space="preserve"> kam</w:t>
      </w:r>
      <w:r w:rsidR="00092352">
        <w:t xml:space="preserve"> je přístroj určen. Jeden typ se používá do zemí </w:t>
      </w:r>
      <w:r w:rsidR="00092352" w:rsidRPr="002F2C64">
        <w:t xml:space="preserve">Velké Británie a druhý typ dílu do ostatních zemí. Díl ochrana vody je od dodavatele </w:t>
      </w:r>
      <w:proofErr w:type="gramStart"/>
      <w:r w:rsidR="00092352" w:rsidRPr="002F2C64">
        <w:t>dodáván</w:t>
      </w:r>
      <w:proofErr w:type="gramEnd"/>
      <w:r w:rsidR="00092352" w:rsidRPr="002F2C64">
        <w:t xml:space="preserve"> ve velkých přepravních </w:t>
      </w:r>
      <w:proofErr w:type="spellStart"/>
      <w:proofErr w:type="gramStart"/>
      <w:r w:rsidR="00092352" w:rsidRPr="002F2C64">
        <w:t>Gibo</w:t>
      </w:r>
      <w:proofErr w:type="spellEnd"/>
      <w:proofErr w:type="gramEnd"/>
      <w:r w:rsidR="00092352" w:rsidRPr="002F2C64">
        <w:t xml:space="preserve">, které výrobě nevyhovují z mnoha </w:t>
      </w:r>
      <w:r w:rsidR="004E33E0" w:rsidRPr="002F2C64">
        <w:t>hledisek. Jak k</w:t>
      </w:r>
      <w:r w:rsidR="00092352" w:rsidRPr="002F2C64">
        <w:t>vůli ergonomii samotného pracoviště, tak po stránce systémové. P</w:t>
      </w:r>
      <w:r w:rsidR="004E33E0" w:rsidRPr="002F2C64">
        <w:t>očet materiálu</w:t>
      </w:r>
      <w:r w:rsidR="00092352" w:rsidRPr="002F2C64">
        <w:t xml:space="preserve"> v přepravním </w:t>
      </w:r>
      <w:proofErr w:type="spellStart"/>
      <w:proofErr w:type="gramStart"/>
      <w:r w:rsidR="00092352" w:rsidRPr="002F2C64">
        <w:t>Gibo</w:t>
      </w:r>
      <w:proofErr w:type="spellEnd"/>
      <w:proofErr w:type="gramEnd"/>
      <w:r w:rsidR="00092352" w:rsidRPr="002F2C64">
        <w:t xml:space="preserve"> je 170</w:t>
      </w:r>
      <w:r w:rsidR="001E7013" w:rsidRPr="002F2C64">
        <w:t xml:space="preserve"> kusů</w:t>
      </w:r>
      <w:r w:rsidR="00092352" w:rsidRPr="002F2C64">
        <w:t>. Výměna materiálu při změně zakázek probíhá tak, že předák montáž</w:t>
      </w:r>
      <w:r w:rsidR="00583B68">
        <w:t>e upozorní pracovníka logistiky</w:t>
      </w:r>
      <w:r w:rsidR="00092352" w:rsidRPr="002F2C64">
        <w:t xml:space="preserve"> předáním informace u prvního kusu této zakázky tak</w:t>
      </w:r>
      <w:r w:rsidR="001E7013" w:rsidRPr="002F2C64">
        <w:t>,</w:t>
      </w:r>
      <w:r w:rsidR="00092352" w:rsidRPr="002F2C64">
        <w:t xml:space="preserve"> aby </w:t>
      </w:r>
      <w:proofErr w:type="gramStart"/>
      <w:r w:rsidR="00092352" w:rsidRPr="002F2C64">
        <w:t>měl</w:t>
      </w:r>
      <w:proofErr w:type="gramEnd"/>
      <w:r w:rsidR="00092352" w:rsidRPr="002F2C64">
        <w:t xml:space="preserve"> dostatek času na výměnu </w:t>
      </w:r>
      <w:proofErr w:type="spellStart"/>
      <w:proofErr w:type="gramStart"/>
      <w:r w:rsidR="00092352" w:rsidRPr="002F2C64">
        <w:t>Gibo</w:t>
      </w:r>
      <w:proofErr w:type="spellEnd"/>
      <w:proofErr w:type="gramEnd"/>
      <w:r w:rsidR="00092352" w:rsidRPr="002F2C64">
        <w:t xml:space="preserve"> na montážním místě. Na výměnu </w:t>
      </w:r>
      <w:proofErr w:type="spellStart"/>
      <w:proofErr w:type="gramStart"/>
      <w:r w:rsidR="00092352" w:rsidRPr="002F2C64">
        <w:t>Gibo</w:t>
      </w:r>
      <w:proofErr w:type="spellEnd"/>
      <w:proofErr w:type="gramEnd"/>
      <w:r w:rsidR="00092352" w:rsidRPr="002F2C64">
        <w:t xml:space="preserve"> musí být </w:t>
      </w:r>
      <w:proofErr w:type="gramStart"/>
      <w:r w:rsidR="00092352" w:rsidRPr="002F2C64">
        <w:t>použito</w:t>
      </w:r>
      <w:proofErr w:type="gramEnd"/>
      <w:r w:rsidR="00092352" w:rsidRPr="002F2C64">
        <w:t xml:space="preserve"> </w:t>
      </w:r>
      <w:r w:rsidR="001E7013" w:rsidRPr="002F2C64">
        <w:t>zdvihacím zařízením</w:t>
      </w:r>
      <w:r w:rsidR="00092352" w:rsidRPr="002F2C64">
        <w:t>.</w:t>
      </w:r>
      <w:r w:rsidR="00655C2A" w:rsidRPr="002F2C64">
        <w:t xml:space="preserve"> Díl je nevyvážený a na jednom konci je těžší než na druhé</w:t>
      </w:r>
      <w:r w:rsidR="001E7013" w:rsidRPr="002F2C64">
        <w:t>m</w:t>
      </w:r>
      <w:r w:rsidR="00655C2A" w:rsidRPr="002F2C64">
        <w:t xml:space="preserve">. Na těžší straně je umístěna plastová ochrana vody, která je choulostivá na jakékoliv nárazy, proto musí být </w:t>
      </w:r>
      <w:r w:rsidR="00655C2A" w:rsidRPr="002F2C64">
        <w:lastRenderedPageBreak/>
        <w:t xml:space="preserve">dbáno opatrnosti při zacházením </w:t>
      </w:r>
      <w:r w:rsidR="001E7013" w:rsidRPr="002F2C64">
        <w:t>s dílem</w:t>
      </w:r>
      <w:r w:rsidR="00655C2A" w:rsidRPr="002F2C64">
        <w:t xml:space="preserve"> tak</w:t>
      </w:r>
      <w:r w:rsidR="001E7013" w:rsidRPr="002F2C64">
        <w:t>,</w:t>
      </w:r>
      <w:r w:rsidR="00655C2A" w:rsidRPr="002F2C64">
        <w:t xml:space="preserve"> aby nedošlo k poškození. Díl ochrana se před samotnou montážní do přístroje musí nasadit na zařízení, kde se přívodní hadice nahřeje a tím i částečně roztáhne. Po </w:t>
      </w:r>
      <w:proofErr w:type="spellStart"/>
      <w:r w:rsidR="00655C2A" w:rsidRPr="002F2C64">
        <w:t>nahřátí</w:t>
      </w:r>
      <w:proofErr w:type="spellEnd"/>
      <w:r w:rsidR="00655C2A" w:rsidRPr="002F2C64">
        <w:t xml:space="preserve"> dílu se pracovníkov</w:t>
      </w:r>
      <w:r w:rsidR="001E7013" w:rsidRPr="002F2C64">
        <w:t>i</w:t>
      </w:r>
      <w:r w:rsidR="00655C2A" w:rsidRPr="002F2C64">
        <w:t xml:space="preserve"> montáže lépe díl montuje do přístroje. V budoucích návrzích tedy musí být počítáno s tím, že se díl před montážní do přístroje musí nahřát.</w:t>
      </w:r>
      <w:r w:rsidR="00655C2A">
        <w:t xml:space="preserve"> </w:t>
      </w:r>
    </w:p>
    <w:p w:rsidR="00092352" w:rsidRDefault="00092352" w:rsidP="00C64D51">
      <w:pPr>
        <w:spacing w:line="360" w:lineRule="auto"/>
        <w:jc w:val="both"/>
      </w:pPr>
    </w:p>
    <w:p w:rsidR="00C573F1" w:rsidRPr="00114074" w:rsidRDefault="00092352" w:rsidP="00C64D51">
      <w:pPr>
        <w:spacing w:line="360" w:lineRule="auto"/>
        <w:jc w:val="both"/>
      </w:pPr>
      <w:r>
        <w:rPr>
          <w:b/>
          <w:i/>
        </w:rPr>
        <w:t xml:space="preserve">Návrh:                       </w:t>
      </w:r>
      <w:r>
        <w:t xml:space="preserve"> </w:t>
      </w:r>
      <w:r w:rsidR="00C739D2">
        <w:t xml:space="preserve"> </w:t>
      </w:r>
      <w:r w:rsidR="00B6511E">
        <w:t xml:space="preserve"> </w:t>
      </w:r>
      <w:r w:rsidR="0096026A">
        <w:t xml:space="preserve"> </w:t>
      </w:r>
      <w:r w:rsidR="00B6511E">
        <w:t xml:space="preserve"> </w:t>
      </w:r>
      <w:r w:rsidR="00C573F1">
        <w:t xml:space="preserve"> </w:t>
      </w:r>
      <w:r w:rsidR="00655C2A">
        <w:t>Byl podán návrh na přebalení tohoto dílu do</w:t>
      </w:r>
      <w:r w:rsidR="00A04DC0">
        <w:t xml:space="preserve"> EF</w:t>
      </w:r>
      <w:r w:rsidR="00655C2A">
        <w:t xml:space="preserve"> beden. Z důvodu špatné skladnosti by v přebalovacím centru, kde by díl přebalovali </w:t>
      </w:r>
      <w:proofErr w:type="gramStart"/>
      <w:r w:rsidR="00655C2A">
        <w:t>do</w:t>
      </w:r>
      <w:proofErr w:type="gramEnd"/>
      <w:r w:rsidR="00655C2A">
        <w:t xml:space="preserve"> menší </w:t>
      </w:r>
      <w:proofErr w:type="gramStart"/>
      <w:r w:rsidR="00655C2A">
        <w:t>EF</w:t>
      </w:r>
      <w:proofErr w:type="gramEnd"/>
      <w:r w:rsidR="00655C2A">
        <w:t xml:space="preserve"> </w:t>
      </w:r>
      <w:r w:rsidR="00655C2A" w:rsidRPr="00114074">
        <w:t xml:space="preserve">bedny </w:t>
      </w:r>
      <w:r w:rsidR="001E7013" w:rsidRPr="00114074">
        <w:t>museli</w:t>
      </w:r>
      <w:r w:rsidR="00655C2A" w:rsidRPr="00114074">
        <w:t xml:space="preserve"> dbát na </w:t>
      </w:r>
      <w:r w:rsidR="001E7013" w:rsidRPr="00114074">
        <w:t>způsob uložení</w:t>
      </w:r>
      <w:r w:rsidR="00655C2A" w:rsidRPr="00114074">
        <w:t xml:space="preserve">. Při použití </w:t>
      </w:r>
      <w:r w:rsidR="001E7013" w:rsidRPr="00114074">
        <w:t>nav</w:t>
      </w:r>
      <w:r w:rsidR="00655C2A" w:rsidRPr="00114074">
        <w:t xml:space="preserve">rhovaného systému </w:t>
      </w:r>
      <w:r w:rsidR="001E7013" w:rsidRPr="00114074">
        <w:t>u</w:t>
      </w:r>
      <w:r w:rsidR="00655C2A" w:rsidRPr="00114074">
        <w:t>ložení by se do jedné bedny vešlo 10 ks tohoto materiálu</w:t>
      </w:r>
      <w:r w:rsidR="00FA6315" w:rsidRPr="00114074">
        <w:t>. Bedny s materiálem by byly řazeny ve speciální</w:t>
      </w:r>
      <w:r w:rsidR="001E7013" w:rsidRPr="00114074">
        <w:t>m</w:t>
      </w:r>
      <w:r w:rsidR="00FA6315" w:rsidRPr="00114074">
        <w:t xml:space="preserve"> nabíjecím stojanu sekvenčně za sebou dle požadavků plánu výroby. </w:t>
      </w:r>
      <w:r w:rsidR="00A04DC0" w:rsidRPr="00114074">
        <w:t xml:space="preserve">Postup doplňování pracovníkem logistiky by byl následující. </w:t>
      </w:r>
      <w:r w:rsidR="001E7013" w:rsidRPr="00114074">
        <w:t>Pracovník vychystá</w:t>
      </w:r>
      <w:r w:rsidR="00A04DC0" w:rsidRPr="00114074">
        <w:t xml:space="preserve"> dopředu materiál do</w:t>
      </w:r>
      <w:r w:rsidR="001E7013" w:rsidRPr="00114074">
        <w:t xml:space="preserve"> nabíjecí části stojanu a přejede</w:t>
      </w:r>
      <w:r w:rsidR="00A04DC0" w:rsidRPr="00114074">
        <w:t xml:space="preserve"> na požadované montážní místo, kde druhou část dopln</w:t>
      </w:r>
      <w:r w:rsidR="00114074" w:rsidRPr="00114074">
        <w:t>í</w:t>
      </w:r>
      <w:r w:rsidR="00A04DC0" w:rsidRPr="00114074">
        <w:t xml:space="preserve"> o plné bedny a</w:t>
      </w:r>
      <w:r w:rsidR="00114074" w:rsidRPr="00114074">
        <w:t xml:space="preserve"> pojízdným</w:t>
      </w:r>
      <w:r w:rsidR="00A04DC0" w:rsidRPr="00114074">
        <w:t xml:space="preserve"> mechanizmem by mu do spodní části přijely prázdné EF bedny pro další doplnění. Pracovník </w:t>
      </w:r>
      <w:r w:rsidR="00114074" w:rsidRPr="00114074">
        <w:t>odveze</w:t>
      </w:r>
      <w:r w:rsidR="00A04DC0" w:rsidRPr="00114074">
        <w:t xml:space="preserve"> stoj</w:t>
      </w:r>
      <w:r w:rsidR="00114074" w:rsidRPr="00114074">
        <w:t>an s prázdnými bednami a doplní</w:t>
      </w:r>
      <w:r w:rsidR="00A04DC0" w:rsidRPr="00114074">
        <w:t xml:space="preserve"> sekvenčně materiál dle plánu výroby, kterým se musí bezpodmínečně řídit.</w:t>
      </w:r>
      <w:r w:rsidR="006A3725" w:rsidRPr="00114074">
        <w:t xml:space="preserve"> Postup pracovníka montáže by byl takov</w:t>
      </w:r>
      <w:r w:rsidR="00114074" w:rsidRPr="00114074">
        <w:t>ý</w:t>
      </w:r>
      <w:r w:rsidR="006A3725" w:rsidRPr="00114074">
        <w:t>, že by musel nejprve odebrat jeden kus dílu ochrana vody z bedny. Nasadit na zařízení</w:t>
      </w:r>
      <w:r w:rsidR="00114074" w:rsidRPr="00114074">
        <w:t>,</w:t>
      </w:r>
      <w:r w:rsidR="006A3725" w:rsidRPr="00114074">
        <w:t xml:space="preserve"> kde</w:t>
      </w:r>
      <w:r w:rsidR="00114074" w:rsidRPr="00114074">
        <w:t xml:space="preserve"> se hadice na</w:t>
      </w:r>
      <w:r w:rsidR="006A3725" w:rsidRPr="00114074">
        <w:t>hřeje. Vzít již zahřátou hadici z nahřívání a namontovat do přístroje.</w:t>
      </w:r>
      <w:r w:rsidR="00A04DC0" w:rsidRPr="00114074">
        <w:t xml:space="preserve"> Druhý způsob </w:t>
      </w:r>
      <w:proofErr w:type="gramStart"/>
      <w:r w:rsidR="00A04DC0" w:rsidRPr="00114074">
        <w:t>doplňovaní</w:t>
      </w:r>
      <w:proofErr w:type="gramEnd"/>
      <w:r w:rsidR="00A04DC0" w:rsidRPr="00114074">
        <w:t xml:space="preserve"> dílu ochrana vody je </w:t>
      </w:r>
      <w:r w:rsidR="00114074" w:rsidRPr="00114074">
        <w:t>volné</w:t>
      </w:r>
      <w:r w:rsidR="00A04DC0" w:rsidRPr="00114074">
        <w:t xml:space="preserve"> </w:t>
      </w:r>
      <w:r w:rsidR="00114074" w:rsidRPr="00114074">
        <w:t>u</w:t>
      </w:r>
      <w:r w:rsidR="00A04DC0" w:rsidRPr="00114074">
        <w:t xml:space="preserve">ložení dílu </w:t>
      </w:r>
      <w:r w:rsidR="00114074" w:rsidRPr="00114074">
        <w:t>do</w:t>
      </w:r>
      <w:r w:rsidR="00A04DC0" w:rsidRPr="00114074">
        <w:t xml:space="preserve"> speciální</w:t>
      </w:r>
      <w:r w:rsidR="00114074" w:rsidRPr="00114074">
        <w:t>ho</w:t>
      </w:r>
      <w:r w:rsidR="00A04DC0" w:rsidRPr="00114074">
        <w:t xml:space="preserve"> stojanu. Stojany by byly dva a podle potřeby by prac</w:t>
      </w:r>
      <w:r w:rsidR="00114074" w:rsidRPr="00114074">
        <w:t>ovník montáže odebíral díl buď z</w:t>
      </w:r>
      <w:r w:rsidR="00A04DC0" w:rsidRPr="00114074">
        <w:t> </w:t>
      </w:r>
      <w:proofErr w:type="gramStart"/>
      <w:r w:rsidR="00A04DC0" w:rsidRPr="00114074">
        <w:t>jednoho nebo</w:t>
      </w:r>
      <w:proofErr w:type="gramEnd"/>
      <w:r w:rsidR="00A04DC0" w:rsidRPr="00114074">
        <w:t xml:space="preserve"> druhého stojanu. Stojany by byly označeny dle typu dílu, který na nich bude umístěn. Pracovník se v tomto případě musí řídit označením nová zakázka a typem země, který je na označení přístroje znázorněn.</w:t>
      </w:r>
      <w:r w:rsidR="006A3725" w:rsidRPr="00114074">
        <w:t xml:space="preserve"> </w:t>
      </w:r>
      <w:r w:rsidR="00A04DC0" w:rsidRPr="00114074">
        <w:t xml:space="preserve"> Stojan bude vyroben pro 30 kusů tohoto dílu tak</w:t>
      </w:r>
      <w:r w:rsidR="00114074" w:rsidRPr="00114074">
        <w:t>,</w:t>
      </w:r>
      <w:r w:rsidR="00A04DC0" w:rsidRPr="00114074">
        <w:t xml:space="preserve"> aby splňoval požadavky projektu na </w:t>
      </w:r>
      <w:proofErr w:type="spellStart"/>
      <w:r w:rsidR="00A04DC0" w:rsidRPr="00114074">
        <w:t>milk</w:t>
      </w:r>
      <w:proofErr w:type="spellEnd"/>
      <w:r w:rsidR="00A04DC0" w:rsidRPr="00114074">
        <w:t xml:space="preserve"> run okruhy v 30 minutovém intervalu. </w:t>
      </w:r>
      <w:r w:rsidR="006A3725" w:rsidRPr="00114074">
        <w:t>Pracovní</w:t>
      </w:r>
      <w:r w:rsidR="00114074" w:rsidRPr="00114074">
        <w:t>k</w:t>
      </w:r>
      <w:r w:rsidR="006A3725" w:rsidRPr="00114074">
        <w:t xml:space="preserve"> montáže by měl usnadněnou práci při odebíraní materiálu a umisťování na </w:t>
      </w:r>
      <w:proofErr w:type="gramStart"/>
      <w:r w:rsidR="006A3725" w:rsidRPr="00114074">
        <w:t>nahřívaní</w:t>
      </w:r>
      <w:proofErr w:type="gramEnd"/>
      <w:r w:rsidR="006A3725" w:rsidRPr="00114074">
        <w:t>. Nemusel by již vytahovat hadici z bedny, ale přímo ze stojanu by konec dílu oc</w:t>
      </w:r>
      <w:r w:rsidR="00ED6E8C" w:rsidRPr="00114074">
        <w:t>hrana vody nasadil na zařízení nahřívání.</w:t>
      </w:r>
    </w:p>
    <w:p w:rsidR="00A04DC0" w:rsidRPr="00114074" w:rsidRDefault="00A04DC0" w:rsidP="00C64D51">
      <w:pPr>
        <w:spacing w:line="360" w:lineRule="auto"/>
        <w:jc w:val="both"/>
      </w:pPr>
    </w:p>
    <w:p w:rsidR="00A04DC0" w:rsidRPr="00A04DC0" w:rsidRDefault="00A04DC0" w:rsidP="00C64D51">
      <w:pPr>
        <w:spacing w:line="360" w:lineRule="auto"/>
        <w:jc w:val="both"/>
      </w:pPr>
      <w:r w:rsidRPr="00114074">
        <w:rPr>
          <w:b/>
          <w:i/>
        </w:rPr>
        <w:t xml:space="preserve">Řešení:                        </w:t>
      </w:r>
      <w:r w:rsidRPr="00114074">
        <w:t xml:space="preserve">Zadavatel neschválil první </w:t>
      </w:r>
      <w:r w:rsidR="006A3725" w:rsidRPr="00114074">
        <w:t xml:space="preserve">návrh z důvodu </w:t>
      </w:r>
      <w:r w:rsidR="002F2C64">
        <w:t>velké hmotnosti</w:t>
      </w:r>
      <w:r w:rsidR="006A3725" w:rsidRPr="00114074">
        <w:t xml:space="preserve"> bedny s dílem ochrana vody a z důvodu </w:t>
      </w:r>
      <w:r w:rsidR="00114074" w:rsidRPr="00114074">
        <w:t>obavy z</w:t>
      </w:r>
      <w:r w:rsidR="006A3725" w:rsidRPr="00114074">
        <w:t> toho, že by se část ochrany vody mohla přebalování</w:t>
      </w:r>
      <w:r w:rsidR="00114074" w:rsidRPr="00114074">
        <w:t>m</w:t>
      </w:r>
      <w:r w:rsidR="00114074">
        <w:t xml:space="preserve"> z </w:t>
      </w:r>
      <w:proofErr w:type="spellStart"/>
      <w:proofErr w:type="gramStart"/>
      <w:r w:rsidR="00114074">
        <w:t>Gibo</w:t>
      </w:r>
      <w:proofErr w:type="spellEnd"/>
      <w:proofErr w:type="gramEnd"/>
      <w:r w:rsidR="00114074">
        <w:t xml:space="preserve"> do EF bedny poškodit. Z</w:t>
      </w:r>
      <w:r w:rsidR="006A3725">
        <w:t> tohoto důvodu se řešení u</w:t>
      </w:r>
      <w:r w:rsidR="00114074">
        <w:t xml:space="preserve">bíralo směrem k volnému ložení </w:t>
      </w:r>
      <w:r w:rsidR="006A3725">
        <w:t xml:space="preserve">materiálu do speciálního stojanu </w:t>
      </w:r>
      <w:proofErr w:type="gramStart"/>
      <w:r w:rsidR="006A3725">
        <w:t>popsaném</w:t>
      </w:r>
      <w:proofErr w:type="gramEnd"/>
      <w:r w:rsidR="006A3725">
        <w:t xml:space="preserve"> v návrhu č. 2. Vo</w:t>
      </w:r>
      <w:r w:rsidR="00ED6E8C">
        <w:t xml:space="preserve">lné </w:t>
      </w:r>
      <w:r w:rsidR="00114074">
        <w:t>u</w:t>
      </w:r>
      <w:r w:rsidR="00ED6E8C">
        <w:t xml:space="preserve">ložení má oproti uskladnění několik výhod pro pracovníka montáže. Jedná se o zkrácení času při odebírání tohoto dílu, ergonomie </w:t>
      </w:r>
      <w:r w:rsidR="00ED6E8C" w:rsidRPr="002F2C64">
        <w:t>pracoviště bude vyhovovat pracovníkov</w:t>
      </w:r>
      <w:r w:rsidR="00114074" w:rsidRPr="002F2C64">
        <w:t>i</w:t>
      </w:r>
      <w:r w:rsidR="00ED6E8C" w:rsidRPr="002F2C64">
        <w:t xml:space="preserve"> lépe</w:t>
      </w:r>
      <w:r w:rsidR="00ED6E8C">
        <w:t xml:space="preserve">. Pracovník </w:t>
      </w:r>
      <w:r w:rsidR="00ED6E8C">
        <w:lastRenderedPageBreak/>
        <w:t xml:space="preserve">montáže se nebude muset pro díl nadále ohýbat. Byl </w:t>
      </w:r>
      <w:r w:rsidR="00114074" w:rsidRPr="00114074">
        <w:t>vytvořen</w:t>
      </w:r>
      <w:r w:rsidR="00ED6E8C" w:rsidRPr="00114074">
        <w:t xml:space="preserve"> nákres</w:t>
      </w:r>
      <w:r w:rsidR="00ED6E8C">
        <w:t xml:space="preserve"> stojanu a zadán na výrobu. Stojan prošel zkouškou funkčnosti a následn</w:t>
      </w:r>
      <w:r w:rsidR="00CA0CD0">
        <w:t>ě schválen</w:t>
      </w:r>
      <w:r w:rsidR="00114074">
        <w:t>ím</w:t>
      </w:r>
      <w:r w:rsidR="00CA0CD0">
        <w:t xml:space="preserve"> na použití do výroby. Ve výrobě se nový stojan uplatnil jak z důvodu již zmíněné ergonomie a funkčnosti </w:t>
      </w:r>
      <w:proofErr w:type="spellStart"/>
      <w:r w:rsidR="00CA0CD0">
        <w:t>milk</w:t>
      </w:r>
      <w:proofErr w:type="spellEnd"/>
      <w:r w:rsidR="00CA0CD0">
        <w:t xml:space="preserve"> run okruhu, </w:t>
      </w:r>
      <w:r w:rsidR="00114074">
        <w:t>ale</w:t>
      </w:r>
      <w:r w:rsidR="00CA0CD0">
        <w:t xml:space="preserve"> také z důvodu velké úspory pracovního místa na montážním místě. </w:t>
      </w:r>
    </w:p>
    <w:p w:rsidR="00C573F1" w:rsidRDefault="00C573F1" w:rsidP="00C64D51">
      <w:pPr>
        <w:spacing w:line="360" w:lineRule="auto"/>
        <w:jc w:val="both"/>
        <w:rPr>
          <w:b/>
          <w:i/>
        </w:rPr>
      </w:pPr>
    </w:p>
    <w:p w:rsidR="00E32F8D" w:rsidRDefault="00E32F8D" w:rsidP="00C64D51">
      <w:pPr>
        <w:spacing w:line="360" w:lineRule="auto"/>
        <w:jc w:val="both"/>
        <w:rPr>
          <w:b/>
          <w:i/>
        </w:rPr>
      </w:pPr>
    </w:p>
    <w:p w:rsidR="006C607A" w:rsidRDefault="006C607A" w:rsidP="00C64D51">
      <w:pPr>
        <w:spacing w:line="360" w:lineRule="auto"/>
        <w:jc w:val="both"/>
      </w:pPr>
      <w:r>
        <w:rPr>
          <w:b/>
          <w:i/>
        </w:rPr>
        <w:t xml:space="preserve">Pracoviště:                   </w:t>
      </w:r>
      <w:r>
        <w:t>Montážní místo</w:t>
      </w:r>
      <w:r w:rsidR="00583B68">
        <w:t xml:space="preserve"> č.</w:t>
      </w:r>
      <w:r>
        <w:t xml:space="preserve"> </w:t>
      </w:r>
      <w:r w:rsidR="00D51C5F">
        <w:t>10</w:t>
      </w:r>
    </w:p>
    <w:p w:rsidR="006C607A" w:rsidRDefault="006C607A" w:rsidP="00C64D51">
      <w:pPr>
        <w:spacing w:line="360" w:lineRule="auto"/>
        <w:jc w:val="both"/>
      </w:pPr>
      <w:r w:rsidRPr="006C607A">
        <w:rPr>
          <w:b/>
          <w:i/>
        </w:rPr>
        <w:t xml:space="preserve">Materiál:              </w:t>
      </w:r>
      <w:r>
        <w:rPr>
          <w:b/>
          <w:i/>
        </w:rPr>
        <w:t xml:space="preserve">       </w:t>
      </w:r>
      <w:r>
        <w:t>Odpadní hadice</w:t>
      </w:r>
    </w:p>
    <w:p w:rsidR="006C607A" w:rsidRDefault="006C607A" w:rsidP="00C64D51">
      <w:pPr>
        <w:spacing w:line="360" w:lineRule="auto"/>
        <w:jc w:val="both"/>
      </w:pPr>
    </w:p>
    <w:p w:rsidR="00DD28E8" w:rsidRPr="00827F9B" w:rsidRDefault="00114074" w:rsidP="00C64D51">
      <w:pPr>
        <w:spacing w:line="360" w:lineRule="auto"/>
        <w:jc w:val="both"/>
      </w:pPr>
      <w:r>
        <w:t>T</w:t>
      </w:r>
      <w:r w:rsidR="006C607A">
        <w:t xml:space="preserve">ento materiál není sekvenční, ale jeho uskladnění od dodavatele ve velkém </w:t>
      </w:r>
      <w:proofErr w:type="spellStart"/>
      <w:proofErr w:type="gramStart"/>
      <w:r w:rsidR="006C607A">
        <w:t>Gibo</w:t>
      </w:r>
      <w:proofErr w:type="spellEnd"/>
      <w:r w:rsidR="006C607A">
        <w:t xml:space="preserve"> neumožňuje</w:t>
      </w:r>
      <w:proofErr w:type="gramEnd"/>
      <w:r w:rsidR="006C607A">
        <w:t xml:space="preserve"> pravidelné doplňování materiálu pracovníkem logistiky v </w:t>
      </w:r>
      <w:proofErr w:type="spellStart"/>
      <w:r w:rsidR="006C607A">
        <w:t>milk</w:t>
      </w:r>
      <w:proofErr w:type="spellEnd"/>
      <w:r w:rsidR="006C607A">
        <w:t xml:space="preserve"> run okruzích, </w:t>
      </w:r>
      <w:r w:rsidR="006C607A" w:rsidRPr="00827F9B">
        <w:t>proto narušuje smysl projektu. Jedná se o velice pružnou hadici, která je zamotaná v </w:t>
      </w:r>
      <w:proofErr w:type="spellStart"/>
      <w:proofErr w:type="gramStart"/>
      <w:r w:rsidR="006C607A" w:rsidRPr="00827F9B">
        <w:t>Gibo</w:t>
      </w:r>
      <w:proofErr w:type="spellEnd"/>
      <w:proofErr w:type="gramEnd"/>
      <w:r w:rsidR="006C607A" w:rsidRPr="00827F9B">
        <w:t xml:space="preserve">. Pracovník montáže se v tomto případě musí nahýbat do </w:t>
      </w:r>
      <w:proofErr w:type="spellStart"/>
      <w:proofErr w:type="gramStart"/>
      <w:r w:rsidR="006C607A" w:rsidRPr="00827F9B">
        <w:t>Gibo</w:t>
      </w:r>
      <w:proofErr w:type="spellEnd"/>
      <w:proofErr w:type="gramEnd"/>
      <w:r w:rsidR="006C607A" w:rsidRPr="00827F9B">
        <w:t xml:space="preserve"> </w:t>
      </w:r>
      <w:r w:rsidR="00DD28E8" w:rsidRPr="00827F9B">
        <w:t>v cca. 80% své pracovní činnosti</w:t>
      </w:r>
      <w:r w:rsidRPr="00827F9B">
        <w:t>,</w:t>
      </w:r>
      <w:r w:rsidR="00DD28E8" w:rsidRPr="00827F9B">
        <w:t xml:space="preserve"> uchopení</w:t>
      </w:r>
      <w:r w:rsidRPr="00827F9B">
        <w:t>m</w:t>
      </w:r>
      <w:r w:rsidR="00DD28E8" w:rsidRPr="00827F9B">
        <w:t xml:space="preserve"> materiálu z </w:t>
      </w:r>
      <w:proofErr w:type="spellStart"/>
      <w:r w:rsidR="00DD28E8" w:rsidRPr="00827F9B">
        <w:t>Gibo</w:t>
      </w:r>
      <w:proofErr w:type="spellEnd"/>
      <w:r w:rsidR="00DD28E8" w:rsidRPr="00827F9B">
        <w:t>. Nejen</w:t>
      </w:r>
      <w:r w:rsidRPr="00827F9B">
        <w:t xml:space="preserve">, že </w:t>
      </w:r>
      <w:r w:rsidR="00DD28E8" w:rsidRPr="00827F9B">
        <w:t xml:space="preserve">se musí pracovník montáže nahýbat, ale materiál </w:t>
      </w:r>
      <w:r w:rsidRPr="00827F9B">
        <w:t>je</w:t>
      </w:r>
      <w:r w:rsidR="00DD28E8" w:rsidRPr="00827F9B">
        <w:t xml:space="preserve"> velice pružn</w:t>
      </w:r>
      <w:r w:rsidRPr="00827F9B">
        <w:t>ý a</w:t>
      </w:r>
      <w:r w:rsidR="00DD28E8" w:rsidRPr="00827F9B">
        <w:t xml:space="preserve"> v některých situací</w:t>
      </w:r>
      <w:r w:rsidR="00583B68">
        <w:t>ch</w:t>
      </w:r>
      <w:r w:rsidRPr="00827F9B">
        <w:t xml:space="preserve"> se</w:t>
      </w:r>
      <w:r w:rsidR="00DD28E8" w:rsidRPr="00827F9B">
        <w:t xml:space="preserve"> do sebe v </w:t>
      </w:r>
      <w:proofErr w:type="spellStart"/>
      <w:proofErr w:type="gramStart"/>
      <w:r w:rsidR="00DD28E8" w:rsidRPr="00827F9B">
        <w:t>Gibo</w:t>
      </w:r>
      <w:proofErr w:type="spellEnd"/>
      <w:proofErr w:type="gramEnd"/>
      <w:r w:rsidR="00DD28E8" w:rsidRPr="00827F9B">
        <w:t xml:space="preserve"> zamotává. To samozřejmě způsobuje pracovníkov</w:t>
      </w:r>
      <w:r w:rsidRPr="00827F9B">
        <w:t>i</w:t>
      </w:r>
      <w:r w:rsidR="00DD28E8" w:rsidRPr="00827F9B">
        <w:t xml:space="preserve"> montáže značné problémy a může se stát, že v určité době ho rozmotávání hadic natolik pracovně vytíží, že mu může daný přístroj</w:t>
      </w:r>
      <w:r w:rsidR="00583B68">
        <w:t>,</w:t>
      </w:r>
      <w:r w:rsidR="00DD28E8" w:rsidRPr="00827F9B">
        <w:t xml:space="preserve"> na který má být hadice montovaná</w:t>
      </w:r>
      <w:r w:rsidRPr="00827F9B">
        <w:t>,</w:t>
      </w:r>
      <w:r w:rsidR="00DD28E8" w:rsidRPr="00827F9B">
        <w:t xml:space="preserve"> ujet. V těchto případech musí spolupracovat s předákem montáže a vzájemnou </w:t>
      </w:r>
      <w:r w:rsidRPr="00827F9B">
        <w:t>spolupra</w:t>
      </w:r>
      <w:r w:rsidR="00DD28E8" w:rsidRPr="00827F9B">
        <w:t xml:space="preserve">cí manko dohánět. </w:t>
      </w:r>
    </w:p>
    <w:p w:rsidR="00DD28E8" w:rsidRPr="00827F9B" w:rsidRDefault="00DD28E8" w:rsidP="00C64D51">
      <w:pPr>
        <w:spacing w:line="360" w:lineRule="auto"/>
        <w:jc w:val="both"/>
      </w:pPr>
    </w:p>
    <w:p w:rsidR="005C10B1" w:rsidRPr="00827F9B" w:rsidRDefault="00DD28E8" w:rsidP="00C64D51">
      <w:pPr>
        <w:spacing w:line="360" w:lineRule="auto"/>
        <w:jc w:val="both"/>
      </w:pPr>
      <w:r w:rsidRPr="00827F9B">
        <w:rPr>
          <w:b/>
          <w:i/>
        </w:rPr>
        <w:t xml:space="preserve">Návrh:                       </w:t>
      </w:r>
      <w:r w:rsidRPr="00827F9B">
        <w:t>Byl zkonstruován speciální stojan na hadice</w:t>
      </w:r>
      <w:r w:rsidR="00583B68">
        <w:t xml:space="preserve"> (foto příloha č. 5</w:t>
      </w:r>
      <w:r w:rsidR="00B46731">
        <w:t>)</w:t>
      </w:r>
      <w:r w:rsidRPr="00827F9B">
        <w:t>, který svými vlastnostmi splňuje veškeré požadavky, které</w:t>
      </w:r>
      <w:r w:rsidR="00114074" w:rsidRPr="00827F9B">
        <w:t xml:space="preserve"> byly</w:t>
      </w:r>
      <w:r w:rsidRPr="00827F9B">
        <w:t xml:space="preserve"> na úkol kladeny. </w:t>
      </w:r>
      <w:r w:rsidR="00114074" w:rsidRPr="00827F9B">
        <w:t>Pracovníkovi</w:t>
      </w:r>
      <w:r w:rsidRPr="00827F9B">
        <w:t xml:space="preserve"> logistiky je umožněno rychle a bez větších potíží narovnat n</w:t>
      </w:r>
      <w:r w:rsidR="005C10B1" w:rsidRPr="00827F9B">
        <w:t>a stojan 30 kusů odpadní hadice. Následně pracovník montáže snadno odebere hadici ze stojanu a může bez problémů hadici namontovat na přístroj. Obrovská výhoda stojanu je také velká úspora místa na pracovišti. Rozměry stávající</w:t>
      </w:r>
      <w:r w:rsidR="00827F9B" w:rsidRPr="00827F9B">
        <w:t>ho</w:t>
      </w:r>
      <w:r w:rsidR="005C10B1" w:rsidRPr="00827F9B">
        <w:t xml:space="preserve"> </w:t>
      </w:r>
      <w:proofErr w:type="spellStart"/>
      <w:proofErr w:type="gramStart"/>
      <w:r w:rsidR="005C10B1" w:rsidRPr="00827F9B">
        <w:t>Gibo</w:t>
      </w:r>
      <w:proofErr w:type="spellEnd"/>
      <w:r w:rsidR="005C10B1" w:rsidRPr="00827F9B">
        <w:t xml:space="preserve"> a nového</w:t>
      </w:r>
      <w:proofErr w:type="gramEnd"/>
      <w:r w:rsidR="005C10B1" w:rsidRPr="00827F9B">
        <w:t xml:space="preserve"> stojanu jsou takřka dvojnásobné. </w:t>
      </w:r>
    </w:p>
    <w:p w:rsidR="005C10B1" w:rsidRPr="00827F9B" w:rsidRDefault="005C10B1" w:rsidP="00C64D51">
      <w:pPr>
        <w:spacing w:line="360" w:lineRule="auto"/>
        <w:jc w:val="both"/>
      </w:pPr>
    </w:p>
    <w:p w:rsidR="00071901" w:rsidRDefault="005C10B1" w:rsidP="00C64D51">
      <w:pPr>
        <w:spacing w:line="360" w:lineRule="auto"/>
        <w:jc w:val="both"/>
      </w:pPr>
      <w:r w:rsidRPr="00827F9B">
        <w:rPr>
          <w:b/>
          <w:i/>
        </w:rPr>
        <w:t xml:space="preserve">Řešení:                    </w:t>
      </w:r>
      <w:r w:rsidRPr="00827F9B">
        <w:t xml:space="preserve">Navrhovaný stojan byl bez větších připomínek zadavatelem projektu schválen. Stojan byl zadán na výrobu a po výrobě zaveden </w:t>
      </w:r>
      <w:r w:rsidR="00827F9B" w:rsidRPr="00827F9B">
        <w:t>na pracoviště</w:t>
      </w:r>
      <w:r w:rsidRPr="00827F9B">
        <w:t>. Toto řešení přineslo nejen schválení od zadavatele, ale mělo pozitivní ohlasy i na samotném pracovišti, kdy se pracovníkov</w:t>
      </w:r>
      <w:r w:rsidR="00827F9B" w:rsidRPr="00827F9B">
        <w:t>i</w:t>
      </w:r>
      <w:r w:rsidRPr="00827F9B">
        <w:t xml:space="preserve"> jednoznačně zlepšila ergonomie a c</w:t>
      </w:r>
      <w:r w:rsidR="00827F9B" w:rsidRPr="00827F9B">
        <w:t>elkový čas pro odebírání hadice</w:t>
      </w:r>
      <w:r w:rsidRPr="00827F9B">
        <w:t>. Pracovník logistiky vychystává v současné době na stojan 30 kusů odpadní hadice. Tento materiál již nemá možnost se na stojanu jakýmkoliv způsobem zamotávat do sebe</w:t>
      </w:r>
      <w:r w:rsidR="00827F9B">
        <w:t>,</w:t>
      </w:r>
      <w:r w:rsidRPr="00827F9B">
        <w:t xml:space="preserve"> jak tomu bylo v předchozím období, kdy byl materiál uskladněn v </w:t>
      </w:r>
      <w:proofErr w:type="spellStart"/>
      <w:proofErr w:type="gramStart"/>
      <w:r w:rsidRPr="00827F9B">
        <w:t>Gibo</w:t>
      </w:r>
      <w:proofErr w:type="spellEnd"/>
      <w:proofErr w:type="gramEnd"/>
      <w:r w:rsidRPr="00827F9B">
        <w:t xml:space="preserve">.  </w:t>
      </w:r>
    </w:p>
    <w:p w:rsidR="00CA0CD0" w:rsidRDefault="00CA0CD0" w:rsidP="00C64D51">
      <w:pPr>
        <w:spacing w:line="360" w:lineRule="auto"/>
        <w:jc w:val="both"/>
      </w:pPr>
      <w:r>
        <w:rPr>
          <w:b/>
          <w:i/>
        </w:rPr>
        <w:lastRenderedPageBreak/>
        <w:t xml:space="preserve">Pracoviště:               </w:t>
      </w:r>
      <w:r>
        <w:t>Montážní místo</w:t>
      </w:r>
      <w:r w:rsidR="00583B68">
        <w:t xml:space="preserve"> č. 10</w:t>
      </w:r>
    </w:p>
    <w:p w:rsidR="00CA0CD0" w:rsidRDefault="00CA0CD0" w:rsidP="00C64D51">
      <w:pPr>
        <w:spacing w:line="360" w:lineRule="auto"/>
        <w:jc w:val="both"/>
      </w:pPr>
      <w:r>
        <w:rPr>
          <w:b/>
          <w:i/>
        </w:rPr>
        <w:t xml:space="preserve">Materiál:                  </w:t>
      </w:r>
      <w:r>
        <w:t>Sokl vpravo</w:t>
      </w:r>
    </w:p>
    <w:p w:rsidR="00CA0CD0" w:rsidRDefault="00CA0CD0" w:rsidP="00C64D51">
      <w:pPr>
        <w:spacing w:line="360" w:lineRule="auto"/>
        <w:jc w:val="both"/>
      </w:pPr>
    </w:p>
    <w:p w:rsidR="00CA0CD0" w:rsidRDefault="00CA0CD0" w:rsidP="00C64D51">
      <w:pPr>
        <w:spacing w:line="360" w:lineRule="auto"/>
        <w:jc w:val="both"/>
      </w:pPr>
      <w:r>
        <w:rPr>
          <w:b/>
          <w:i/>
        </w:rPr>
        <w:t xml:space="preserve">Řešení:                    </w:t>
      </w:r>
      <w:r>
        <w:t xml:space="preserve"> Tento materiál má identické vlastnosti jako díl na montážním místě</w:t>
      </w:r>
      <w:r w:rsidR="00583B68">
        <w:t xml:space="preserve"> č.</w:t>
      </w:r>
      <w:r>
        <w:t xml:space="preserve"> 9 sokl vlevo. Proto se rozhodlo, že v případě řešení tohoto dílu</w:t>
      </w:r>
      <w:r w:rsidR="00827F9B">
        <w:t xml:space="preserve"> se</w:t>
      </w:r>
      <w:r>
        <w:t xml:space="preserve"> bude postupovat stejně jako u materiálu Sokl vlevo. </w:t>
      </w:r>
    </w:p>
    <w:p w:rsidR="00CA0CD0" w:rsidRDefault="00CA0CD0" w:rsidP="00C64D51">
      <w:pPr>
        <w:spacing w:line="360" w:lineRule="auto"/>
        <w:jc w:val="both"/>
      </w:pPr>
    </w:p>
    <w:p w:rsidR="0057025E" w:rsidRDefault="0057025E" w:rsidP="00C64D51">
      <w:pPr>
        <w:spacing w:line="360" w:lineRule="auto"/>
        <w:jc w:val="both"/>
      </w:pPr>
    </w:p>
    <w:p w:rsidR="00CA0CD0" w:rsidRDefault="00CA0CD0" w:rsidP="00C64D51">
      <w:pPr>
        <w:spacing w:line="360" w:lineRule="auto"/>
        <w:jc w:val="both"/>
      </w:pPr>
      <w:r>
        <w:rPr>
          <w:b/>
          <w:i/>
        </w:rPr>
        <w:t xml:space="preserve">Pracoviště:                </w:t>
      </w:r>
      <w:r>
        <w:t>Montážní místo</w:t>
      </w:r>
      <w:r w:rsidR="00583B68">
        <w:t xml:space="preserve"> č.</w:t>
      </w:r>
      <w:r>
        <w:t xml:space="preserve"> 10</w:t>
      </w:r>
    </w:p>
    <w:p w:rsidR="00CA0CD0" w:rsidRDefault="00CA0CD0" w:rsidP="00C64D51">
      <w:pPr>
        <w:spacing w:line="360" w:lineRule="auto"/>
        <w:jc w:val="both"/>
      </w:pPr>
      <w:r>
        <w:rPr>
          <w:b/>
          <w:i/>
        </w:rPr>
        <w:t xml:space="preserve">Materiál:                  </w:t>
      </w:r>
      <w:r>
        <w:t xml:space="preserve"> Ventilátor</w:t>
      </w:r>
    </w:p>
    <w:p w:rsidR="0057025E" w:rsidRDefault="0057025E" w:rsidP="00C64D51">
      <w:pPr>
        <w:spacing w:line="360" w:lineRule="auto"/>
        <w:jc w:val="both"/>
      </w:pPr>
    </w:p>
    <w:p w:rsidR="00CA0CD0" w:rsidRPr="00827F9B" w:rsidRDefault="00CA0CD0" w:rsidP="00C64D51">
      <w:pPr>
        <w:spacing w:line="360" w:lineRule="auto"/>
        <w:jc w:val="both"/>
      </w:pPr>
      <w:r>
        <w:t>Tento díl je n</w:t>
      </w:r>
      <w:r w:rsidR="00A17BC6">
        <w:t xml:space="preserve">esekvenční. Montuje se do každého přístroje a nemá různé typy provedení. Tímto dílem se však </w:t>
      </w:r>
      <w:proofErr w:type="gramStart"/>
      <w:r w:rsidR="00A17BC6">
        <w:t>musíme</w:t>
      </w:r>
      <w:proofErr w:type="gramEnd"/>
      <w:r w:rsidR="00A17BC6">
        <w:t xml:space="preserve"> zabývat z důvodu jeho uskladnění ve velkém přepravním </w:t>
      </w:r>
      <w:proofErr w:type="spellStart"/>
      <w:proofErr w:type="gramStart"/>
      <w:r w:rsidR="00A17BC6" w:rsidRPr="00827F9B">
        <w:t>Gibo</w:t>
      </w:r>
      <w:proofErr w:type="spellEnd"/>
      <w:proofErr w:type="gramEnd"/>
      <w:r w:rsidR="00827F9B" w:rsidRPr="00827F9B">
        <w:t>,</w:t>
      </w:r>
      <w:r w:rsidR="00A17BC6" w:rsidRPr="00827F9B">
        <w:t xml:space="preserve"> ve kterém</w:t>
      </w:r>
      <w:r w:rsidR="00A17BC6">
        <w:t xml:space="preserve"> je uloženo 230 kusů tohoto dílu. Současný systém uskladnění </w:t>
      </w:r>
      <w:r w:rsidR="00A17BC6" w:rsidRPr="00827F9B">
        <w:t>dílů nevyhovuje do celkového systém</w:t>
      </w:r>
      <w:r w:rsidR="00827F9B" w:rsidRPr="00827F9B">
        <w:t>u</w:t>
      </w:r>
      <w:r w:rsidR="00A17BC6" w:rsidRPr="00827F9B">
        <w:t xml:space="preserve"> zásobování materiálu v </w:t>
      </w:r>
      <w:proofErr w:type="spellStart"/>
      <w:r w:rsidR="00A17BC6" w:rsidRPr="00827F9B">
        <w:t>milk</w:t>
      </w:r>
      <w:proofErr w:type="spellEnd"/>
      <w:r w:rsidR="00A17BC6" w:rsidRPr="00827F9B">
        <w:t xml:space="preserve"> run okruzích, kde požadavek je</w:t>
      </w:r>
      <w:r w:rsidR="00827F9B" w:rsidRPr="00827F9B">
        <w:t>,</w:t>
      </w:r>
      <w:r w:rsidR="00A17BC6" w:rsidRPr="00827F9B">
        <w:t xml:space="preserve"> aby pracovník doplňoval materiál průběžně dle rozpisu pro jednotlivá montážní místa. </w:t>
      </w:r>
    </w:p>
    <w:p w:rsidR="00CA0CD0" w:rsidRPr="00827F9B" w:rsidRDefault="00CA0CD0" w:rsidP="00C64D51">
      <w:pPr>
        <w:spacing w:line="360" w:lineRule="auto"/>
        <w:jc w:val="both"/>
      </w:pPr>
    </w:p>
    <w:p w:rsidR="00DD28E8" w:rsidRPr="00827F9B" w:rsidRDefault="00A17BC6" w:rsidP="00C64D51">
      <w:pPr>
        <w:spacing w:line="360" w:lineRule="auto"/>
        <w:jc w:val="both"/>
      </w:pPr>
      <w:r w:rsidRPr="00827F9B">
        <w:rPr>
          <w:b/>
          <w:i/>
        </w:rPr>
        <w:t xml:space="preserve">Návrh:                      </w:t>
      </w:r>
      <w:r w:rsidRPr="00827F9B">
        <w:t xml:space="preserve">Bylo navrhnuto přebalení materiálu do menších EF beden, které jsou součástí Miele standardu. </w:t>
      </w:r>
      <w:r w:rsidR="00B503C4" w:rsidRPr="00827F9B">
        <w:t>Jedna EF bedna bude obsahovat 8 kusů tohoto dílu. Byl navrhnut stojan na EF bedny s dílem ventilátor. Stojan byl navrhnut tak, aby na něm byly 4 bedny</w:t>
      </w:r>
      <w:r w:rsidR="00827F9B" w:rsidRPr="00827F9B">
        <w:t>,</w:t>
      </w:r>
      <w:r w:rsidR="00B503C4" w:rsidRPr="00827F9B">
        <w:t xml:space="preserve"> to je 32 kusů dílu ventilátoru celkem. Tento počet by vyhovoval prac</w:t>
      </w:r>
      <w:r w:rsidR="00827F9B" w:rsidRPr="00827F9B">
        <w:t>ovníkovi</w:t>
      </w:r>
      <w:r w:rsidR="00B503C4" w:rsidRPr="00827F9B">
        <w:t xml:space="preserve"> logistiky na </w:t>
      </w:r>
      <w:proofErr w:type="gramStart"/>
      <w:r w:rsidR="00B503C4" w:rsidRPr="00827F9B">
        <w:t>doplňovaní</w:t>
      </w:r>
      <w:proofErr w:type="gramEnd"/>
      <w:r w:rsidR="00B503C4" w:rsidRPr="00827F9B">
        <w:t xml:space="preserve"> materiálu v 30 minutovém </w:t>
      </w:r>
      <w:proofErr w:type="spellStart"/>
      <w:r w:rsidR="00B503C4" w:rsidRPr="00827F9B">
        <w:t>milk</w:t>
      </w:r>
      <w:proofErr w:type="spellEnd"/>
      <w:r w:rsidR="00B503C4" w:rsidRPr="00827F9B">
        <w:t xml:space="preserve"> run okruhu dle zadání projektu. Návrh byl předán p</w:t>
      </w:r>
      <w:r w:rsidR="00827F9B" w:rsidRPr="00827F9B">
        <w:t>racovníkovi</w:t>
      </w:r>
      <w:r w:rsidR="00B503C4" w:rsidRPr="00827F9B">
        <w:t xml:space="preserve"> logistiky, který zajišťuje dodávku tohoto materiálu od dodavatele a vyjednal s dodavatelem, že materiál bude do těchto beden přebalovat. Dodavatel souhlasil a potvrdil přebalování dílu ventilátor do beden bez větších problémů. Potvrdil, že za tuto činnost nebude navyšovat kusovou cenu dodávaného dílu ventilátor. </w:t>
      </w:r>
    </w:p>
    <w:p w:rsidR="00B503C4" w:rsidRPr="00827F9B" w:rsidRDefault="00B503C4" w:rsidP="00C64D51">
      <w:pPr>
        <w:spacing w:line="360" w:lineRule="auto"/>
        <w:jc w:val="both"/>
      </w:pPr>
    </w:p>
    <w:p w:rsidR="00B503C4" w:rsidRPr="00B503C4" w:rsidRDefault="00B503C4" w:rsidP="00C64D51">
      <w:pPr>
        <w:spacing w:line="360" w:lineRule="auto"/>
        <w:jc w:val="both"/>
      </w:pPr>
      <w:r w:rsidRPr="00827F9B">
        <w:rPr>
          <w:b/>
          <w:i/>
        </w:rPr>
        <w:t xml:space="preserve">Řešení:                  </w:t>
      </w:r>
      <w:r w:rsidRPr="00827F9B">
        <w:t xml:space="preserve"> Zadavateli se líbila varianta s přebalením dílu ventilátor do EF bedny po osm</w:t>
      </w:r>
      <w:r w:rsidR="00827F9B" w:rsidRPr="00827F9B">
        <w:t>i</w:t>
      </w:r>
      <w:r w:rsidRPr="00827F9B">
        <w:t xml:space="preserve"> kusech v bedně. Pozitivně přijal zprávu, že</w:t>
      </w:r>
      <w:r>
        <w:t xml:space="preserve"> přebalovat do tě</w:t>
      </w:r>
      <w:r w:rsidR="00827F9B">
        <w:t xml:space="preserve">chto beden bude dodavatel </w:t>
      </w:r>
      <w:r>
        <w:t>dílu sám</w:t>
      </w:r>
      <w:r w:rsidR="00827F9B">
        <w:t>,</w:t>
      </w:r>
      <w:r>
        <w:t xml:space="preserve"> bez navýšení ceny dílu za kus. </w:t>
      </w:r>
      <w:r w:rsidR="00A40153">
        <w:t xml:space="preserve">Schválil návrh stojanu, který bude určen pro 4 bedny s dílem. Po schválení byl stojan zhotoven a provedeny patřičné zkoušky funkčnosti stojanu. Stojan se uplatnil i v provozu bez větších problémů. </w:t>
      </w:r>
    </w:p>
    <w:p w:rsidR="00393F8E" w:rsidRPr="00A40153" w:rsidRDefault="00393F8E" w:rsidP="00C64D51">
      <w:pPr>
        <w:spacing w:line="360" w:lineRule="auto"/>
        <w:jc w:val="both"/>
        <w:rPr>
          <w:b/>
          <w:u w:val="single"/>
        </w:rPr>
      </w:pPr>
    </w:p>
    <w:p w:rsidR="005D5C1F" w:rsidRPr="00A40153" w:rsidRDefault="00985EF6" w:rsidP="00C64D51">
      <w:pPr>
        <w:spacing w:line="360" w:lineRule="auto"/>
        <w:jc w:val="both"/>
        <w:rPr>
          <w:b/>
          <w:i/>
          <w:u w:val="single"/>
        </w:rPr>
      </w:pPr>
      <w:r>
        <w:rPr>
          <w:b/>
        </w:rPr>
        <w:lastRenderedPageBreak/>
        <w:t>7.3 Shrnutí úprav montážních míst</w:t>
      </w:r>
      <w:r w:rsidR="005D5C1F" w:rsidRPr="00A40153">
        <w:rPr>
          <w:b/>
          <w:i/>
          <w:u w:val="single"/>
        </w:rPr>
        <w:t xml:space="preserve">     </w:t>
      </w:r>
    </w:p>
    <w:p w:rsidR="00C67109" w:rsidRPr="00C67109" w:rsidRDefault="00C67109" w:rsidP="00C64D51">
      <w:pPr>
        <w:spacing w:line="360" w:lineRule="auto"/>
        <w:jc w:val="both"/>
        <w:rPr>
          <w:b/>
          <w:i/>
        </w:rPr>
      </w:pPr>
    </w:p>
    <w:p w:rsidR="008279C6" w:rsidRPr="00827F9B" w:rsidRDefault="00827F9B" w:rsidP="00C64D51">
      <w:pPr>
        <w:spacing w:line="360" w:lineRule="auto"/>
        <w:jc w:val="both"/>
      </w:pPr>
      <w:r w:rsidRPr="000E4038">
        <w:t>Na h</w:t>
      </w:r>
      <w:r w:rsidR="00A40153" w:rsidRPr="000E4038">
        <w:t>lavní</w:t>
      </w:r>
      <w:r w:rsidRPr="000E4038">
        <w:t xml:space="preserve"> montáži úseku A, který mi</w:t>
      </w:r>
      <w:r w:rsidR="00A40153" w:rsidRPr="000E4038">
        <w:t xml:space="preserve"> byl přidělen v rámci týmu zavadění </w:t>
      </w:r>
      <w:proofErr w:type="spellStart"/>
      <w:r w:rsidR="0055584D" w:rsidRPr="000E4038">
        <w:t>mi</w:t>
      </w:r>
      <w:r w:rsidR="0055584D">
        <w:t>l</w:t>
      </w:r>
      <w:r w:rsidR="0055584D" w:rsidRPr="000E4038">
        <w:t>k</w:t>
      </w:r>
      <w:proofErr w:type="spellEnd"/>
      <w:r w:rsidR="00A40153" w:rsidRPr="000E4038">
        <w:t xml:space="preserve"> run okruhů do výroby, jsem detailně zmapoval všechny montované díly, které</w:t>
      </w:r>
      <w:r w:rsidR="00A40153">
        <w:t xml:space="preserve"> se používají v této části </w:t>
      </w:r>
      <w:r w:rsidR="00A40153" w:rsidRPr="00827F9B">
        <w:t xml:space="preserve">montážní linky. </w:t>
      </w:r>
      <w:r w:rsidR="00527A67" w:rsidRPr="00827F9B">
        <w:t xml:space="preserve">Celkovým mapováním jsem na </w:t>
      </w:r>
      <w:r w:rsidRPr="00827F9B">
        <w:t>deseti</w:t>
      </w:r>
      <w:r w:rsidR="00527A67" w:rsidRPr="00827F9B">
        <w:t xml:space="preserve"> montážních místech tohoto úseku </w:t>
      </w:r>
      <w:r w:rsidRPr="00827F9B">
        <w:t>určil</w:t>
      </w:r>
      <w:r w:rsidR="00527A67" w:rsidRPr="00827F9B">
        <w:t xml:space="preserve"> kritické díly, které se montují do přístroje a není možné je při stávajícím stavu použít do projektu zásobování materiálu v </w:t>
      </w:r>
      <w:proofErr w:type="spellStart"/>
      <w:r w:rsidR="00527A67" w:rsidRPr="00827F9B">
        <w:t>milk</w:t>
      </w:r>
      <w:proofErr w:type="spellEnd"/>
      <w:r w:rsidR="00527A67" w:rsidRPr="00827F9B">
        <w:t xml:space="preserve"> run okruzích. Nejčastější</w:t>
      </w:r>
      <w:r w:rsidRPr="00827F9B">
        <w:t>m</w:t>
      </w:r>
      <w:r w:rsidR="00527A67" w:rsidRPr="00827F9B">
        <w:t xml:space="preserve"> důvod</w:t>
      </w:r>
      <w:r w:rsidRPr="00827F9B">
        <w:t xml:space="preserve">em, </w:t>
      </w:r>
      <w:r w:rsidR="00527A67" w:rsidRPr="00827F9B">
        <w:t xml:space="preserve">proč </w:t>
      </w:r>
      <w:proofErr w:type="gramStart"/>
      <w:r w:rsidR="00527A67" w:rsidRPr="00827F9B">
        <w:t>je</w:t>
      </w:r>
      <w:proofErr w:type="gramEnd"/>
      <w:r w:rsidR="00527A67" w:rsidRPr="00827F9B">
        <w:t xml:space="preserve"> současné balení jednotlivých dílů nevhodné je, že díl je sekvenční a není možn</w:t>
      </w:r>
      <w:r w:rsidRPr="00827F9B">
        <w:t>é při současném stavu balení jej</w:t>
      </w:r>
      <w:r w:rsidR="00527A67" w:rsidRPr="00827F9B">
        <w:t xml:space="preserve"> od sebe rozdělit tak, aby </w:t>
      </w:r>
      <w:r w:rsidRPr="00827F9B">
        <w:t>mohly</w:t>
      </w:r>
      <w:r w:rsidR="00527A67" w:rsidRPr="00827F9B">
        <w:t xml:space="preserve"> být řazeny díly různého druhu za sebou dle plánu výroby. Druhý nejčastější důvod nutnosti přebalení dílu je, že materiál není sekvenční, ale stávající stav balení absolutně nevyhovuje potřebám projektu</w:t>
      </w:r>
      <w:r w:rsidR="001771CC" w:rsidRPr="00827F9B">
        <w:t>.</w:t>
      </w:r>
      <w:r w:rsidR="00527A67" w:rsidRPr="00827F9B">
        <w:t xml:space="preserve"> </w:t>
      </w:r>
      <w:r w:rsidR="001771CC" w:rsidRPr="00827F9B">
        <w:t>P</w:t>
      </w:r>
      <w:r w:rsidR="00527A67" w:rsidRPr="00827F9B">
        <w:t xml:space="preserve">ři tomto stavu by nebylo možné zaručit funkčnost </w:t>
      </w:r>
      <w:proofErr w:type="spellStart"/>
      <w:r w:rsidR="00527A67" w:rsidRPr="00827F9B">
        <w:t>milk</w:t>
      </w:r>
      <w:proofErr w:type="spellEnd"/>
      <w:r w:rsidR="00527A67" w:rsidRPr="00827F9B">
        <w:t xml:space="preserve"> run okruhu pracovníka logistiky při doplňování materiálu k jednotlivým montážním místům. </w:t>
      </w:r>
      <w:r w:rsidR="00035D2D" w:rsidRPr="00827F9B">
        <w:t xml:space="preserve">Jako nevyhovující balení je nejčastěji </w:t>
      </w:r>
      <w:proofErr w:type="gramStart"/>
      <w:r w:rsidR="00035D2D" w:rsidRPr="00827F9B">
        <w:t>zmiňován</w:t>
      </w:r>
      <w:proofErr w:type="gramEnd"/>
      <w:r w:rsidR="00035D2D" w:rsidRPr="00827F9B">
        <w:t xml:space="preserve"> v rozborech jednotlivých montážních úseků velký přepravní </w:t>
      </w:r>
      <w:proofErr w:type="spellStart"/>
      <w:proofErr w:type="gramStart"/>
      <w:r w:rsidRPr="00827F9B">
        <w:t>Gibo</w:t>
      </w:r>
      <w:proofErr w:type="spellEnd"/>
      <w:proofErr w:type="gramEnd"/>
      <w:r w:rsidR="00035D2D" w:rsidRPr="00827F9B">
        <w:t xml:space="preserve">, který však je součástí standardizace všech podniků </w:t>
      </w:r>
      <w:r w:rsidR="0055584D">
        <w:t>Mie</w:t>
      </w:r>
      <w:r w:rsidR="0055584D" w:rsidRPr="00827F9B">
        <w:t>le</w:t>
      </w:r>
      <w:r w:rsidRPr="00827F9B">
        <w:t>,</w:t>
      </w:r>
      <w:r w:rsidR="00035D2D" w:rsidRPr="00827F9B">
        <w:t xml:space="preserve"> včetně jejich externích dodavatelů, kteří dodávají určité díly pro výrobu přístroje. Pro účely projektu je toto balení po všech stránkách nev</w:t>
      </w:r>
      <w:r w:rsidRPr="00827F9B">
        <w:t>yhovující</w:t>
      </w:r>
      <w:r w:rsidR="00035D2D" w:rsidRPr="00827F9B">
        <w:t>. Díly jezdí</w:t>
      </w:r>
      <w:r w:rsidR="001771CC" w:rsidRPr="00827F9B">
        <w:t xml:space="preserve"> v</w:t>
      </w:r>
      <w:r w:rsidR="00035D2D" w:rsidRPr="00827F9B">
        <w:t xml:space="preserve"> </w:t>
      </w:r>
      <w:proofErr w:type="spellStart"/>
      <w:proofErr w:type="gramStart"/>
      <w:r w:rsidRPr="00827F9B">
        <w:t>Gibo</w:t>
      </w:r>
      <w:proofErr w:type="spellEnd"/>
      <w:proofErr w:type="gramEnd"/>
      <w:r w:rsidR="00035D2D" w:rsidRPr="00827F9B">
        <w:t xml:space="preserve"> ve velkých počtech kusů</w:t>
      </w:r>
      <w:r w:rsidR="001771CC" w:rsidRPr="00827F9B">
        <w:t>.</w:t>
      </w:r>
      <w:r w:rsidR="00843F6D" w:rsidRPr="00827F9B">
        <w:t xml:space="preserve"> </w:t>
      </w:r>
      <w:proofErr w:type="spellStart"/>
      <w:r w:rsidRPr="00827F9B">
        <w:t>Gibo</w:t>
      </w:r>
      <w:proofErr w:type="spellEnd"/>
      <w:r w:rsidR="00843F6D" w:rsidRPr="00827F9B">
        <w:t xml:space="preserve"> je špatně skladovatelný kvůl</w:t>
      </w:r>
      <w:r w:rsidRPr="00827F9B">
        <w:t>i</w:t>
      </w:r>
      <w:r w:rsidR="00843F6D" w:rsidRPr="00827F9B">
        <w:t xml:space="preserve"> svým velkým rozměrům u jednotlivých montážních míst. Uložení v </w:t>
      </w:r>
      <w:proofErr w:type="spellStart"/>
      <w:proofErr w:type="gramStart"/>
      <w:r w:rsidR="00843F6D" w:rsidRPr="00827F9B">
        <w:t>Gibo</w:t>
      </w:r>
      <w:proofErr w:type="spellEnd"/>
      <w:proofErr w:type="gramEnd"/>
      <w:r w:rsidR="00843F6D" w:rsidRPr="00827F9B">
        <w:t xml:space="preserve"> je neergonomické. Pracovník montážní linky se</w:t>
      </w:r>
      <w:r w:rsidR="00777424" w:rsidRPr="00827F9B">
        <w:t xml:space="preserve"> musí</w:t>
      </w:r>
      <w:r w:rsidR="00843F6D" w:rsidRPr="00827F9B">
        <w:t xml:space="preserve"> pro díly do</w:t>
      </w:r>
      <w:r w:rsidR="00777424" w:rsidRPr="00827F9B">
        <w:t xml:space="preserve"> </w:t>
      </w:r>
      <w:proofErr w:type="spellStart"/>
      <w:proofErr w:type="gramStart"/>
      <w:r w:rsidR="00777424" w:rsidRPr="00827F9B">
        <w:t>Gibo</w:t>
      </w:r>
      <w:proofErr w:type="spellEnd"/>
      <w:proofErr w:type="gramEnd"/>
      <w:r w:rsidR="00777424" w:rsidRPr="00827F9B">
        <w:t xml:space="preserve"> ohýbat</w:t>
      </w:r>
      <w:r w:rsidR="00583B68">
        <w:t>,</w:t>
      </w:r>
      <w:r w:rsidR="00777424" w:rsidRPr="00827F9B">
        <w:t xml:space="preserve"> popřípadě natahovat</w:t>
      </w:r>
      <w:r w:rsidR="00843F6D" w:rsidRPr="00827F9B">
        <w:t xml:space="preserve">. Další nevýhodou je skládání dílu do řad pod sebou. Řady jsou prokládány proložkami, které je nutné po odebrání jedné řady dílů </w:t>
      </w:r>
      <w:r w:rsidRPr="00827F9B">
        <w:t>odložit,</w:t>
      </w:r>
      <w:r w:rsidR="00843F6D" w:rsidRPr="00827F9B">
        <w:t xml:space="preserve"> popřípadě umístit na odkládací místo, což je nutné započítat pracovníkov</w:t>
      </w:r>
      <w:r w:rsidRPr="00827F9B">
        <w:t>i</w:t>
      </w:r>
      <w:r w:rsidR="00843F6D" w:rsidRPr="00827F9B">
        <w:t xml:space="preserve"> montážní linky do plánu průběhu práce</w:t>
      </w:r>
      <w:r w:rsidR="001771CC" w:rsidRPr="00827F9B">
        <w:t>.</w:t>
      </w:r>
      <w:r w:rsidR="00843F6D" w:rsidRPr="00827F9B">
        <w:t xml:space="preserve"> </w:t>
      </w:r>
      <w:r w:rsidR="001771CC" w:rsidRPr="00827F9B">
        <w:t>To</w:t>
      </w:r>
      <w:r w:rsidR="00843F6D" w:rsidRPr="00827F9B">
        <w:t xml:space="preserve"> </w:t>
      </w:r>
      <w:r w:rsidR="001771CC" w:rsidRPr="00827F9B">
        <w:t>však</w:t>
      </w:r>
      <w:r w:rsidR="00843F6D" w:rsidRPr="00827F9B">
        <w:t xml:space="preserve"> navyšuje časovou normu pro montážní úsek</w:t>
      </w:r>
      <w:r w:rsidR="00583B68">
        <w:t>.</w:t>
      </w:r>
      <w:r w:rsidR="00843F6D" w:rsidRPr="00827F9B">
        <w:t xml:space="preserve"> </w:t>
      </w:r>
    </w:p>
    <w:p w:rsidR="00AA1029" w:rsidRPr="002E2688" w:rsidRDefault="00827F9B" w:rsidP="00C64D51">
      <w:pPr>
        <w:spacing w:line="360" w:lineRule="auto"/>
        <w:jc w:val="both"/>
      </w:pPr>
      <w:r w:rsidRPr="00827F9B">
        <w:t xml:space="preserve">Výhodou po odstranění </w:t>
      </w:r>
      <w:proofErr w:type="spellStart"/>
      <w:r w:rsidRPr="00827F9B">
        <w:t>Gibo</w:t>
      </w:r>
      <w:proofErr w:type="spellEnd"/>
      <w:r w:rsidR="00843F6D" w:rsidRPr="00827F9B">
        <w:t xml:space="preserve"> z montážních míst do skladů typu supermarket je také to, že odstraníme z tohoto úseku montážní linky </w:t>
      </w:r>
      <w:r w:rsidRPr="00827F9B">
        <w:t>zdvihací zařízení</w:t>
      </w:r>
      <w:r w:rsidR="001771CC" w:rsidRPr="00827F9B">
        <w:t>, které do současné doby musel pracovník</w:t>
      </w:r>
      <w:r w:rsidR="00843F6D" w:rsidRPr="00827F9B">
        <w:t xml:space="preserve"> logistiky po</w:t>
      </w:r>
      <w:r w:rsidR="001771CC" w:rsidRPr="00827F9B">
        <w:t>užívat při výměně prázdného za plný</w:t>
      </w:r>
      <w:r w:rsidR="00843F6D" w:rsidRPr="00827F9B">
        <w:t xml:space="preserve">. </w:t>
      </w:r>
      <w:proofErr w:type="spellStart"/>
      <w:proofErr w:type="gramStart"/>
      <w:r w:rsidR="00843F6D" w:rsidRPr="00827F9B">
        <w:t>Gibo</w:t>
      </w:r>
      <w:proofErr w:type="spellEnd"/>
      <w:proofErr w:type="gramEnd"/>
      <w:r w:rsidR="00843F6D" w:rsidRPr="00827F9B">
        <w:t xml:space="preserve"> se ve větší části </w:t>
      </w:r>
      <w:proofErr w:type="gramStart"/>
      <w:r w:rsidR="00843F6D" w:rsidRPr="00827F9B">
        <w:t>musely</w:t>
      </w:r>
      <w:proofErr w:type="gramEnd"/>
      <w:r w:rsidR="00843F6D" w:rsidRPr="00827F9B">
        <w:t xml:space="preserve"> vyměňovat nepravidelně a operativně při změně zakázky. Tato výměna </w:t>
      </w:r>
      <w:r w:rsidRPr="00827F9B">
        <w:t>probíhala</w:t>
      </w:r>
      <w:r w:rsidR="00843F6D" w:rsidRPr="00827F9B">
        <w:t xml:space="preserve"> tak</w:t>
      </w:r>
      <w:r w:rsidRPr="00827F9B">
        <w:t>,</w:t>
      </w:r>
      <w:r w:rsidR="00843F6D" w:rsidRPr="00827F9B">
        <w:t xml:space="preserve"> že předák</w:t>
      </w:r>
      <w:r w:rsidRPr="00827F9B">
        <w:t>,</w:t>
      </w:r>
      <w:r w:rsidR="00843F6D" w:rsidRPr="00827F9B">
        <w:t xml:space="preserve"> který zpozoroval </w:t>
      </w:r>
      <w:r w:rsidR="00555BD5" w:rsidRPr="00827F9B">
        <w:t>na začátku montážní linky přístroj označen „Nová zakázka“ nahlásil</w:t>
      </w:r>
      <w:r w:rsidR="00555BD5">
        <w:t xml:space="preserve"> pracovnici logistiky, že bude potřeba výměna dílů</w:t>
      </w:r>
      <w:r w:rsidR="00777424">
        <w:t>,</w:t>
      </w:r>
      <w:r w:rsidR="00555BD5">
        <w:t xml:space="preserve"> které jsou v </w:t>
      </w:r>
      <w:proofErr w:type="spellStart"/>
      <w:proofErr w:type="gramStart"/>
      <w:r w:rsidR="00555BD5">
        <w:t>Gibo</w:t>
      </w:r>
      <w:proofErr w:type="spellEnd"/>
      <w:proofErr w:type="gramEnd"/>
      <w:r w:rsidR="00555BD5">
        <w:t xml:space="preserve"> a jsou sekvenčního typu. Dle označení nové zakázky bude potřeba montovat na přístroj jiný typ sekvenčního dílu. Pracovnice logistiky tedy musela nechat své práce, kterou z</w:t>
      </w:r>
      <w:r w:rsidR="00583B68">
        <w:t xml:space="preserve">rovna vykonávala a nutně </w:t>
      </w:r>
      <w:proofErr w:type="gramStart"/>
      <w:r w:rsidR="00583B68">
        <w:t>musela</w:t>
      </w:r>
      <w:proofErr w:type="gramEnd"/>
      <w:r w:rsidR="00583B68">
        <w:t xml:space="preserve"> </w:t>
      </w:r>
      <w:r w:rsidR="002D3273">
        <w:t>jít vyměnit pomocí zdvihací</w:t>
      </w:r>
      <w:r w:rsidR="00583B68">
        <w:t>ho</w:t>
      </w:r>
      <w:r w:rsidR="002D3273">
        <w:t xml:space="preserve"> zařízení </w:t>
      </w:r>
      <w:proofErr w:type="spellStart"/>
      <w:proofErr w:type="gramStart"/>
      <w:r w:rsidR="002D3273">
        <w:t>Gibo</w:t>
      </w:r>
      <w:proofErr w:type="spellEnd"/>
      <w:proofErr w:type="gramEnd"/>
      <w:r w:rsidR="00555BD5">
        <w:t>. Pracovník montáže si v té chvíli musel napočítat</w:t>
      </w:r>
      <w:r w:rsidR="002D3273">
        <w:t>,</w:t>
      </w:r>
      <w:r w:rsidR="00555BD5">
        <w:t xml:space="preserve"> kolik</w:t>
      </w:r>
      <w:r w:rsidR="002D3273">
        <w:t xml:space="preserve"> kusů</w:t>
      </w:r>
      <w:r w:rsidR="00555BD5">
        <w:t xml:space="preserve"> materiálu bude potřebovat na dokon</w:t>
      </w:r>
      <w:r w:rsidR="00777424">
        <w:t>čení zbývaj</w:t>
      </w:r>
      <w:r w:rsidR="002D3273">
        <w:t>ících</w:t>
      </w:r>
      <w:r w:rsidR="00777424">
        <w:t xml:space="preserve"> přístrojů, které bylo</w:t>
      </w:r>
      <w:r w:rsidR="00555BD5">
        <w:t xml:space="preserve"> potřebné </w:t>
      </w:r>
      <w:r w:rsidR="00555BD5">
        <w:lastRenderedPageBreak/>
        <w:t>dodělat do nájezdu nové zakázky. Tyto díly si</w:t>
      </w:r>
      <w:r w:rsidR="002D3273">
        <w:t xml:space="preserve"> musel vychystat a odložit stranou</w:t>
      </w:r>
      <w:r w:rsidR="00555BD5">
        <w:t xml:space="preserve">, aby mohl </w:t>
      </w:r>
      <w:r w:rsidR="00555BD5" w:rsidRPr="002E2688">
        <w:t>zakázku dokončit. V</w:t>
      </w:r>
      <w:r w:rsidR="002D3273" w:rsidRPr="002E2688">
        <w:t> tomto okamžiku</w:t>
      </w:r>
      <w:r w:rsidR="00555BD5" w:rsidRPr="002E2688">
        <w:t xml:space="preserve"> mohl pracovník logistiky </w:t>
      </w:r>
      <w:r w:rsidR="001771CC" w:rsidRPr="002E2688">
        <w:t xml:space="preserve">začít </w:t>
      </w:r>
      <w:r w:rsidR="00555BD5" w:rsidRPr="002E2688">
        <w:t xml:space="preserve">s výměnou prázdného </w:t>
      </w:r>
      <w:proofErr w:type="spellStart"/>
      <w:r w:rsidR="00555BD5" w:rsidRPr="002E2688">
        <w:t>Giba</w:t>
      </w:r>
      <w:proofErr w:type="spellEnd"/>
      <w:r w:rsidR="00555BD5" w:rsidRPr="002E2688">
        <w:t xml:space="preserve"> za plný. </w:t>
      </w:r>
      <w:r w:rsidR="00AA1029" w:rsidRPr="002E2688">
        <w:t>C</w:t>
      </w:r>
      <w:r w:rsidR="00DC6404" w:rsidRPr="002E2688">
        <w:t>elý</w:t>
      </w:r>
      <w:r w:rsidR="00AA1029" w:rsidRPr="002E2688">
        <w:t xml:space="preserve"> tento</w:t>
      </w:r>
      <w:r w:rsidR="00DC6404" w:rsidRPr="002E2688">
        <w:t xml:space="preserve"> proces se musel napočítat pracovní</w:t>
      </w:r>
      <w:r w:rsidR="002D3273" w:rsidRPr="002E2688">
        <w:t>kovi</w:t>
      </w:r>
      <w:r w:rsidR="00AA1029" w:rsidRPr="002E2688">
        <w:t xml:space="preserve"> montáže</w:t>
      </w:r>
      <w:r w:rsidR="002D3273" w:rsidRPr="002E2688">
        <w:t xml:space="preserve"> do plánu průbě</w:t>
      </w:r>
      <w:r w:rsidR="00AA1029" w:rsidRPr="002E2688">
        <w:t xml:space="preserve">hu práce jako neproduktivní čas. </w:t>
      </w:r>
    </w:p>
    <w:p w:rsidR="00AA1029" w:rsidRPr="000B08EA" w:rsidRDefault="00AA1029" w:rsidP="00C64D51">
      <w:pPr>
        <w:spacing w:line="360" w:lineRule="auto"/>
        <w:jc w:val="both"/>
        <w:rPr>
          <w:color w:val="FF0000"/>
        </w:rPr>
      </w:pPr>
      <w:r w:rsidRPr="002E2688">
        <w:t>Jed</w:t>
      </w:r>
      <w:r w:rsidR="001771CC" w:rsidRPr="002E2688">
        <w:t>notliv</w:t>
      </w:r>
      <w:r w:rsidR="002D3273" w:rsidRPr="002E2688">
        <w:t>á</w:t>
      </w:r>
      <w:r w:rsidR="001771CC" w:rsidRPr="002E2688">
        <w:t xml:space="preserve"> montážní místa, </w:t>
      </w:r>
      <w:r w:rsidR="002D3273" w:rsidRPr="002E2688">
        <w:t>která</w:t>
      </w:r>
      <w:r w:rsidR="001771CC" w:rsidRPr="002E2688">
        <w:t xml:space="preserve"> m</w:t>
      </w:r>
      <w:r w:rsidR="002D3273" w:rsidRPr="002E2688">
        <w:t>i byla</w:t>
      </w:r>
      <w:r w:rsidRPr="002E2688">
        <w:t xml:space="preserve"> přidělen</w:t>
      </w:r>
      <w:r w:rsidR="002D3273" w:rsidRPr="002E2688">
        <w:t>a</w:t>
      </w:r>
      <w:r w:rsidRPr="002E2688">
        <w:t xml:space="preserve"> v rámci projektu</w:t>
      </w:r>
      <w:r w:rsidR="002D3273" w:rsidRPr="002E2688">
        <w:t>,</w:t>
      </w:r>
      <w:r w:rsidRPr="002E2688">
        <w:t xml:space="preserve"> jsem detailně analyzoval</w:t>
      </w:r>
      <w:r w:rsidR="002D3273" w:rsidRPr="002E2688">
        <w:t xml:space="preserve"> po stránce materiálové</w:t>
      </w:r>
      <w:r w:rsidRPr="002E2688">
        <w:t>. Zadavateli jsem předložil při milnících uvedených v minulých kapitolách návrhy řešení jednotlivých kritic</w:t>
      </w:r>
      <w:r w:rsidR="00777424" w:rsidRPr="002E2688">
        <w:t>kých úseků na hlavní montážní lince úsek</w:t>
      </w:r>
      <w:r w:rsidRPr="002E2688">
        <w:t xml:space="preserve"> A</w:t>
      </w:r>
      <w:r w:rsidR="00777424" w:rsidRPr="002E2688">
        <w:t>. Společnou d</w:t>
      </w:r>
      <w:r w:rsidR="002D3273" w:rsidRPr="002E2688">
        <w:t>iskusí</w:t>
      </w:r>
      <w:r w:rsidR="00777424" w:rsidRPr="002E2688">
        <w:t xml:space="preserve"> jsme</w:t>
      </w:r>
      <w:r w:rsidRPr="002E2688">
        <w:t xml:space="preserve"> </w:t>
      </w:r>
      <w:r w:rsidR="002D3273" w:rsidRPr="002E2688">
        <w:t>zvolili</w:t>
      </w:r>
      <w:r w:rsidRPr="002E2688">
        <w:t xml:space="preserve"> ten, který by projektu vyhovoval nejvíce. Aspekty, které se posuzovaly</w:t>
      </w:r>
      <w:r w:rsidR="002D3273" w:rsidRPr="002E2688">
        <w:t>,</w:t>
      </w:r>
      <w:r w:rsidRPr="002E2688">
        <w:t xml:space="preserve"> byly rozděleny podle funkčnosti celého systému, vzhledem k ergonomii pracoviště a spotřebě času pro jednotlivé pracovní úseky, </w:t>
      </w:r>
      <w:r w:rsidR="00CB0594" w:rsidRPr="002E2688">
        <w:t>dále podle shody se standardy Miele</w:t>
      </w:r>
      <w:r w:rsidR="00777424" w:rsidRPr="002E2688">
        <w:t>,</w:t>
      </w:r>
      <w:r w:rsidR="00CB0594" w:rsidRPr="002E2688">
        <w:t xml:space="preserve"> včetně logistických zásad </w:t>
      </w:r>
      <w:proofErr w:type="spellStart"/>
      <w:r w:rsidR="002D3273" w:rsidRPr="002E2688">
        <w:t>dvoubedýnkového</w:t>
      </w:r>
      <w:proofErr w:type="spellEnd"/>
      <w:r w:rsidR="00CB0594" w:rsidRPr="002E2688">
        <w:t xml:space="preserve"> systému a nutnosti dodržování</w:t>
      </w:r>
      <w:r w:rsidR="002D3273" w:rsidRPr="002E2688">
        <w:t xml:space="preserve"> systému</w:t>
      </w:r>
      <w:r w:rsidR="00CB0594" w:rsidRPr="002E2688">
        <w:t xml:space="preserve"> </w:t>
      </w:r>
      <w:r w:rsidR="002D3273" w:rsidRPr="002E2688">
        <w:t>FIFO</w:t>
      </w:r>
      <w:r w:rsidR="00CB0594" w:rsidRPr="002E2688">
        <w:t>. Řešení</w:t>
      </w:r>
      <w:r w:rsidR="002D3273" w:rsidRPr="002E2688">
        <w:t>,</w:t>
      </w:r>
      <w:r w:rsidR="00CB0594" w:rsidRPr="002E2688">
        <w:t xml:space="preserve"> </w:t>
      </w:r>
      <w:r w:rsidR="00777424" w:rsidRPr="002E2688">
        <w:t>na kterých jsme se zadavatelem shodli</w:t>
      </w:r>
      <w:r w:rsidR="002E2688" w:rsidRPr="002E2688">
        <w:t>,</w:t>
      </w:r>
      <w:r w:rsidR="00777424" w:rsidRPr="002E2688">
        <w:t xml:space="preserve"> byl</w:t>
      </w:r>
      <w:r w:rsidR="002E2688" w:rsidRPr="002E2688">
        <w:t>a</w:t>
      </w:r>
      <w:r w:rsidR="00777424" w:rsidRPr="002E2688">
        <w:t xml:space="preserve"> </w:t>
      </w:r>
      <w:r w:rsidR="00CB0594" w:rsidRPr="002E2688">
        <w:t>dokončen</w:t>
      </w:r>
      <w:r w:rsidR="002E2688" w:rsidRPr="002E2688">
        <w:t>a</w:t>
      </w:r>
      <w:r w:rsidR="00CB0594" w:rsidRPr="002E2688">
        <w:t xml:space="preserve"> po technické stránce věci, která obsahovala zkonstruování jednotlivých stojanů pro výrobu určených. Na této části jsem úzce spolupracoval s oddělením procesního inženýrství v našem podniku, které m</w:t>
      </w:r>
      <w:r w:rsidR="002E2688" w:rsidRPr="002E2688">
        <w:t>i</w:t>
      </w:r>
      <w:r w:rsidR="00CB0594" w:rsidRPr="002E2688">
        <w:t xml:space="preserve"> pomohlo </w:t>
      </w:r>
      <w:r w:rsidR="002E2688" w:rsidRPr="002E2688">
        <w:t>s</w:t>
      </w:r>
      <w:r w:rsidR="00CB0594" w:rsidRPr="002E2688">
        <w:t xml:space="preserve"> vývojem těchto stojanů. Potřebné stojany </w:t>
      </w:r>
      <w:r w:rsidR="002E2688" w:rsidRPr="002E2688">
        <w:t>byly</w:t>
      </w:r>
      <w:r w:rsidR="00CB0594" w:rsidRPr="002E2688">
        <w:t xml:space="preserve"> následně vyrob</w:t>
      </w:r>
      <w:r w:rsidR="002E2688" w:rsidRPr="002E2688">
        <w:t>eny</w:t>
      </w:r>
      <w:r w:rsidR="00CB0594">
        <w:t xml:space="preserve"> a byly </w:t>
      </w:r>
      <w:r w:rsidR="00CB0594" w:rsidRPr="002E2688">
        <w:t>provedeny zkoušky funkčno</w:t>
      </w:r>
      <w:r w:rsidR="002E2688" w:rsidRPr="002E2688">
        <w:t>sti před zavedením do výroby. Vě</w:t>
      </w:r>
      <w:r w:rsidR="00CB0594" w:rsidRPr="002E2688">
        <w:t xml:space="preserve">tší část potřebných stojanů se zavedla do výroby, kde stále probíhalo pozorování jejich funkčnosti. Některé stojany musely být ještě </w:t>
      </w:r>
      <w:r w:rsidR="002E2688" w:rsidRPr="002E2688">
        <w:t>poupraveny</w:t>
      </w:r>
      <w:r w:rsidR="00CB0594" w:rsidRPr="002E2688">
        <w:t xml:space="preserve"> z důvodu nesprávné funkce během testu, ale i tyto problémy se s pomocí procesního inženýrství podařilo odstranit. Zahájilo se přebalování </w:t>
      </w:r>
      <w:r w:rsidR="002E2688" w:rsidRPr="002E2688">
        <w:t xml:space="preserve">určených materiálů </w:t>
      </w:r>
      <w:proofErr w:type="gramStart"/>
      <w:r w:rsidR="002E2688" w:rsidRPr="002E2688">
        <w:t>viz</w:t>
      </w:r>
      <w:r w:rsidR="00583B68">
        <w:t>.</w:t>
      </w:r>
      <w:r w:rsidR="00CB0594" w:rsidRPr="002E2688">
        <w:t xml:space="preserve"> text</w:t>
      </w:r>
      <w:proofErr w:type="gramEnd"/>
      <w:r w:rsidR="00CB0594" w:rsidRPr="002E2688">
        <w:t xml:space="preserve"> k jednotlivým montážním úsekům. Po úpravě některých organizačních záležitostí by</w:t>
      </w:r>
      <w:r w:rsidR="002E2688" w:rsidRPr="002E2688">
        <w:t>la hlavní montážní linka úsek A</w:t>
      </w:r>
      <w:r w:rsidR="00CB0594" w:rsidRPr="002E2688">
        <w:t xml:space="preserve"> připravena po stránce jednotlivých dílů na montážních úsecích </w:t>
      </w:r>
      <w:r w:rsidR="0003223D" w:rsidRPr="002E2688">
        <w:t xml:space="preserve">k vytvoření návrhů na jednotlivé </w:t>
      </w:r>
      <w:proofErr w:type="spellStart"/>
      <w:r w:rsidR="0003223D" w:rsidRPr="002E2688">
        <w:t>milk</w:t>
      </w:r>
      <w:proofErr w:type="spellEnd"/>
      <w:r w:rsidR="0003223D" w:rsidRPr="002E2688">
        <w:t xml:space="preserve"> run okruhy pro pracovníky logistiky.</w:t>
      </w:r>
      <w:r w:rsidR="0003223D" w:rsidRPr="000B08EA">
        <w:rPr>
          <w:color w:val="FF0000"/>
        </w:rPr>
        <w:t xml:space="preserve"> </w:t>
      </w:r>
      <w:r w:rsidRPr="000B08EA">
        <w:rPr>
          <w:color w:val="FF0000"/>
        </w:rPr>
        <w:t xml:space="preserve"> </w:t>
      </w:r>
    </w:p>
    <w:p w:rsidR="00843F6D" w:rsidRDefault="00555BD5" w:rsidP="00C64D51">
      <w:pPr>
        <w:spacing w:line="360" w:lineRule="auto"/>
        <w:jc w:val="both"/>
      </w:pPr>
      <w:r>
        <w:t xml:space="preserve"> </w:t>
      </w:r>
    </w:p>
    <w:p w:rsidR="008279C6" w:rsidRDefault="008279C6" w:rsidP="00C64D51">
      <w:pPr>
        <w:spacing w:line="360" w:lineRule="auto"/>
        <w:jc w:val="both"/>
      </w:pPr>
    </w:p>
    <w:p w:rsidR="00A40153" w:rsidRDefault="00A40153" w:rsidP="00C64D51">
      <w:pPr>
        <w:spacing w:line="360" w:lineRule="auto"/>
        <w:jc w:val="both"/>
      </w:pPr>
    </w:p>
    <w:p w:rsidR="00E62E6A" w:rsidRDefault="00E62E6A" w:rsidP="00C64D51">
      <w:pPr>
        <w:spacing w:line="360" w:lineRule="auto"/>
        <w:jc w:val="both"/>
        <w:rPr>
          <w:b/>
        </w:rPr>
      </w:pPr>
    </w:p>
    <w:p w:rsidR="00E62E6A" w:rsidRDefault="00E62E6A" w:rsidP="00C64D51">
      <w:pPr>
        <w:spacing w:line="360" w:lineRule="auto"/>
        <w:jc w:val="both"/>
        <w:rPr>
          <w:b/>
        </w:rPr>
      </w:pPr>
    </w:p>
    <w:p w:rsidR="00E62E6A" w:rsidRDefault="00E62E6A" w:rsidP="00C64D51">
      <w:pPr>
        <w:spacing w:line="360" w:lineRule="auto"/>
        <w:jc w:val="both"/>
        <w:rPr>
          <w:b/>
        </w:rPr>
      </w:pPr>
    </w:p>
    <w:p w:rsidR="00E62E6A" w:rsidRDefault="00E62E6A" w:rsidP="00C64D51">
      <w:pPr>
        <w:spacing w:line="360" w:lineRule="auto"/>
        <w:jc w:val="both"/>
        <w:rPr>
          <w:b/>
        </w:rPr>
      </w:pPr>
    </w:p>
    <w:p w:rsidR="00E62E6A" w:rsidRDefault="00E62E6A" w:rsidP="00C64D51">
      <w:pPr>
        <w:spacing w:line="360" w:lineRule="auto"/>
        <w:jc w:val="both"/>
        <w:rPr>
          <w:b/>
        </w:rPr>
      </w:pPr>
    </w:p>
    <w:p w:rsidR="00E62E6A" w:rsidRDefault="00E62E6A" w:rsidP="00C64D51">
      <w:pPr>
        <w:spacing w:line="360" w:lineRule="auto"/>
        <w:jc w:val="both"/>
        <w:rPr>
          <w:b/>
        </w:rPr>
      </w:pPr>
    </w:p>
    <w:p w:rsidR="00E62E6A" w:rsidRDefault="00E62E6A" w:rsidP="00C64D51">
      <w:pPr>
        <w:spacing w:line="360" w:lineRule="auto"/>
        <w:jc w:val="both"/>
        <w:rPr>
          <w:b/>
        </w:rPr>
      </w:pPr>
    </w:p>
    <w:p w:rsidR="00E62E6A" w:rsidRDefault="00E62E6A" w:rsidP="00C64D51">
      <w:pPr>
        <w:spacing w:line="360" w:lineRule="auto"/>
        <w:jc w:val="both"/>
        <w:rPr>
          <w:b/>
        </w:rPr>
      </w:pPr>
    </w:p>
    <w:p w:rsidR="00A40153" w:rsidRDefault="00985EF6" w:rsidP="00C64D51">
      <w:pPr>
        <w:spacing w:line="360" w:lineRule="auto"/>
        <w:jc w:val="both"/>
        <w:rPr>
          <w:b/>
        </w:rPr>
      </w:pPr>
      <w:r>
        <w:rPr>
          <w:b/>
        </w:rPr>
        <w:lastRenderedPageBreak/>
        <w:t xml:space="preserve">8. </w:t>
      </w:r>
      <w:r w:rsidR="00800B48">
        <w:rPr>
          <w:b/>
        </w:rPr>
        <w:t xml:space="preserve">Zavedení </w:t>
      </w:r>
      <w:proofErr w:type="spellStart"/>
      <w:r w:rsidR="00800B48">
        <w:rPr>
          <w:b/>
        </w:rPr>
        <w:t>milk</w:t>
      </w:r>
      <w:proofErr w:type="spellEnd"/>
      <w:r w:rsidR="00800B48">
        <w:rPr>
          <w:b/>
        </w:rPr>
        <w:t xml:space="preserve"> run okruhů do výroby</w:t>
      </w:r>
      <w:r w:rsidR="00476861" w:rsidRPr="00985EF6">
        <w:rPr>
          <w:b/>
        </w:rPr>
        <w:t xml:space="preserve"> </w:t>
      </w:r>
    </w:p>
    <w:p w:rsidR="005D2E9F" w:rsidRDefault="005D2E9F" w:rsidP="00C64D51">
      <w:pPr>
        <w:spacing w:line="360" w:lineRule="auto"/>
        <w:jc w:val="both"/>
        <w:rPr>
          <w:b/>
        </w:rPr>
      </w:pPr>
    </w:p>
    <w:p w:rsidR="005D2E9F" w:rsidRPr="00985EF6" w:rsidRDefault="0033362B" w:rsidP="00C64D51">
      <w:pPr>
        <w:spacing w:line="360" w:lineRule="auto"/>
        <w:jc w:val="both"/>
        <w:rPr>
          <w:b/>
        </w:rPr>
      </w:pPr>
      <w:r>
        <w:rPr>
          <w:b/>
          <w:noProof/>
        </w:rPr>
        <w:drawing>
          <wp:inline distT="0" distB="0" distL="0" distR="0">
            <wp:extent cx="5762625" cy="2076450"/>
            <wp:effectExtent l="19050" t="0" r="9525" b="0"/>
            <wp:docPr id="6" name="obrázek 6" descr="Spageti milk run okr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geti milk run okruh"/>
                    <pic:cNvPicPr>
                      <a:picLocks noChangeAspect="1" noChangeArrowheads="1"/>
                    </pic:cNvPicPr>
                  </pic:nvPicPr>
                  <pic:blipFill>
                    <a:blip r:embed="rId20" cstate="print"/>
                    <a:srcRect/>
                    <a:stretch>
                      <a:fillRect/>
                    </a:stretch>
                  </pic:blipFill>
                  <pic:spPr bwMode="auto">
                    <a:xfrm>
                      <a:off x="0" y="0"/>
                      <a:ext cx="5762625" cy="2076450"/>
                    </a:xfrm>
                    <a:prstGeom prst="rect">
                      <a:avLst/>
                    </a:prstGeom>
                    <a:noFill/>
                    <a:ln w="9525">
                      <a:noFill/>
                      <a:miter lim="800000"/>
                      <a:headEnd/>
                      <a:tailEnd/>
                    </a:ln>
                  </pic:spPr>
                </pic:pic>
              </a:graphicData>
            </a:graphic>
          </wp:inline>
        </w:drawing>
      </w:r>
    </w:p>
    <w:p w:rsidR="00A40153" w:rsidRDefault="005D2E9F" w:rsidP="00C64D51">
      <w:pPr>
        <w:spacing w:line="360" w:lineRule="auto"/>
        <w:jc w:val="both"/>
      </w:pPr>
      <w:r>
        <w:t xml:space="preserve">                                                      Obr. 2</w:t>
      </w:r>
    </w:p>
    <w:p w:rsidR="00777424" w:rsidRDefault="00476861" w:rsidP="00C64D51">
      <w:pPr>
        <w:spacing w:line="360" w:lineRule="auto"/>
        <w:jc w:val="both"/>
      </w:pPr>
      <w:r w:rsidRPr="002E2688">
        <w:t xml:space="preserve">Do současné doby proběhly na jednotlivých montážních místech velké skladové změny, kdy se </w:t>
      </w:r>
      <w:r w:rsidR="002E2688" w:rsidRPr="002E2688">
        <w:t>určené</w:t>
      </w:r>
      <w:r w:rsidRPr="002E2688">
        <w:t xml:space="preserve"> díly</w:t>
      </w:r>
      <w:r>
        <w:t xml:space="preserve"> </w:t>
      </w:r>
      <w:r w:rsidR="00D14C40">
        <w:t>začaly přebalovat</w:t>
      </w:r>
      <w:r>
        <w:t xml:space="preserve"> dle potřeb projektu.</w:t>
      </w:r>
      <w:r w:rsidR="00D14C40">
        <w:t xml:space="preserve"> Pracovní</w:t>
      </w:r>
      <w:r w:rsidR="006F22B8">
        <w:t>ci</w:t>
      </w:r>
      <w:r>
        <w:t xml:space="preserve"> logistiky</w:t>
      </w:r>
      <w:r w:rsidR="006F22B8">
        <w:t xml:space="preserve"> však</w:t>
      </w:r>
      <w:r>
        <w:t xml:space="preserve"> </w:t>
      </w:r>
      <w:r w:rsidR="00D14C40">
        <w:t>stále postupují</w:t>
      </w:r>
      <w:r>
        <w:t xml:space="preserve"> podle starého zavedeného systému. V současné době se může zdát práce logistika </w:t>
      </w:r>
      <w:proofErr w:type="gramStart"/>
      <w:r>
        <w:t>ještě více chaotičtější</w:t>
      </w:r>
      <w:proofErr w:type="gramEnd"/>
      <w:r w:rsidR="002E2688">
        <w:t>,</w:t>
      </w:r>
      <w:r>
        <w:t xml:space="preserve"> než před změnou. Z větší části je příčinou, že ještě nejsou zavedeny </w:t>
      </w:r>
      <w:proofErr w:type="spellStart"/>
      <w:r>
        <w:t>milk</w:t>
      </w:r>
      <w:proofErr w:type="spellEnd"/>
      <w:r>
        <w:t xml:space="preserve"> run okruhy, které by </w:t>
      </w:r>
      <w:r w:rsidRPr="002E2688">
        <w:t xml:space="preserve">přesně </w:t>
      </w:r>
      <w:r w:rsidR="002E2688" w:rsidRPr="002E2688">
        <w:t>pracovníkovi</w:t>
      </w:r>
      <w:r w:rsidRPr="002E2688">
        <w:t xml:space="preserve"> </w:t>
      </w:r>
      <w:proofErr w:type="gramStart"/>
      <w:r w:rsidRPr="002E2688">
        <w:t>vytýčil</w:t>
      </w:r>
      <w:r w:rsidR="002E2688" w:rsidRPr="002E2688">
        <w:t>y</w:t>
      </w:r>
      <w:r>
        <w:t xml:space="preserve"> kdy</w:t>
      </w:r>
      <w:proofErr w:type="gramEnd"/>
      <w:r>
        <w:t xml:space="preserve"> a jak</w:t>
      </w:r>
      <w:r w:rsidR="006F22B8">
        <w:t xml:space="preserve">ý materiál má na montážním místě vyměnit. Před jednotlivým rozvržením okruhů a určením, </w:t>
      </w:r>
      <w:proofErr w:type="gramStart"/>
      <w:r w:rsidR="006F22B8">
        <w:t>který</w:t>
      </w:r>
      <w:proofErr w:type="gramEnd"/>
      <w:r w:rsidR="00777424">
        <w:t xml:space="preserve"> pracovník logistiky bude mít na starost</w:t>
      </w:r>
      <w:r w:rsidR="006F22B8">
        <w:t xml:space="preserve"> jakou část, se musí provést časová analýza </w:t>
      </w:r>
      <w:proofErr w:type="spellStart"/>
      <w:r w:rsidR="006F22B8">
        <w:t>milk</w:t>
      </w:r>
      <w:proofErr w:type="spellEnd"/>
      <w:r w:rsidR="006F22B8">
        <w:t xml:space="preserve"> run okruhu.</w:t>
      </w:r>
      <w:r>
        <w:t xml:space="preserve"> </w:t>
      </w:r>
    </w:p>
    <w:p w:rsidR="00476861" w:rsidRDefault="006F22B8" w:rsidP="00C64D51">
      <w:pPr>
        <w:spacing w:line="360" w:lineRule="auto"/>
        <w:jc w:val="both"/>
      </w:pPr>
      <w:r>
        <w:t xml:space="preserve">Byla tedy provedena časová analýza výměny jednotlivých beden a uložení materiálu do volných skluzů podle počtu uvedených v části o jednotlivých </w:t>
      </w:r>
      <w:proofErr w:type="gramStart"/>
      <w:r>
        <w:t>montážní</w:t>
      </w:r>
      <w:proofErr w:type="gramEnd"/>
      <w:r>
        <w:t xml:space="preserve"> úsecích</w:t>
      </w:r>
      <w:r w:rsidR="00BD6DEF">
        <w:t>. M</w:t>
      </w:r>
      <w:r>
        <w:t>usela</w:t>
      </w:r>
      <w:r w:rsidR="00BD6DEF">
        <w:t xml:space="preserve"> </w:t>
      </w:r>
      <w:proofErr w:type="gramStart"/>
      <w:r w:rsidR="00BD6DEF">
        <w:t>však</w:t>
      </w:r>
      <w:r w:rsidR="00DE643E">
        <w:t xml:space="preserve"> </w:t>
      </w:r>
      <w:r>
        <w:t xml:space="preserve"> být</w:t>
      </w:r>
      <w:proofErr w:type="gramEnd"/>
      <w:r w:rsidR="00BD6DEF">
        <w:t xml:space="preserve"> </w:t>
      </w:r>
      <w:r>
        <w:t xml:space="preserve"> provedena celková analýza a nejenom výměna beden u kritického materiálu. Důvod byl takový, že </w:t>
      </w:r>
      <w:proofErr w:type="spellStart"/>
      <w:r>
        <w:t>milk</w:t>
      </w:r>
      <w:proofErr w:type="spellEnd"/>
      <w:r>
        <w:t xml:space="preserve"> run okruh počítá s tím, že bude pravidelně doplňován všechen materiál. Kdyby tomu </w:t>
      </w:r>
      <w:r w:rsidRPr="002E2688">
        <w:t xml:space="preserve">tak </w:t>
      </w:r>
      <w:r w:rsidR="00D14C40" w:rsidRPr="002E2688">
        <w:t>nebylo</w:t>
      </w:r>
      <w:r w:rsidR="002E2688" w:rsidRPr="002E2688">
        <w:t>,</w:t>
      </w:r>
      <w:r w:rsidR="00D14C40" w:rsidRPr="002E2688">
        <w:t xml:space="preserve"> nemohl by </w:t>
      </w:r>
      <w:r w:rsidRPr="002E2688">
        <w:t xml:space="preserve">být </w:t>
      </w:r>
      <w:proofErr w:type="spellStart"/>
      <w:r w:rsidRPr="002E2688">
        <w:t>milk</w:t>
      </w:r>
      <w:proofErr w:type="spellEnd"/>
      <w:r>
        <w:t xml:space="preserve"> run</w:t>
      </w:r>
      <w:r w:rsidR="00D14C40">
        <w:t xml:space="preserve"> okruh</w:t>
      </w:r>
      <w:r>
        <w:t xml:space="preserve"> pravidelný a pracovník logistiky by se mohl v jednotlivých okruzích zpomalovat nebo i zrychlovat</w:t>
      </w:r>
      <w:r w:rsidR="00D14C40">
        <w:t xml:space="preserve"> v závislosti na doplňování materiálu</w:t>
      </w:r>
      <w:r w:rsidR="00BD6DEF">
        <w:t>. P</w:t>
      </w:r>
      <w:r>
        <w:t xml:space="preserve">ak by </w:t>
      </w:r>
      <w:r w:rsidR="00E6554C">
        <w:t xml:space="preserve">mohl nastat kolaps celého systému, kdy pracovník montáže by neměl </w:t>
      </w:r>
      <w:r w:rsidR="00BD6DEF">
        <w:t xml:space="preserve">díl pro namontování na přístroj a pracovník logistiky by nebyl schopen materiál doplnit, protože by v současné době byl na jiném montážním úseku. </w:t>
      </w:r>
      <w:r w:rsidR="00D14C40">
        <w:t>Tento detailní časový rozbor nám</w:t>
      </w:r>
      <w:r w:rsidR="00583B68">
        <w:t xml:space="preserve"> vyty</w:t>
      </w:r>
      <w:r w:rsidR="00342E1B">
        <w:t xml:space="preserve">čil objem práce pro jednotlivé pracovníky logistiky. Také nám jasně definoval velikosti jednotlivých okruhů v rámci 30 minutového </w:t>
      </w:r>
      <w:proofErr w:type="spellStart"/>
      <w:r w:rsidR="00342E1B">
        <w:t>milk</w:t>
      </w:r>
      <w:proofErr w:type="spellEnd"/>
      <w:r w:rsidR="00342E1B">
        <w:t xml:space="preserve"> run okruhu</w:t>
      </w:r>
      <w:r w:rsidR="005D2E9F">
        <w:t xml:space="preserve"> </w:t>
      </w:r>
      <w:proofErr w:type="gramStart"/>
      <w:r w:rsidR="005D2E9F">
        <w:t>viz</w:t>
      </w:r>
      <w:r w:rsidR="00583B68">
        <w:t>.</w:t>
      </w:r>
      <w:r w:rsidR="005D2E9F">
        <w:t xml:space="preserve"> obr.</w:t>
      </w:r>
      <w:proofErr w:type="gramEnd"/>
      <w:r w:rsidR="005D2E9F">
        <w:t xml:space="preserve"> 2</w:t>
      </w:r>
      <w:r w:rsidR="00342E1B">
        <w:t xml:space="preserve">. </w:t>
      </w:r>
    </w:p>
    <w:p w:rsidR="006C6652" w:rsidRDefault="006C6652" w:rsidP="00C64D51">
      <w:pPr>
        <w:spacing w:line="360" w:lineRule="auto"/>
        <w:jc w:val="both"/>
      </w:pPr>
    </w:p>
    <w:p w:rsidR="006C6652" w:rsidRPr="00476861" w:rsidRDefault="005E5EEB" w:rsidP="00C64D51">
      <w:pPr>
        <w:spacing w:line="360" w:lineRule="auto"/>
        <w:jc w:val="both"/>
      </w:pPr>
      <w:r>
        <w:object w:dxaOrig="20841" w:dyaOrig="17541">
          <v:shape id="_x0000_i1029" type="#_x0000_t75" style="width:436.5pt;height:440.25pt" o:ole="">
            <v:imagedata r:id="rId21" o:title=""/>
          </v:shape>
          <o:OLEObject Type="Embed" ProgID="CorelDRAW.Graphic.13" ShapeID="_x0000_i1029" DrawAspect="Content" ObjectID="_1329888205" r:id="rId22"/>
        </w:object>
      </w:r>
    </w:p>
    <w:p w:rsidR="00A40153" w:rsidRDefault="00A40153" w:rsidP="00C64D51">
      <w:pPr>
        <w:spacing w:line="360" w:lineRule="auto"/>
        <w:jc w:val="both"/>
      </w:pPr>
    </w:p>
    <w:p w:rsidR="00A40153" w:rsidRDefault="00A40153" w:rsidP="00C64D51">
      <w:pPr>
        <w:spacing w:line="360" w:lineRule="auto"/>
        <w:jc w:val="both"/>
      </w:pPr>
    </w:p>
    <w:p w:rsidR="00A40153" w:rsidRDefault="00A40153" w:rsidP="00C64D51">
      <w:pPr>
        <w:spacing w:line="360" w:lineRule="auto"/>
        <w:jc w:val="both"/>
      </w:pPr>
    </w:p>
    <w:p w:rsidR="003A463A" w:rsidRDefault="00E84523" w:rsidP="00C64D51">
      <w:pPr>
        <w:spacing w:line="360" w:lineRule="auto"/>
        <w:jc w:val="both"/>
      </w:pPr>
      <w:r>
        <w:t xml:space="preserve">Na ilustračním obrázku je znázorněna celá montážní linka výrobní haly 2 Miele technika </w:t>
      </w:r>
      <w:proofErr w:type="spellStart"/>
      <w:r w:rsidRPr="000E4038">
        <w:t>Uničov</w:t>
      </w:r>
      <w:proofErr w:type="spellEnd"/>
      <w:r w:rsidRPr="000E4038">
        <w:t xml:space="preserve">. </w:t>
      </w:r>
      <w:r w:rsidR="006C6652" w:rsidRPr="000E4038">
        <w:t>Světle modrá část</w:t>
      </w:r>
      <w:r w:rsidRPr="000E4038">
        <w:t xml:space="preserve">, tedy I. okruh – HM/A </w:t>
      </w:r>
      <w:r w:rsidR="003462CA" w:rsidRPr="000E4038">
        <w:t xml:space="preserve"> znázorňuje</w:t>
      </w:r>
      <w:r w:rsidRPr="000E4038">
        <w:t xml:space="preserve"> na obr</w:t>
      </w:r>
      <w:r w:rsidR="002E2688" w:rsidRPr="000E4038">
        <w:t>ázku část hlavní montáže, úsek A, který</w:t>
      </w:r>
      <w:r w:rsidRPr="000E4038">
        <w:t xml:space="preserve"> m</w:t>
      </w:r>
      <w:r w:rsidR="002E2688" w:rsidRPr="000E4038">
        <w:t>i</w:t>
      </w:r>
      <w:r w:rsidRPr="000E4038">
        <w:t xml:space="preserve"> byl v rámci projektu přidělen</w:t>
      </w:r>
      <w:r w:rsidR="00583B68">
        <w:t>,</w:t>
      </w:r>
      <w:r w:rsidR="002E2688" w:rsidRPr="000E4038">
        <w:t xml:space="preserve"> a na který</w:t>
      </w:r>
      <w:r w:rsidRPr="000E4038">
        <w:t xml:space="preserve"> jsem se zaměřoval při řešení jednotlivých pracovišť.</w:t>
      </w:r>
      <w:r w:rsidR="003462CA" w:rsidRPr="000E4038">
        <w:t xml:space="preserve"> </w:t>
      </w:r>
      <w:r w:rsidR="003A463A" w:rsidRPr="000E4038">
        <w:t xml:space="preserve">Hranice jednotlivých barev vytyčují velikost </w:t>
      </w:r>
      <w:proofErr w:type="spellStart"/>
      <w:r w:rsidR="003A463A" w:rsidRPr="000E4038">
        <w:t>milk</w:t>
      </w:r>
      <w:proofErr w:type="spellEnd"/>
      <w:r w:rsidR="003A463A" w:rsidRPr="000E4038">
        <w:t xml:space="preserve"> run okruhu a tím i velikost pracoviště jednoho pracovníka logistiky, který bude doplňovat materiál na montážních úsecích v tomto sektoru. Již předem víme z časových náměrů, že pracovník logistiky stihne doplnit k montážnímu úseku materiál ve vytýčené oblasti.</w:t>
      </w:r>
      <w:r w:rsidR="003A463A">
        <w:t xml:space="preserve"> </w:t>
      </w:r>
    </w:p>
    <w:p w:rsidR="00A40153" w:rsidRPr="000E4038" w:rsidRDefault="007717A3" w:rsidP="00C64D51">
      <w:pPr>
        <w:spacing w:line="360" w:lineRule="auto"/>
        <w:jc w:val="both"/>
      </w:pPr>
      <w:r w:rsidRPr="000E4038">
        <w:lastRenderedPageBreak/>
        <w:t xml:space="preserve">Prověření </w:t>
      </w:r>
      <w:proofErr w:type="spellStart"/>
      <w:r w:rsidRPr="000E4038">
        <w:t>milk</w:t>
      </w:r>
      <w:proofErr w:type="spellEnd"/>
      <w:r w:rsidRPr="000E4038">
        <w:t xml:space="preserve"> run okruhů ve výrobě proběhlo za </w:t>
      </w:r>
      <w:r w:rsidR="002E2688" w:rsidRPr="000E4038">
        <w:t>asistence členů týmu, kteří byli</w:t>
      </w:r>
      <w:r w:rsidRPr="000E4038">
        <w:t xml:space="preserve"> rozděleni podle úseků, které jim byly</w:t>
      </w:r>
      <w:r w:rsidR="0094172F" w:rsidRPr="000E4038">
        <w:t xml:space="preserve"> na začátku projektu</w:t>
      </w:r>
      <w:r w:rsidR="002E2688" w:rsidRPr="000E4038">
        <w:t xml:space="preserve"> přiděleny</w:t>
      </w:r>
      <w:r w:rsidRPr="000E4038">
        <w:t>.</w:t>
      </w:r>
      <w:r w:rsidR="0094172F" w:rsidRPr="000E4038">
        <w:t xml:space="preserve"> Zaučování je nutné proto</w:t>
      </w:r>
      <w:r w:rsidR="002318C6" w:rsidRPr="000E4038">
        <w:t>,</w:t>
      </w:r>
      <w:r w:rsidR="0094172F" w:rsidRPr="000E4038">
        <w:t xml:space="preserve"> aby se pracovník nedostával do zbytečného stresu </w:t>
      </w:r>
      <w:r w:rsidR="002E2688" w:rsidRPr="000E4038">
        <w:t>z</w:t>
      </w:r>
      <w:r w:rsidR="0094172F" w:rsidRPr="000E4038">
        <w:t xml:space="preserve"> časových důvodů. Je to pro pracovníky logistiky velká změna, ale jenom </w:t>
      </w:r>
      <w:r w:rsidR="0034274E" w:rsidRPr="000E4038">
        <w:t>automatizací a stálý</w:t>
      </w:r>
      <w:r w:rsidR="0094172F" w:rsidRPr="000E4038">
        <w:t>m opakování</w:t>
      </w:r>
      <w:r w:rsidR="00583B68">
        <w:t>m</w:t>
      </w:r>
      <w:r w:rsidR="0094172F" w:rsidRPr="000E4038">
        <w:t xml:space="preserve"> se pracovní</w:t>
      </w:r>
      <w:r w:rsidR="00397787" w:rsidRPr="000E4038">
        <w:t>k</w:t>
      </w:r>
      <w:r w:rsidR="0094172F" w:rsidRPr="000E4038">
        <w:t xml:space="preserve"> pozici naučí tak</w:t>
      </w:r>
      <w:r w:rsidR="002E2688" w:rsidRPr="000E4038">
        <w:t>,</w:t>
      </w:r>
      <w:r w:rsidR="00583B68">
        <w:t xml:space="preserve"> aby ji mohl</w:t>
      </w:r>
      <w:r w:rsidR="0094172F" w:rsidRPr="000E4038">
        <w:t xml:space="preserve"> vykonávat samo</w:t>
      </w:r>
      <w:r w:rsidR="002E2688" w:rsidRPr="000E4038">
        <w:t>statně</w:t>
      </w:r>
      <w:r w:rsidR="0094172F" w:rsidRPr="000E4038">
        <w:t xml:space="preserve"> a v běžném pracovním tempu. Pracovník nesmí být stresovaný tím</w:t>
      </w:r>
      <w:r w:rsidR="002E2688" w:rsidRPr="000E4038">
        <w:t>,</w:t>
      </w:r>
      <w:r w:rsidR="0094172F" w:rsidRPr="000E4038">
        <w:t xml:space="preserve"> co má kdy vyměnit. V</w:t>
      </w:r>
      <w:r w:rsidR="002E2688" w:rsidRPr="000E4038">
        <w:t> </w:t>
      </w:r>
      <w:r w:rsidR="0094172F" w:rsidRPr="000E4038">
        <w:t>době</w:t>
      </w:r>
      <w:r w:rsidR="002E2688" w:rsidRPr="000E4038">
        <w:t>,</w:t>
      </w:r>
      <w:r w:rsidR="0094172F" w:rsidRPr="000E4038">
        <w:t xml:space="preserve"> kdy se pracovník logistiky na tento systém zaučuje</w:t>
      </w:r>
      <w:r w:rsidR="002E2688" w:rsidRPr="000E4038">
        <w:t>,</w:t>
      </w:r>
      <w:r w:rsidR="0094172F" w:rsidRPr="000E4038">
        <w:t xml:space="preserve"> je bezpodmínečně nutné</w:t>
      </w:r>
      <w:r w:rsidR="00C55502" w:rsidRPr="000E4038">
        <w:t>,</w:t>
      </w:r>
      <w:r w:rsidR="0094172F" w:rsidRPr="000E4038">
        <w:t xml:space="preserve"> aby </w:t>
      </w:r>
      <w:r w:rsidR="00397787" w:rsidRPr="000E4038">
        <w:t>mu</w:t>
      </w:r>
      <w:r w:rsidR="0094172F" w:rsidRPr="000E4038">
        <w:t xml:space="preserve"> byla poskytnuta pomoc tak</w:t>
      </w:r>
      <w:r w:rsidR="00C55502" w:rsidRPr="000E4038">
        <w:t>,</w:t>
      </w:r>
      <w:r w:rsidR="0094172F" w:rsidRPr="000E4038">
        <w:t xml:space="preserve"> aby v poč</w:t>
      </w:r>
      <w:r w:rsidR="00C55502" w:rsidRPr="000E4038">
        <w:t xml:space="preserve">átcích systém nekolaboval. Je </w:t>
      </w:r>
      <w:r w:rsidR="0094172F" w:rsidRPr="000E4038">
        <w:t xml:space="preserve">třeba mít u </w:t>
      </w:r>
      <w:r w:rsidR="00397787" w:rsidRPr="000E4038">
        <w:t xml:space="preserve">něj </w:t>
      </w:r>
      <w:r w:rsidR="0094172F" w:rsidRPr="000E4038">
        <w:t>výpomoc do té doby</w:t>
      </w:r>
      <w:r w:rsidR="00C55502" w:rsidRPr="000E4038">
        <w:t>,</w:t>
      </w:r>
      <w:r w:rsidR="0094172F" w:rsidRPr="000E4038">
        <w:t xml:space="preserve"> než pracovník sám zvládne svůj </w:t>
      </w:r>
      <w:proofErr w:type="spellStart"/>
      <w:r w:rsidR="0094172F" w:rsidRPr="000E4038">
        <w:t>milk</w:t>
      </w:r>
      <w:proofErr w:type="spellEnd"/>
      <w:r w:rsidR="0094172F" w:rsidRPr="000E4038">
        <w:t xml:space="preserve"> run okruh bez větší</w:t>
      </w:r>
      <w:r w:rsidR="00C55502" w:rsidRPr="000E4038">
        <w:t>ch</w:t>
      </w:r>
      <w:r w:rsidR="0094172F" w:rsidRPr="000E4038">
        <w:t xml:space="preserve"> potíží a </w:t>
      </w:r>
      <w:r w:rsidR="00C55502" w:rsidRPr="000E4038">
        <w:t>je zřejmé</w:t>
      </w:r>
      <w:r w:rsidR="00397787" w:rsidRPr="000E4038">
        <w:t>,</w:t>
      </w:r>
      <w:r w:rsidR="0094172F" w:rsidRPr="000E4038">
        <w:t xml:space="preserve"> že </w:t>
      </w:r>
      <w:r w:rsidR="00C55502" w:rsidRPr="000E4038">
        <w:t>zvládá</w:t>
      </w:r>
      <w:r w:rsidR="0094172F" w:rsidRPr="000E4038">
        <w:t xml:space="preserve"> výměnu materiálu novým způsobem automaticky a bez větších </w:t>
      </w:r>
      <w:r w:rsidR="00C55502" w:rsidRPr="000E4038">
        <w:t>potíží</w:t>
      </w:r>
      <w:r w:rsidR="0094172F" w:rsidRPr="000E4038">
        <w:t xml:space="preserve">. I po tomto období </w:t>
      </w:r>
      <w:proofErr w:type="gramStart"/>
      <w:r w:rsidR="0094172F" w:rsidRPr="000E4038">
        <w:t>byl měl</w:t>
      </w:r>
      <w:proofErr w:type="gramEnd"/>
      <w:r w:rsidR="0094172F" w:rsidRPr="000E4038">
        <w:t xml:space="preserve"> být </w:t>
      </w:r>
      <w:r w:rsidR="00C55502" w:rsidRPr="000E4038">
        <w:t>k dispozici</w:t>
      </w:r>
      <w:r w:rsidR="0094172F" w:rsidRPr="000E4038">
        <w:t xml:space="preserve"> pracovníkov</w:t>
      </w:r>
      <w:r w:rsidR="00C55502" w:rsidRPr="000E4038">
        <w:t>i</w:t>
      </w:r>
      <w:r w:rsidR="00583B68">
        <w:t xml:space="preserve"> </w:t>
      </w:r>
      <w:r w:rsidR="0094172F" w:rsidRPr="000E4038">
        <w:t>předák montáže daného úseku tak</w:t>
      </w:r>
      <w:r w:rsidR="00C55502" w:rsidRPr="000E4038">
        <w:t>,</w:t>
      </w:r>
      <w:r w:rsidR="0094172F" w:rsidRPr="000E4038">
        <w:t xml:space="preserve"> aby mohl </w:t>
      </w:r>
      <w:r w:rsidR="00C55502" w:rsidRPr="000E4038">
        <w:t>co nejrychleji</w:t>
      </w:r>
      <w:r w:rsidR="0094172F" w:rsidRPr="000E4038">
        <w:t xml:space="preserve"> reagovat na případné problémy nebo nedostatky. </w:t>
      </w:r>
    </w:p>
    <w:p w:rsidR="00A40153" w:rsidRDefault="00A40153" w:rsidP="00C64D51">
      <w:pPr>
        <w:spacing w:line="360" w:lineRule="auto"/>
        <w:jc w:val="both"/>
      </w:pPr>
    </w:p>
    <w:p w:rsidR="00071901" w:rsidRDefault="00071901" w:rsidP="00C64D51">
      <w:pPr>
        <w:spacing w:line="360" w:lineRule="auto"/>
        <w:jc w:val="both"/>
      </w:pPr>
    </w:p>
    <w:p w:rsidR="00071901" w:rsidRDefault="00071901" w:rsidP="00C64D51">
      <w:pPr>
        <w:spacing w:line="360" w:lineRule="auto"/>
        <w:jc w:val="both"/>
      </w:pPr>
    </w:p>
    <w:p w:rsidR="00DE3081" w:rsidRPr="00DE3081" w:rsidRDefault="00E67A50" w:rsidP="00C64D51">
      <w:pPr>
        <w:spacing w:line="360" w:lineRule="auto"/>
        <w:jc w:val="both"/>
        <w:rPr>
          <w:b/>
        </w:rPr>
      </w:pPr>
      <w:r>
        <w:rPr>
          <w:b/>
        </w:rPr>
        <w:t>9.</w:t>
      </w:r>
      <w:r w:rsidR="00DE3081">
        <w:rPr>
          <w:b/>
        </w:rPr>
        <w:t xml:space="preserve"> Závěr</w:t>
      </w:r>
    </w:p>
    <w:p w:rsidR="00C64380" w:rsidRDefault="00C64380" w:rsidP="00C64D51">
      <w:pPr>
        <w:spacing w:line="360" w:lineRule="auto"/>
        <w:jc w:val="both"/>
        <w:rPr>
          <w:b/>
        </w:rPr>
      </w:pPr>
    </w:p>
    <w:p w:rsidR="00A40153" w:rsidRPr="000E4038" w:rsidRDefault="00214410" w:rsidP="00C64D51">
      <w:pPr>
        <w:spacing w:line="360" w:lineRule="auto"/>
        <w:jc w:val="both"/>
      </w:pPr>
      <w:r w:rsidRPr="000E4038">
        <w:t>Po zaučení pracovníků logistiky tak</w:t>
      </w:r>
      <w:r w:rsidR="00C55502" w:rsidRPr="000E4038">
        <w:t>,</w:t>
      </w:r>
      <w:r w:rsidRPr="000E4038">
        <w:t xml:space="preserve"> aby v </w:t>
      </w:r>
      <w:proofErr w:type="spellStart"/>
      <w:r w:rsidRPr="000E4038">
        <w:t>milk</w:t>
      </w:r>
      <w:proofErr w:type="spellEnd"/>
      <w:r w:rsidRPr="000E4038">
        <w:t xml:space="preserve"> run okruzích bez </w:t>
      </w:r>
      <w:r w:rsidR="00C55502" w:rsidRPr="000E4038">
        <w:t>problémů</w:t>
      </w:r>
      <w:r w:rsidRPr="000E4038">
        <w:t xml:space="preserve"> a pravidelně </w:t>
      </w:r>
      <w:r w:rsidR="00C55502" w:rsidRPr="000E4038">
        <w:t>doplňovali</w:t>
      </w:r>
      <w:r w:rsidR="00397787" w:rsidRPr="000E4038">
        <w:t xml:space="preserve"> m</w:t>
      </w:r>
      <w:r w:rsidR="00817D58" w:rsidRPr="000E4038">
        <w:t>ateriál ze skladu</w:t>
      </w:r>
      <w:r w:rsidR="00931E3D" w:rsidRPr="000E4038">
        <w:t xml:space="preserve"> typu</w:t>
      </w:r>
      <w:r w:rsidR="00817D58" w:rsidRPr="000E4038">
        <w:t xml:space="preserve"> supermarket</w:t>
      </w:r>
      <w:r w:rsidR="00931E3D" w:rsidRPr="000E4038">
        <w:t xml:space="preserve"> na jednotlivé</w:t>
      </w:r>
      <w:r w:rsidR="00397787" w:rsidRPr="000E4038">
        <w:t xml:space="preserve"> pracovní úseky</w:t>
      </w:r>
      <w:r w:rsidR="00C55502" w:rsidRPr="000E4038">
        <w:t xml:space="preserve">, </w:t>
      </w:r>
      <w:r w:rsidR="00DE3081">
        <w:t>jsem provedl</w:t>
      </w:r>
      <w:r w:rsidR="00397787" w:rsidRPr="000E4038">
        <w:t xml:space="preserve"> závěrečná hodnocení a měření. </w:t>
      </w:r>
      <w:r w:rsidR="0019401E" w:rsidRPr="000E4038">
        <w:t>Zavedení tohoto systém</w:t>
      </w:r>
      <w:r w:rsidR="00C55502" w:rsidRPr="000E4038">
        <w:t>u do procesů, které již v závodě</w:t>
      </w:r>
      <w:r w:rsidR="0019401E" w:rsidRPr="000E4038">
        <w:t xml:space="preserve"> Miele technika byly</w:t>
      </w:r>
      <w:r w:rsidR="00C55502" w:rsidRPr="000E4038">
        <w:t>,</w:t>
      </w:r>
      <w:r w:rsidR="0019401E" w:rsidRPr="000E4038">
        <w:t xml:space="preserve"> mělo několik výhod. </w:t>
      </w:r>
    </w:p>
    <w:p w:rsidR="0008513C" w:rsidRPr="000E4038" w:rsidRDefault="0019401E" w:rsidP="00C64D51">
      <w:pPr>
        <w:spacing w:line="360" w:lineRule="auto"/>
        <w:jc w:val="both"/>
      </w:pPr>
      <w:r w:rsidRPr="000E4038">
        <w:t xml:space="preserve">Tento systém dokonale zprůhlednil práci logistických pracovníků, kteří doplňovali materiálem montážní </w:t>
      </w:r>
      <w:proofErr w:type="gramStart"/>
      <w:r w:rsidRPr="000E4038">
        <w:t>úseky a částečně</w:t>
      </w:r>
      <w:proofErr w:type="gramEnd"/>
      <w:r w:rsidRPr="000E4038">
        <w:t xml:space="preserve"> zprůhlednil a zavedl řád pro pracovníky přebalovacího cen</w:t>
      </w:r>
      <w:r w:rsidR="002318C6" w:rsidRPr="000E4038">
        <w:t xml:space="preserve">tra, kteří musí přebalovat </w:t>
      </w:r>
      <w:r w:rsidR="0034274E" w:rsidRPr="000E4038">
        <w:t>určené</w:t>
      </w:r>
      <w:r w:rsidR="00F95AC4" w:rsidRPr="000E4038">
        <w:t xml:space="preserve"> materiály</w:t>
      </w:r>
      <w:r w:rsidR="00931E3D" w:rsidRPr="000E4038">
        <w:t>. Jednotlivé díly m</w:t>
      </w:r>
      <w:r w:rsidR="00F95AC4" w:rsidRPr="000E4038">
        <w:t>usí počítat sekvenčně podle plánu výroby.</w:t>
      </w:r>
      <w:r w:rsidR="00931E3D" w:rsidRPr="000E4038">
        <w:t xml:space="preserve"> Tento systém </w:t>
      </w:r>
      <w:r w:rsidR="0008513C" w:rsidRPr="000E4038">
        <w:t xml:space="preserve">nám </w:t>
      </w:r>
      <w:r w:rsidR="00931E3D" w:rsidRPr="000E4038">
        <w:t>jasně určil pracovní vytížení tohoto pracovníka, který doposud materiál vychystával</w:t>
      </w:r>
      <w:r w:rsidR="0008513C" w:rsidRPr="000E4038">
        <w:t xml:space="preserve"> tak</w:t>
      </w:r>
      <w:r w:rsidR="0034274E" w:rsidRPr="000E4038">
        <w:t>,</w:t>
      </w:r>
      <w:r w:rsidR="0008513C" w:rsidRPr="000E4038">
        <w:t xml:space="preserve"> že materiál dal do bedny odhadem přesypáním</w:t>
      </w:r>
      <w:r w:rsidR="0034274E" w:rsidRPr="000E4038">
        <w:t>,</w:t>
      </w:r>
      <w:r w:rsidR="0008513C" w:rsidRPr="000E4038">
        <w:t xml:space="preserve"> v některých případech měl materiál v bedně </w:t>
      </w:r>
      <w:r w:rsidR="0034274E" w:rsidRPr="000E4038">
        <w:t>dle hmotnosti.</w:t>
      </w:r>
      <w:r w:rsidR="0008513C" w:rsidRPr="000E4038">
        <w:t xml:space="preserve"> </w:t>
      </w:r>
    </w:p>
    <w:p w:rsidR="0008513C" w:rsidRPr="000E4038" w:rsidRDefault="0008513C" w:rsidP="00C64D51">
      <w:pPr>
        <w:spacing w:line="360" w:lineRule="auto"/>
        <w:jc w:val="both"/>
      </w:pPr>
      <w:r w:rsidRPr="000E4038">
        <w:t>Zavedení tohoto systému do výroby nám jasně určil</w:t>
      </w:r>
      <w:r w:rsidR="0034274E" w:rsidRPr="000E4038">
        <w:t>o</w:t>
      </w:r>
      <w:r w:rsidRPr="000E4038">
        <w:t xml:space="preserve"> časový snímek pracovního dne všech pracovníků logistiky, kteří doplňují díly na montážní úseky. S těmito údaji o jednotlivých pracovnících se dá dále pracovat při úpravách tak</w:t>
      </w:r>
      <w:r w:rsidR="0034274E" w:rsidRPr="000E4038">
        <w:t>,</w:t>
      </w:r>
      <w:r w:rsidRPr="000E4038">
        <w:t xml:space="preserve"> aby pracovník neprováděl zbytečné pohyby. Zároveň můžeme spočítat ergonomické zatížení pracovníka a případně mu některé problematické úseky jeho pracovní činnosti odstranit a ulehčit. </w:t>
      </w:r>
    </w:p>
    <w:p w:rsidR="000F0C4D" w:rsidRDefault="0008513C" w:rsidP="00C64D51">
      <w:pPr>
        <w:spacing w:line="360" w:lineRule="auto"/>
        <w:jc w:val="both"/>
      </w:pPr>
      <w:r w:rsidRPr="000E4038">
        <w:lastRenderedPageBreak/>
        <w:t xml:space="preserve">Velká výhoda celého projektu je, že se na každém pracovišti </w:t>
      </w:r>
      <w:r w:rsidR="000F0C4D" w:rsidRPr="000E4038">
        <w:t xml:space="preserve">montážní linky snížil čas v plánu průběhu práce při získávání daného materiálu. Z přepravního </w:t>
      </w:r>
      <w:proofErr w:type="spellStart"/>
      <w:proofErr w:type="gramStart"/>
      <w:r w:rsidR="000F0C4D" w:rsidRPr="000E4038">
        <w:t>Gibo</w:t>
      </w:r>
      <w:proofErr w:type="spellEnd"/>
      <w:proofErr w:type="gramEnd"/>
      <w:r w:rsidR="000F0C4D" w:rsidRPr="000E4038">
        <w:t xml:space="preserve"> bylo ve </w:t>
      </w:r>
      <w:r w:rsidR="0034274E" w:rsidRPr="000E4038">
        <w:t>vě</w:t>
      </w:r>
      <w:r w:rsidR="000F0C4D" w:rsidRPr="000E4038">
        <w:t>tší části odebírání materiálu neergonomické. Pracovník se ve většině případů musel</w:t>
      </w:r>
      <w:r w:rsidR="0034274E" w:rsidRPr="000E4038">
        <w:t xml:space="preserve"> do </w:t>
      </w:r>
      <w:proofErr w:type="spellStart"/>
      <w:proofErr w:type="gramStart"/>
      <w:r w:rsidR="0034274E" w:rsidRPr="000E4038">
        <w:t>Gibo</w:t>
      </w:r>
      <w:proofErr w:type="spellEnd"/>
      <w:proofErr w:type="gramEnd"/>
      <w:r w:rsidR="0034274E" w:rsidRPr="000E4038">
        <w:t xml:space="preserve"> natahovat</w:t>
      </w:r>
      <w:r w:rsidR="0034274E">
        <w:t xml:space="preserve"> pro díl nebo</w:t>
      </w:r>
      <w:r w:rsidR="000F0C4D">
        <w:t xml:space="preserve"> při odebrání </w:t>
      </w:r>
      <w:r w:rsidR="0034274E">
        <w:t>určitého počtu materiálu z </w:t>
      </w:r>
      <w:proofErr w:type="spellStart"/>
      <w:r w:rsidR="0034274E">
        <w:t>Gibo</w:t>
      </w:r>
      <w:proofErr w:type="spellEnd"/>
      <w:r w:rsidR="000F0C4D">
        <w:t xml:space="preserve"> ohýbat v plném rozsahu svého těla.  </w:t>
      </w:r>
      <w:r>
        <w:t xml:space="preserve"> </w:t>
      </w:r>
      <w:r w:rsidR="00931E3D">
        <w:t xml:space="preserve"> </w:t>
      </w:r>
    </w:p>
    <w:p w:rsidR="00D908DF" w:rsidRPr="000E4038" w:rsidRDefault="000F0C4D" w:rsidP="00C64D51">
      <w:pPr>
        <w:spacing w:line="360" w:lineRule="auto"/>
        <w:jc w:val="both"/>
      </w:pPr>
      <w:r w:rsidRPr="000E4038">
        <w:t>Tím, že je v současné době řaz</w:t>
      </w:r>
      <w:r w:rsidR="00E44B2F" w:rsidRPr="000E4038">
        <w:t>en materiál v bednách sekvenčně</w:t>
      </w:r>
      <w:r w:rsidR="000E4038" w:rsidRPr="000E4038">
        <w:t>,</w:t>
      </w:r>
      <w:r w:rsidR="00E44B2F" w:rsidRPr="000E4038">
        <w:t xml:space="preserve"> odpadla pracovníkov</w:t>
      </w:r>
      <w:r w:rsidR="000E4038" w:rsidRPr="000E4038">
        <w:t>i</w:t>
      </w:r>
      <w:r w:rsidR="00E44B2F" w:rsidRPr="000E4038">
        <w:t xml:space="preserve"> montáže i práce s průvodní kartou přístroje</w:t>
      </w:r>
      <w:r w:rsidR="000E4038" w:rsidRPr="000E4038">
        <w:t>, na</w:t>
      </w:r>
      <w:r w:rsidR="00E44B2F" w:rsidRPr="000E4038">
        <w:t xml:space="preserve"> které zjistil</w:t>
      </w:r>
      <w:r w:rsidR="000E4038" w:rsidRPr="000E4038">
        <w:t>,</w:t>
      </w:r>
      <w:r w:rsidR="00E44B2F" w:rsidRPr="000E4038">
        <w:t xml:space="preserve"> o jaký přístroj</w:t>
      </w:r>
      <w:r w:rsidR="007F0176">
        <w:t xml:space="preserve"> se jedná a případně jaký díl (</w:t>
      </w:r>
      <w:r w:rsidR="00E44B2F" w:rsidRPr="000E4038">
        <w:t>v</w:t>
      </w:r>
      <w:r w:rsidR="000E4038" w:rsidRPr="000E4038">
        <w:t> </w:t>
      </w:r>
      <w:r w:rsidR="00E44B2F" w:rsidRPr="000E4038">
        <w:t>případě</w:t>
      </w:r>
      <w:r w:rsidR="000E4038" w:rsidRPr="000E4038">
        <w:t>,</w:t>
      </w:r>
      <w:r w:rsidR="007F0176">
        <w:t xml:space="preserve"> že byl díl sekvenční</w:t>
      </w:r>
      <w:r w:rsidR="00E44B2F" w:rsidRPr="000E4038">
        <w:t xml:space="preserve">) namontovat. </w:t>
      </w:r>
      <w:r w:rsidR="00D908DF" w:rsidRPr="000E4038">
        <w:t>Po zavedení nového systému sekvenčního řazení v bednách pracovník montáže odebírá vždy první díl, který je v bedně nebo na volném skluzu umístěn a ten montu</w:t>
      </w:r>
      <w:r w:rsidR="00817D58" w:rsidRPr="000E4038">
        <w:t>je na přístroj. U</w:t>
      </w:r>
      <w:r w:rsidR="00D908DF" w:rsidRPr="000E4038">
        <w:t>ž ho nemusí zajímat</w:t>
      </w:r>
      <w:r w:rsidR="000E4038" w:rsidRPr="000E4038">
        <w:t>,</w:t>
      </w:r>
      <w:r w:rsidR="00D908DF" w:rsidRPr="000E4038">
        <w:t xml:space="preserve"> jaký přístroj je před</w:t>
      </w:r>
      <w:r w:rsidR="000E4038" w:rsidRPr="000E4038">
        <w:t xml:space="preserve"> </w:t>
      </w:r>
      <w:r w:rsidR="00D908DF" w:rsidRPr="000E4038">
        <w:t>ním, jaká země nebo typ přístroje to je. Tato zodpovědnost byla přenesena na pracovníky logistiky a na pracovníky přebalovacího centra, kteří pracují se sekvencí jednotlivých dílů. Všechny tyto operace v předešlých větách zmíněné pracovníkov</w:t>
      </w:r>
      <w:r w:rsidR="000E4038" w:rsidRPr="000E4038">
        <w:t>i</w:t>
      </w:r>
      <w:r w:rsidR="00D908DF" w:rsidRPr="000E4038">
        <w:t xml:space="preserve"> montáže odpadl</w:t>
      </w:r>
      <w:r w:rsidR="000E4038" w:rsidRPr="000E4038">
        <w:t>y</w:t>
      </w:r>
      <w:r w:rsidR="00D908DF" w:rsidRPr="000E4038">
        <w:t xml:space="preserve"> a tím nastala i změna plánu průběhu práce. Všechen tento čas</w:t>
      </w:r>
      <w:r w:rsidR="000E4038" w:rsidRPr="000E4038">
        <w:t>,</w:t>
      </w:r>
      <w:r w:rsidR="00D908DF" w:rsidRPr="000E4038">
        <w:t xml:space="preserve"> co se týče získávání materiálu do pracovní polohy</w:t>
      </w:r>
      <w:r w:rsidR="000E4038" w:rsidRPr="000E4038">
        <w:t>,</w:t>
      </w:r>
      <w:r w:rsidR="00D908DF" w:rsidRPr="000E4038">
        <w:t xml:space="preserve"> byl počítán jako čas neproduktivní a zasahoval nám do celkového harmonogramu vytížení jednotlivých pracovníků montáže. Tento čas nebyl zcela odstraněn, ale radikálně zkrácen a tím se zvýšila i produktivita práce jednotlivých pracovníků.</w:t>
      </w:r>
    </w:p>
    <w:p w:rsidR="00A40153" w:rsidRPr="000E4038" w:rsidRDefault="00445698" w:rsidP="00C64D51">
      <w:pPr>
        <w:spacing w:line="360" w:lineRule="auto"/>
        <w:jc w:val="both"/>
      </w:pPr>
      <w:r w:rsidRPr="000E4038">
        <w:t xml:space="preserve">Výhodou </w:t>
      </w:r>
      <w:r w:rsidR="000E4038" w:rsidRPr="000E4038">
        <w:t>celé části přebalování materiálů</w:t>
      </w:r>
      <w:r w:rsidRPr="000E4038">
        <w:t xml:space="preserve"> a umisťování do beden</w:t>
      </w:r>
      <w:r w:rsidR="000E4038" w:rsidRPr="000E4038">
        <w:t>,</w:t>
      </w:r>
      <w:r w:rsidRPr="000E4038">
        <w:t xml:space="preserve"> případně do volných skluzů</w:t>
      </w:r>
      <w:r w:rsidR="000E4038" w:rsidRPr="000E4038">
        <w:t>,</w:t>
      </w:r>
      <w:r w:rsidRPr="000E4038">
        <w:t xml:space="preserve"> je radikální snížení místa, které bylo pro skladování materiálu v minulosti </w:t>
      </w:r>
      <w:r w:rsidR="000E4038" w:rsidRPr="000E4038">
        <w:t>potřebné</w:t>
      </w:r>
      <w:r w:rsidRPr="000E4038">
        <w:t>. V současné době</w:t>
      </w:r>
      <w:r w:rsidR="000E4038" w:rsidRPr="000E4038">
        <w:t>,</w:t>
      </w:r>
      <w:r w:rsidR="00583B68">
        <w:t xml:space="preserve"> kdy m</w:t>
      </w:r>
      <w:r w:rsidR="00583B68">
        <w:rPr>
          <w:vertAlign w:val="superscript"/>
        </w:rPr>
        <w:t>2</w:t>
      </w:r>
      <w:r w:rsidRPr="000E4038">
        <w:t xml:space="preserve"> skladové plochy je nabízen za obrovské částky</w:t>
      </w:r>
      <w:r w:rsidR="00E11926">
        <w:t>,</w:t>
      </w:r>
      <w:r w:rsidRPr="000E4038">
        <w:t xml:space="preserve"> se nám podařilo snížit prostor pro uložení materiálu na polovinu. Tato informace byla pro zadavatele velice pozitivní. Celkové rozložení materiálu u výrobní linky se zpřehlednilo. Práce na l</w:t>
      </w:r>
      <w:r w:rsidR="00817D58" w:rsidRPr="000E4038">
        <w:t>ayoutech jednotlivých pracovišť</w:t>
      </w:r>
      <w:r w:rsidRPr="000E4038">
        <w:t xml:space="preserve"> se zlepšila </w:t>
      </w:r>
      <w:r w:rsidR="000E4038" w:rsidRPr="000E4038">
        <w:t>s</w:t>
      </w:r>
      <w:r w:rsidRPr="000E4038">
        <w:t> ohledem na to, že v minulosti s přepr</w:t>
      </w:r>
      <w:r w:rsidR="000E4038" w:rsidRPr="000E4038">
        <w:t xml:space="preserve">avním </w:t>
      </w:r>
      <w:proofErr w:type="spellStart"/>
      <w:proofErr w:type="gramStart"/>
      <w:r w:rsidR="000E4038" w:rsidRPr="000E4038">
        <w:t>Gibo</w:t>
      </w:r>
      <w:proofErr w:type="spellEnd"/>
      <w:proofErr w:type="gramEnd"/>
      <w:r w:rsidR="000E4038" w:rsidRPr="000E4038">
        <w:t xml:space="preserve"> nešly provádět v</w:t>
      </w:r>
      <w:r w:rsidRPr="000E4038">
        <w:t xml:space="preserve"> podstatě žádné přesuny. V současnosti se situace zlepšila a technici mohou pracovat na lepším rozmístění materiálu na pracovišti. Tímto způsobem se</w:t>
      </w:r>
      <w:r w:rsidR="00817D58" w:rsidRPr="000E4038">
        <w:t xml:space="preserve"> můžeme dostat na další úspory v</w:t>
      </w:r>
      <w:r w:rsidRPr="000E4038">
        <w:t xml:space="preserve"> časových spotřeb</w:t>
      </w:r>
      <w:r w:rsidR="00817D58" w:rsidRPr="000E4038">
        <w:t>ách</w:t>
      </w:r>
      <w:r w:rsidRPr="000E4038">
        <w:t xml:space="preserve"> u jednotlivých montážních pracovišť.  </w:t>
      </w:r>
    </w:p>
    <w:p w:rsidR="00AB4512" w:rsidRPr="000E4038" w:rsidRDefault="00012AAC" w:rsidP="00C64D51">
      <w:pPr>
        <w:spacing w:line="360" w:lineRule="auto"/>
        <w:jc w:val="both"/>
      </w:pPr>
      <w:r w:rsidRPr="000E4038">
        <w:t>Na začátku projektu byla velká obava některých pracovníků z</w:t>
      </w:r>
      <w:r w:rsidR="000E4038" w:rsidRPr="000E4038">
        <w:t> </w:t>
      </w:r>
      <w:r w:rsidRPr="000E4038">
        <w:t>toho</w:t>
      </w:r>
      <w:r w:rsidR="000E4038" w:rsidRPr="000E4038">
        <w:t>,</w:t>
      </w:r>
      <w:r w:rsidRPr="000E4038">
        <w:t xml:space="preserve"> jak bude probíhat reakce na změnu plánu výroby během pracovního dne. Tyto změny mohou z větší části nastat</w:t>
      </w:r>
      <w:r w:rsidR="00817D58" w:rsidRPr="000E4038">
        <w:t xml:space="preserve"> z</w:t>
      </w:r>
      <w:r w:rsidRPr="000E4038">
        <w:t xml:space="preserve"> důvodů včasného nedodání některého materiálu</w:t>
      </w:r>
      <w:r w:rsidR="000E4038" w:rsidRPr="000E4038">
        <w:t xml:space="preserve"> od</w:t>
      </w:r>
      <w:r w:rsidRPr="000E4038">
        <w:t xml:space="preserve"> dodavatele. Důvody mohou být technické, ale ve větší míře se tak děje </w:t>
      </w:r>
      <w:r w:rsidR="00817D58" w:rsidRPr="000E4038">
        <w:t>z důvodů logistických. B</w:t>
      </w:r>
      <w:r w:rsidRPr="000E4038">
        <w:t>ěhem převozu materiálu od dodavatele do podniku. Reakce na vynechání některé ze zakázek, které nemohou být vyráběny z jiných důvodů než výrobních</w:t>
      </w:r>
      <w:r w:rsidR="000E4038" w:rsidRPr="000E4038">
        <w:t>,</w:t>
      </w:r>
      <w:r w:rsidRPr="000E4038">
        <w:t xml:space="preserve"> byla pozitivně otestována na fiktivních případech. Tok informací od mistra výroby přes předáka po pracovníky logistiky byl jasně definován a nastaven tak, aby nenastávaly zbytečné časové prodlevy. Následně pracovník logistiky musí reagovat tak, že </w:t>
      </w:r>
      <w:r w:rsidRPr="000E4038">
        <w:lastRenderedPageBreak/>
        <w:t xml:space="preserve">upraví již </w:t>
      </w:r>
      <w:proofErr w:type="spellStart"/>
      <w:r w:rsidR="000E4038" w:rsidRPr="000E4038">
        <w:t>před</w:t>
      </w:r>
      <w:r w:rsidRPr="000E4038">
        <w:t>chystaný</w:t>
      </w:r>
      <w:proofErr w:type="spellEnd"/>
      <w:r w:rsidRPr="000E4038">
        <w:t xml:space="preserve"> materiál dle potřeby změny</w:t>
      </w:r>
      <w:r w:rsidR="00817D58" w:rsidRPr="000E4038">
        <w:t xml:space="preserve"> v plánu výroby</w:t>
      </w:r>
      <w:r w:rsidRPr="000E4038">
        <w:t>. V praxi to vypadá tak</w:t>
      </w:r>
      <w:r w:rsidR="00817D58" w:rsidRPr="000E4038">
        <w:t>,</w:t>
      </w:r>
      <w:r w:rsidRPr="000E4038">
        <w:t xml:space="preserve"> že si ve svém plánu pracovník poznačí vynechanou zakázku a příslušné bedny s materiálem uloží na určené místo pro odložené zakázky. Po té pracovník pracuje podle běžně nastaveného systému. V</w:t>
      </w:r>
      <w:r w:rsidR="000E4038" w:rsidRPr="000E4038">
        <w:t> </w:t>
      </w:r>
      <w:r w:rsidRPr="000E4038">
        <w:t>momentě</w:t>
      </w:r>
      <w:r w:rsidR="000E4038" w:rsidRPr="000E4038">
        <w:t>,</w:t>
      </w:r>
      <w:r w:rsidRPr="000E4038">
        <w:t xml:space="preserve"> kdy se situace změní a zakázka</w:t>
      </w:r>
      <w:r w:rsidR="000E4038" w:rsidRPr="000E4038">
        <w:t>,</w:t>
      </w:r>
      <w:r w:rsidRPr="000E4038">
        <w:t xml:space="preserve"> která byla </w:t>
      </w:r>
      <w:r w:rsidR="000E4038" w:rsidRPr="000E4038">
        <w:t>vynechána</w:t>
      </w:r>
      <w:r w:rsidR="00FF54E9">
        <w:t>,</w:t>
      </w:r>
      <w:r w:rsidRPr="000E4038">
        <w:t xml:space="preserve"> bude opět zařazena do výroby</w:t>
      </w:r>
      <w:r w:rsidR="00452EDA">
        <w:t>, p</w:t>
      </w:r>
      <w:r w:rsidRPr="000E4038">
        <w:t xml:space="preserve">racovník musí vzít materiál z odkládacího prostoru a tento materiál znovu zařadit sekvenčně do nového plánu výroby. Tento proces </w:t>
      </w:r>
      <w:r w:rsidR="007655BE" w:rsidRPr="000E4038">
        <w:t>vyžaduje důkladné proškolení všech pracovníků, kteří jsou do změnového řízení zahrnuti</w:t>
      </w:r>
      <w:r w:rsidRPr="000E4038">
        <w:t xml:space="preserve">. </w:t>
      </w:r>
      <w:r w:rsidR="00AB4512" w:rsidRPr="000E4038">
        <w:t xml:space="preserve">Byly </w:t>
      </w:r>
      <w:proofErr w:type="spellStart"/>
      <w:r w:rsidR="00AB4512" w:rsidRPr="000E4038">
        <w:t>naimitovány</w:t>
      </w:r>
      <w:proofErr w:type="spellEnd"/>
      <w:r w:rsidR="00AB4512" w:rsidRPr="000E4038">
        <w:t xml:space="preserve"> </w:t>
      </w:r>
      <w:r w:rsidR="000E4038" w:rsidRPr="000E4038">
        <w:t>s</w:t>
      </w:r>
      <w:r w:rsidR="00AB4512" w:rsidRPr="000E4038">
        <w:t xml:space="preserve"> pracovníky různé situace, které mohou ve změnovém procesu nastat. V této době by </w:t>
      </w:r>
      <w:r w:rsidR="000E4038" w:rsidRPr="000E4038">
        <w:t>měli</w:t>
      </w:r>
      <w:r w:rsidR="00AB4512" w:rsidRPr="000E4038">
        <w:t xml:space="preserve"> být všichni pracovníci ve změnovém řízení připraveni na změnu v plánu výroby. </w:t>
      </w:r>
    </w:p>
    <w:p w:rsidR="00012AAC" w:rsidRPr="000E4038" w:rsidRDefault="007655BE" w:rsidP="00C64D51">
      <w:pPr>
        <w:spacing w:line="360" w:lineRule="auto"/>
        <w:jc w:val="both"/>
      </w:pPr>
      <w:r w:rsidRPr="000E4038">
        <w:t xml:space="preserve">Celkově nový proces </w:t>
      </w:r>
      <w:proofErr w:type="spellStart"/>
      <w:r w:rsidR="00AB4512" w:rsidRPr="000E4038">
        <w:t>milk</w:t>
      </w:r>
      <w:proofErr w:type="spellEnd"/>
      <w:r w:rsidR="00AB4512" w:rsidRPr="000E4038">
        <w:t xml:space="preserve"> run okruhů zavedl do podniku určitý řád pro již několikrát zmíněné pracovníky a spoustu dalších výhod, které jsem v předchozích řádcích popisoval. Pracovníci logistiky již nebudou v budoucnosti zbytečně stresování operativním zásobováním je</w:t>
      </w:r>
      <w:r w:rsidRPr="000E4038">
        <w:t>dnotlivých montážních úseků, jak</w:t>
      </w:r>
      <w:r w:rsidR="00AB4512" w:rsidRPr="000E4038">
        <w:t xml:space="preserve"> se mnohdy dělo až na upozornění pracovníka mo</w:t>
      </w:r>
      <w:r w:rsidR="00FF54E9">
        <w:t>ntáže. Celková plynulost</w:t>
      </w:r>
      <w:r w:rsidR="00AB4512" w:rsidRPr="000E4038">
        <w:t xml:space="preserve"> zavedeného procesu ve svém důsledku nastavila určitý řád a přehled do celého procesu zásobování materiálem</w:t>
      </w:r>
      <w:r w:rsidRPr="000E4038">
        <w:t xml:space="preserve"> na</w:t>
      </w:r>
      <w:r w:rsidR="00AB4512" w:rsidRPr="000E4038">
        <w:t xml:space="preserve"> montážní úseky.   </w:t>
      </w:r>
    </w:p>
    <w:p w:rsidR="00AE42B4" w:rsidRDefault="008279C6" w:rsidP="00C64D51">
      <w:pPr>
        <w:spacing w:line="360" w:lineRule="auto"/>
        <w:jc w:val="both"/>
      </w:pPr>
      <w:r w:rsidRPr="000E4038">
        <w:t xml:space="preserve">    </w:t>
      </w:r>
      <w:r w:rsidR="00050AF8" w:rsidRPr="000E4038">
        <w:t xml:space="preserve">            </w:t>
      </w:r>
    </w:p>
    <w:p w:rsidR="002A7135" w:rsidRDefault="002A7135" w:rsidP="00C64D51">
      <w:pPr>
        <w:spacing w:line="360" w:lineRule="auto"/>
        <w:jc w:val="both"/>
      </w:pPr>
    </w:p>
    <w:p w:rsidR="002A7135" w:rsidRDefault="002A7135" w:rsidP="00C64D51">
      <w:pPr>
        <w:spacing w:line="360" w:lineRule="auto"/>
        <w:jc w:val="both"/>
      </w:pPr>
    </w:p>
    <w:p w:rsidR="002A7135" w:rsidRDefault="002A7135" w:rsidP="00C64D51">
      <w:pPr>
        <w:spacing w:line="360" w:lineRule="auto"/>
        <w:jc w:val="both"/>
      </w:pPr>
    </w:p>
    <w:p w:rsidR="002A7135" w:rsidRDefault="002A7135" w:rsidP="00C64D51">
      <w:pPr>
        <w:spacing w:line="360" w:lineRule="auto"/>
        <w:jc w:val="both"/>
      </w:pPr>
    </w:p>
    <w:p w:rsidR="002A7135" w:rsidRDefault="002A7135" w:rsidP="00C64D51">
      <w:pPr>
        <w:spacing w:line="360" w:lineRule="auto"/>
        <w:jc w:val="both"/>
      </w:pPr>
    </w:p>
    <w:p w:rsidR="002A7135" w:rsidRDefault="002A7135" w:rsidP="00C64D51">
      <w:pPr>
        <w:spacing w:line="360" w:lineRule="auto"/>
        <w:jc w:val="both"/>
      </w:pPr>
    </w:p>
    <w:p w:rsidR="002A7135" w:rsidRDefault="002A7135" w:rsidP="00C64D51">
      <w:pPr>
        <w:spacing w:line="360" w:lineRule="auto"/>
        <w:jc w:val="both"/>
      </w:pPr>
    </w:p>
    <w:p w:rsidR="002A7135" w:rsidRDefault="002A7135" w:rsidP="00C64D51">
      <w:pPr>
        <w:spacing w:line="360" w:lineRule="auto"/>
        <w:jc w:val="both"/>
      </w:pPr>
    </w:p>
    <w:p w:rsidR="002A7135" w:rsidRDefault="002A7135" w:rsidP="00C64D51">
      <w:pPr>
        <w:spacing w:line="360" w:lineRule="auto"/>
        <w:jc w:val="both"/>
      </w:pPr>
    </w:p>
    <w:p w:rsidR="002A7135" w:rsidRDefault="002A7135" w:rsidP="00C64D51">
      <w:pPr>
        <w:spacing w:line="360" w:lineRule="auto"/>
        <w:jc w:val="both"/>
      </w:pPr>
    </w:p>
    <w:p w:rsidR="002A7135" w:rsidRDefault="002A7135" w:rsidP="00C64D51">
      <w:pPr>
        <w:spacing w:line="360" w:lineRule="auto"/>
        <w:jc w:val="both"/>
      </w:pPr>
    </w:p>
    <w:p w:rsidR="002A7135" w:rsidRDefault="002A7135" w:rsidP="00C64D51">
      <w:pPr>
        <w:spacing w:line="360" w:lineRule="auto"/>
        <w:jc w:val="both"/>
      </w:pPr>
    </w:p>
    <w:p w:rsidR="002A7135" w:rsidRDefault="002A7135" w:rsidP="00C64D51">
      <w:pPr>
        <w:spacing w:line="360" w:lineRule="auto"/>
        <w:jc w:val="both"/>
      </w:pPr>
    </w:p>
    <w:p w:rsidR="002A7135" w:rsidRDefault="002A7135" w:rsidP="00C64D51">
      <w:pPr>
        <w:spacing w:line="360" w:lineRule="auto"/>
        <w:jc w:val="both"/>
      </w:pPr>
    </w:p>
    <w:p w:rsidR="002A7135" w:rsidRDefault="002A7135" w:rsidP="00C64D51">
      <w:pPr>
        <w:spacing w:line="360" w:lineRule="auto"/>
        <w:jc w:val="both"/>
      </w:pPr>
    </w:p>
    <w:p w:rsidR="002A7135" w:rsidRDefault="002A7135" w:rsidP="00C64D51">
      <w:pPr>
        <w:spacing w:line="360" w:lineRule="auto"/>
        <w:jc w:val="both"/>
      </w:pPr>
    </w:p>
    <w:p w:rsidR="008477FE" w:rsidRDefault="008477FE" w:rsidP="00C64D51">
      <w:pPr>
        <w:spacing w:line="360" w:lineRule="auto"/>
        <w:jc w:val="both"/>
        <w:rPr>
          <w:b/>
        </w:rPr>
      </w:pPr>
    </w:p>
    <w:p w:rsidR="00EE3E05" w:rsidRDefault="00EE3E05" w:rsidP="00C64D51">
      <w:pPr>
        <w:spacing w:line="360" w:lineRule="auto"/>
        <w:jc w:val="both"/>
        <w:rPr>
          <w:b/>
        </w:rPr>
      </w:pPr>
    </w:p>
    <w:p w:rsidR="00EE3E05" w:rsidRDefault="00EE3E05" w:rsidP="00C64D51">
      <w:pPr>
        <w:spacing w:line="360" w:lineRule="auto"/>
        <w:jc w:val="both"/>
        <w:rPr>
          <w:b/>
        </w:rPr>
      </w:pPr>
    </w:p>
    <w:p w:rsidR="002A7135" w:rsidRDefault="002A7135" w:rsidP="00C64D51">
      <w:pPr>
        <w:spacing w:line="360" w:lineRule="auto"/>
        <w:jc w:val="both"/>
        <w:rPr>
          <w:b/>
        </w:rPr>
      </w:pPr>
      <w:r w:rsidRPr="002A7135">
        <w:rPr>
          <w:b/>
        </w:rPr>
        <w:t>Seznam odborné literatury</w:t>
      </w:r>
    </w:p>
    <w:p w:rsidR="002A7135" w:rsidRDefault="002A7135" w:rsidP="00C64D51">
      <w:pPr>
        <w:spacing w:line="360" w:lineRule="auto"/>
        <w:jc w:val="both"/>
        <w:rPr>
          <w:b/>
        </w:rPr>
      </w:pPr>
    </w:p>
    <w:p w:rsidR="008477FE" w:rsidRDefault="008477FE" w:rsidP="00C64D51">
      <w:pPr>
        <w:spacing w:line="360" w:lineRule="auto"/>
        <w:ind w:left="360"/>
        <w:jc w:val="both"/>
      </w:pPr>
    </w:p>
    <w:p w:rsidR="008477FE" w:rsidRDefault="008477FE" w:rsidP="00C64D51">
      <w:pPr>
        <w:spacing w:line="360" w:lineRule="auto"/>
        <w:ind w:left="360"/>
        <w:jc w:val="both"/>
      </w:pPr>
    </w:p>
    <w:p w:rsidR="008477FE" w:rsidRDefault="008477FE" w:rsidP="00C64D51">
      <w:pPr>
        <w:spacing w:line="360" w:lineRule="auto"/>
        <w:ind w:left="360"/>
        <w:jc w:val="both"/>
      </w:pPr>
    </w:p>
    <w:p w:rsidR="002A7135" w:rsidRDefault="002A7135" w:rsidP="00C64D51">
      <w:pPr>
        <w:numPr>
          <w:ilvl w:val="0"/>
          <w:numId w:val="8"/>
        </w:numPr>
        <w:spacing w:line="360" w:lineRule="auto"/>
        <w:jc w:val="both"/>
      </w:pPr>
      <w:r w:rsidRPr="002A7135">
        <w:t>SIXTA, J</w:t>
      </w:r>
      <w:r>
        <w:t xml:space="preserve">., MAČÁT, V. </w:t>
      </w:r>
      <w:r>
        <w:rPr>
          <w:i/>
        </w:rPr>
        <w:t xml:space="preserve">Logistika teorie a praxe. </w:t>
      </w:r>
      <w:r>
        <w:t xml:space="preserve">Brno: </w:t>
      </w:r>
      <w:proofErr w:type="spellStart"/>
      <w:r>
        <w:t>Computer</w:t>
      </w:r>
      <w:proofErr w:type="spellEnd"/>
      <w:r>
        <w:t xml:space="preserve"> </w:t>
      </w:r>
      <w:proofErr w:type="spellStart"/>
      <w:r>
        <w:t>Press</w:t>
      </w:r>
      <w:proofErr w:type="spellEnd"/>
      <w:r>
        <w:t>, a.s., 2005. ISBN 80-251-0573-3</w:t>
      </w:r>
      <w:r w:rsidR="00D954F2">
        <w:t>.</w:t>
      </w:r>
    </w:p>
    <w:p w:rsidR="002A7135" w:rsidRDefault="002A7135" w:rsidP="00C64D51">
      <w:pPr>
        <w:numPr>
          <w:ilvl w:val="0"/>
          <w:numId w:val="8"/>
        </w:numPr>
        <w:spacing w:line="360" w:lineRule="auto"/>
        <w:jc w:val="both"/>
      </w:pPr>
      <w:r>
        <w:t xml:space="preserve">PERNICA, P. </w:t>
      </w:r>
      <w:r>
        <w:rPr>
          <w:i/>
        </w:rPr>
        <w:t>Logistický management teorie a podniko</w:t>
      </w:r>
      <w:r w:rsidR="002F0C3A">
        <w:rPr>
          <w:i/>
        </w:rPr>
        <w:t xml:space="preserve">vá praxe. </w:t>
      </w:r>
      <w:r w:rsidR="002F0C3A">
        <w:t>Praha: Radix, spol. s.r.o., 1998. ISBN 80-86031-13-6</w:t>
      </w:r>
      <w:r w:rsidR="00D954F2">
        <w:t>.</w:t>
      </w:r>
    </w:p>
    <w:p w:rsidR="00D954F2" w:rsidRDefault="00D954F2" w:rsidP="00C64D51">
      <w:pPr>
        <w:numPr>
          <w:ilvl w:val="0"/>
          <w:numId w:val="8"/>
        </w:numPr>
        <w:spacing w:line="360" w:lineRule="auto"/>
        <w:jc w:val="both"/>
      </w:pPr>
      <w:r>
        <w:t xml:space="preserve">LAMBERT, M., STOCK, J., ELLRAM, L. </w:t>
      </w:r>
      <w:r w:rsidR="008477FE">
        <w:rPr>
          <w:i/>
        </w:rPr>
        <w:t>Logistik</w:t>
      </w:r>
      <w:r w:rsidR="00547766">
        <w:rPr>
          <w:i/>
        </w:rPr>
        <w:t>a</w:t>
      </w:r>
      <w:r w:rsidR="008477FE">
        <w:rPr>
          <w:i/>
        </w:rPr>
        <w:t xml:space="preserve">. </w:t>
      </w:r>
      <w:r w:rsidR="008477FE">
        <w:t xml:space="preserve">Brno: CP </w:t>
      </w:r>
      <w:proofErr w:type="spellStart"/>
      <w:r w:rsidR="008477FE">
        <w:t>Books</w:t>
      </w:r>
      <w:proofErr w:type="spellEnd"/>
      <w:r w:rsidR="008477FE">
        <w:t>, 2005. ISBN 80-251-0504-0.</w:t>
      </w:r>
    </w:p>
    <w:p w:rsidR="008477FE" w:rsidRDefault="000A2653" w:rsidP="00C64D51">
      <w:pPr>
        <w:numPr>
          <w:ilvl w:val="0"/>
          <w:numId w:val="11"/>
        </w:numPr>
        <w:spacing w:line="360" w:lineRule="auto"/>
        <w:jc w:val="both"/>
      </w:pPr>
      <w:r>
        <w:t xml:space="preserve">HOBZA, M., ŠAFAŘÍK, L. </w:t>
      </w:r>
      <w:r>
        <w:rPr>
          <w:i/>
        </w:rPr>
        <w:t xml:space="preserve">Logistika. </w:t>
      </w:r>
      <w:r>
        <w:t xml:space="preserve">Hradec </w:t>
      </w:r>
      <w:r w:rsidR="003118C1">
        <w:t>K</w:t>
      </w:r>
      <w:r>
        <w:t xml:space="preserve">rálové: </w:t>
      </w:r>
      <w:proofErr w:type="spellStart"/>
      <w:r>
        <w:t>Gaudeamus</w:t>
      </w:r>
      <w:proofErr w:type="spellEnd"/>
      <w:r>
        <w:t xml:space="preserve"> – Univerzita Hradec Králové, 2002. ISBN 80-7041-053-1. </w:t>
      </w:r>
    </w:p>
    <w:p w:rsidR="00326922" w:rsidRDefault="00326922" w:rsidP="00C64D51">
      <w:pPr>
        <w:numPr>
          <w:ilvl w:val="1"/>
          <w:numId w:val="8"/>
        </w:numPr>
        <w:tabs>
          <w:tab w:val="clear" w:pos="1440"/>
          <w:tab w:val="left" w:pos="720"/>
        </w:tabs>
        <w:spacing w:line="360" w:lineRule="auto"/>
        <w:ind w:left="720"/>
        <w:jc w:val="both"/>
      </w:pPr>
      <w:r>
        <w:t xml:space="preserve"> JINDRA, J. </w:t>
      </w:r>
      <w:r>
        <w:rPr>
          <w:i/>
        </w:rPr>
        <w:t xml:space="preserve">Obchodní logistika. </w:t>
      </w:r>
      <w:r>
        <w:t xml:space="preserve">Brno: </w:t>
      </w:r>
      <w:proofErr w:type="gramStart"/>
      <w:r>
        <w:t>MU</w:t>
      </w:r>
      <w:proofErr w:type="gramEnd"/>
      <w:r>
        <w:t xml:space="preserve"> v Brně, 1997. ISBN 80-210-1676-0.</w:t>
      </w:r>
    </w:p>
    <w:p w:rsidR="008477FE" w:rsidRDefault="008477FE" w:rsidP="00C64D51">
      <w:pPr>
        <w:spacing w:line="360" w:lineRule="auto"/>
        <w:jc w:val="both"/>
      </w:pPr>
    </w:p>
    <w:p w:rsidR="008477FE" w:rsidRDefault="008477FE" w:rsidP="00C64D51">
      <w:pPr>
        <w:spacing w:line="360" w:lineRule="auto"/>
        <w:jc w:val="both"/>
      </w:pPr>
    </w:p>
    <w:p w:rsidR="008477FE" w:rsidRDefault="008477FE" w:rsidP="00C64D51">
      <w:pPr>
        <w:spacing w:line="360" w:lineRule="auto"/>
        <w:jc w:val="both"/>
      </w:pPr>
    </w:p>
    <w:p w:rsidR="008477FE" w:rsidRDefault="008477FE" w:rsidP="00C64D51">
      <w:pPr>
        <w:spacing w:line="360" w:lineRule="auto"/>
        <w:jc w:val="both"/>
      </w:pPr>
    </w:p>
    <w:p w:rsidR="008477FE" w:rsidRDefault="008477FE" w:rsidP="00C64D51">
      <w:pPr>
        <w:spacing w:line="360" w:lineRule="auto"/>
        <w:jc w:val="both"/>
      </w:pPr>
    </w:p>
    <w:p w:rsidR="008477FE" w:rsidRDefault="008477FE" w:rsidP="00C64D51">
      <w:pPr>
        <w:spacing w:line="360" w:lineRule="auto"/>
        <w:jc w:val="both"/>
      </w:pPr>
    </w:p>
    <w:p w:rsidR="008477FE" w:rsidRDefault="008477FE" w:rsidP="00C64D51">
      <w:pPr>
        <w:spacing w:line="360" w:lineRule="auto"/>
        <w:jc w:val="both"/>
      </w:pPr>
    </w:p>
    <w:p w:rsidR="008477FE" w:rsidRDefault="008477FE" w:rsidP="00C64D51">
      <w:pPr>
        <w:spacing w:line="360" w:lineRule="auto"/>
        <w:jc w:val="both"/>
      </w:pPr>
    </w:p>
    <w:p w:rsidR="008477FE" w:rsidRDefault="008477FE" w:rsidP="00C64D51">
      <w:pPr>
        <w:spacing w:line="360" w:lineRule="auto"/>
        <w:jc w:val="both"/>
      </w:pPr>
    </w:p>
    <w:p w:rsidR="008477FE" w:rsidRDefault="008477FE" w:rsidP="00C64D51">
      <w:pPr>
        <w:spacing w:line="360" w:lineRule="auto"/>
        <w:jc w:val="both"/>
      </w:pPr>
    </w:p>
    <w:p w:rsidR="008477FE" w:rsidRDefault="008477FE" w:rsidP="00C64D51">
      <w:pPr>
        <w:spacing w:line="360" w:lineRule="auto"/>
        <w:jc w:val="both"/>
      </w:pPr>
    </w:p>
    <w:p w:rsidR="008477FE" w:rsidRDefault="008477FE" w:rsidP="00C64D51">
      <w:pPr>
        <w:spacing w:line="360" w:lineRule="auto"/>
        <w:jc w:val="both"/>
      </w:pPr>
    </w:p>
    <w:p w:rsidR="008477FE" w:rsidRDefault="008477FE" w:rsidP="00C64D51">
      <w:pPr>
        <w:spacing w:line="360" w:lineRule="auto"/>
        <w:jc w:val="both"/>
      </w:pPr>
    </w:p>
    <w:p w:rsidR="008477FE" w:rsidRDefault="008477FE" w:rsidP="00C64D51">
      <w:pPr>
        <w:spacing w:line="360" w:lineRule="auto"/>
        <w:jc w:val="both"/>
      </w:pPr>
    </w:p>
    <w:p w:rsidR="008477FE" w:rsidRDefault="008477FE" w:rsidP="00C64D51">
      <w:pPr>
        <w:spacing w:line="360" w:lineRule="auto"/>
        <w:jc w:val="both"/>
      </w:pPr>
    </w:p>
    <w:p w:rsidR="008477FE" w:rsidRDefault="008477FE" w:rsidP="00C64D51">
      <w:pPr>
        <w:spacing w:line="360" w:lineRule="auto"/>
        <w:jc w:val="both"/>
      </w:pPr>
    </w:p>
    <w:p w:rsidR="00071901" w:rsidRDefault="00071901" w:rsidP="00C64D51">
      <w:pPr>
        <w:spacing w:line="360" w:lineRule="auto"/>
        <w:jc w:val="both"/>
      </w:pPr>
    </w:p>
    <w:p w:rsidR="008477FE" w:rsidRDefault="008477FE" w:rsidP="00C64D51">
      <w:pPr>
        <w:spacing w:line="360" w:lineRule="auto"/>
        <w:jc w:val="both"/>
        <w:rPr>
          <w:b/>
        </w:rPr>
      </w:pPr>
      <w:r w:rsidRPr="008477FE">
        <w:rPr>
          <w:b/>
        </w:rPr>
        <w:lastRenderedPageBreak/>
        <w:t>Anotace</w:t>
      </w:r>
    </w:p>
    <w:p w:rsidR="008477FE" w:rsidRDefault="008477FE" w:rsidP="00C64D51">
      <w:pPr>
        <w:spacing w:line="360" w:lineRule="auto"/>
        <w:jc w:val="both"/>
        <w:rPr>
          <w:b/>
        </w:rPr>
      </w:pPr>
    </w:p>
    <w:p w:rsidR="008477FE" w:rsidRDefault="008477FE" w:rsidP="00C64D51">
      <w:pPr>
        <w:spacing w:line="360" w:lineRule="auto"/>
        <w:jc w:val="both"/>
        <w:rPr>
          <w:b/>
        </w:rPr>
      </w:pPr>
    </w:p>
    <w:p w:rsidR="008477FE" w:rsidRDefault="008477FE" w:rsidP="00C64D51">
      <w:pPr>
        <w:spacing w:line="360" w:lineRule="auto"/>
        <w:jc w:val="both"/>
      </w:pPr>
      <w:r>
        <w:t>Příjmení a jméno: Lubomír Vrba</w:t>
      </w:r>
    </w:p>
    <w:p w:rsidR="008477FE" w:rsidRDefault="008477FE" w:rsidP="00C64D51">
      <w:pPr>
        <w:spacing w:line="360" w:lineRule="auto"/>
        <w:jc w:val="both"/>
      </w:pPr>
      <w:r>
        <w:t xml:space="preserve">Studijní obor: Podniková ekonomika a management </w:t>
      </w:r>
    </w:p>
    <w:p w:rsidR="0054245A" w:rsidRDefault="0054245A" w:rsidP="00C64D51">
      <w:pPr>
        <w:spacing w:line="360" w:lineRule="auto"/>
        <w:jc w:val="both"/>
      </w:pPr>
      <w:r>
        <w:t xml:space="preserve">Název práce: Logistický řetězec, hmotný informační tok v konkrétním podniku, popis a                 </w:t>
      </w:r>
    </w:p>
    <w:p w:rsidR="0054245A" w:rsidRDefault="0054245A" w:rsidP="00C64D51">
      <w:pPr>
        <w:spacing w:line="360" w:lineRule="auto"/>
        <w:jc w:val="both"/>
      </w:pPr>
      <w:r>
        <w:t xml:space="preserve">                      analýza stávajícího stavu, návrh řešení</w:t>
      </w:r>
    </w:p>
    <w:p w:rsidR="0054245A" w:rsidRDefault="0054245A" w:rsidP="00C64D51">
      <w:pPr>
        <w:spacing w:line="360" w:lineRule="auto"/>
        <w:jc w:val="both"/>
      </w:pPr>
      <w:r>
        <w:t xml:space="preserve">Vedoucí práce: Ing. Anežka </w:t>
      </w:r>
      <w:proofErr w:type="spellStart"/>
      <w:r w:rsidR="00FF54E9">
        <w:t>Ma</w:t>
      </w:r>
      <w:r>
        <w:t>chátová</w:t>
      </w:r>
      <w:proofErr w:type="spellEnd"/>
    </w:p>
    <w:p w:rsidR="0054245A" w:rsidRDefault="0054245A" w:rsidP="00C64D51">
      <w:pPr>
        <w:spacing w:line="360" w:lineRule="auto"/>
        <w:jc w:val="both"/>
      </w:pPr>
      <w:r>
        <w:t>Počet stran: 45</w:t>
      </w:r>
    </w:p>
    <w:p w:rsidR="0054245A" w:rsidRDefault="0054245A" w:rsidP="00C64D51">
      <w:pPr>
        <w:spacing w:line="360" w:lineRule="auto"/>
        <w:jc w:val="both"/>
      </w:pPr>
      <w:r>
        <w:t>Počet příloh:</w:t>
      </w:r>
      <w:r w:rsidR="00C64D51">
        <w:t xml:space="preserve"> 5</w:t>
      </w:r>
    </w:p>
    <w:p w:rsidR="0054245A" w:rsidRDefault="0054245A" w:rsidP="00C64D51">
      <w:pPr>
        <w:spacing w:line="360" w:lineRule="auto"/>
        <w:jc w:val="both"/>
      </w:pPr>
      <w:r>
        <w:t>Po</w:t>
      </w:r>
      <w:r w:rsidR="00053276">
        <w:t>čet titulů použité literatury: 5</w:t>
      </w:r>
    </w:p>
    <w:p w:rsidR="0054245A" w:rsidRDefault="00A90C18" w:rsidP="00C64D51">
      <w:pPr>
        <w:spacing w:line="360" w:lineRule="auto"/>
        <w:jc w:val="both"/>
      </w:pPr>
      <w:r>
        <w:t>Klíčové</w:t>
      </w:r>
      <w:r w:rsidR="0054245A">
        <w:t xml:space="preserve"> </w:t>
      </w:r>
      <w:r w:rsidR="00027ABF">
        <w:t>pojmy</w:t>
      </w:r>
      <w:r w:rsidR="0054245A">
        <w:t>: Logistika</w:t>
      </w:r>
    </w:p>
    <w:p w:rsidR="0054245A" w:rsidRDefault="0054245A" w:rsidP="00C64D51">
      <w:pPr>
        <w:spacing w:line="360" w:lineRule="auto"/>
        <w:jc w:val="both"/>
      </w:pPr>
      <w:r>
        <w:t xml:space="preserve">                        </w:t>
      </w:r>
      <w:r w:rsidR="00027ABF">
        <w:t xml:space="preserve">  </w:t>
      </w:r>
      <w:r>
        <w:t>Firma Miele</w:t>
      </w:r>
    </w:p>
    <w:p w:rsidR="0054245A" w:rsidRDefault="0054245A" w:rsidP="00C64D51">
      <w:pPr>
        <w:spacing w:line="360" w:lineRule="auto"/>
        <w:jc w:val="both"/>
      </w:pPr>
      <w:r>
        <w:t xml:space="preserve">                        </w:t>
      </w:r>
      <w:r w:rsidR="00027ABF">
        <w:t xml:space="preserve">  </w:t>
      </w:r>
      <w:proofErr w:type="spellStart"/>
      <w:r>
        <w:t>Milk</w:t>
      </w:r>
      <w:proofErr w:type="spellEnd"/>
      <w:r>
        <w:t xml:space="preserve"> run </w:t>
      </w:r>
    </w:p>
    <w:p w:rsidR="0054245A" w:rsidRDefault="00027ABF" w:rsidP="00C64D51">
      <w:pPr>
        <w:spacing w:line="360" w:lineRule="auto"/>
        <w:jc w:val="both"/>
      </w:pPr>
      <w:r>
        <w:t xml:space="preserve">                          Zavádění do výroby</w:t>
      </w:r>
      <w:r w:rsidR="0054245A">
        <w:t xml:space="preserve">                        </w:t>
      </w:r>
    </w:p>
    <w:p w:rsidR="0054245A" w:rsidRDefault="0054245A" w:rsidP="00C64D51">
      <w:pPr>
        <w:spacing w:line="360" w:lineRule="auto"/>
        <w:jc w:val="both"/>
      </w:pPr>
      <w:r>
        <w:t xml:space="preserve">                         </w:t>
      </w:r>
    </w:p>
    <w:p w:rsidR="00027ABF" w:rsidRDefault="00027ABF" w:rsidP="00C64D51">
      <w:pPr>
        <w:spacing w:line="360" w:lineRule="auto"/>
        <w:jc w:val="both"/>
      </w:pPr>
    </w:p>
    <w:p w:rsidR="00027ABF" w:rsidRDefault="00027ABF" w:rsidP="00C64D51">
      <w:pPr>
        <w:spacing w:line="360" w:lineRule="auto"/>
        <w:jc w:val="both"/>
      </w:pPr>
    </w:p>
    <w:p w:rsidR="00027ABF" w:rsidRDefault="00027ABF" w:rsidP="00C64D51">
      <w:pPr>
        <w:spacing w:line="360" w:lineRule="auto"/>
        <w:jc w:val="both"/>
      </w:pPr>
    </w:p>
    <w:p w:rsidR="00027ABF" w:rsidRDefault="00027ABF" w:rsidP="00C64D51">
      <w:pPr>
        <w:spacing w:line="360" w:lineRule="auto"/>
        <w:jc w:val="both"/>
      </w:pPr>
    </w:p>
    <w:p w:rsidR="00027ABF" w:rsidRDefault="00027ABF" w:rsidP="00C64D51">
      <w:pPr>
        <w:spacing w:line="360" w:lineRule="auto"/>
        <w:jc w:val="both"/>
      </w:pPr>
    </w:p>
    <w:p w:rsidR="00027ABF" w:rsidRDefault="00027ABF" w:rsidP="00C64D51">
      <w:pPr>
        <w:spacing w:line="360" w:lineRule="auto"/>
        <w:jc w:val="both"/>
      </w:pPr>
    </w:p>
    <w:p w:rsidR="00027ABF" w:rsidRDefault="00027ABF" w:rsidP="00C64D51">
      <w:pPr>
        <w:spacing w:line="360" w:lineRule="auto"/>
        <w:jc w:val="both"/>
      </w:pPr>
    </w:p>
    <w:p w:rsidR="00053276" w:rsidRDefault="00053276" w:rsidP="00C64D51">
      <w:pPr>
        <w:spacing w:line="360" w:lineRule="auto"/>
        <w:jc w:val="both"/>
        <w:rPr>
          <w:b/>
        </w:rPr>
      </w:pPr>
    </w:p>
    <w:p w:rsidR="00053276" w:rsidRDefault="00053276" w:rsidP="00C64D51">
      <w:pPr>
        <w:spacing w:line="360" w:lineRule="auto"/>
        <w:jc w:val="both"/>
        <w:rPr>
          <w:b/>
        </w:rPr>
      </w:pPr>
    </w:p>
    <w:p w:rsidR="00053276" w:rsidRDefault="00053276" w:rsidP="00C64D51">
      <w:pPr>
        <w:spacing w:line="360" w:lineRule="auto"/>
        <w:jc w:val="both"/>
        <w:rPr>
          <w:b/>
        </w:rPr>
      </w:pPr>
    </w:p>
    <w:p w:rsidR="00053276" w:rsidRDefault="00053276" w:rsidP="00C64D51">
      <w:pPr>
        <w:spacing w:line="360" w:lineRule="auto"/>
        <w:jc w:val="both"/>
        <w:rPr>
          <w:b/>
        </w:rPr>
      </w:pPr>
    </w:p>
    <w:p w:rsidR="00053276" w:rsidRDefault="00053276" w:rsidP="00C64D51">
      <w:pPr>
        <w:spacing w:line="360" w:lineRule="auto"/>
        <w:jc w:val="both"/>
        <w:rPr>
          <w:b/>
        </w:rPr>
      </w:pPr>
    </w:p>
    <w:p w:rsidR="00053276" w:rsidRDefault="00053276" w:rsidP="00C64D51">
      <w:pPr>
        <w:spacing w:line="360" w:lineRule="auto"/>
        <w:jc w:val="both"/>
        <w:rPr>
          <w:b/>
        </w:rPr>
      </w:pPr>
    </w:p>
    <w:p w:rsidR="00027ABF" w:rsidRPr="00053276" w:rsidRDefault="00E62E6A" w:rsidP="00C64D51">
      <w:pPr>
        <w:spacing w:line="360" w:lineRule="auto"/>
        <w:jc w:val="both"/>
        <w:rPr>
          <w:b/>
        </w:rPr>
      </w:pPr>
      <w:r w:rsidRPr="00053276">
        <w:rPr>
          <w:b/>
        </w:rPr>
        <w:t>Resumé</w:t>
      </w:r>
    </w:p>
    <w:p w:rsidR="00027ABF" w:rsidRDefault="00053276" w:rsidP="00C64D51">
      <w:pPr>
        <w:spacing w:line="360" w:lineRule="auto"/>
        <w:jc w:val="both"/>
      </w:pPr>
      <w:r>
        <w:t>Bakalářská práce je zaměřena na popis a analýzu současného stavu zásobování ma</w:t>
      </w:r>
      <w:r w:rsidR="00FF54E9">
        <w:t xml:space="preserve">teriálu ze skladu a zavádění </w:t>
      </w:r>
      <w:proofErr w:type="spellStart"/>
      <w:r w:rsidR="00FF54E9">
        <w:t>m</w:t>
      </w:r>
      <w:r>
        <w:t>ilk</w:t>
      </w:r>
      <w:proofErr w:type="spellEnd"/>
      <w:r>
        <w:t xml:space="preserve"> run okruhů do těchto procesů. Následně je zde vyhodnocení zavedení </w:t>
      </w:r>
      <w:proofErr w:type="spellStart"/>
      <w:r>
        <w:t>Milk</w:t>
      </w:r>
      <w:proofErr w:type="spellEnd"/>
      <w:r>
        <w:t xml:space="preserve"> run okruhů do procesu výroby.</w:t>
      </w:r>
    </w:p>
    <w:sectPr w:rsidR="00027ABF" w:rsidSect="005C305D">
      <w:footerReference w:type="even" r:id="rId23"/>
      <w:footerReference w:type="default" r:id="rId24"/>
      <w:pgSz w:w="11906" w:h="16838"/>
      <w:pgMar w:top="1418" w:right="746" w:bottom="1701" w:left="1985" w:header="709" w:footer="709" w:gutter="0"/>
      <w:pgNumType w:fmt="numberInDash"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39D" w:rsidRDefault="0065739D">
      <w:r>
        <w:separator/>
      </w:r>
    </w:p>
  </w:endnote>
  <w:endnote w:type="continuationSeparator" w:id="0">
    <w:p w:rsidR="0065739D" w:rsidRDefault="00657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68" w:rsidRDefault="0081095C" w:rsidP="006746A6">
    <w:pPr>
      <w:pStyle w:val="Zpat"/>
      <w:framePr w:wrap="around" w:vAnchor="text" w:hAnchor="margin" w:xAlign="center" w:y="1"/>
      <w:rPr>
        <w:rStyle w:val="slostrnky"/>
      </w:rPr>
    </w:pPr>
    <w:r>
      <w:rPr>
        <w:rStyle w:val="slostrnky"/>
      </w:rPr>
      <w:fldChar w:fldCharType="begin"/>
    </w:r>
    <w:r w:rsidR="00583B68">
      <w:rPr>
        <w:rStyle w:val="slostrnky"/>
      </w:rPr>
      <w:instrText xml:space="preserve">PAGE  </w:instrText>
    </w:r>
    <w:r>
      <w:rPr>
        <w:rStyle w:val="slostrnky"/>
      </w:rPr>
      <w:fldChar w:fldCharType="end"/>
    </w:r>
  </w:p>
  <w:p w:rsidR="00583B68" w:rsidRDefault="00583B6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68" w:rsidRDefault="0081095C" w:rsidP="006746A6">
    <w:pPr>
      <w:pStyle w:val="Zpat"/>
      <w:framePr w:wrap="around" w:vAnchor="text" w:hAnchor="margin" w:xAlign="center" w:y="1"/>
      <w:rPr>
        <w:rStyle w:val="slostrnky"/>
      </w:rPr>
    </w:pPr>
    <w:r>
      <w:rPr>
        <w:rStyle w:val="slostrnky"/>
      </w:rPr>
      <w:fldChar w:fldCharType="begin"/>
    </w:r>
    <w:r w:rsidR="00583B68">
      <w:rPr>
        <w:rStyle w:val="slostrnky"/>
      </w:rPr>
      <w:instrText xml:space="preserve">PAGE  </w:instrText>
    </w:r>
    <w:r>
      <w:rPr>
        <w:rStyle w:val="slostrnky"/>
      </w:rPr>
      <w:fldChar w:fldCharType="separate"/>
    </w:r>
    <w:r w:rsidR="00A90C18">
      <w:rPr>
        <w:rStyle w:val="slostrnky"/>
        <w:noProof/>
      </w:rPr>
      <w:t>- 46 -</w:t>
    </w:r>
    <w:r>
      <w:rPr>
        <w:rStyle w:val="slostrnky"/>
      </w:rPr>
      <w:fldChar w:fldCharType="end"/>
    </w:r>
  </w:p>
  <w:p w:rsidR="00583B68" w:rsidRDefault="00583B6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39D" w:rsidRDefault="0065739D">
      <w:r>
        <w:separator/>
      </w:r>
    </w:p>
  </w:footnote>
  <w:footnote w:type="continuationSeparator" w:id="0">
    <w:p w:rsidR="0065739D" w:rsidRDefault="006573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A27F92"/>
    <w:lvl w:ilvl="0">
      <w:numFmt w:val="bullet"/>
      <w:lvlText w:val="*"/>
      <w:lvlJc w:val="left"/>
    </w:lvl>
  </w:abstractNum>
  <w:abstractNum w:abstractNumId="1">
    <w:nsid w:val="0AC60AE3"/>
    <w:multiLevelType w:val="hybridMultilevel"/>
    <w:tmpl w:val="A9BAF5A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CE8499C"/>
    <w:multiLevelType w:val="multilevel"/>
    <w:tmpl w:val="693EF796"/>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10217E"/>
    <w:multiLevelType w:val="hybridMultilevel"/>
    <w:tmpl w:val="27AE9B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02D46E8"/>
    <w:multiLevelType w:val="hybridMultilevel"/>
    <w:tmpl w:val="DF5E943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2353A40"/>
    <w:multiLevelType w:val="multilevel"/>
    <w:tmpl w:val="693EF796"/>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096F92"/>
    <w:multiLevelType w:val="hybridMultilevel"/>
    <w:tmpl w:val="F6583C7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EE74918"/>
    <w:multiLevelType w:val="hybridMultilevel"/>
    <w:tmpl w:val="D42656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27326025"/>
    <w:multiLevelType w:val="hybridMultilevel"/>
    <w:tmpl w:val="70CA6F2E"/>
    <w:lvl w:ilvl="0" w:tplc="C0D0645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A650D2C"/>
    <w:multiLevelType w:val="hybridMultilevel"/>
    <w:tmpl w:val="F230E578"/>
    <w:lvl w:ilvl="0" w:tplc="04070001">
      <w:start w:val="1"/>
      <w:numFmt w:val="bullet"/>
      <w:lvlText w:val=""/>
      <w:lvlJc w:val="left"/>
      <w:pPr>
        <w:tabs>
          <w:tab w:val="num" w:pos="840"/>
        </w:tabs>
        <w:ind w:left="8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A7C2211"/>
    <w:multiLevelType w:val="hybridMultilevel"/>
    <w:tmpl w:val="693EF796"/>
    <w:lvl w:ilvl="0" w:tplc="FD1250C0">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1A12865"/>
    <w:multiLevelType w:val="hybridMultilevel"/>
    <w:tmpl w:val="B4AE08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3E05168F"/>
    <w:multiLevelType w:val="hybridMultilevel"/>
    <w:tmpl w:val="4FFE387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E881ADB"/>
    <w:multiLevelType w:val="hybridMultilevel"/>
    <w:tmpl w:val="F052FE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3EB904F9"/>
    <w:multiLevelType w:val="multilevel"/>
    <w:tmpl w:val="63B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AF6E06"/>
    <w:multiLevelType w:val="hybridMultilevel"/>
    <w:tmpl w:val="5F70C77C"/>
    <w:lvl w:ilvl="0" w:tplc="04070001">
      <w:start w:val="1"/>
      <w:numFmt w:val="bullet"/>
      <w:lvlText w:val=""/>
      <w:lvlJc w:val="left"/>
      <w:pPr>
        <w:tabs>
          <w:tab w:val="num" w:pos="840"/>
        </w:tabs>
        <w:ind w:left="840" w:hanging="360"/>
      </w:pPr>
      <w:rPr>
        <w:rFonts w:ascii="Symbol" w:hAnsi="Symbol" w:hint="default"/>
      </w:rPr>
    </w:lvl>
    <w:lvl w:ilvl="1" w:tplc="04070003" w:tentative="1">
      <w:start w:val="1"/>
      <w:numFmt w:val="bullet"/>
      <w:lvlText w:val="o"/>
      <w:lvlJc w:val="left"/>
      <w:pPr>
        <w:tabs>
          <w:tab w:val="num" w:pos="1560"/>
        </w:tabs>
        <w:ind w:left="1560" w:hanging="360"/>
      </w:pPr>
      <w:rPr>
        <w:rFonts w:ascii="Courier New" w:hAnsi="Courier New" w:cs="Courier New" w:hint="default"/>
      </w:rPr>
    </w:lvl>
    <w:lvl w:ilvl="2" w:tplc="04070005" w:tentative="1">
      <w:start w:val="1"/>
      <w:numFmt w:val="bullet"/>
      <w:lvlText w:val=""/>
      <w:lvlJc w:val="left"/>
      <w:pPr>
        <w:tabs>
          <w:tab w:val="num" w:pos="2280"/>
        </w:tabs>
        <w:ind w:left="2280" w:hanging="360"/>
      </w:pPr>
      <w:rPr>
        <w:rFonts w:ascii="Wingdings" w:hAnsi="Wingdings" w:hint="default"/>
      </w:rPr>
    </w:lvl>
    <w:lvl w:ilvl="3" w:tplc="04070001" w:tentative="1">
      <w:start w:val="1"/>
      <w:numFmt w:val="bullet"/>
      <w:lvlText w:val=""/>
      <w:lvlJc w:val="left"/>
      <w:pPr>
        <w:tabs>
          <w:tab w:val="num" w:pos="3000"/>
        </w:tabs>
        <w:ind w:left="3000" w:hanging="360"/>
      </w:pPr>
      <w:rPr>
        <w:rFonts w:ascii="Symbol" w:hAnsi="Symbol" w:hint="default"/>
      </w:rPr>
    </w:lvl>
    <w:lvl w:ilvl="4" w:tplc="04070003" w:tentative="1">
      <w:start w:val="1"/>
      <w:numFmt w:val="bullet"/>
      <w:lvlText w:val="o"/>
      <w:lvlJc w:val="left"/>
      <w:pPr>
        <w:tabs>
          <w:tab w:val="num" w:pos="3720"/>
        </w:tabs>
        <w:ind w:left="3720" w:hanging="360"/>
      </w:pPr>
      <w:rPr>
        <w:rFonts w:ascii="Courier New" w:hAnsi="Courier New" w:cs="Courier New" w:hint="default"/>
      </w:rPr>
    </w:lvl>
    <w:lvl w:ilvl="5" w:tplc="04070005" w:tentative="1">
      <w:start w:val="1"/>
      <w:numFmt w:val="bullet"/>
      <w:lvlText w:val=""/>
      <w:lvlJc w:val="left"/>
      <w:pPr>
        <w:tabs>
          <w:tab w:val="num" w:pos="4440"/>
        </w:tabs>
        <w:ind w:left="4440" w:hanging="360"/>
      </w:pPr>
      <w:rPr>
        <w:rFonts w:ascii="Wingdings" w:hAnsi="Wingdings" w:hint="default"/>
      </w:rPr>
    </w:lvl>
    <w:lvl w:ilvl="6" w:tplc="04070001" w:tentative="1">
      <w:start w:val="1"/>
      <w:numFmt w:val="bullet"/>
      <w:lvlText w:val=""/>
      <w:lvlJc w:val="left"/>
      <w:pPr>
        <w:tabs>
          <w:tab w:val="num" w:pos="5160"/>
        </w:tabs>
        <w:ind w:left="5160" w:hanging="360"/>
      </w:pPr>
      <w:rPr>
        <w:rFonts w:ascii="Symbol" w:hAnsi="Symbol" w:hint="default"/>
      </w:rPr>
    </w:lvl>
    <w:lvl w:ilvl="7" w:tplc="04070003" w:tentative="1">
      <w:start w:val="1"/>
      <w:numFmt w:val="bullet"/>
      <w:lvlText w:val="o"/>
      <w:lvlJc w:val="left"/>
      <w:pPr>
        <w:tabs>
          <w:tab w:val="num" w:pos="5880"/>
        </w:tabs>
        <w:ind w:left="5880" w:hanging="360"/>
      </w:pPr>
      <w:rPr>
        <w:rFonts w:ascii="Courier New" w:hAnsi="Courier New" w:cs="Courier New" w:hint="default"/>
      </w:rPr>
    </w:lvl>
    <w:lvl w:ilvl="8" w:tplc="04070005" w:tentative="1">
      <w:start w:val="1"/>
      <w:numFmt w:val="bullet"/>
      <w:lvlText w:val=""/>
      <w:lvlJc w:val="left"/>
      <w:pPr>
        <w:tabs>
          <w:tab w:val="num" w:pos="6600"/>
        </w:tabs>
        <w:ind w:left="6600" w:hanging="360"/>
      </w:pPr>
      <w:rPr>
        <w:rFonts w:ascii="Wingdings" w:hAnsi="Wingdings" w:hint="default"/>
      </w:rPr>
    </w:lvl>
  </w:abstractNum>
  <w:abstractNum w:abstractNumId="16">
    <w:nsid w:val="55707E87"/>
    <w:multiLevelType w:val="hybridMultilevel"/>
    <w:tmpl w:val="C64A97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8CD762A"/>
    <w:multiLevelType w:val="hybridMultilevel"/>
    <w:tmpl w:val="08ACED8C"/>
    <w:lvl w:ilvl="0" w:tplc="0405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8E91DAB"/>
    <w:multiLevelType w:val="hybridMultilevel"/>
    <w:tmpl w:val="AF7A47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3D585A"/>
    <w:multiLevelType w:val="hybridMultilevel"/>
    <w:tmpl w:val="96FA906C"/>
    <w:lvl w:ilvl="0" w:tplc="04070001">
      <w:start w:val="1"/>
      <w:numFmt w:val="bullet"/>
      <w:lvlText w:val=""/>
      <w:lvlJc w:val="left"/>
      <w:pPr>
        <w:tabs>
          <w:tab w:val="num" w:pos="840"/>
        </w:tabs>
        <w:ind w:left="8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DB2388A"/>
    <w:multiLevelType w:val="hybridMultilevel"/>
    <w:tmpl w:val="AC7813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F2A072B"/>
    <w:multiLevelType w:val="hybridMultilevel"/>
    <w:tmpl w:val="64A463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28C61E9"/>
    <w:multiLevelType w:val="hybridMultilevel"/>
    <w:tmpl w:val="CE7619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65A940D3"/>
    <w:multiLevelType w:val="hybridMultilevel"/>
    <w:tmpl w:val="55B8EB8C"/>
    <w:lvl w:ilvl="0" w:tplc="8A08DC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9A4077B"/>
    <w:multiLevelType w:val="hybridMultilevel"/>
    <w:tmpl w:val="8E04C0EC"/>
    <w:lvl w:ilvl="0" w:tplc="EF3C7B5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0FF30C1"/>
    <w:multiLevelType w:val="hybridMultilevel"/>
    <w:tmpl w:val="4142EF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E9B5DA9"/>
    <w:multiLevelType w:val="hybridMultilevel"/>
    <w:tmpl w:val="C5A261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0"/>
    <w:lvlOverride w:ilvl="0">
      <w:lvl w:ilvl="0">
        <w:numFmt w:val="bullet"/>
        <w:lvlText w:val=""/>
        <w:legacy w:legacy="1" w:legacySpace="0" w:legacyIndent="0"/>
        <w:lvlJc w:val="left"/>
        <w:rPr>
          <w:rFonts w:ascii="Wingdings" w:hAnsi="Wingdings" w:hint="default"/>
          <w:sz w:val="26"/>
        </w:rPr>
      </w:lvl>
    </w:lvlOverride>
  </w:num>
  <w:num w:numId="4">
    <w:abstractNumId w:val="0"/>
    <w:lvlOverride w:ilvl="0">
      <w:lvl w:ilvl="0">
        <w:numFmt w:val="bullet"/>
        <w:lvlText w:val=""/>
        <w:legacy w:legacy="1" w:legacySpace="0" w:legacyIndent="0"/>
        <w:lvlJc w:val="left"/>
        <w:rPr>
          <w:rFonts w:ascii="Wingdings" w:hAnsi="Wingdings" w:hint="default"/>
          <w:sz w:val="40"/>
        </w:rPr>
      </w:lvl>
    </w:lvlOverride>
  </w:num>
  <w:num w:numId="5">
    <w:abstractNumId w:val="0"/>
    <w:lvlOverride w:ilvl="0">
      <w:lvl w:ilvl="0">
        <w:numFmt w:val="bullet"/>
        <w:lvlText w:val=""/>
        <w:legacy w:legacy="1" w:legacySpace="0" w:legacyIndent="0"/>
        <w:lvlJc w:val="left"/>
        <w:rPr>
          <w:rFonts w:ascii="Wingdings" w:hAnsi="Wingdings" w:hint="default"/>
          <w:sz w:val="32"/>
        </w:rPr>
      </w:lvl>
    </w:lvlOverride>
  </w:num>
  <w:num w:numId="6">
    <w:abstractNumId w:val="0"/>
    <w:lvlOverride w:ilvl="0">
      <w:lvl w:ilvl="0">
        <w:numFmt w:val="bullet"/>
        <w:lvlText w:val=""/>
        <w:legacy w:legacy="1" w:legacySpace="0" w:legacyIndent="0"/>
        <w:lvlJc w:val="left"/>
        <w:rPr>
          <w:rFonts w:ascii="Wingdings" w:hAnsi="Wingdings" w:hint="default"/>
          <w:sz w:val="28"/>
        </w:rPr>
      </w:lvl>
    </w:lvlOverride>
  </w:num>
  <w:num w:numId="7">
    <w:abstractNumId w:val="0"/>
    <w:lvlOverride w:ilvl="0">
      <w:lvl w:ilvl="0">
        <w:numFmt w:val="bullet"/>
        <w:lvlText w:val=""/>
        <w:legacy w:legacy="1" w:legacySpace="0" w:legacyIndent="0"/>
        <w:lvlJc w:val="left"/>
        <w:rPr>
          <w:rFonts w:ascii="Wingdings" w:hAnsi="Wingdings" w:hint="default"/>
          <w:sz w:val="30"/>
        </w:rPr>
      </w:lvl>
    </w:lvlOverride>
  </w:num>
  <w:num w:numId="8">
    <w:abstractNumId w:val="17"/>
  </w:num>
  <w:num w:numId="9">
    <w:abstractNumId w:val="16"/>
  </w:num>
  <w:num w:numId="10">
    <w:abstractNumId w:val="26"/>
  </w:num>
  <w:num w:numId="11">
    <w:abstractNumId w:val="21"/>
  </w:num>
  <w:num w:numId="12">
    <w:abstractNumId w:val="15"/>
  </w:num>
  <w:num w:numId="13">
    <w:abstractNumId w:val="5"/>
  </w:num>
  <w:num w:numId="14">
    <w:abstractNumId w:val="19"/>
  </w:num>
  <w:num w:numId="15">
    <w:abstractNumId w:val="25"/>
  </w:num>
  <w:num w:numId="16">
    <w:abstractNumId w:val="8"/>
  </w:num>
  <w:num w:numId="17">
    <w:abstractNumId w:val="18"/>
  </w:num>
  <w:num w:numId="18">
    <w:abstractNumId w:val="23"/>
  </w:num>
  <w:num w:numId="19">
    <w:abstractNumId w:val="3"/>
  </w:num>
  <w:num w:numId="20">
    <w:abstractNumId w:val="24"/>
  </w:num>
  <w:num w:numId="21">
    <w:abstractNumId w:val="2"/>
  </w:num>
  <w:num w:numId="22">
    <w:abstractNumId w:val="9"/>
  </w:num>
  <w:num w:numId="23">
    <w:abstractNumId w:val="22"/>
  </w:num>
  <w:num w:numId="24">
    <w:abstractNumId w:val="6"/>
  </w:num>
  <w:num w:numId="25">
    <w:abstractNumId w:val="7"/>
  </w:num>
  <w:num w:numId="26">
    <w:abstractNumId w:val="20"/>
  </w:num>
  <w:num w:numId="27">
    <w:abstractNumId w:val="13"/>
  </w:num>
  <w:num w:numId="28">
    <w:abstractNumId w:val="12"/>
  </w:num>
  <w:num w:numId="29">
    <w:abstractNumId w:val="11"/>
  </w:num>
  <w:num w:numId="30">
    <w:abstractNumId w:val="1"/>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750C87"/>
    <w:rsid w:val="00000E40"/>
    <w:rsid w:val="00012AAC"/>
    <w:rsid w:val="000208F1"/>
    <w:rsid w:val="00025964"/>
    <w:rsid w:val="00025CF8"/>
    <w:rsid w:val="00027ABF"/>
    <w:rsid w:val="00031637"/>
    <w:rsid w:val="0003163E"/>
    <w:rsid w:val="0003223D"/>
    <w:rsid w:val="00035D2D"/>
    <w:rsid w:val="00037F45"/>
    <w:rsid w:val="000456E6"/>
    <w:rsid w:val="00050AF8"/>
    <w:rsid w:val="0005187C"/>
    <w:rsid w:val="00053276"/>
    <w:rsid w:val="00064EAA"/>
    <w:rsid w:val="00065A31"/>
    <w:rsid w:val="000664A8"/>
    <w:rsid w:val="00071795"/>
    <w:rsid w:val="00071901"/>
    <w:rsid w:val="00072777"/>
    <w:rsid w:val="0008513C"/>
    <w:rsid w:val="00092352"/>
    <w:rsid w:val="00096282"/>
    <w:rsid w:val="0009725C"/>
    <w:rsid w:val="000A2653"/>
    <w:rsid w:val="000A5540"/>
    <w:rsid w:val="000A691A"/>
    <w:rsid w:val="000A7C8B"/>
    <w:rsid w:val="000B08EA"/>
    <w:rsid w:val="000B1282"/>
    <w:rsid w:val="000B2993"/>
    <w:rsid w:val="000B3948"/>
    <w:rsid w:val="000D73E0"/>
    <w:rsid w:val="000E4038"/>
    <w:rsid w:val="000E52D6"/>
    <w:rsid w:val="000F04A7"/>
    <w:rsid w:val="000F0C4D"/>
    <w:rsid w:val="000F3246"/>
    <w:rsid w:val="0010508C"/>
    <w:rsid w:val="00110E02"/>
    <w:rsid w:val="001129F0"/>
    <w:rsid w:val="00114074"/>
    <w:rsid w:val="0011426C"/>
    <w:rsid w:val="00116D6A"/>
    <w:rsid w:val="0012133C"/>
    <w:rsid w:val="00123E40"/>
    <w:rsid w:val="0013325F"/>
    <w:rsid w:val="00147DD2"/>
    <w:rsid w:val="001553FF"/>
    <w:rsid w:val="001554AD"/>
    <w:rsid w:val="001719E2"/>
    <w:rsid w:val="001771CC"/>
    <w:rsid w:val="0018404A"/>
    <w:rsid w:val="0018768B"/>
    <w:rsid w:val="0019234C"/>
    <w:rsid w:val="0019401E"/>
    <w:rsid w:val="001C0061"/>
    <w:rsid w:val="001D19B2"/>
    <w:rsid w:val="001D3536"/>
    <w:rsid w:val="001D3D5F"/>
    <w:rsid w:val="001D524A"/>
    <w:rsid w:val="001D6CA3"/>
    <w:rsid w:val="001E7013"/>
    <w:rsid w:val="001F6853"/>
    <w:rsid w:val="0020075B"/>
    <w:rsid w:val="00207841"/>
    <w:rsid w:val="00214410"/>
    <w:rsid w:val="00216F4E"/>
    <w:rsid w:val="002227D0"/>
    <w:rsid w:val="002318C6"/>
    <w:rsid w:val="00234FAF"/>
    <w:rsid w:val="002352BE"/>
    <w:rsid w:val="00243831"/>
    <w:rsid w:val="00263363"/>
    <w:rsid w:val="0026716C"/>
    <w:rsid w:val="00274EF3"/>
    <w:rsid w:val="002938A3"/>
    <w:rsid w:val="002A478F"/>
    <w:rsid w:val="002A5B43"/>
    <w:rsid w:val="002A6989"/>
    <w:rsid w:val="002A6A83"/>
    <w:rsid w:val="002A7135"/>
    <w:rsid w:val="002B1559"/>
    <w:rsid w:val="002B436A"/>
    <w:rsid w:val="002B5F41"/>
    <w:rsid w:val="002C0021"/>
    <w:rsid w:val="002D3273"/>
    <w:rsid w:val="002E2688"/>
    <w:rsid w:val="002E2A7A"/>
    <w:rsid w:val="002F004F"/>
    <w:rsid w:val="002F0C3A"/>
    <w:rsid w:val="002F2C64"/>
    <w:rsid w:val="002F4430"/>
    <w:rsid w:val="002F6B6A"/>
    <w:rsid w:val="003026F6"/>
    <w:rsid w:val="00302971"/>
    <w:rsid w:val="00304D63"/>
    <w:rsid w:val="00305C52"/>
    <w:rsid w:val="00306DB7"/>
    <w:rsid w:val="003112C9"/>
    <w:rsid w:val="00311535"/>
    <w:rsid w:val="003118C1"/>
    <w:rsid w:val="00326922"/>
    <w:rsid w:val="0033362B"/>
    <w:rsid w:val="00340A61"/>
    <w:rsid w:val="003418B2"/>
    <w:rsid w:val="00341B47"/>
    <w:rsid w:val="0034274E"/>
    <w:rsid w:val="00342E1B"/>
    <w:rsid w:val="003462CA"/>
    <w:rsid w:val="0034775E"/>
    <w:rsid w:val="003561C4"/>
    <w:rsid w:val="003637D3"/>
    <w:rsid w:val="0036412D"/>
    <w:rsid w:val="003646EB"/>
    <w:rsid w:val="00371A1E"/>
    <w:rsid w:val="003758AB"/>
    <w:rsid w:val="003802BC"/>
    <w:rsid w:val="0038774B"/>
    <w:rsid w:val="00393F8E"/>
    <w:rsid w:val="00396C32"/>
    <w:rsid w:val="00397787"/>
    <w:rsid w:val="003A463A"/>
    <w:rsid w:val="003B42CD"/>
    <w:rsid w:val="003B507E"/>
    <w:rsid w:val="003B6F29"/>
    <w:rsid w:val="003C44CA"/>
    <w:rsid w:val="003C490D"/>
    <w:rsid w:val="003D1211"/>
    <w:rsid w:val="003E121D"/>
    <w:rsid w:val="003E6E4D"/>
    <w:rsid w:val="003F2EEE"/>
    <w:rsid w:val="004020C7"/>
    <w:rsid w:val="00403830"/>
    <w:rsid w:val="00407AA7"/>
    <w:rsid w:val="00421943"/>
    <w:rsid w:val="0043278D"/>
    <w:rsid w:val="004343BD"/>
    <w:rsid w:val="00437AF4"/>
    <w:rsid w:val="00444CC8"/>
    <w:rsid w:val="00445698"/>
    <w:rsid w:val="004516BF"/>
    <w:rsid w:val="00452EDA"/>
    <w:rsid w:val="00454012"/>
    <w:rsid w:val="00457A4E"/>
    <w:rsid w:val="00466634"/>
    <w:rsid w:val="00466EC1"/>
    <w:rsid w:val="00476076"/>
    <w:rsid w:val="00476861"/>
    <w:rsid w:val="0047782F"/>
    <w:rsid w:val="00481F49"/>
    <w:rsid w:val="00484EC2"/>
    <w:rsid w:val="00487AE6"/>
    <w:rsid w:val="00490AC7"/>
    <w:rsid w:val="00497B42"/>
    <w:rsid w:val="004B179C"/>
    <w:rsid w:val="004B275A"/>
    <w:rsid w:val="004B67B3"/>
    <w:rsid w:val="004B75FF"/>
    <w:rsid w:val="004D6607"/>
    <w:rsid w:val="004E33E0"/>
    <w:rsid w:val="004E3818"/>
    <w:rsid w:val="004E73EA"/>
    <w:rsid w:val="004E75BD"/>
    <w:rsid w:val="004F051A"/>
    <w:rsid w:val="004F65F3"/>
    <w:rsid w:val="00504C5C"/>
    <w:rsid w:val="00505A2D"/>
    <w:rsid w:val="005124FA"/>
    <w:rsid w:val="00527A67"/>
    <w:rsid w:val="00536DA5"/>
    <w:rsid w:val="0054245A"/>
    <w:rsid w:val="00547766"/>
    <w:rsid w:val="00551DC6"/>
    <w:rsid w:val="00553186"/>
    <w:rsid w:val="0055584D"/>
    <w:rsid w:val="00555BD5"/>
    <w:rsid w:val="0057025E"/>
    <w:rsid w:val="005825E9"/>
    <w:rsid w:val="00582766"/>
    <w:rsid w:val="00583B68"/>
    <w:rsid w:val="00586C14"/>
    <w:rsid w:val="00592DE9"/>
    <w:rsid w:val="00593611"/>
    <w:rsid w:val="005A543D"/>
    <w:rsid w:val="005A607E"/>
    <w:rsid w:val="005B49F9"/>
    <w:rsid w:val="005B6361"/>
    <w:rsid w:val="005C10B1"/>
    <w:rsid w:val="005C1830"/>
    <w:rsid w:val="005C2494"/>
    <w:rsid w:val="005C305D"/>
    <w:rsid w:val="005C4DAB"/>
    <w:rsid w:val="005D1183"/>
    <w:rsid w:val="005D1F96"/>
    <w:rsid w:val="005D2E9F"/>
    <w:rsid w:val="005D5C1F"/>
    <w:rsid w:val="005E5EEB"/>
    <w:rsid w:val="005E652B"/>
    <w:rsid w:val="005E6638"/>
    <w:rsid w:val="005E6EE5"/>
    <w:rsid w:val="00604108"/>
    <w:rsid w:val="00611144"/>
    <w:rsid w:val="00620934"/>
    <w:rsid w:val="0062166C"/>
    <w:rsid w:val="00624BA9"/>
    <w:rsid w:val="0062578B"/>
    <w:rsid w:val="00632A37"/>
    <w:rsid w:val="00640DF7"/>
    <w:rsid w:val="00647E17"/>
    <w:rsid w:val="00655C2A"/>
    <w:rsid w:val="0065739D"/>
    <w:rsid w:val="00657FDB"/>
    <w:rsid w:val="00671B75"/>
    <w:rsid w:val="006746A6"/>
    <w:rsid w:val="00677FE6"/>
    <w:rsid w:val="00690BE1"/>
    <w:rsid w:val="00690C60"/>
    <w:rsid w:val="00693ACE"/>
    <w:rsid w:val="00697B59"/>
    <w:rsid w:val="006A0A9C"/>
    <w:rsid w:val="006A134C"/>
    <w:rsid w:val="006A2278"/>
    <w:rsid w:val="006A3725"/>
    <w:rsid w:val="006A4EFE"/>
    <w:rsid w:val="006B084B"/>
    <w:rsid w:val="006B4445"/>
    <w:rsid w:val="006B4F3E"/>
    <w:rsid w:val="006C1B2F"/>
    <w:rsid w:val="006C607A"/>
    <w:rsid w:val="006C6652"/>
    <w:rsid w:val="006C7199"/>
    <w:rsid w:val="006D5AB2"/>
    <w:rsid w:val="006D6D36"/>
    <w:rsid w:val="006F22B8"/>
    <w:rsid w:val="006F6480"/>
    <w:rsid w:val="0070721C"/>
    <w:rsid w:val="007100A5"/>
    <w:rsid w:val="00715F30"/>
    <w:rsid w:val="007161AD"/>
    <w:rsid w:val="00721F40"/>
    <w:rsid w:val="007234EB"/>
    <w:rsid w:val="007273E7"/>
    <w:rsid w:val="00736844"/>
    <w:rsid w:val="00737621"/>
    <w:rsid w:val="00750C87"/>
    <w:rsid w:val="00763C88"/>
    <w:rsid w:val="007655BE"/>
    <w:rsid w:val="007717A3"/>
    <w:rsid w:val="00775B63"/>
    <w:rsid w:val="00777424"/>
    <w:rsid w:val="007859F0"/>
    <w:rsid w:val="0079621A"/>
    <w:rsid w:val="007A366B"/>
    <w:rsid w:val="007A7031"/>
    <w:rsid w:val="007B45D1"/>
    <w:rsid w:val="007B48CF"/>
    <w:rsid w:val="007C09C7"/>
    <w:rsid w:val="007D183B"/>
    <w:rsid w:val="007D2720"/>
    <w:rsid w:val="007D4B8B"/>
    <w:rsid w:val="007D6603"/>
    <w:rsid w:val="007E2A29"/>
    <w:rsid w:val="007F0176"/>
    <w:rsid w:val="00800B48"/>
    <w:rsid w:val="008020EC"/>
    <w:rsid w:val="00806B5E"/>
    <w:rsid w:val="0081095C"/>
    <w:rsid w:val="008134F9"/>
    <w:rsid w:val="00817D58"/>
    <w:rsid w:val="00822656"/>
    <w:rsid w:val="0082443A"/>
    <w:rsid w:val="008254A1"/>
    <w:rsid w:val="008279C6"/>
    <w:rsid w:val="00827F9B"/>
    <w:rsid w:val="0083248B"/>
    <w:rsid w:val="00843F6D"/>
    <w:rsid w:val="008477FE"/>
    <w:rsid w:val="0085091B"/>
    <w:rsid w:val="0085328D"/>
    <w:rsid w:val="008571CF"/>
    <w:rsid w:val="008800B3"/>
    <w:rsid w:val="00890F16"/>
    <w:rsid w:val="00891811"/>
    <w:rsid w:val="0089794C"/>
    <w:rsid w:val="008A60C6"/>
    <w:rsid w:val="008B179D"/>
    <w:rsid w:val="008B3D05"/>
    <w:rsid w:val="008B64EB"/>
    <w:rsid w:val="008C01BF"/>
    <w:rsid w:val="008C454E"/>
    <w:rsid w:val="008C5E43"/>
    <w:rsid w:val="008D20ED"/>
    <w:rsid w:val="008D25AA"/>
    <w:rsid w:val="008D60C2"/>
    <w:rsid w:val="008E5307"/>
    <w:rsid w:val="008F4E46"/>
    <w:rsid w:val="009006B0"/>
    <w:rsid w:val="0090147D"/>
    <w:rsid w:val="00914637"/>
    <w:rsid w:val="00923C7D"/>
    <w:rsid w:val="00931356"/>
    <w:rsid w:val="00931A7E"/>
    <w:rsid w:val="00931B20"/>
    <w:rsid w:val="00931E3D"/>
    <w:rsid w:val="009343B6"/>
    <w:rsid w:val="0094172F"/>
    <w:rsid w:val="00941746"/>
    <w:rsid w:val="00941FE0"/>
    <w:rsid w:val="00944DDE"/>
    <w:rsid w:val="0096026A"/>
    <w:rsid w:val="00965249"/>
    <w:rsid w:val="00982A87"/>
    <w:rsid w:val="00985EF6"/>
    <w:rsid w:val="00986708"/>
    <w:rsid w:val="00997743"/>
    <w:rsid w:val="009B38C4"/>
    <w:rsid w:val="009B3A65"/>
    <w:rsid w:val="009B5805"/>
    <w:rsid w:val="009C7F9B"/>
    <w:rsid w:val="009D23A8"/>
    <w:rsid w:val="009D32DC"/>
    <w:rsid w:val="009D4318"/>
    <w:rsid w:val="009E04FA"/>
    <w:rsid w:val="009F7C5C"/>
    <w:rsid w:val="00A03948"/>
    <w:rsid w:val="00A04DC0"/>
    <w:rsid w:val="00A07312"/>
    <w:rsid w:val="00A075F5"/>
    <w:rsid w:val="00A15147"/>
    <w:rsid w:val="00A17BC6"/>
    <w:rsid w:val="00A22D5A"/>
    <w:rsid w:val="00A266B1"/>
    <w:rsid w:val="00A3385A"/>
    <w:rsid w:val="00A34CC9"/>
    <w:rsid w:val="00A34D4F"/>
    <w:rsid w:val="00A3750A"/>
    <w:rsid w:val="00A40153"/>
    <w:rsid w:val="00A449D9"/>
    <w:rsid w:val="00A464C5"/>
    <w:rsid w:val="00A620D0"/>
    <w:rsid w:val="00A72D8D"/>
    <w:rsid w:val="00A73998"/>
    <w:rsid w:val="00A90C18"/>
    <w:rsid w:val="00A951DB"/>
    <w:rsid w:val="00A952E8"/>
    <w:rsid w:val="00AA1029"/>
    <w:rsid w:val="00AB22CF"/>
    <w:rsid w:val="00AB4512"/>
    <w:rsid w:val="00AB469D"/>
    <w:rsid w:val="00AB4C82"/>
    <w:rsid w:val="00AD4F0B"/>
    <w:rsid w:val="00AE0B5D"/>
    <w:rsid w:val="00AE3D6A"/>
    <w:rsid w:val="00AE42B4"/>
    <w:rsid w:val="00AE66C3"/>
    <w:rsid w:val="00AE678C"/>
    <w:rsid w:val="00AF0066"/>
    <w:rsid w:val="00AF1B2B"/>
    <w:rsid w:val="00AF31B9"/>
    <w:rsid w:val="00B2783A"/>
    <w:rsid w:val="00B331DE"/>
    <w:rsid w:val="00B36807"/>
    <w:rsid w:val="00B36D69"/>
    <w:rsid w:val="00B40720"/>
    <w:rsid w:val="00B46731"/>
    <w:rsid w:val="00B47A23"/>
    <w:rsid w:val="00B503C4"/>
    <w:rsid w:val="00B566B2"/>
    <w:rsid w:val="00B621D8"/>
    <w:rsid w:val="00B633DB"/>
    <w:rsid w:val="00B6511E"/>
    <w:rsid w:val="00B729D5"/>
    <w:rsid w:val="00B7459B"/>
    <w:rsid w:val="00B763A4"/>
    <w:rsid w:val="00B77538"/>
    <w:rsid w:val="00B805A2"/>
    <w:rsid w:val="00B819CC"/>
    <w:rsid w:val="00B91DE0"/>
    <w:rsid w:val="00BA45E5"/>
    <w:rsid w:val="00BA780F"/>
    <w:rsid w:val="00BB4BCF"/>
    <w:rsid w:val="00BB5617"/>
    <w:rsid w:val="00BD57CF"/>
    <w:rsid w:val="00BD5C53"/>
    <w:rsid w:val="00BD6DEF"/>
    <w:rsid w:val="00BE68F7"/>
    <w:rsid w:val="00BF0172"/>
    <w:rsid w:val="00BF10E9"/>
    <w:rsid w:val="00C00399"/>
    <w:rsid w:val="00C01E98"/>
    <w:rsid w:val="00C03B7F"/>
    <w:rsid w:val="00C0763D"/>
    <w:rsid w:val="00C16823"/>
    <w:rsid w:val="00C20555"/>
    <w:rsid w:val="00C37AAE"/>
    <w:rsid w:val="00C55502"/>
    <w:rsid w:val="00C573F1"/>
    <w:rsid w:val="00C64380"/>
    <w:rsid w:val="00C64D51"/>
    <w:rsid w:val="00C67109"/>
    <w:rsid w:val="00C70CBD"/>
    <w:rsid w:val="00C739D2"/>
    <w:rsid w:val="00C86916"/>
    <w:rsid w:val="00CA0CD0"/>
    <w:rsid w:val="00CA164A"/>
    <w:rsid w:val="00CB0594"/>
    <w:rsid w:val="00CB1523"/>
    <w:rsid w:val="00CC0AF7"/>
    <w:rsid w:val="00CD0AE9"/>
    <w:rsid w:val="00CD398B"/>
    <w:rsid w:val="00CD3B2C"/>
    <w:rsid w:val="00CE6646"/>
    <w:rsid w:val="00D029F7"/>
    <w:rsid w:val="00D062A1"/>
    <w:rsid w:val="00D14C40"/>
    <w:rsid w:val="00D16BBA"/>
    <w:rsid w:val="00D25B43"/>
    <w:rsid w:val="00D26592"/>
    <w:rsid w:val="00D36056"/>
    <w:rsid w:val="00D44432"/>
    <w:rsid w:val="00D451DD"/>
    <w:rsid w:val="00D5057D"/>
    <w:rsid w:val="00D51C5F"/>
    <w:rsid w:val="00D57427"/>
    <w:rsid w:val="00D63C1E"/>
    <w:rsid w:val="00D70DFA"/>
    <w:rsid w:val="00D908DF"/>
    <w:rsid w:val="00D93F21"/>
    <w:rsid w:val="00D954F2"/>
    <w:rsid w:val="00D96B93"/>
    <w:rsid w:val="00D973C2"/>
    <w:rsid w:val="00DA0603"/>
    <w:rsid w:val="00DA70E9"/>
    <w:rsid w:val="00DB00CD"/>
    <w:rsid w:val="00DB45C3"/>
    <w:rsid w:val="00DC26D8"/>
    <w:rsid w:val="00DC6404"/>
    <w:rsid w:val="00DD1153"/>
    <w:rsid w:val="00DD18C9"/>
    <w:rsid w:val="00DD28E8"/>
    <w:rsid w:val="00DD3FB3"/>
    <w:rsid w:val="00DD4E2C"/>
    <w:rsid w:val="00DE3081"/>
    <w:rsid w:val="00DE643E"/>
    <w:rsid w:val="00E110F1"/>
    <w:rsid w:val="00E11926"/>
    <w:rsid w:val="00E22723"/>
    <w:rsid w:val="00E2548D"/>
    <w:rsid w:val="00E30BAA"/>
    <w:rsid w:val="00E32F8D"/>
    <w:rsid w:val="00E42E6D"/>
    <w:rsid w:val="00E44B2F"/>
    <w:rsid w:val="00E4541B"/>
    <w:rsid w:val="00E4764A"/>
    <w:rsid w:val="00E523F1"/>
    <w:rsid w:val="00E53711"/>
    <w:rsid w:val="00E62E6A"/>
    <w:rsid w:val="00E63E3C"/>
    <w:rsid w:val="00E6554C"/>
    <w:rsid w:val="00E67A50"/>
    <w:rsid w:val="00E71DA2"/>
    <w:rsid w:val="00E75BEF"/>
    <w:rsid w:val="00E84523"/>
    <w:rsid w:val="00E9070C"/>
    <w:rsid w:val="00E933CD"/>
    <w:rsid w:val="00E935C7"/>
    <w:rsid w:val="00EA06D4"/>
    <w:rsid w:val="00EA3BA8"/>
    <w:rsid w:val="00EB3D44"/>
    <w:rsid w:val="00EB6A86"/>
    <w:rsid w:val="00ED2FEA"/>
    <w:rsid w:val="00ED6E8C"/>
    <w:rsid w:val="00EE3E05"/>
    <w:rsid w:val="00EF1A81"/>
    <w:rsid w:val="00F079BA"/>
    <w:rsid w:val="00F12680"/>
    <w:rsid w:val="00F12F2F"/>
    <w:rsid w:val="00F170D9"/>
    <w:rsid w:val="00F20747"/>
    <w:rsid w:val="00F24CC8"/>
    <w:rsid w:val="00F300B8"/>
    <w:rsid w:val="00F3174F"/>
    <w:rsid w:val="00F3231B"/>
    <w:rsid w:val="00F32346"/>
    <w:rsid w:val="00F35356"/>
    <w:rsid w:val="00F54542"/>
    <w:rsid w:val="00F555C6"/>
    <w:rsid w:val="00F7345F"/>
    <w:rsid w:val="00F77B5C"/>
    <w:rsid w:val="00F86AC2"/>
    <w:rsid w:val="00F87A31"/>
    <w:rsid w:val="00F95AC4"/>
    <w:rsid w:val="00FA258C"/>
    <w:rsid w:val="00FA6315"/>
    <w:rsid w:val="00FE4905"/>
    <w:rsid w:val="00FE69AE"/>
    <w:rsid w:val="00FF54E9"/>
    <w:rsid w:val="00FF708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A258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6B4445"/>
    <w:pPr>
      <w:spacing w:before="100" w:beforeAutospacing="1" w:after="100" w:afterAutospacing="1"/>
    </w:pPr>
  </w:style>
  <w:style w:type="character" w:styleId="Siln">
    <w:name w:val="Strong"/>
    <w:basedOn w:val="Standardnpsmoodstavce"/>
    <w:qFormat/>
    <w:rsid w:val="006B4445"/>
    <w:rPr>
      <w:b/>
      <w:bCs/>
    </w:rPr>
  </w:style>
  <w:style w:type="paragraph" w:styleId="Datum">
    <w:name w:val="Date"/>
    <w:basedOn w:val="Normln"/>
    <w:next w:val="Normln"/>
    <w:rsid w:val="00304D63"/>
  </w:style>
  <w:style w:type="table" w:styleId="Mkatabulky">
    <w:name w:val="Table Grid"/>
    <w:basedOn w:val="Normlntabulka"/>
    <w:rsid w:val="00184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rsid w:val="005C305D"/>
    <w:pPr>
      <w:tabs>
        <w:tab w:val="center" w:pos="4536"/>
        <w:tab w:val="right" w:pos="9072"/>
      </w:tabs>
    </w:pPr>
  </w:style>
  <w:style w:type="character" w:styleId="slostrnky">
    <w:name w:val="page number"/>
    <w:basedOn w:val="Standardnpsmoodstavce"/>
    <w:rsid w:val="005C305D"/>
  </w:style>
  <w:style w:type="paragraph" w:styleId="Textbubliny">
    <w:name w:val="Balloon Text"/>
    <w:basedOn w:val="Normln"/>
    <w:link w:val="TextbublinyChar"/>
    <w:rsid w:val="00F12F2F"/>
    <w:rPr>
      <w:rFonts w:ascii="Tahoma" w:hAnsi="Tahoma" w:cs="Tahoma"/>
      <w:sz w:val="16"/>
      <w:szCs w:val="16"/>
    </w:rPr>
  </w:style>
  <w:style w:type="character" w:customStyle="1" w:styleId="TextbublinyChar">
    <w:name w:val="Text bubliny Char"/>
    <w:basedOn w:val="Standardnpsmoodstavce"/>
    <w:link w:val="Textbubliny"/>
    <w:rsid w:val="00F12F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0061830">
      <w:bodyDiv w:val="1"/>
      <w:marLeft w:val="0"/>
      <w:marRight w:val="0"/>
      <w:marTop w:val="0"/>
      <w:marBottom w:val="0"/>
      <w:divBdr>
        <w:top w:val="none" w:sz="0" w:space="0" w:color="auto"/>
        <w:left w:val="none" w:sz="0" w:space="0" w:color="auto"/>
        <w:bottom w:val="none" w:sz="0" w:space="0" w:color="auto"/>
        <w:right w:val="none" w:sz="0" w:space="0" w:color="auto"/>
      </w:divBdr>
      <w:divsChild>
        <w:div w:id="1940217997">
          <w:marLeft w:val="0"/>
          <w:marRight w:val="0"/>
          <w:marTop w:val="0"/>
          <w:marBottom w:val="0"/>
          <w:divBdr>
            <w:top w:val="none" w:sz="0" w:space="0" w:color="auto"/>
            <w:left w:val="none" w:sz="0" w:space="0" w:color="auto"/>
            <w:bottom w:val="none" w:sz="0" w:space="0" w:color="auto"/>
            <w:right w:val="none" w:sz="0" w:space="0" w:color="auto"/>
          </w:divBdr>
          <w:divsChild>
            <w:div w:id="2134395725">
              <w:marLeft w:val="0"/>
              <w:marRight w:val="0"/>
              <w:marTop w:val="0"/>
              <w:marBottom w:val="0"/>
              <w:divBdr>
                <w:top w:val="none" w:sz="0" w:space="0" w:color="auto"/>
                <w:left w:val="none" w:sz="0" w:space="0" w:color="auto"/>
                <w:bottom w:val="none" w:sz="0" w:space="0" w:color="auto"/>
                <w:right w:val="none" w:sz="0" w:space="0" w:color="auto"/>
              </w:divBdr>
              <w:divsChild>
                <w:div w:id="8551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639">
      <w:bodyDiv w:val="1"/>
      <w:marLeft w:val="0"/>
      <w:marRight w:val="0"/>
      <w:marTop w:val="0"/>
      <w:marBottom w:val="0"/>
      <w:divBdr>
        <w:top w:val="none" w:sz="0" w:space="0" w:color="auto"/>
        <w:left w:val="none" w:sz="0" w:space="0" w:color="auto"/>
        <w:bottom w:val="none" w:sz="0" w:space="0" w:color="auto"/>
        <w:right w:val="none" w:sz="0" w:space="0" w:color="auto"/>
      </w:divBdr>
      <w:divsChild>
        <w:div w:id="1855605451">
          <w:marLeft w:val="0"/>
          <w:marRight w:val="0"/>
          <w:marTop w:val="0"/>
          <w:marBottom w:val="0"/>
          <w:divBdr>
            <w:top w:val="none" w:sz="0" w:space="0" w:color="auto"/>
            <w:left w:val="none" w:sz="0" w:space="0" w:color="auto"/>
            <w:bottom w:val="none" w:sz="0" w:space="0" w:color="auto"/>
            <w:right w:val="none" w:sz="0" w:space="0" w:color="auto"/>
          </w:divBdr>
          <w:divsChild>
            <w:div w:id="995959243">
              <w:marLeft w:val="0"/>
              <w:marRight w:val="0"/>
              <w:marTop w:val="0"/>
              <w:marBottom w:val="0"/>
              <w:divBdr>
                <w:top w:val="none" w:sz="0" w:space="0" w:color="auto"/>
                <w:left w:val="none" w:sz="0" w:space="0" w:color="auto"/>
                <w:bottom w:val="none" w:sz="0" w:space="0" w:color="auto"/>
                <w:right w:val="none" w:sz="0" w:space="0" w:color="auto"/>
              </w:divBdr>
              <w:divsChild>
                <w:div w:id="2010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oleObject" Target="embeddings/Dokument_aplikace_Microsoft_Office_Word_97-_20031.doc"/><Relationship Id="rId14" Type="http://schemas.openxmlformats.org/officeDocument/2006/relationships/image" Target="media/image6.jpeg"/><Relationship Id="rId22" Type="http://schemas.openxmlformats.org/officeDocument/2006/relationships/oleObject" Target="embeddings/oleObject2.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D10B-83ED-4688-A218-A9994807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1118</Words>
  <Characters>65597</Characters>
  <Application>Microsoft Office Word</Application>
  <DocSecurity>0</DocSecurity>
  <Lines>546</Lines>
  <Paragraphs>153</Paragraphs>
  <ScaleCrop>false</ScaleCrop>
  <HeadingPairs>
    <vt:vector size="2" baseType="variant">
      <vt:variant>
        <vt:lpstr>Název</vt:lpstr>
      </vt:variant>
      <vt:variant>
        <vt:i4>1</vt:i4>
      </vt:variant>
    </vt:vector>
  </HeadingPairs>
  <TitlesOfParts>
    <vt:vector size="1" baseType="lpstr">
      <vt:lpstr>MORAVSKÁ VYSOKÁ ŠKOLA OLOMOUC</vt:lpstr>
    </vt:vector>
  </TitlesOfParts>
  <Company/>
  <LinksUpToDate>false</LinksUpToDate>
  <CharactersWithSpaces>7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Á VYSOKÁ ŠKOLA OLOMOUC</dc:title>
  <dc:subject/>
  <dc:creator>lubos</dc:creator>
  <cp:keywords/>
  <dc:description/>
  <cp:lastModifiedBy>czvrba</cp:lastModifiedBy>
  <cp:revision>12</cp:revision>
  <cp:lastPrinted>2010-03-01T13:08:00Z</cp:lastPrinted>
  <dcterms:created xsi:type="dcterms:W3CDTF">2010-03-08T08:25:00Z</dcterms:created>
  <dcterms:modified xsi:type="dcterms:W3CDTF">2010-03-12T07:37:00Z</dcterms:modified>
</cp:coreProperties>
</file>